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AA" w:rsidRPr="002E2009" w:rsidRDefault="00940DAA" w:rsidP="008475A8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Times New Roman" w:hAnsi="Times New Roman"/>
        </w:rPr>
      </w:pPr>
      <w:r w:rsidRPr="002E2009">
        <w:rPr>
          <w:rFonts w:ascii="Times New Roman" w:hAnsi="Times New Roman"/>
          <w:sz w:val="26"/>
          <w:szCs w:val="20"/>
        </w:rPr>
        <w:object w:dxaOrig="114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9pt" o:ole="" fillcolor="window">
            <v:imagedata r:id="rId9" o:title=""/>
          </v:shape>
          <o:OLEObject Type="Embed" ProgID="Word.Picture.8" ShapeID="_x0000_i1025" DrawAspect="Content" ObjectID="_1684662360" r:id="rId10"/>
        </w:object>
      </w:r>
    </w:p>
    <w:p w:rsidR="00940DAA" w:rsidRPr="002E2009" w:rsidRDefault="00940DAA" w:rsidP="008475A8">
      <w:pPr>
        <w:pStyle w:val="1"/>
        <w:rPr>
          <w:rFonts w:ascii="Times New Roman" w:hAnsi="Times New Roman"/>
          <w:sz w:val="30"/>
          <w:szCs w:val="30"/>
        </w:rPr>
      </w:pPr>
      <w:r w:rsidRPr="002E2009">
        <w:rPr>
          <w:rFonts w:ascii="Times New Roman" w:hAnsi="Times New Roman"/>
          <w:sz w:val="30"/>
          <w:szCs w:val="30"/>
        </w:rPr>
        <w:t>ПРАВИТЕЛЬСТВО КАЛУЖСКОЙ ОБЛАСТИ</w:t>
      </w:r>
    </w:p>
    <w:p w:rsidR="00940DAA" w:rsidRPr="002E2009" w:rsidRDefault="00940DAA" w:rsidP="008475A8">
      <w:pPr>
        <w:jc w:val="center"/>
        <w:rPr>
          <w:rFonts w:ascii="Times New Roman" w:hAnsi="Times New Roman"/>
          <w:b/>
        </w:rPr>
      </w:pPr>
    </w:p>
    <w:p w:rsidR="00940DAA" w:rsidRPr="002E2009" w:rsidRDefault="00940DAA" w:rsidP="008475A8">
      <w:pPr>
        <w:pStyle w:val="2"/>
        <w:rPr>
          <w:rFonts w:ascii="Times New Roman" w:hAnsi="Times New Roman"/>
        </w:rPr>
      </w:pPr>
      <w:r w:rsidRPr="002E2009">
        <w:rPr>
          <w:rFonts w:ascii="Times New Roman" w:hAnsi="Times New Roman"/>
          <w:sz w:val="36"/>
          <w:szCs w:val="36"/>
        </w:rPr>
        <w:t>ПОСТАНОВЛЕНИЕ</w:t>
      </w:r>
    </w:p>
    <w:p w:rsidR="00940DAA" w:rsidRPr="002E2009" w:rsidRDefault="00940DAA" w:rsidP="008475A8">
      <w:pPr>
        <w:rPr>
          <w:rFonts w:ascii="Times New Roman" w:hAnsi="Times New Roman"/>
        </w:rPr>
      </w:pPr>
    </w:p>
    <w:p w:rsidR="00940DAA" w:rsidRPr="002E2009" w:rsidRDefault="00940DAA" w:rsidP="008475A8">
      <w:pPr>
        <w:rPr>
          <w:rFonts w:ascii="Times New Roman" w:hAnsi="Times New Roman"/>
        </w:rPr>
      </w:pPr>
      <w:r w:rsidRPr="002E2009">
        <w:rPr>
          <w:rFonts w:ascii="Times New Roman" w:hAnsi="Times New Roman"/>
        </w:rPr>
        <w:t>__________________                                                                             __________________________</w:t>
      </w:r>
    </w:p>
    <w:p w:rsidR="00940DAA" w:rsidRDefault="00940DAA" w:rsidP="008475A8">
      <w:pPr>
        <w:pStyle w:val="ConsPlusTitle"/>
        <w:jc w:val="both"/>
        <w:rPr>
          <w:rFonts w:ascii="Times New Roman" w:hAnsi="Times New Roman" w:cs="Times New Roman"/>
        </w:rPr>
      </w:pPr>
    </w:p>
    <w:tbl>
      <w:tblPr>
        <w:tblW w:w="10600" w:type="dxa"/>
        <w:tblInd w:w="46" w:type="dxa"/>
        <w:tblLook w:val="0000" w:firstRow="0" w:lastRow="0" w:firstColumn="0" w:lastColumn="0" w:noHBand="0" w:noVBand="0"/>
      </w:tblPr>
      <w:tblGrid>
        <w:gridCol w:w="6583"/>
        <w:gridCol w:w="4017"/>
      </w:tblGrid>
      <w:tr w:rsidR="00BF5DD2" w:rsidRPr="00427012" w:rsidTr="00196505">
        <w:trPr>
          <w:trHeight w:val="456"/>
        </w:trPr>
        <w:tc>
          <w:tcPr>
            <w:tcW w:w="6583" w:type="dxa"/>
          </w:tcPr>
          <w:p w:rsidR="00BF5DD2" w:rsidRPr="00427012" w:rsidRDefault="00DA788A" w:rsidP="00B705A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0AD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4300A" w:rsidRPr="005E0ADD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Pr="005E0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FDE" w:rsidRPr="005E0ADD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</w:t>
            </w:r>
            <w:r w:rsidRPr="005E0ADD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r w:rsidR="00F06FDE" w:rsidRPr="005E0AD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0ADD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</w:t>
            </w:r>
            <w:r w:rsidR="00B705A5" w:rsidRPr="005E0ADD">
              <w:rPr>
                <w:rFonts w:ascii="Times New Roman" w:hAnsi="Times New Roman" w:cs="Times New Roman"/>
                <w:sz w:val="26"/>
                <w:szCs w:val="26"/>
              </w:rPr>
              <w:t>субсидий на возмещение части затрат в связи с приобретением</w:t>
            </w:r>
            <w:proofErr w:type="gramEnd"/>
            <w:r w:rsidR="00B705A5" w:rsidRPr="005E0ADD">
              <w:rPr>
                <w:rFonts w:ascii="Times New Roman" w:hAnsi="Times New Roman" w:cs="Times New Roman"/>
                <w:sz w:val="26"/>
                <w:szCs w:val="26"/>
              </w:rPr>
              <w:t xml:space="preserve"> нестационарных торговых объектов в текущем финансовом году</w:t>
            </w:r>
          </w:p>
        </w:tc>
        <w:tc>
          <w:tcPr>
            <w:tcW w:w="4017" w:type="dxa"/>
          </w:tcPr>
          <w:p w:rsidR="00BF5DD2" w:rsidRPr="00427012" w:rsidRDefault="00BF5DD2" w:rsidP="00DD405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DD2" w:rsidRDefault="00BF5DD2" w:rsidP="00BF5DD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BF5DD2" w:rsidRDefault="00C4377C" w:rsidP="00C4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3805">
        <w:rPr>
          <w:rFonts w:ascii="Times New Roman" w:hAnsi="Times New Roman"/>
          <w:sz w:val="26"/>
          <w:szCs w:val="26"/>
          <w:lang w:eastAsia="ru-RU"/>
        </w:rPr>
        <w:t>В соответствии с пунктом 1 статьи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A4380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43805">
        <w:rPr>
          <w:rFonts w:ascii="Times New Roman" w:hAnsi="Times New Roman"/>
          <w:sz w:val="26"/>
          <w:szCs w:val="26"/>
          <w:lang w:eastAsia="ru-RU"/>
        </w:rPr>
        <w:t>и отдельных положений некоторых актов Правительства Российской Федерации» (в ред. постановлени</w:t>
      </w:r>
      <w:r w:rsidR="008D1FCB">
        <w:rPr>
          <w:rFonts w:ascii="Times New Roman" w:hAnsi="Times New Roman"/>
          <w:sz w:val="26"/>
          <w:szCs w:val="26"/>
          <w:lang w:eastAsia="ru-RU"/>
        </w:rPr>
        <w:t>й</w:t>
      </w:r>
      <w:r w:rsidRPr="00A43805">
        <w:rPr>
          <w:rFonts w:ascii="Times New Roman" w:hAnsi="Times New Roman"/>
          <w:sz w:val="26"/>
          <w:szCs w:val="26"/>
          <w:lang w:eastAsia="ru-RU"/>
        </w:rPr>
        <w:t xml:space="preserve"> Правительства Российской Федерации от 13.10.2020 № 1677</w:t>
      </w:r>
      <w:r w:rsidR="00A4380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43805" w:rsidRPr="00A43805">
        <w:rPr>
          <w:rFonts w:ascii="Times New Roman" w:hAnsi="Times New Roman"/>
          <w:sz w:val="26"/>
          <w:szCs w:val="26"/>
          <w:lang w:eastAsia="ru-RU"/>
        </w:rPr>
        <w:t xml:space="preserve">от 24.12.2020 </w:t>
      </w:r>
      <w:r w:rsidR="00A43805">
        <w:rPr>
          <w:rFonts w:ascii="Times New Roman" w:hAnsi="Times New Roman"/>
          <w:sz w:val="26"/>
          <w:szCs w:val="26"/>
          <w:lang w:eastAsia="ru-RU"/>
        </w:rPr>
        <w:t>№</w:t>
      </w:r>
      <w:r w:rsidR="00A43805" w:rsidRPr="00A43805">
        <w:rPr>
          <w:rFonts w:ascii="Times New Roman" w:hAnsi="Times New Roman"/>
          <w:sz w:val="26"/>
          <w:szCs w:val="26"/>
          <w:lang w:eastAsia="ru-RU"/>
        </w:rPr>
        <w:t xml:space="preserve"> 2259, от 30.12.2020 </w:t>
      </w:r>
      <w:r w:rsidR="00A43805">
        <w:rPr>
          <w:rFonts w:ascii="Times New Roman" w:hAnsi="Times New Roman"/>
          <w:sz w:val="26"/>
          <w:szCs w:val="26"/>
          <w:lang w:eastAsia="ru-RU"/>
        </w:rPr>
        <w:t>№</w:t>
      </w:r>
      <w:r w:rsidR="00A43805" w:rsidRPr="00A43805">
        <w:rPr>
          <w:rFonts w:ascii="Times New Roman" w:hAnsi="Times New Roman"/>
          <w:sz w:val="26"/>
          <w:szCs w:val="26"/>
          <w:lang w:eastAsia="ru-RU"/>
        </w:rPr>
        <w:t xml:space="preserve"> 2381</w:t>
      </w:r>
      <w:r w:rsidRPr="00A43805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Pr="005E0ADD">
        <w:rPr>
          <w:rFonts w:ascii="Times New Roman" w:hAnsi="Times New Roman"/>
          <w:sz w:val="26"/>
          <w:szCs w:val="26"/>
          <w:lang w:eastAsia="ru-RU"/>
        </w:rPr>
        <w:t xml:space="preserve">Законом </w:t>
      </w:r>
      <w:r w:rsidR="00A43805" w:rsidRPr="005E0ADD">
        <w:rPr>
          <w:rFonts w:ascii="Times New Roman" w:hAnsi="Times New Roman"/>
          <w:sz w:val="26"/>
          <w:szCs w:val="26"/>
          <w:lang w:eastAsia="ru-RU"/>
        </w:rPr>
        <w:t xml:space="preserve">Калужской области об областном бюджете на </w:t>
      </w:r>
      <w:r w:rsidR="00B705A5" w:rsidRPr="005E0ADD">
        <w:rPr>
          <w:rFonts w:ascii="Times New Roman" w:hAnsi="Times New Roman"/>
          <w:sz w:val="26"/>
          <w:szCs w:val="26"/>
          <w:lang w:eastAsia="ru-RU"/>
        </w:rPr>
        <w:t>2021</w:t>
      </w:r>
      <w:r w:rsidR="00A43805" w:rsidRPr="005E0ADD">
        <w:rPr>
          <w:rFonts w:ascii="Times New Roman" w:hAnsi="Times New Roman"/>
          <w:sz w:val="26"/>
          <w:szCs w:val="26"/>
          <w:lang w:eastAsia="ru-RU"/>
        </w:rPr>
        <w:t xml:space="preserve"> год и </w:t>
      </w:r>
      <w:r w:rsidR="00EC402E" w:rsidRPr="00340FB2">
        <w:rPr>
          <w:rFonts w:ascii="Times New Roman" w:hAnsi="Times New Roman"/>
          <w:sz w:val="26"/>
          <w:szCs w:val="26"/>
          <w:lang w:eastAsia="ru-RU"/>
        </w:rPr>
        <w:t>на</w:t>
      </w:r>
      <w:r w:rsidR="00EC40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3805" w:rsidRPr="005E0ADD">
        <w:rPr>
          <w:rFonts w:ascii="Times New Roman" w:hAnsi="Times New Roman"/>
          <w:sz w:val="26"/>
          <w:szCs w:val="26"/>
          <w:lang w:eastAsia="ru-RU"/>
        </w:rPr>
        <w:t>плановый период</w:t>
      </w:r>
      <w:r w:rsidR="00B705A5" w:rsidRPr="005E0ADD">
        <w:rPr>
          <w:rFonts w:ascii="Times New Roman" w:hAnsi="Times New Roman"/>
          <w:sz w:val="26"/>
          <w:szCs w:val="26"/>
          <w:lang w:eastAsia="ru-RU"/>
        </w:rPr>
        <w:t xml:space="preserve"> 2022 и 2023 годов</w:t>
      </w:r>
      <w:r w:rsidRPr="005E0ADD">
        <w:rPr>
          <w:rFonts w:ascii="Times New Roman" w:hAnsi="Times New Roman"/>
          <w:sz w:val="26"/>
          <w:szCs w:val="26"/>
          <w:lang w:eastAsia="ru-RU"/>
        </w:rPr>
        <w:t>,</w:t>
      </w:r>
      <w:r w:rsidRPr="00A438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4377C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Калужской области от 25.03.2019 № 171 </w:t>
      </w:r>
      <w:r w:rsidR="00B705A5">
        <w:rPr>
          <w:rFonts w:ascii="Times New Roman" w:hAnsi="Times New Roman"/>
          <w:sz w:val="26"/>
          <w:szCs w:val="26"/>
          <w:lang w:eastAsia="ru-RU"/>
        </w:rPr>
        <w:br/>
      </w:r>
      <w:r w:rsidRPr="00C4377C">
        <w:rPr>
          <w:rFonts w:ascii="Times New Roman" w:hAnsi="Times New Roman"/>
          <w:sz w:val="26"/>
          <w:szCs w:val="26"/>
          <w:lang w:eastAsia="ru-RU"/>
        </w:rPr>
        <w:t>«Об утверждении государственной программы Калужской области «Экономическое развитие в Калужской области» (в ред</w:t>
      </w:r>
      <w:proofErr w:type="gramEnd"/>
      <w:r w:rsidRPr="00C4377C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C4377C">
        <w:rPr>
          <w:rFonts w:ascii="Times New Roman" w:hAnsi="Times New Roman"/>
          <w:sz w:val="26"/>
          <w:szCs w:val="26"/>
          <w:lang w:eastAsia="ru-RU"/>
        </w:rPr>
        <w:t xml:space="preserve">постановлений Правительства Калужской области от 17.09.2019 № 584, от 05.03.2020 № 150, от 08.06.2020 № 448, от 28.07.2020 № 574, </w:t>
      </w:r>
      <w:r w:rsidR="00B705A5">
        <w:rPr>
          <w:rFonts w:ascii="Times New Roman" w:hAnsi="Times New Roman"/>
          <w:sz w:val="26"/>
          <w:szCs w:val="26"/>
          <w:lang w:eastAsia="ru-RU"/>
        </w:rPr>
        <w:br/>
      </w:r>
      <w:r w:rsidRPr="00C4377C">
        <w:rPr>
          <w:rFonts w:ascii="Times New Roman" w:hAnsi="Times New Roman"/>
          <w:sz w:val="26"/>
          <w:szCs w:val="26"/>
          <w:lang w:eastAsia="ru-RU"/>
        </w:rPr>
        <w:t>от 01.10.2020 № 777, от 28.12.2020 № 1007,</w:t>
      </w:r>
      <w:r w:rsidRPr="00C4377C">
        <w:t xml:space="preserve"> </w:t>
      </w:r>
      <w:r w:rsidRPr="00C4377C">
        <w:rPr>
          <w:rFonts w:ascii="Times New Roman" w:hAnsi="Times New Roman"/>
          <w:sz w:val="26"/>
          <w:szCs w:val="26"/>
          <w:lang w:eastAsia="ru-RU"/>
        </w:rPr>
        <w:t xml:space="preserve">от 12.03.2021 № 131) Правительство Калужской области </w:t>
      </w:r>
      <w:r w:rsidR="00BF5DD2" w:rsidRPr="00427012">
        <w:rPr>
          <w:rFonts w:ascii="Times New Roman" w:hAnsi="Times New Roman"/>
          <w:b/>
          <w:sz w:val="26"/>
          <w:szCs w:val="26"/>
        </w:rPr>
        <w:t>ПОСТАНОВЛЯЕТ</w:t>
      </w:r>
      <w:r w:rsidR="00BF5DD2" w:rsidRPr="00427012">
        <w:rPr>
          <w:rFonts w:ascii="Times New Roman" w:hAnsi="Times New Roman"/>
          <w:sz w:val="26"/>
          <w:szCs w:val="26"/>
        </w:rPr>
        <w:t>:</w:t>
      </w:r>
      <w:proofErr w:type="gramEnd"/>
    </w:p>
    <w:p w:rsidR="00C4377C" w:rsidRDefault="00C71D61" w:rsidP="00C437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192">
        <w:rPr>
          <w:rFonts w:ascii="Times New Roman" w:hAnsi="Times New Roman"/>
          <w:sz w:val="26"/>
          <w:szCs w:val="26"/>
        </w:rPr>
        <w:t xml:space="preserve">1. </w:t>
      </w:r>
      <w:r w:rsidR="00C4377C" w:rsidRPr="00C4377C">
        <w:rPr>
          <w:rFonts w:ascii="Times New Roman" w:hAnsi="Times New Roman"/>
          <w:sz w:val="26"/>
          <w:szCs w:val="26"/>
        </w:rPr>
        <w:t xml:space="preserve">Утвердить </w:t>
      </w:r>
      <w:r w:rsidR="00F06FDE">
        <w:rPr>
          <w:rFonts w:ascii="Times New Roman" w:hAnsi="Times New Roman"/>
          <w:sz w:val="26"/>
          <w:szCs w:val="26"/>
        </w:rPr>
        <w:t xml:space="preserve">Положение </w:t>
      </w:r>
      <w:proofErr w:type="gramStart"/>
      <w:r w:rsidR="00F06FDE" w:rsidRPr="00F06FDE">
        <w:rPr>
          <w:rFonts w:ascii="Times New Roman" w:hAnsi="Times New Roman"/>
          <w:sz w:val="26"/>
          <w:szCs w:val="26"/>
        </w:rPr>
        <w:t xml:space="preserve">о </w:t>
      </w:r>
      <w:r w:rsidR="00C4377C" w:rsidRPr="00F06FDE">
        <w:rPr>
          <w:rFonts w:ascii="Times New Roman" w:hAnsi="Times New Roman"/>
          <w:sz w:val="26"/>
          <w:szCs w:val="26"/>
        </w:rPr>
        <w:t>поряд</w:t>
      </w:r>
      <w:r w:rsidR="00F06FDE" w:rsidRPr="00F06FDE">
        <w:rPr>
          <w:rFonts w:ascii="Times New Roman" w:hAnsi="Times New Roman"/>
          <w:sz w:val="26"/>
          <w:szCs w:val="26"/>
        </w:rPr>
        <w:t>ке</w:t>
      </w:r>
      <w:r w:rsidR="00C4377C" w:rsidRPr="00F06FDE">
        <w:rPr>
          <w:rFonts w:ascii="Times New Roman" w:hAnsi="Times New Roman"/>
          <w:sz w:val="26"/>
          <w:szCs w:val="26"/>
        </w:rPr>
        <w:t xml:space="preserve"> </w:t>
      </w:r>
      <w:r w:rsidR="00C4377C" w:rsidRPr="005E0ADD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B705A5" w:rsidRPr="005E0ADD">
        <w:rPr>
          <w:rFonts w:ascii="Times New Roman" w:hAnsi="Times New Roman"/>
          <w:sz w:val="26"/>
          <w:szCs w:val="26"/>
        </w:rPr>
        <w:t>на возмещение части затрат в связи с приобретением нестационарных торговых объектов в текущем финансовом году</w:t>
      </w:r>
      <w:proofErr w:type="gramEnd"/>
      <w:r w:rsidR="00B705A5" w:rsidRPr="00B705A5">
        <w:rPr>
          <w:rFonts w:ascii="Times New Roman" w:hAnsi="Times New Roman"/>
          <w:sz w:val="26"/>
          <w:szCs w:val="26"/>
        </w:rPr>
        <w:t xml:space="preserve"> </w:t>
      </w:r>
      <w:r w:rsidR="001816FE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B705A5" w:rsidRPr="0042231B" w:rsidRDefault="00C4377C" w:rsidP="008D1F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 xml:space="preserve">2. </w:t>
      </w:r>
      <w:r w:rsidR="00A43805" w:rsidRPr="0042231B">
        <w:rPr>
          <w:rFonts w:ascii="Times New Roman" w:hAnsi="Times New Roman"/>
          <w:sz w:val="26"/>
          <w:szCs w:val="26"/>
        </w:rPr>
        <w:t>Признать утратившим</w:t>
      </w:r>
      <w:r w:rsidR="00B705A5" w:rsidRPr="0042231B">
        <w:rPr>
          <w:rFonts w:ascii="Times New Roman" w:hAnsi="Times New Roman"/>
          <w:sz w:val="26"/>
          <w:szCs w:val="26"/>
        </w:rPr>
        <w:t>и</w:t>
      </w:r>
      <w:r w:rsidR="00A43805" w:rsidRPr="0042231B">
        <w:rPr>
          <w:rFonts w:ascii="Times New Roman" w:hAnsi="Times New Roman"/>
          <w:sz w:val="26"/>
          <w:szCs w:val="26"/>
        </w:rPr>
        <w:t xml:space="preserve"> силу</w:t>
      </w:r>
      <w:r w:rsidR="00B705A5" w:rsidRPr="0042231B">
        <w:rPr>
          <w:rFonts w:ascii="Times New Roman" w:hAnsi="Times New Roman"/>
          <w:sz w:val="26"/>
          <w:szCs w:val="26"/>
        </w:rPr>
        <w:t>:</w:t>
      </w:r>
    </w:p>
    <w:p w:rsidR="00B705A5" w:rsidRPr="0042231B" w:rsidRDefault="00B705A5" w:rsidP="008D1F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>2.1. П</w:t>
      </w:r>
      <w:r w:rsidR="00C4377C" w:rsidRPr="0042231B">
        <w:rPr>
          <w:rFonts w:ascii="Times New Roman" w:hAnsi="Times New Roman"/>
          <w:sz w:val="26"/>
          <w:szCs w:val="26"/>
        </w:rPr>
        <w:t xml:space="preserve">остановление Правительства Калужской области от 25.01.2016 № 31 </w:t>
      </w:r>
      <w:r w:rsidRPr="0042231B">
        <w:rPr>
          <w:rFonts w:ascii="Times New Roman" w:hAnsi="Times New Roman"/>
          <w:sz w:val="26"/>
          <w:szCs w:val="26"/>
        </w:rPr>
        <w:br/>
      </w:r>
      <w:r w:rsidR="00EC402E" w:rsidRPr="0042231B">
        <w:rPr>
          <w:rFonts w:ascii="Times New Roman" w:hAnsi="Times New Roman"/>
          <w:sz w:val="26"/>
          <w:szCs w:val="26"/>
        </w:rPr>
        <w:t>«О</w:t>
      </w:r>
      <w:r w:rsidR="00C4377C" w:rsidRPr="0042231B">
        <w:rPr>
          <w:rFonts w:ascii="Times New Roman" w:hAnsi="Times New Roman"/>
          <w:sz w:val="26"/>
          <w:szCs w:val="26"/>
        </w:rPr>
        <w:t xml:space="preserve"> порядке предоставления </w:t>
      </w:r>
      <w:r w:rsidR="00EC402E" w:rsidRPr="0042231B">
        <w:rPr>
          <w:rFonts w:ascii="Times New Roman" w:hAnsi="Times New Roman"/>
          <w:sz w:val="26"/>
          <w:szCs w:val="26"/>
        </w:rPr>
        <w:t xml:space="preserve">за счет средств областного бюджета </w:t>
      </w:r>
      <w:r w:rsidR="00C4377C" w:rsidRPr="0042231B">
        <w:rPr>
          <w:rFonts w:ascii="Times New Roman" w:hAnsi="Times New Roman"/>
          <w:sz w:val="26"/>
          <w:szCs w:val="26"/>
        </w:rPr>
        <w:t xml:space="preserve">субсидий на развитие сети нестационарных </w:t>
      </w:r>
      <w:r w:rsidR="00EC402E" w:rsidRPr="0042231B">
        <w:rPr>
          <w:rFonts w:ascii="Times New Roman" w:hAnsi="Times New Roman"/>
          <w:sz w:val="26"/>
          <w:szCs w:val="26"/>
        </w:rPr>
        <w:t xml:space="preserve">и мобильных </w:t>
      </w:r>
      <w:r w:rsidR="00C4377C" w:rsidRPr="0042231B">
        <w:rPr>
          <w:rFonts w:ascii="Times New Roman" w:hAnsi="Times New Roman"/>
          <w:sz w:val="26"/>
          <w:szCs w:val="26"/>
        </w:rPr>
        <w:t>торговых объектов</w:t>
      </w:r>
      <w:r w:rsidR="00EC402E" w:rsidRPr="0042231B">
        <w:rPr>
          <w:rFonts w:ascii="Times New Roman" w:hAnsi="Times New Roman"/>
          <w:sz w:val="26"/>
          <w:szCs w:val="26"/>
        </w:rPr>
        <w:t xml:space="preserve"> в рамках реализации подпрограммы «Развитие торговли в Калужской области» государственной программы Калужской области «Экономическое развитие в Калужской области</w:t>
      </w:r>
      <w:r w:rsidR="00C4377C" w:rsidRPr="0042231B">
        <w:rPr>
          <w:rFonts w:ascii="Times New Roman" w:hAnsi="Times New Roman"/>
          <w:sz w:val="26"/>
          <w:szCs w:val="26"/>
        </w:rPr>
        <w:t>»</w:t>
      </w:r>
      <w:r w:rsidRPr="0042231B">
        <w:rPr>
          <w:rFonts w:ascii="Times New Roman" w:hAnsi="Times New Roman"/>
          <w:sz w:val="26"/>
          <w:szCs w:val="26"/>
        </w:rPr>
        <w:t>.</w:t>
      </w:r>
    </w:p>
    <w:p w:rsidR="00FC5D0A" w:rsidRPr="0042231B" w:rsidRDefault="00B705A5" w:rsidP="00B705A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 xml:space="preserve">2.2. </w:t>
      </w:r>
      <w:proofErr w:type="gramStart"/>
      <w:r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18.05.2016 № 291 </w:t>
      </w:r>
      <w:r w:rsidRPr="0042231B">
        <w:rPr>
          <w:rFonts w:ascii="Times New Roman" w:hAnsi="Times New Roman"/>
          <w:sz w:val="26"/>
          <w:szCs w:val="26"/>
        </w:rPr>
        <w:br/>
        <w:t>«О внесении изменения в постановление Правительства Калужской области от 25.01.2016 № 31 «О порядке предоставления за счет средств областного бюджета субсидий на развитие сети нестационарных и мобильных торговых объектов в рамках реализации подпрограммы «Развитие торговли в Калужской области</w:t>
      </w:r>
      <w:r w:rsidR="00FC5D0A" w:rsidRPr="0042231B">
        <w:rPr>
          <w:rFonts w:ascii="Times New Roman" w:hAnsi="Times New Roman"/>
          <w:sz w:val="26"/>
          <w:szCs w:val="26"/>
        </w:rPr>
        <w:t>»</w:t>
      </w:r>
      <w:r w:rsidRPr="0042231B">
        <w:rPr>
          <w:rFonts w:ascii="Times New Roman" w:hAnsi="Times New Roman"/>
          <w:sz w:val="26"/>
          <w:szCs w:val="26"/>
        </w:rPr>
        <w:t xml:space="preserve"> государственной программы Калужской области </w:t>
      </w:r>
      <w:r w:rsidR="00FC5D0A" w:rsidRPr="0042231B">
        <w:rPr>
          <w:rFonts w:ascii="Times New Roman" w:hAnsi="Times New Roman"/>
          <w:sz w:val="26"/>
          <w:szCs w:val="26"/>
        </w:rPr>
        <w:t>«</w:t>
      </w:r>
      <w:r w:rsidRPr="0042231B">
        <w:rPr>
          <w:rFonts w:ascii="Times New Roman" w:hAnsi="Times New Roman"/>
          <w:sz w:val="26"/>
          <w:szCs w:val="26"/>
        </w:rPr>
        <w:t>Экономическое развитие в Калужской области</w:t>
      </w:r>
      <w:r w:rsidR="00FC5D0A" w:rsidRPr="0042231B">
        <w:rPr>
          <w:rFonts w:ascii="Times New Roman" w:hAnsi="Times New Roman"/>
          <w:sz w:val="26"/>
          <w:szCs w:val="26"/>
        </w:rPr>
        <w:t>».</w:t>
      </w:r>
      <w:proofErr w:type="gramEnd"/>
    </w:p>
    <w:p w:rsidR="00FC5D0A" w:rsidRPr="0042231B" w:rsidRDefault="00FC5D0A" w:rsidP="00FC5D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lastRenderedPageBreak/>
        <w:t xml:space="preserve">2.3. </w:t>
      </w:r>
      <w:proofErr w:type="gramStart"/>
      <w:r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21.09.2017 № 538 </w:t>
      </w:r>
      <w:r w:rsidRPr="0042231B">
        <w:rPr>
          <w:rFonts w:ascii="Times New Roman" w:hAnsi="Times New Roman"/>
          <w:sz w:val="26"/>
          <w:szCs w:val="26"/>
        </w:rPr>
        <w:br/>
        <w:t xml:space="preserve">«О внесении изменений в постановление Правительства Калужской области от 25.01.2016 № 31 «О порядке предоставления за счет средств областного бюджета субсидий </w:t>
      </w:r>
      <w:r w:rsidRPr="0042231B">
        <w:rPr>
          <w:rFonts w:ascii="Times New Roman" w:hAnsi="Times New Roman"/>
          <w:sz w:val="26"/>
          <w:szCs w:val="26"/>
        </w:rPr>
        <w:br/>
        <w:t xml:space="preserve">на развитие сети нестационарных и мобильных торговых объектов в рамках реализации подпрограммы «Развитие торговли в Калужской области» государственной программы Калужской области «Экономическое развитие в Калужской области» </w:t>
      </w:r>
      <w:r w:rsidRPr="0042231B">
        <w:rPr>
          <w:rFonts w:ascii="Times New Roman" w:hAnsi="Times New Roman"/>
          <w:sz w:val="26"/>
          <w:szCs w:val="26"/>
        </w:rPr>
        <w:br/>
        <w:t>(в ред. постановления Правительства Калужской области от</w:t>
      </w:r>
      <w:proofErr w:type="gramEnd"/>
      <w:r w:rsidRPr="004223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231B">
        <w:rPr>
          <w:rFonts w:ascii="Times New Roman" w:hAnsi="Times New Roman"/>
          <w:sz w:val="26"/>
          <w:szCs w:val="26"/>
        </w:rPr>
        <w:t>18.05.2016 № 291)».</w:t>
      </w:r>
      <w:proofErr w:type="gramEnd"/>
    </w:p>
    <w:p w:rsidR="00FC5D0A" w:rsidRPr="0042231B" w:rsidRDefault="00FC5D0A" w:rsidP="00FC5D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>2.4.</w:t>
      </w:r>
      <w:r w:rsidR="008D1FCB" w:rsidRPr="004223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20.02.2018 № 106 </w:t>
      </w:r>
      <w:r w:rsidRPr="0042231B">
        <w:rPr>
          <w:rFonts w:ascii="Times New Roman" w:hAnsi="Times New Roman"/>
          <w:sz w:val="26"/>
          <w:szCs w:val="26"/>
        </w:rPr>
        <w:br/>
        <w:t>«О внесении изменений в постановление Правительства Калужской области от 25.01.2016 № 31 «Об утверждении Положения о порядке предоставления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физическим лицам - производителям товаров, работ, услуг на развитие сети нестационарных торговых объектов в рамках реализации подпрограммы «Развитие торговли в Калужской области» государственной программы Калужской</w:t>
      </w:r>
      <w:proofErr w:type="gramEnd"/>
      <w:r w:rsidRPr="0042231B">
        <w:rPr>
          <w:rFonts w:ascii="Times New Roman" w:hAnsi="Times New Roman"/>
          <w:sz w:val="26"/>
          <w:szCs w:val="26"/>
        </w:rPr>
        <w:t xml:space="preserve"> области «Экономическое развитие в Калужской области» </w:t>
      </w:r>
      <w:r w:rsidRPr="0042231B">
        <w:rPr>
          <w:rFonts w:ascii="Times New Roman" w:hAnsi="Times New Roman"/>
          <w:sz w:val="26"/>
          <w:szCs w:val="26"/>
        </w:rPr>
        <w:br/>
        <w:t xml:space="preserve">(в ред. постановлений Правительства Калужской области от 18.05.2016 № 291, </w:t>
      </w:r>
      <w:r w:rsidRPr="0042231B">
        <w:rPr>
          <w:rFonts w:ascii="Times New Roman" w:hAnsi="Times New Roman"/>
          <w:sz w:val="26"/>
          <w:szCs w:val="26"/>
        </w:rPr>
        <w:br/>
        <w:t>от 21.09.2017 № 538)».</w:t>
      </w:r>
    </w:p>
    <w:p w:rsidR="00FC5D0A" w:rsidRPr="0042231B" w:rsidRDefault="00FC5D0A" w:rsidP="00FC5D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 xml:space="preserve">2.5. </w:t>
      </w:r>
      <w:proofErr w:type="gramStart"/>
      <w:r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10.10.2018 № 628 </w:t>
      </w:r>
      <w:r w:rsidRPr="0042231B">
        <w:rPr>
          <w:rFonts w:ascii="Times New Roman" w:hAnsi="Times New Roman"/>
          <w:sz w:val="26"/>
          <w:szCs w:val="26"/>
        </w:rPr>
        <w:br/>
        <w:t>«О внесении изменений в постановление Правительства Калужской области от 25.01.2016 № 31 «Об утверждении Положения о порядке предоставления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физическим лицам - производителям товаров, работ, услуг на развитие сети нестационарных торговых объектов в рамках реализации подпрограммы «Развитие торговли в Калужской области» государственной программы Калужской</w:t>
      </w:r>
      <w:proofErr w:type="gramEnd"/>
      <w:r w:rsidRPr="0042231B">
        <w:rPr>
          <w:rFonts w:ascii="Times New Roman" w:hAnsi="Times New Roman"/>
          <w:sz w:val="26"/>
          <w:szCs w:val="26"/>
        </w:rPr>
        <w:t xml:space="preserve"> области «Экономическое развитие в Калужской области» </w:t>
      </w:r>
      <w:r w:rsidRPr="0042231B">
        <w:rPr>
          <w:rFonts w:ascii="Times New Roman" w:hAnsi="Times New Roman"/>
          <w:sz w:val="26"/>
          <w:szCs w:val="26"/>
        </w:rPr>
        <w:br/>
        <w:t xml:space="preserve">(в ред. постановлений Правительства Калужской области от 18.05.2016 № 291, </w:t>
      </w:r>
      <w:r w:rsidRPr="0042231B">
        <w:rPr>
          <w:rFonts w:ascii="Times New Roman" w:hAnsi="Times New Roman"/>
          <w:sz w:val="26"/>
          <w:szCs w:val="26"/>
        </w:rPr>
        <w:br/>
        <w:t>от 21.09.2017 № 538, от 20.02.2018 № 106)».</w:t>
      </w:r>
    </w:p>
    <w:p w:rsidR="00FC5D0A" w:rsidRPr="0042231B" w:rsidRDefault="00FC5D0A" w:rsidP="00FC5D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 xml:space="preserve">2.6. </w:t>
      </w:r>
      <w:proofErr w:type="gramStart"/>
      <w:r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04.03.2019 № 139 </w:t>
      </w:r>
      <w:r w:rsidRPr="0042231B">
        <w:rPr>
          <w:rFonts w:ascii="Times New Roman" w:hAnsi="Times New Roman"/>
          <w:sz w:val="26"/>
          <w:szCs w:val="26"/>
        </w:rPr>
        <w:br/>
        <w:t>«О внесении изменений в постановление Правительства Калужской области от 25.01.2016 № 31 «Об утверждении Положения о порядке предоставления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физическим лицам - производителям товаров, работ, услуг на развитие сети нестационарных торговых объектов в рамках реализации подпрограммы «Развитие торговли в Калужской области» государственной программы Калужской</w:t>
      </w:r>
      <w:proofErr w:type="gramEnd"/>
      <w:r w:rsidRPr="0042231B">
        <w:rPr>
          <w:rFonts w:ascii="Times New Roman" w:hAnsi="Times New Roman"/>
          <w:sz w:val="26"/>
          <w:szCs w:val="26"/>
        </w:rPr>
        <w:t xml:space="preserve"> области «Экономическое развитие в Калужской области» </w:t>
      </w:r>
      <w:r w:rsidRPr="0042231B">
        <w:rPr>
          <w:rFonts w:ascii="Times New Roman" w:hAnsi="Times New Roman"/>
          <w:sz w:val="26"/>
          <w:szCs w:val="26"/>
        </w:rPr>
        <w:br/>
        <w:t xml:space="preserve">(в ред. постановлений Правительства Калужской области от 18.05.2016 № 291, </w:t>
      </w:r>
      <w:r w:rsidRPr="0042231B">
        <w:rPr>
          <w:rFonts w:ascii="Times New Roman" w:hAnsi="Times New Roman"/>
          <w:sz w:val="26"/>
          <w:szCs w:val="26"/>
        </w:rPr>
        <w:br/>
        <w:t>от 21.09.2017 № 538, от 20.02.2018 № 106, от 10.10.2018 № 628)».</w:t>
      </w:r>
    </w:p>
    <w:p w:rsidR="00FC5D0A" w:rsidRPr="0042231B" w:rsidRDefault="00FC5D0A" w:rsidP="00FC5D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 xml:space="preserve">2.7. </w:t>
      </w:r>
      <w:proofErr w:type="gramStart"/>
      <w:r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13.06.2019 № 363 </w:t>
      </w:r>
      <w:r w:rsidRPr="0042231B">
        <w:rPr>
          <w:rFonts w:ascii="Times New Roman" w:hAnsi="Times New Roman"/>
          <w:sz w:val="26"/>
          <w:szCs w:val="26"/>
        </w:rPr>
        <w:br/>
        <w:t>«О внесении изменений в постановление Правительства Калужской области от 25.01.2016 № 31 «Об утверждении Положения о порядке предоставления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физическим лицам - производителям товаров, работ, услуг на развитие сети нестационарных торговых объектов в рамках реализации подпрограммы «Развитие торговли в Калужской области» государственной программы Калужской</w:t>
      </w:r>
      <w:proofErr w:type="gramEnd"/>
      <w:r w:rsidRPr="0042231B">
        <w:rPr>
          <w:rFonts w:ascii="Times New Roman" w:hAnsi="Times New Roman"/>
          <w:sz w:val="26"/>
          <w:szCs w:val="26"/>
        </w:rPr>
        <w:t xml:space="preserve"> области «Экономическое развитие в Калужской области» </w:t>
      </w:r>
      <w:r w:rsidRPr="0042231B">
        <w:rPr>
          <w:rFonts w:ascii="Times New Roman" w:hAnsi="Times New Roman"/>
          <w:sz w:val="26"/>
          <w:szCs w:val="26"/>
        </w:rPr>
        <w:br/>
        <w:t xml:space="preserve">(в ред. постановлений Правительства Калужской области от 18.05.2016 № 291, </w:t>
      </w:r>
      <w:r w:rsidRPr="0042231B">
        <w:rPr>
          <w:rFonts w:ascii="Times New Roman" w:hAnsi="Times New Roman"/>
          <w:sz w:val="26"/>
          <w:szCs w:val="26"/>
        </w:rPr>
        <w:br/>
        <w:t xml:space="preserve">от 21.09.2017 № 538, от 20.02.2018 № 106, от 10.10.2018 № 628, </w:t>
      </w:r>
      <w:proofErr w:type="gramStart"/>
      <w:r w:rsidRPr="0042231B">
        <w:rPr>
          <w:rFonts w:ascii="Times New Roman" w:hAnsi="Times New Roman"/>
          <w:sz w:val="26"/>
          <w:szCs w:val="26"/>
        </w:rPr>
        <w:t>от</w:t>
      </w:r>
      <w:proofErr w:type="gramEnd"/>
      <w:r w:rsidRPr="0042231B">
        <w:rPr>
          <w:rFonts w:ascii="Times New Roman" w:hAnsi="Times New Roman"/>
          <w:sz w:val="26"/>
          <w:szCs w:val="26"/>
        </w:rPr>
        <w:t xml:space="preserve"> 04.03.2019 № 139)».</w:t>
      </w:r>
    </w:p>
    <w:p w:rsidR="00FC5D0A" w:rsidRPr="0042231B" w:rsidRDefault="00FC5D0A" w:rsidP="0000225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lastRenderedPageBreak/>
        <w:t>2.8.</w:t>
      </w:r>
      <w:r w:rsidR="00002257" w:rsidRPr="004223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2257" w:rsidRPr="0042231B">
        <w:rPr>
          <w:rFonts w:ascii="Times New Roman" w:hAnsi="Times New Roman"/>
          <w:sz w:val="26"/>
          <w:szCs w:val="26"/>
        </w:rPr>
        <w:t xml:space="preserve">Постановление Правительства Калужской области от 30.06.2020 № 504 </w:t>
      </w:r>
      <w:r w:rsidR="00002257" w:rsidRPr="0042231B">
        <w:rPr>
          <w:rFonts w:ascii="Times New Roman" w:hAnsi="Times New Roman"/>
          <w:sz w:val="26"/>
          <w:szCs w:val="26"/>
        </w:rPr>
        <w:br/>
        <w:t xml:space="preserve">«О внесении изменений в постановление Правительства Калужской области от 25.01.2016 № 31 «Об утверждении </w:t>
      </w:r>
      <w:r w:rsidR="0042231B">
        <w:rPr>
          <w:rFonts w:ascii="Times New Roman" w:hAnsi="Times New Roman"/>
          <w:sz w:val="26"/>
          <w:szCs w:val="26"/>
        </w:rPr>
        <w:t>П</w:t>
      </w:r>
      <w:r w:rsidR="00002257" w:rsidRPr="0042231B">
        <w:rPr>
          <w:rFonts w:ascii="Times New Roman" w:hAnsi="Times New Roman"/>
          <w:sz w:val="26"/>
          <w:szCs w:val="26"/>
        </w:rPr>
        <w:t>оложения о порядке предоставления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физическим лицам - производителям товаров, работ, услуг на развитие сети нестационарных торговых объектов в рамках реализации подпрограммы «Развитие торговли в Калужской области» государственной программы Калужской</w:t>
      </w:r>
      <w:proofErr w:type="gramEnd"/>
      <w:r w:rsidR="00002257" w:rsidRPr="0042231B">
        <w:rPr>
          <w:rFonts w:ascii="Times New Roman" w:hAnsi="Times New Roman"/>
          <w:sz w:val="26"/>
          <w:szCs w:val="26"/>
        </w:rPr>
        <w:t xml:space="preserve"> области «Экономическое развитие в Калужской области» </w:t>
      </w:r>
      <w:r w:rsidR="00002257" w:rsidRPr="0042231B">
        <w:rPr>
          <w:rFonts w:ascii="Times New Roman" w:hAnsi="Times New Roman"/>
          <w:sz w:val="26"/>
          <w:szCs w:val="26"/>
        </w:rPr>
        <w:br/>
        <w:t xml:space="preserve">(в ред. постановлений Правительства Калужской области от 18.05.2016 № 291, </w:t>
      </w:r>
      <w:r w:rsidR="00002257" w:rsidRPr="0042231B">
        <w:rPr>
          <w:rFonts w:ascii="Times New Roman" w:hAnsi="Times New Roman"/>
          <w:sz w:val="26"/>
          <w:szCs w:val="26"/>
        </w:rPr>
        <w:br/>
        <w:t xml:space="preserve">от 21.09.2017 № 538, от 20.02.2018 № 106, от 10.10.2018 № 628, </w:t>
      </w:r>
      <w:proofErr w:type="gramStart"/>
      <w:r w:rsidR="00002257" w:rsidRPr="0042231B">
        <w:rPr>
          <w:rFonts w:ascii="Times New Roman" w:hAnsi="Times New Roman"/>
          <w:sz w:val="26"/>
          <w:szCs w:val="26"/>
        </w:rPr>
        <w:t>от</w:t>
      </w:r>
      <w:proofErr w:type="gramEnd"/>
      <w:r w:rsidR="00002257" w:rsidRPr="0042231B">
        <w:rPr>
          <w:rFonts w:ascii="Times New Roman" w:hAnsi="Times New Roman"/>
          <w:sz w:val="26"/>
          <w:szCs w:val="26"/>
        </w:rPr>
        <w:t xml:space="preserve"> 04.03.2019 № 139, </w:t>
      </w:r>
      <w:r w:rsidR="00002257" w:rsidRPr="0042231B">
        <w:rPr>
          <w:rFonts w:ascii="Times New Roman" w:hAnsi="Times New Roman"/>
          <w:sz w:val="26"/>
          <w:szCs w:val="26"/>
        </w:rPr>
        <w:br/>
        <w:t>от 13.06.2019 № 363)».</w:t>
      </w:r>
    </w:p>
    <w:p w:rsidR="00AB2591" w:rsidRDefault="00C4377C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231B">
        <w:rPr>
          <w:rFonts w:ascii="Times New Roman" w:hAnsi="Times New Roman"/>
          <w:sz w:val="26"/>
          <w:szCs w:val="26"/>
        </w:rPr>
        <w:t>3</w:t>
      </w:r>
      <w:r w:rsidR="00AB2591" w:rsidRPr="0042231B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="00002257" w:rsidRPr="0042231B">
        <w:rPr>
          <w:rFonts w:ascii="Times New Roman" w:hAnsi="Times New Roman"/>
          <w:sz w:val="26"/>
          <w:szCs w:val="26"/>
        </w:rPr>
        <w:t>через десять дней после</w:t>
      </w:r>
      <w:r w:rsidR="00AB2591" w:rsidRPr="0042231B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AB2591" w:rsidRDefault="00AB2591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43805" w:rsidRDefault="00A43805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B2591" w:rsidRPr="00AB2591" w:rsidRDefault="00AB2591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B2591">
        <w:rPr>
          <w:rFonts w:ascii="Times New Roman" w:hAnsi="Times New Roman"/>
          <w:b/>
          <w:sz w:val="26"/>
          <w:szCs w:val="26"/>
        </w:rPr>
        <w:t xml:space="preserve">Губернатор Калужской области                                                                 В.В. </w:t>
      </w:r>
      <w:proofErr w:type="spellStart"/>
      <w:r w:rsidRPr="00AB2591">
        <w:rPr>
          <w:rFonts w:ascii="Times New Roman" w:hAnsi="Times New Roman"/>
          <w:b/>
          <w:sz w:val="26"/>
          <w:szCs w:val="26"/>
        </w:rPr>
        <w:t>Шапша</w:t>
      </w:r>
      <w:proofErr w:type="spellEnd"/>
    </w:p>
    <w:p w:rsidR="00AB2591" w:rsidRDefault="00AB2591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B2591" w:rsidRPr="00AB2591" w:rsidRDefault="00AB2591" w:rsidP="00AB2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B259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2591" w:rsidRPr="00AB2591" w:rsidRDefault="00AB2591" w:rsidP="00AB2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B2591">
        <w:rPr>
          <w:rFonts w:ascii="Times New Roman" w:hAnsi="Times New Roman"/>
          <w:sz w:val="26"/>
          <w:szCs w:val="26"/>
          <w:lang w:eastAsia="ru-RU"/>
        </w:rPr>
        <w:t>к постановлению</w:t>
      </w:r>
    </w:p>
    <w:p w:rsidR="00AB2591" w:rsidRPr="00AB2591" w:rsidRDefault="00AB2591" w:rsidP="00AB2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B2591">
        <w:rPr>
          <w:rFonts w:ascii="Times New Roman" w:hAnsi="Times New Roman"/>
          <w:sz w:val="26"/>
          <w:szCs w:val="26"/>
          <w:lang w:eastAsia="ru-RU"/>
        </w:rPr>
        <w:t>Правительства Калужской области</w:t>
      </w:r>
    </w:p>
    <w:p w:rsidR="00AB2591" w:rsidRPr="00AB2591" w:rsidRDefault="00AB2591" w:rsidP="00AB2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B2591">
        <w:rPr>
          <w:rFonts w:ascii="Times New Roman" w:hAnsi="Times New Roman"/>
          <w:sz w:val="26"/>
          <w:szCs w:val="26"/>
          <w:lang w:eastAsia="ru-RU"/>
        </w:rPr>
        <w:t>от ___________________ № _______</w:t>
      </w:r>
    </w:p>
    <w:p w:rsidR="00AB2591" w:rsidRPr="00AB2591" w:rsidRDefault="00AB2591" w:rsidP="00AB2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B2591" w:rsidRDefault="00AB2591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B2591" w:rsidRPr="00AB2591" w:rsidRDefault="00F06FDE" w:rsidP="00AB259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ожение </w:t>
      </w:r>
      <w:proofErr w:type="gramStart"/>
      <w:r w:rsidRPr="005E0ADD">
        <w:rPr>
          <w:rFonts w:ascii="Times New Roman" w:hAnsi="Times New Roman"/>
          <w:b/>
          <w:sz w:val="26"/>
          <w:szCs w:val="26"/>
        </w:rPr>
        <w:t>о п</w:t>
      </w:r>
      <w:r w:rsidR="00AB2591" w:rsidRPr="005E0ADD">
        <w:rPr>
          <w:rFonts w:ascii="Times New Roman" w:hAnsi="Times New Roman"/>
          <w:b/>
          <w:sz w:val="26"/>
          <w:szCs w:val="26"/>
        </w:rPr>
        <w:t>оряд</w:t>
      </w:r>
      <w:r w:rsidRPr="005E0ADD">
        <w:rPr>
          <w:rFonts w:ascii="Times New Roman" w:hAnsi="Times New Roman"/>
          <w:b/>
          <w:sz w:val="26"/>
          <w:szCs w:val="26"/>
        </w:rPr>
        <w:t>ке</w:t>
      </w:r>
      <w:r w:rsidR="00AB2591" w:rsidRPr="005E0ADD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 w:rsidR="00B705A5" w:rsidRPr="005E0ADD">
        <w:rPr>
          <w:rFonts w:ascii="Times New Roman" w:hAnsi="Times New Roman"/>
          <w:b/>
          <w:sz w:val="26"/>
          <w:szCs w:val="26"/>
        </w:rPr>
        <w:t>субсидий на возмещение части затрат в связи с приобретением нестационарных торговых объектов в текущем финансовом году</w:t>
      </w:r>
      <w:proofErr w:type="gramEnd"/>
    </w:p>
    <w:p w:rsidR="00AB2591" w:rsidRDefault="00AB2591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B2591" w:rsidRPr="00AB2591" w:rsidRDefault="00AB2591" w:rsidP="00AB259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  <w:r w:rsidR="00A52E7A">
        <w:rPr>
          <w:rFonts w:ascii="Times New Roman" w:hAnsi="Times New Roman"/>
          <w:b/>
          <w:sz w:val="26"/>
          <w:szCs w:val="26"/>
        </w:rPr>
        <w:t xml:space="preserve"> о предоставлении субсиди</w:t>
      </w:r>
      <w:r w:rsidR="0042231B">
        <w:rPr>
          <w:rFonts w:ascii="Times New Roman" w:hAnsi="Times New Roman"/>
          <w:b/>
          <w:sz w:val="26"/>
          <w:szCs w:val="26"/>
        </w:rPr>
        <w:t>й</w:t>
      </w:r>
      <w:r w:rsidR="00A52E7A">
        <w:rPr>
          <w:rFonts w:ascii="Times New Roman" w:hAnsi="Times New Roman"/>
          <w:b/>
          <w:sz w:val="26"/>
          <w:szCs w:val="26"/>
        </w:rPr>
        <w:t>.</w:t>
      </w:r>
    </w:p>
    <w:p w:rsidR="00AB2591" w:rsidRDefault="00AB2591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B2591" w:rsidRDefault="00AB2591" w:rsidP="00AB2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F06FDE">
        <w:rPr>
          <w:rFonts w:ascii="Times New Roman" w:hAnsi="Times New Roman"/>
          <w:sz w:val="26"/>
          <w:szCs w:val="26"/>
        </w:rPr>
        <w:t>Настоящ</w:t>
      </w:r>
      <w:r w:rsidR="00BD1565">
        <w:rPr>
          <w:rFonts w:ascii="Times New Roman" w:hAnsi="Times New Roman"/>
          <w:sz w:val="26"/>
          <w:szCs w:val="26"/>
        </w:rPr>
        <w:t>ее</w:t>
      </w:r>
      <w:r w:rsidR="00F06FDE">
        <w:rPr>
          <w:rFonts w:ascii="Times New Roman" w:hAnsi="Times New Roman"/>
          <w:sz w:val="26"/>
          <w:szCs w:val="26"/>
        </w:rPr>
        <w:t xml:space="preserve"> Положение </w:t>
      </w:r>
      <w:r w:rsidRPr="00904215">
        <w:rPr>
          <w:rFonts w:ascii="Times New Roman" w:hAnsi="Times New Roman"/>
          <w:sz w:val="26"/>
          <w:szCs w:val="26"/>
        </w:rPr>
        <w:t xml:space="preserve">определяет цель, условия и порядок предоставления </w:t>
      </w:r>
      <w:r w:rsidR="00B705A5" w:rsidRPr="005E0ADD">
        <w:rPr>
          <w:rFonts w:ascii="Times New Roman" w:hAnsi="Times New Roman"/>
          <w:sz w:val="26"/>
          <w:szCs w:val="26"/>
        </w:rPr>
        <w:t>субсидий на возмещение части затрат в связи с приобретением нестационарных торговых объектов в текущем финансовом году</w:t>
      </w:r>
      <w:r w:rsidRPr="00904215">
        <w:rPr>
          <w:rFonts w:ascii="Times New Roman" w:hAnsi="Times New Roman"/>
          <w:sz w:val="26"/>
          <w:szCs w:val="26"/>
        </w:rPr>
        <w:t xml:space="preserve"> (далее - субсидии), а также требования к отчетности</w:t>
      </w:r>
      <w:r w:rsidR="00A52E7A">
        <w:rPr>
          <w:rFonts w:ascii="Times New Roman" w:hAnsi="Times New Roman"/>
          <w:sz w:val="26"/>
          <w:szCs w:val="26"/>
        </w:rPr>
        <w:t>, об</w:t>
      </w:r>
      <w:r w:rsidRPr="00904215">
        <w:rPr>
          <w:rFonts w:ascii="Times New Roman" w:hAnsi="Times New Roman"/>
          <w:sz w:val="26"/>
          <w:szCs w:val="26"/>
        </w:rPr>
        <w:t xml:space="preserve"> осуществлени</w:t>
      </w:r>
      <w:r w:rsidR="00A52E7A">
        <w:rPr>
          <w:rFonts w:ascii="Times New Roman" w:hAnsi="Times New Roman"/>
          <w:sz w:val="26"/>
          <w:szCs w:val="26"/>
        </w:rPr>
        <w:t>и</w:t>
      </w:r>
      <w:r w:rsidRPr="00904215">
        <w:rPr>
          <w:rFonts w:ascii="Times New Roman" w:hAnsi="Times New Roman"/>
          <w:sz w:val="26"/>
          <w:szCs w:val="26"/>
        </w:rPr>
        <w:t xml:space="preserve"> контроля за соблюдением условий, цели и порядка предоставления субсидий и ответственности за их нарушение.</w:t>
      </w:r>
    </w:p>
    <w:p w:rsidR="00AB2591" w:rsidRDefault="00AB2591" w:rsidP="00AB2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 Для целей </w:t>
      </w:r>
      <w:r w:rsidR="00BD1565" w:rsidRPr="005E0ADD">
        <w:rPr>
          <w:rFonts w:ascii="Times New Roman" w:hAnsi="Times New Roman"/>
          <w:sz w:val="26"/>
          <w:szCs w:val="26"/>
          <w:lang w:eastAsia="ru-RU"/>
        </w:rPr>
        <w:t>настоящего</w:t>
      </w:r>
      <w:r w:rsidR="00BD156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оложения понятие </w:t>
      </w:r>
      <w:r w:rsidR="00EF36A3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нестационарный торговый объект</w:t>
      </w:r>
      <w:r w:rsidR="00EF36A3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используется в значении, определенном </w:t>
      </w:r>
      <w:hyperlink r:id="rId11" w:history="1">
        <w:r w:rsidRPr="005E0ADD">
          <w:rPr>
            <w:rFonts w:ascii="Times New Roman" w:hAnsi="Times New Roman"/>
            <w:sz w:val="26"/>
            <w:szCs w:val="26"/>
            <w:lang w:eastAsia="ru-RU"/>
          </w:rPr>
          <w:t>пунктом</w:t>
        </w:r>
        <w:r w:rsidRPr="00EF36A3">
          <w:rPr>
            <w:rFonts w:ascii="Times New Roman" w:hAnsi="Times New Roman"/>
            <w:sz w:val="26"/>
            <w:szCs w:val="26"/>
            <w:lang w:eastAsia="ru-RU"/>
          </w:rPr>
          <w:t xml:space="preserve"> 6 статьи 2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</w:t>
      </w:r>
      <w:r w:rsidR="00BD1565">
        <w:rPr>
          <w:rFonts w:ascii="Times New Roman" w:hAnsi="Times New Roman"/>
          <w:sz w:val="26"/>
          <w:szCs w:val="26"/>
          <w:lang w:eastAsia="ru-RU"/>
        </w:rPr>
        <w:br/>
      </w:r>
      <w:r w:rsidR="00EF36A3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Об основах государственного регулирования торговой деятельности в Российской Федерации</w:t>
      </w:r>
      <w:r w:rsidR="00EF36A3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B2591" w:rsidRDefault="00AB2591" w:rsidP="00EF36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EBF">
        <w:rPr>
          <w:rFonts w:ascii="Times New Roman" w:hAnsi="Times New Roman"/>
          <w:sz w:val="26"/>
          <w:szCs w:val="26"/>
          <w:lang w:eastAsia="ru-RU"/>
        </w:rPr>
        <w:t xml:space="preserve">1.3. </w:t>
      </w:r>
      <w:proofErr w:type="gramStart"/>
      <w:r w:rsidR="00EF36A3" w:rsidRPr="00C81EBF">
        <w:rPr>
          <w:rFonts w:ascii="Times New Roman" w:hAnsi="Times New Roman"/>
          <w:sz w:val="26"/>
          <w:szCs w:val="26"/>
          <w:lang w:eastAsia="ru-RU"/>
        </w:rPr>
        <w:t>Целью предоставления субсиди</w:t>
      </w:r>
      <w:r w:rsidR="00BD1565" w:rsidRPr="00C81EBF">
        <w:rPr>
          <w:rFonts w:ascii="Times New Roman" w:hAnsi="Times New Roman"/>
          <w:sz w:val="26"/>
          <w:szCs w:val="26"/>
          <w:lang w:eastAsia="ru-RU"/>
        </w:rPr>
        <w:t>и</w:t>
      </w:r>
      <w:r w:rsidR="00EF36A3" w:rsidRPr="00C81EBF">
        <w:rPr>
          <w:rFonts w:ascii="Times New Roman" w:hAnsi="Times New Roman"/>
          <w:sz w:val="26"/>
          <w:szCs w:val="26"/>
          <w:lang w:eastAsia="ru-RU"/>
        </w:rPr>
        <w:t xml:space="preserve"> является возмещение части затрат</w:t>
      </w:r>
      <w:r w:rsidR="0042231B">
        <w:rPr>
          <w:rFonts w:ascii="Times New Roman" w:hAnsi="Times New Roman"/>
          <w:sz w:val="26"/>
          <w:szCs w:val="26"/>
          <w:lang w:eastAsia="ru-RU"/>
        </w:rPr>
        <w:t xml:space="preserve"> в связи с</w:t>
      </w:r>
      <w:r w:rsidR="00EF36A3" w:rsidRPr="00C81EBF">
        <w:rPr>
          <w:rFonts w:ascii="Times New Roman" w:hAnsi="Times New Roman"/>
          <w:sz w:val="26"/>
          <w:szCs w:val="26"/>
          <w:lang w:eastAsia="ru-RU"/>
        </w:rPr>
        <w:t xml:space="preserve"> приобретением нестационарных торговых объектов, </w:t>
      </w:r>
      <w:r w:rsidR="0042231B">
        <w:rPr>
          <w:rFonts w:ascii="Times New Roman" w:hAnsi="Times New Roman"/>
          <w:sz w:val="26"/>
          <w:szCs w:val="26"/>
          <w:lang w:eastAsia="ru-RU"/>
        </w:rPr>
        <w:t xml:space="preserve">фактически произведенных </w:t>
      </w:r>
      <w:r w:rsidR="00EF36A3" w:rsidRPr="00C81EBF">
        <w:rPr>
          <w:rFonts w:ascii="Times New Roman" w:hAnsi="Times New Roman"/>
          <w:sz w:val="26"/>
          <w:szCs w:val="26"/>
          <w:lang w:eastAsia="ru-RU"/>
        </w:rPr>
        <w:t xml:space="preserve">в текущем финансовом году </w:t>
      </w:r>
      <w:r w:rsidR="0042231B" w:rsidRPr="00C81EBF">
        <w:rPr>
          <w:rFonts w:ascii="Times New Roman" w:hAnsi="Times New Roman"/>
          <w:sz w:val="26"/>
          <w:szCs w:val="26"/>
          <w:lang w:eastAsia="ru-RU"/>
        </w:rPr>
        <w:t>получателя</w:t>
      </w:r>
      <w:r w:rsidR="0042231B">
        <w:rPr>
          <w:rFonts w:ascii="Times New Roman" w:hAnsi="Times New Roman"/>
          <w:sz w:val="26"/>
          <w:szCs w:val="26"/>
          <w:lang w:eastAsia="ru-RU"/>
        </w:rPr>
        <w:t xml:space="preserve">ми </w:t>
      </w:r>
      <w:r w:rsidR="004A1313" w:rsidRPr="00C81EBF">
        <w:rPr>
          <w:rFonts w:ascii="Times New Roman" w:hAnsi="Times New Roman"/>
          <w:sz w:val="26"/>
          <w:szCs w:val="26"/>
          <w:lang w:eastAsia="ru-RU"/>
        </w:rPr>
        <w:t>субсидии</w:t>
      </w:r>
      <w:r w:rsidR="00EF36A3" w:rsidRPr="00C81EBF">
        <w:rPr>
          <w:rFonts w:ascii="Times New Roman" w:hAnsi="Times New Roman"/>
          <w:sz w:val="26"/>
          <w:szCs w:val="26"/>
          <w:lang w:eastAsia="ru-RU"/>
        </w:rPr>
        <w:t xml:space="preserve">, указанными в пункте 1.5 </w:t>
      </w:r>
      <w:r w:rsidR="00BD1565" w:rsidRPr="00C81EBF">
        <w:rPr>
          <w:rFonts w:ascii="Times New Roman" w:hAnsi="Times New Roman"/>
          <w:sz w:val="26"/>
          <w:szCs w:val="26"/>
          <w:lang w:eastAsia="ru-RU"/>
        </w:rPr>
        <w:t xml:space="preserve">настоящего </w:t>
      </w:r>
      <w:r w:rsidR="00EF36A3" w:rsidRPr="00C81EBF">
        <w:rPr>
          <w:rFonts w:ascii="Times New Roman" w:hAnsi="Times New Roman"/>
          <w:sz w:val="26"/>
          <w:szCs w:val="26"/>
          <w:lang w:eastAsia="ru-RU"/>
        </w:rPr>
        <w:t xml:space="preserve">Положения, в рамках </w:t>
      </w:r>
      <w:r w:rsidR="00A52E7A" w:rsidRPr="00904215">
        <w:rPr>
          <w:rFonts w:ascii="Times New Roman" w:hAnsi="Times New Roman"/>
          <w:sz w:val="26"/>
          <w:szCs w:val="26"/>
        </w:rPr>
        <w:t xml:space="preserve">подпрограммы </w:t>
      </w:r>
      <w:r w:rsidR="00A52E7A">
        <w:rPr>
          <w:rFonts w:ascii="Times New Roman" w:hAnsi="Times New Roman"/>
          <w:sz w:val="26"/>
          <w:szCs w:val="26"/>
        </w:rPr>
        <w:t>«</w:t>
      </w:r>
      <w:r w:rsidR="00A52E7A" w:rsidRPr="00904215">
        <w:rPr>
          <w:rFonts w:ascii="Times New Roman" w:hAnsi="Times New Roman"/>
          <w:sz w:val="26"/>
          <w:szCs w:val="26"/>
        </w:rPr>
        <w:t>Развитие торговли в Калужской области</w:t>
      </w:r>
      <w:r w:rsidR="00A52E7A">
        <w:rPr>
          <w:rFonts w:ascii="Times New Roman" w:hAnsi="Times New Roman"/>
          <w:sz w:val="26"/>
          <w:szCs w:val="26"/>
        </w:rPr>
        <w:t>»</w:t>
      </w:r>
      <w:r w:rsidR="00A52E7A" w:rsidRPr="00904215">
        <w:rPr>
          <w:rFonts w:ascii="Times New Roman" w:hAnsi="Times New Roman"/>
          <w:sz w:val="26"/>
          <w:szCs w:val="26"/>
        </w:rPr>
        <w:t xml:space="preserve"> государственной программы Калужской области </w:t>
      </w:r>
      <w:r w:rsidR="00A52E7A">
        <w:rPr>
          <w:rFonts w:ascii="Times New Roman" w:hAnsi="Times New Roman"/>
          <w:sz w:val="26"/>
          <w:szCs w:val="26"/>
        </w:rPr>
        <w:t>«</w:t>
      </w:r>
      <w:r w:rsidR="00A52E7A" w:rsidRPr="00904215">
        <w:rPr>
          <w:rFonts w:ascii="Times New Roman" w:hAnsi="Times New Roman"/>
          <w:sz w:val="26"/>
          <w:szCs w:val="26"/>
        </w:rPr>
        <w:t>Экономическое развитие в Калужской области</w:t>
      </w:r>
      <w:r w:rsidR="00A52E7A">
        <w:rPr>
          <w:rFonts w:ascii="Times New Roman" w:hAnsi="Times New Roman"/>
          <w:sz w:val="26"/>
          <w:szCs w:val="26"/>
        </w:rPr>
        <w:t>»</w:t>
      </w:r>
      <w:r w:rsidR="00A52E7A" w:rsidRPr="00904215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Калужской области от 25.03.2019 </w:t>
      </w:r>
      <w:r w:rsidR="00A52E7A">
        <w:rPr>
          <w:rFonts w:ascii="Times New Roman" w:hAnsi="Times New Roman"/>
          <w:sz w:val="26"/>
          <w:szCs w:val="26"/>
        </w:rPr>
        <w:t>№</w:t>
      </w:r>
      <w:r w:rsidR="00A52E7A" w:rsidRPr="00904215">
        <w:rPr>
          <w:rFonts w:ascii="Times New Roman" w:hAnsi="Times New Roman"/>
          <w:sz w:val="26"/>
          <w:szCs w:val="26"/>
        </w:rPr>
        <w:t xml:space="preserve"> 171</w:t>
      </w:r>
      <w:r w:rsidR="00A52E7A">
        <w:rPr>
          <w:rFonts w:ascii="Times New Roman" w:hAnsi="Times New Roman"/>
          <w:sz w:val="26"/>
          <w:szCs w:val="26"/>
        </w:rPr>
        <w:t>«</w:t>
      </w:r>
      <w:r w:rsidR="00A52E7A" w:rsidRPr="00904215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Калужской области </w:t>
      </w:r>
      <w:r w:rsidR="00A52E7A">
        <w:rPr>
          <w:rFonts w:ascii="Times New Roman" w:hAnsi="Times New Roman"/>
          <w:sz w:val="26"/>
          <w:szCs w:val="26"/>
        </w:rPr>
        <w:t>«</w:t>
      </w:r>
      <w:r w:rsidR="00A52E7A" w:rsidRPr="00904215">
        <w:rPr>
          <w:rFonts w:ascii="Times New Roman" w:hAnsi="Times New Roman"/>
          <w:sz w:val="26"/>
          <w:szCs w:val="26"/>
        </w:rPr>
        <w:t>Экономическое</w:t>
      </w:r>
      <w:proofErr w:type="gramEnd"/>
      <w:r w:rsidR="00A52E7A" w:rsidRPr="00904215">
        <w:rPr>
          <w:rFonts w:ascii="Times New Roman" w:hAnsi="Times New Roman"/>
          <w:sz w:val="26"/>
          <w:szCs w:val="26"/>
        </w:rPr>
        <w:t xml:space="preserve"> развитие в Калужской области</w:t>
      </w:r>
      <w:r w:rsidR="00A52E7A">
        <w:rPr>
          <w:rFonts w:ascii="Times New Roman" w:hAnsi="Times New Roman"/>
          <w:sz w:val="26"/>
          <w:szCs w:val="26"/>
        </w:rPr>
        <w:t>»</w:t>
      </w:r>
      <w:r w:rsidR="00A52E7A" w:rsidRPr="00904215">
        <w:rPr>
          <w:rFonts w:ascii="Times New Roman" w:hAnsi="Times New Roman"/>
          <w:sz w:val="26"/>
          <w:szCs w:val="26"/>
        </w:rPr>
        <w:t xml:space="preserve"> (в ред. постановлений Правительства Калужской области от 17.09.2019 </w:t>
      </w:r>
      <w:r w:rsidR="00A52E7A">
        <w:rPr>
          <w:rFonts w:ascii="Times New Roman" w:hAnsi="Times New Roman"/>
          <w:sz w:val="26"/>
          <w:szCs w:val="26"/>
        </w:rPr>
        <w:t>№</w:t>
      </w:r>
      <w:r w:rsidR="00A52E7A" w:rsidRPr="00904215">
        <w:rPr>
          <w:rFonts w:ascii="Times New Roman" w:hAnsi="Times New Roman"/>
          <w:sz w:val="26"/>
          <w:szCs w:val="26"/>
        </w:rPr>
        <w:t xml:space="preserve"> 584, от 05.03.2020 </w:t>
      </w:r>
      <w:r w:rsidR="00A52E7A">
        <w:rPr>
          <w:rFonts w:ascii="Times New Roman" w:hAnsi="Times New Roman"/>
          <w:sz w:val="26"/>
          <w:szCs w:val="26"/>
        </w:rPr>
        <w:t>№</w:t>
      </w:r>
      <w:r w:rsidR="00A52E7A" w:rsidRPr="00904215">
        <w:rPr>
          <w:rFonts w:ascii="Times New Roman" w:hAnsi="Times New Roman"/>
          <w:sz w:val="26"/>
          <w:szCs w:val="26"/>
        </w:rPr>
        <w:t xml:space="preserve"> 150, от 08.06.2020 </w:t>
      </w:r>
      <w:r w:rsidR="00A52E7A">
        <w:rPr>
          <w:rFonts w:ascii="Times New Roman" w:hAnsi="Times New Roman"/>
          <w:sz w:val="26"/>
          <w:szCs w:val="26"/>
        </w:rPr>
        <w:t>№</w:t>
      </w:r>
      <w:r w:rsidR="00A52E7A" w:rsidRPr="00904215">
        <w:rPr>
          <w:rFonts w:ascii="Times New Roman" w:hAnsi="Times New Roman"/>
          <w:sz w:val="26"/>
          <w:szCs w:val="26"/>
        </w:rPr>
        <w:t xml:space="preserve"> 448</w:t>
      </w:r>
      <w:r w:rsidR="00A52E7A">
        <w:rPr>
          <w:rFonts w:ascii="Times New Roman" w:hAnsi="Times New Roman"/>
          <w:sz w:val="26"/>
          <w:szCs w:val="26"/>
        </w:rPr>
        <w:t xml:space="preserve">, </w:t>
      </w:r>
      <w:r w:rsidR="00A52E7A" w:rsidRPr="00904215">
        <w:rPr>
          <w:rFonts w:ascii="Times New Roman" w:hAnsi="Times New Roman"/>
          <w:sz w:val="26"/>
          <w:szCs w:val="26"/>
        </w:rPr>
        <w:t>от 28.07.2020 № 574,</w:t>
      </w:r>
      <w:r w:rsidR="00E607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52E7A" w:rsidRPr="007B20D3">
        <w:rPr>
          <w:rFonts w:ascii="Times New Roman" w:hAnsi="Times New Roman"/>
          <w:sz w:val="26"/>
          <w:szCs w:val="26"/>
        </w:rPr>
        <w:t>от</w:t>
      </w:r>
      <w:proofErr w:type="gramEnd"/>
      <w:r w:rsidR="00A52E7A" w:rsidRPr="007B20D3">
        <w:rPr>
          <w:rFonts w:ascii="Times New Roman" w:hAnsi="Times New Roman"/>
          <w:sz w:val="26"/>
          <w:szCs w:val="26"/>
        </w:rPr>
        <w:t xml:space="preserve"> 01.10.2020 № 777</w:t>
      </w:r>
      <w:r w:rsidR="00A52E7A">
        <w:rPr>
          <w:rFonts w:ascii="Times New Roman" w:hAnsi="Times New Roman"/>
          <w:sz w:val="26"/>
          <w:szCs w:val="26"/>
        </w:rPr>
        <w:t xml:space="preserve">, от 28.12.2020 № 1007, </w:t>
      </w:r>
      <w:r w:rsidR="00A52E7A" w:rsidRPr="0011165C">
        <w:rPr>
          <w:rFonts w:ascii="Times New Roman" w:hAnsi="Times New Roman"/>
          <w:sz w:val="26"/>
          <w:szCs w:val="26"/>
        </w:rPr>
        <w:t xml:space="preserve">от </w:t>
      </w:r>
      <w:r w:rsidR="00A52E7A">
        <w:rPr>
          <w:rFonts w:ascii="Times New Roman" w:hAnsi="Times New Roman"/>
          <w:sz w:val="26"/>
          <w:szCs w:val="26"/>
        </w:rPr>
        <w:t>12.03.2021</w:t>
      </w:r>
      <w:r w:rsidR="00A52E7A" w:rsidRPr="0011165C">
        <w:rPr>
          <w:rFonts w:ascii="Times New Roman" w:hAnsi="Times New Roman"/>
          <w:sz w:val="26"/>
          <w:szCs w:val="26"/>
        </w:rPr>
        <w:t xml:space="preserve"> № </w:t>
      </w:r>
      <w:r w:rsidR="00A52E7A">
        <w:rPr>
          <w:rFonts w:ascii="Times New Roman" w:hAnsi="Times New Roman"/>
          <w:sz w:val="26"/>
          <w:szCs w:val="26"/>
        </w:rPr>
        <w:t>131</w:t>
      </w:r>
      <w:r w:rsidR="00A52E7A" w:rsidRPr="00904215">
        <w:rPr>
          <w:rFonts w:ascii="Times New Roman" w:hAnsi="Times New Roman"/>
          <w:sz w:val="26"/>
          <w:szCs w:val="26"/>
        </w:rPr>
        <w:t>)</w:t>
      </w:r>
      <w:r w:rsidR="00EF36A3" w:rsidRPr="00C81EBF">
        <w:rPr>
          <w:rFonts w:ascii="Times New Roman" w:hAnsi="Times New Roman"/>
          <w:sz w:val="26"/>
          <w:szCs w:val="26"/>
          <w:lang w:eastAsia="ru-RU"/>
        </w:rPr>
        <w:t>.</w:t>
      </w:r>
    </w:p>
    <w:p w:rsidR="00AB2591" w:rsidRDefault="00AB2591" w:rsidP="00EF36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Органом государственной власти Калужской области, </w:t>
      </w:r>
      <w:r w:rsidR="00EF36A3" w:rsidRPr="00EF36A3">
        <w:rPr>
          <w:rFonts w:ascii="Times New Roman" w:hAnsi="Times New Roman"/>
          <w:sz w:val="26"/>
          <w:szCs w:val="26"/>
          <w:lang w:eastAsia="ru-RU"/>
        </w:rPr>
        <w:t>осуществляющим функции главного распорядителя бюджетных средств</w:t>
      </w:r>
      <w:r w:rsidR="00EF36A3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A52E7A">
        <w:rPr>
          <w:rFonts w:ascii="Times New Roman" w:hAnsi="Times New Roman"/>
          <w:sz w:val="26"/>
          <w:szCs w:val="26"/>
          <w:lang w:eastAsia="ru-RU"/>
        </w:rPr>
        <w:t>ю</w:t>
      </w:r>
      <w:r>
        <w:rPr>
          <w:rFonts w:ascii="Times New Roman" w:hAnsi="Times New Roman"/>
          <w:sz w:val="26"/>
          <w:szCs w:val="26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, предусмотренных </w:t>
      </w:r>
      <w:r w:rsidR="0042231B">
        <w:rPr>
          <w:rFonts w:ascii="Times New Roman" w:hAnsi="Times New Roman"/>
          <w:sz w:val="26"/>
          <w:szCs w:val="26"/>
          <w:lang w:eastAsia="ru-RU"/>
        </w:rPr>
        <w:t>За</w:t>
      </w:r>
      <w:r w:rsidR="00084106" w:rsidRPr="0011165C">
        <w:rPr>
          <w:rFonts w:ascii="Times New Roman" w:hAnsi="Times New Roman"/>
          <w:sz w:val="26"/>
          <w:szCs w:val="26"/>
          <w:lang w:eastAsia="ru-RU"/>
        </w:rPr>
        <w:t xml:space="preserve">коном Калужской области об областном бюджете </w:t>
      </w:r>
      <w:r w:rsidR="00B705A5" w:rsidRPr="005E0ADD">
        <w:rPr>
          <w:rFonts w:ascii="Times New Roman" w:hAnsi="Times New Roman"/>
          <w:sz w:val="26"/>
          <w:szCs w:val="26"/>
          <w:lang w:eastAsia="ru-RU"/>
        </w:rPr>
        <w:t xml:space="preserve">на 2021 год и </w:t>
      </w:r>
      <w:r w:rsidR="00EC402E" w:rsidRPr="00340FB2">
        <w:rPr>
          <w:rFonts w:ascii="Times New Roman" w:hAnsi="Times New Roman"/>
          <w:sz w:val="26"/>
          <w:szCs w:val="26"/>
          <w:lang w:eastAsia="ru-RU"/>
        </w:rPr>
        <w:t>на</w:t>
      </w:r>
      <w:r w:rsidR="00EC40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705A5" w:rsidRPr="005E0ADD">
        <w:rPr>
          <w:rFonts w:ascii="Times New Roman" w:hAnsi="Times New Roman"/>
          <w:sz w:val="26"/>
          <w:szCs w:val="26"/>
          <w:lang w:eastAsia="ru-RU"/>
        </w:rPr>
        <w:t>плановый период 2022 и 2023 годов,</w:t>
      </w:r>
      <w:r>
        <w:rPr>
          <w:rFonts w:ascii="Times New Roman" w:hAnsi="Times New Roman"/>
          <w:sz w:val="26"/>
          <w:szCs w:val="26"/>
          <w:lang w:eastAsia="ru-RU"/>
        </w:rPr>
        <w:t xml:space="preserve"> является министерство конкурентной политики Калужской области (далее - министерство).</w:t>
      </w:r>
      <w:proofErr w:type="gramEnd"/>
    </w:p>
    <w:p w:rsidR="00AB2591" w:rsidRDefault="00AB2591" w:rsidP="00C437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4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1.5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олучателями субсиди</w:t>
      </w:r>
      <w:r w:rsidR="00BD1565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 являются юридические лица (за исключением государственных (муниципальных) учреждений, некоммерческих организаций), индивидуальные предприниматели, физические лица - производители товаров, работ, услуг, соответствующие требованиям, установленным в </w:t>
      </w:r>
      <w:hyperlink r:id="rId12" w:history="1">
        <w:r w:rsidRPr="00EF36A3">
          <w:rPr>
            <w:rFonts w:ascii="Times New Roman" w:hAnsi="Times New Roman"/>
            <w:sz w:val="26"/>
            <w:szCs w:val="26"/>
            <w:lang w:eastAsia="ru-RU"/>
          </w:rPr>
          <w:t>пункте 2.</w:t>
        </w:r>
      </w:hyperlink>
      <w:r w:rsidR="005E0ADD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1565" w:rsidRPr="005E0ADD">
        <w:rPr>
          <w:rFonts w:ascii="Times New Roman" w:hAnsi="Times New Roman"/>
          <w:sz w:val="26"/>
          <w:szCs w:val="26"/>
          <w:lang w:eastAsia="ru-RU"/>
        </w:rPr>
        <w:t>настоящего</w:t>
      </w:r>
      <w:r w:rsidR="00BD156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оложения</w:t>
      </w:r>
      <w:r w:rsidR="00A52E7A">
        <w:rPr>
          <w:rFonts w:ascii="Times New Roman" w:hAnsi="Times New Roman"/>
          <w:sz w:val="26"/>
          <w:szCs w:val="26"/>
          <w:lang w:eastAsia="ru-RU"/>
        </w:rPr>
        <w:t xml:space="preserve"> (далее - получатель субсидии)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AB2591" w:rsidRDefault="00EF36A3" w:rsidP="00A049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165C">
        <w:rPr>
          <w:rFonts w:ascii="Times New Roman" w:hAnsi="Times New Roman"/>
          <w:sz w:val="26"/>
          <w:szCs w:val="26"/>
        </w:rPr>
        <w:t xml:space="preserve">1.6. </w:t>
      </w:r>
      <w:r w:rsidRPr="005E0ADD">
        <w:rPr>
          <w:rFonts w:ascii="Times New Roman" w:hAnsi="Times New Roman"/>
          <w:sz w:val="26"/>
          <w:szCs w:val="26"/>
        </w:rPr>
        <w:t>Сведения о субсиди</w:t>
      </w:r>
      <w:r w:rsidR="00002257" w:rsidRPr="005E0ADD">
        <w:rPr>
          <w:rFonts w:ascii="Times New Roman" w:hAnsi="Times New Roman"/>
          <w:sz w:val="26"/>
          <w:szCs w:val="26"/>
        </w:rPr>
        <w:t>и</w:t>
      </w:r>
      <w:r w:rsidRPr="005E0ADD">
        <w:rPr>
          <w:rFonts w:ascii="Times New Roman" w:hAnsi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</w:t>
      </w:r>
      <w:r w:rsidR="00002257" w:rsidRPr="005E0ADD">
        <w:rPr>
          <w:rFonts w:ascii="Times New Roman" w:hAnsi="Times New Roman"/>
          <w:sz w:val="26"/>
          <w:szCs w:val="26"/>
        </w:rPr>
        <w:t>б областном</w:t>
      </w:r>
      <w:r w:rsidRPr="005E0ADD">
        <w:rPr>
          <w:rFonts w:ascii="Times New Roman" w:hAnsi="Times New Roman"/>
          <w:sz w:val="26"/>
          <w:szCs w:val="26"/>
        </w:rPr>
        <w:t xml:space="preserve"> бюджете (проекта закона о внесении изменений в закон о</w:t>
      </w:r>
      <w:r w:rsidR="00002257" w:rsidRPr="005E0ADD">
        <w:rPr>
          <w:rFonts w:ascii="Times New Roman" w:hAnsi="Times New Roman"/>
          <w:sz w:val="26"/>
          <w:szCs w:val="26"/>
        </w:rPr>
        <w:t xml:space="preserve">б областном </w:t>
      </w:r>
      <w:r w:rsidRPr="005E0ADD">
        <w:rPr>
          <w:rFonts w:ascii="Times New Roman" w:hAnsi="Times New Roman"/>
          <w:sz w:val="26"/>
          <w:szCs w:val="26"/>
        </w:rPr>
        <w:t>бюджете).</w:t>
      </w:r>
    </w:p>
    <w:p w:rsidR="00EF36A3" w:rsidRDefault="00EF36A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118C3" w:rsidRDefault="00D118C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118C3">
        <w:rPr>
          <w:rFonts w:ascii="Times New Roman" w:hAnsi="Times New Roman"/>
          <w:b/>
          <w:sz w:val="26"/>
          <w:szCs w:val="26"/>
        </w:rPr>
        <w:lastRenderedPageBreak/>
        <w:t>2. Условия и порядок предоставления субсидий</w:t>
      </w:r>
    </w:p>
    <w:p w:rsidR="00EF36A3" w:rsidRDefault="00EF36A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46CC3" w:rsidRDefault="00DC3C8C" w:rsidP="00A5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40FB2">
        <w:rPr>
          <w:rFonts w:ascii="Times New Roman" w:hAnsi="Times New Roman"/>
          <w:sz w:val="26"/>
          <w:szCs w:val="26"/>
        </w:rPr>
        <w:t>2.1.</w:t>
      </w:r>
      <w:r w:rsidR="00BE1F60" w:rsidRPr="00340F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4825" w:rsidRPr="00340FB2">
        <w:rPr>
          <w:rFonts w:ascii="Times New Roman" w:hAnsi="Times New Roman"/>
          <w:sz w:val="26"/>
          <w:szCs w:val="26"/>
          <w:lang w:eastAsia="ru-RU"/>
        </w:rPr>
        <w:t xml:space="preserve">Субсидии предоставляются получателям на возмещение части </w:t>
      </w:r>
      <w:r w:rsidR="00340FB2">
        <w:rPr>
          <w:rFonts w:ascii="Times New Roman" w:hAnsi="Times New Roman"/>
          <w:sz w:val="26"/>
          <w:szCs w:val="26"/>
          <w:lang w:eastAsia="ru-RU"/>
        </w:rPr>
        <w:t xml:space="preserve">затрат </w:t>
      </w:r>
      <w:r w:rsidR="00774825" w:rsidRPr="00340FB2">
        <w:rPr>
          <w:rFonts w:ascii="Times New Roman" w:hAnsi="Times New Roman"/>
          <w:sz w:val="26"/>
          <w:szCs w:val="26"/>
          <w:lang w:eastAsia="ru-RU"/>
        </w:rPr>
        <w:t xml:space="preserve">в связи с приобретением нестационарных торговых объектов </w:t>
      </w:r>
      <w:r w:rsidR="0042231B">
        <w:rPr>
          <w:rFonts w:ascii="Times New Roman" w:hAnsi="Times New Roman"/>
          <w:sz w:val="26"/>
          <w:szCs w:val="26"/>
          <w:lang w:eastAsia="ru-RU"/>
        </w:rPr>
        <w:t xml:space="preserve">фактически произведенных </w:t>
      </w:r>
      <w:r w:rsidR="00774825" w:rsidRPr="00340FB2">
        <w:rPr>
          <w:rFonts w:ascii="Times New Roman" w:hAnsi="Times New Roman"/>
          <w:sz w:val="26"/>
          <w:szCs w:val="26"/>
          <w:lang w:eastAsia="ru-RU"/>
        </w:rPr>
        <w:t>в тек</w:t>
      </w:r>
      <w:r w:rsidR="00446CC3" w:rsidRPr="00340FB2">
        <w:rPr>
          <w:rFonts w:ascii="Times New Roman" w:hAnsi="Times New Roman"/>
          <w:sz w:val="26"/>
          <w:szCs w:val="26"/>
          <w:lang w:eastAsia="ru-RU"/>
        </w:rPr>
        <w:t>ущем финансовом году по следующим направлениям</w:t>
      </w:r>
      <w:r w:rsidR="00774825" w:rsidRPr="00340FB2">
        <w:rPr>
          <w:rFonts w:ascii="Times New Roman" w:hAnsi="Times New Roman"/>
          <w:sz w:val="26"/>
          <w:szCs w:val="26"/>
          <w:lang w:eastAsia="ru-RU"/>
        </w:rPr>
        <w:t>:</w:t>
      </w:r>
      <w:r w:rsidR="00446CC3" w:rsidRPr="00340F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46CC3">
        <w:rPr>
          <w:rFonts w:ascii="Times New Roman" w:hAnsi="Times New Roman"/>
          <w:sz w:val="26"/>
          <w:szCs w:val="26"/>
          <w:lang w:eastAsia="ru-RU"/>
        </w:rPr>
        <w:t>приобретение, строительство, изготовление нестационарных торговых объект</w:t>
      </w:r>
      <w:r w:rsidR="00340FB2">
        <w:rPr>
          <w:rFonts w:ascii="Times New Roman" w:hAnsi="Times New Roman"/>
          <w:sz w:val="26"/>
          <w:szCs w:val="26"/>
          <w:lang w:eastAsia="ru-RU"/>
        </w:rPr>
        <w:t>ов.</w:t>
      </w:r>
    </w:p>
    <w:p w:rsidR="00D23A70" w:rsidRDefault="00C81EBF" w:rsidP="00D23A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E34">
        <w:rPr>
          <w:rFonts w:ascii="Times New Roman" w:hAnsi="Times New Roman"/>
          <w:sz w:val="26"/>
          <w:szCs w:val="26"/>
        </w:rPr>
        <w:t>2.2.</w:t>
      </w:r>
      <w:r w:rsidR="00D23A70" w:rsidRPr="00A36E34">
        <w:rPr>
          <w:rFonts w:ascii="Times New Roman" w:hAnsi="Times New Roman"/>
          <w:sz w:val="26"/>
          <w:szCs w:val="26"/>
        </w:rPr>
        <w:t xml:space="preserve"> Требования, которым долж</w:t>
      </w:r>
      <w:r w:rsidR="00BD1565" w:rsidRPr="00A36E34">
        <w:rPr>
          <w:rFonts w:ascii="Times New Roman" w:hAnsi="Times New Roman"/>
          <w:sz w:val="26"/>
          <w:szCs w:val="26"/>
        </w:rPr>
        <w:t>е</w:t>
      </w:r>
      <w:r w:rsidR="00D23A70" w:rsidRPr="00A36E34">
        <w:rPr>
          <w:rFonts w:ascii="Times New Roman" w:hAnsi="Times New Roman"/>
          <w:sz w:val="26"/>
          <w:szCs w:val="26"/>
        </w:rPr>
        <w:t>н соответствовать получател</w:t>
      </w:r>
      <w:r w:rsidR="00BD1565" w:rsidRPr="00A36E34">
        <w:rPr>
          <w:rFonts w:ascii="Times New Roman" w:hAnsi="Times New Roman"/>
          <w:sz w:val="26"/>
          <w:szCs w:val="26"/>
        </w:rPr>
        <w:t>ь</w:t>
      </w:r>
      <w:r w:rsidR="00D23A70" w:rsidRPr="00A36E34">
        <w:rPr>
          <w:rFonts w:ascii="Times New Roman" w:hAnsi="Times New Roman"/>
          <w:sz w:val="26"/>
          <w:szCs w:val="26"/>
        </w:rPr>
        <w:t xml:space="preserve"> субсиди</w:t>
      </w:r>
      <w:r w:rsidR="00BD1565" w:rsidRPr="00A36E34">
        <w:rPr>
          <w:rFonts w:ascii="Times New Roman" w:hAnsi="Times New Roman"/>
          <w:sz w:val="26"/>
          <w:szCs w:val="26"/>
        </w:rPr>
        <w:t>и</w:t>
      </w:r>
      <w:r w:rsidR="00D23A70" w:rsidRPr="00A36E34">
        <w:rPr>
          <w:rFonts w:ascii="Times New Roman" w:hAnsi="Times New Roman"/>
          <w:sz w:val="26"/>
          <w:szCs w:val="26"/>
        </w:rPr>
        <w:t xml:space="preserve"> на первое число месяца, предшествующего месяцу</w:t>
      </w:r>
      <w:r w:rsidR="002E7A59" w:rsidRPr="00A36E34">
        <w:rPr>
          <w:rFonts w:ascii="Times New Roman" w:hAnsi="Times New Roman"/>
          <w:sz w:val="26"/>
          <w:szCs w:val="26"/>
        </w:rPr>
        <w:t xml:space="preserve"> подачи заявления о предоставлении субсидии</w:t>
      </w:r>
      <w:r w:rsidR="00D23A70" w:rsidRPr="00C81EBF">
        <w:rPr>
          <w:rFonts w:ascii="Times New Roman" w:hAnsi="Times New Roman"/>
          <w:sz w:val="26"/>
          <w:szCs w:val="26"/>
        </w:rPr>
        <w:t>:</w:t>
      </w:r>
    </w:p>
    <w:p w:rsidR="00D23A70" w:rsidRPr="009D0F35" w:rsidRDefault="00C81EBF" w:rsidP="00D23A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D23A70">
        <w:rPr>
          <w:rFonts w:ascii="Times New Roman" w:hAnsi="Times New Roman"/>
          <w:sz w:val="26"/>
          <w:szCs w:val="26"/>
        </w:rPr>
        <w:t xml:space="preserve">.1. </w:t>
      </w:r>
      <w:r w:rsidR="00D23A70" w:rsidRPr="009D0F35">
        <w:rPr>
          <w:rFonts w:ascii="Times New Roman" w:hAnsi="Times New Roman"/>
          <w:sz w:val="26"/>
          <w:szCs w:val="26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23A70" w:rsidRPr="009D0F35" w:rsidRDefault="00D23A70" w:rsidP="00D23A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F35"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.</w:t>
      </w:r>
      <w:r w:rsidRPr="009D0F35">
        <w:rPr>
          <w:rFonts w:ascii="Times New Roman" w:hAnsi="Times New Roman"/>
          <w:sz w:val="26"/>
          <w:szCs w:val="26"/>
        </w:rPr>
        <w:t xml:space="preserve"> Отсутствие у получателя субсидии просроченной задолженности по возврату в областной бюджет субсидий, бюджетных инвестиций, </w:t>
      </w:r>
      <w:proofErr w:type="gramStart"/>
      <w:r w:rsidRPr="009D0F35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Pr="009D0F35">
        <w:rPr>
          <w:rFonts w:ascii="Times New Roman" w:hAnsi="Times New Roman"/>
          <w:sz w:val="26"/>
          <w:szCs w:val="26"/>
        </w:rPr>
        <w:t xml:space="preserve"> в том числе в соответствии с иными правовыми актами,</w:t>
      </w:r>
      <w:r w:rsidR="00C0736C">
        <w:rPr>
          <w:rFonts w:ascii="Times New Roman" w:hAnsi="Times New Roman"/>
          <w:sz w:val="26"/>
          <w:szCs w:val="26"/>
        </w:rPr>
        <w:t xml:space="preserve"> а также иной </w:t>
      </w:r>
      <w:r w:rsidRPr="009D0F35">
        <w:rPr>
          <w:rFonts w:ascii="Times New Roman" w:hAnsi="Times New Roman"/>
          <w:sz w:val="26"/>
          <w:szCs w:val="26"/>
        </w:rPr>
        <w:t xml:space="preserve"> </w:t>
      </w:r>
      <w:r w:rsidR="00C0736C">
        <w:rPr>
          <w:rFonts w:ascii="Times New Roman" w:hAnsi="Times New Roman"/>
          <w:sz w:val="26"/>
          <w:szCs w:val="26"/>
        </w:rPr>
        <w:t xml:space="preserve">просроченной </w:t>
      </w:r>
      <w:r w:rsidR="00C0736C" w:rsidRPr="005E0ADD">
        <w:rPr>
          <w:rFonts w:ascii="Times New Roman" w:hAnsi="Times New Roman"/>
          <w:sz w:val="26"/>
          <w:szCs w:val="26"/>
        </w:rPr>
        <w:t>(неурегулированной)</w:t>
      </w:r>
      <w:r w:rsidR="00C0736C">
        <w:rPr>
          <w:rFonts w:ascii="Times New Roman" w:hAnsi="Times New Roman"/>
          <w:sz w:val="26"/>
          <w:szCs w:val="26"/>
        </w:rPr>
        <w:t xml:space="preserve"> </w:t>
      </w:r>
      <w:r w:rsidRPr="009D0F35">
        <w:rPr>
          <w:rFonts w:ascii="Times New Roman" w:hAnsi="Times New Roman"/>
          <w:sz w:val="26"/>
          <w:szCs w:val="26"/>
        </w:rPr>
        <w:t xml:space="preserve">задолженности перед </w:t>
      </w:r>
      <w:r w:rsidR="00002257" w:rsidRPr="005E0ADD">
        <w:rPr>
          <w:rFonts w:ascii="Times New Roman" w:hAnsi="Times New Roman"/>
          <w:sz w:val="26"/>
          <w:szCs w:val="26"/>
        </w:rPr>
        <w:t>Калужской областью</w:t>
      </w:r>
      <w:r w:rsidRPr="009D0F35">
        <w:rPr>
          <w:rFonts w:ascii="Times New Roman" w:hAnsi="Times New Roman"/>
          <w:sz w:val="26"/>
          <w:szCs w:val="26"/>
        </w:rPr>
        <w:t>.</w:t>
      </w:r>
    </w:p>
    <w:p w:rsidR="00D23A70" w:rsidRDefault="00D23A70" w:rsidP="00D23A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F35"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3</w:t>
      </w:r>
      <w:r w:rsidRPr="009D0F3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D0F35">
        <w:rPr>
          <w:rFonts w:ascii="Times New Roman" w:hAnsi="Times New Roman"/>
          <w:sz w:val="26"/>
          <w:szCs w:val="26"/>
        </w:rPr>
        <w:t>Получатель субсидии - юридическое лицо не должно находиться в процессе реорганизации</w:t>
      </w:r>
      <w:r w:rsidR="00002257">
        <w:rPr>
          <w:rFonts w:ascii="Times New Roman" w:hAnsi="Times New Roman"/>
          <w:sz w:val="26"/>
          <w:szCs w:val="26"/>
        </w:rPr>
        <w:t xml:space="preserve"> </w:t>
      </w:r>
      <w:r w:rsidR="00002257" w:rsidRPr="005E0ADD">
        <w:rPr>
          <w:rFonts w:ascii="Times New Roman" w:hAnsi="Times New Roman"/>
          <w:sz w:val="26"/>
          <w:szCs w:val="26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9D0F35">
        <w:rPr>
          <w:rFonts w:ascii="Times New Roman" w:hAnsi="Times New Roman"/>
          <w:sz w:val="26"/>
          <w:szCs w:val="26"/>
        </w:rPr>
        <w:t xml:space="preserve">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</w:t>
      </w:r>
      <w:r w:rsidR="0042231B">
        <w:rPr>
          <w:rFonts w:ascii="Times New Roman" w:hAnsi="Times New Roman"/>
          <w:sz w:val="26"/>
          <w:szCs w:val="26"/>
        </w:rPr>
        <w:t xml:space="preserve"> а </w:t>
      </w:r>
      <w:r w:rsidRPr="009D0F35">
        <w:rPr>
          <w:rFonts w:ascii="Times New Roman" w:hAnsi="Times New Roman"/>
          <w:sz w:val="26"/>
          <w:szCs w:val="26"/>
        </w:rPr>
        <w:t>получатель субсидии - индивидуальный предприниматель не должен прекратить деятельность в качестве индивид</w:t>
      </w:r>
      <w:r w:rsidR="00D036FB">
        <w:rPr>
          <w:rFonts w:ascii="Times New Roman" w:hAnsi="Times New Roman"/>
          <w:sz w:val="26"/>
          <w:szCs w:val="26"/>
        </w:rPr>
        <w:t>уального предпринимателя</w:t>
      </w:r>
      <w:r w:rsidRPr="009D0F35">
        <w:rPr>
          <w:rFonts w:ascii="Times New Roman" w:hAnsi="Times New Roman"/>
          <w:sz w:val="26"/>
          <w:szCs w:val="26"/>
        </w:rPr>
        <w:t>.</w:t>
      </w:r>
      <w:proofErr w:type="gramEnd"/>
    </w:p>
    <w:p w:rsidR="00533553" w:rsidRDefault="00C81EBF" w:rsidP="005335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33553">
        <w:rPr>
          <w:rFonts w:ascii="Times New Roman" w:hAnsi="Times New Roman"/>
          <w:sz w:val="26"/>
          <w:szCs w:val="26"/>
        </w:rPr>
        <w:t xml:space="preserve">.4. </w:t>
      </w:r>
      <w:proofErr w:type="gramStart"/>
      <w:r w:rsidR="00533553">
        <w:rPr>
          <w:rFonts w:ascii="Times New Roman" w:hAnsi="Times New Roman"/>
          <w:sz w:val="26"/>
          <w:szCs w:val="26"/>
        </w:rPr>
        <w:t>В</w:t>
      </w:r>
      <w:r w:rsidR="00533553" w:rsidRPr="00396C38">
        <w:rPr>
          <w:rFonts w:ascii="Times New Roman" w:hAnsi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33553">
        <w:rPr>
          <w:rFonts w:ascii="Times New Roman" w:hAnsi="Times New Roman"/>
          <w:sz w:val="26"/>
          <w:szCs w:val="26"/>
        </w:rPr>
        <w:t>получателя субсидии</w:t>
      </w:r>
      <w:r w:rsidR="00533553" w:rsidRPr="00396C38">
        <w:rPr>
          <w:rFonts w:ascii="Times New Roman" w:hAnsi="Times New Roman"/>
          <w:sz w:val="26"/>
          <w:szCs w:val="26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533553">
        <w:rPr>
          <w:rFonts w:ascii="Times New Roman" w:hAnsi="Times New Roman"/>
          <w:sz w:val="26"/>
          <w:szCs w:val="26"/>
        </w:rPr>
        <w:t>получателями субсидии.</w:t>
      </w:r>
      <w:proofErr w:type="gramEnd"/>
    </w:p>
    <w:p w:rsidR="00533553" w:rsidRDefault="00C81EBF" w:rsidP="00D23A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33553">
        <w:rPr>
          <w:rFonts w:ascii="Times New Roman" w:hAnsi="Times New Roman"/>
          <w:sz w:val="26"/>
          <w:szCs w:val="26"/>
        </w:rPr>
        <w:t xml:space="preserve">.5. </w:t>
      </w:r>
      <w:proofErr w:type="gramStart"/>
      <w:r w:rsidR="00533553" w:rsidRPr="009D0F35">
        <w:rPr>
          <w:rFonts w:ascii="Times New Roman" w:hAnsi="Times New Roman"/>
          <w:sz w:val="26"/>
          <w:szCs w:val="26"/>
        </w:rPr>
        <w:t xml:space="preserve">Получатель субсидии не должен являться </w:t>
      </w:r>
      <w:r w:rsidR="00533553" w:rsidRPr="006F5068">
        <w:rPr>
          <w:rFonts w:ascii="Times New Roman" w:hAnsi="Times New Roman"/>
          <w:sz w:val="26"/>
          <w:szCs w:val="26"/>
        </w:rPr>
        <w:t>иностранным юридическим</w:t>
      </w:r>
      <w:r w:rsidR="00533553">
        <w:rPr>
          <w:rFonts w:ascii="Times New Roman" w:hAnsi="Times New Roman"/>
          <w:sz w:val="26"/>
          <w:szCs w:val="26"/>
        </w:rPr>
        <w:t xml:space="preserve"> лицо</w:t>
      </w:r>
      <w:r w:rsidR="00533553" w:rsidRPr="006F5068">
        <w:rPr>
          <w:rFonts w:ascii="Times New Roman" w:hAnsi="Times New Roman"/>
          <w:sz w:val="26"/>
          <w:szCs w:val="26"/>
        </w:rPr>
        <w:t>м, а также российским юридическим</w:t>
      </w:r>
      <w:r w:rsidR="00533553">
        <w:rPr>
          <w:rFonts w:ascii="Times New Roman" w:hAnsi="Times New Roman"/>
          <w:sz w:val="26"/>
          <w:szCs w:val="26"/>
        </w:rPr>
        <w:t xml:space="preserve"> лицо</w:t>
      </w:r>
      <w:r w:rsidR="00533553" w:rsidRPr="006F5068">
        <w:rPr>
          <w:rFonts w:ascii="Times New Roman" w:hAnsi="Times New Roman"/>
          <w:sz w:val="26"/>
          <w:szCs w:val="26"/>
        </w:rPr>
        <w:t>м, в уставном (складочном) капитале котор</w:t>
      </w:r>
      <w:r w:rsidR="00533553">
        <w:rPr>
          <w:rFonts w:ascii="Times New Roman" w:hAnsi="Times New Roman"/>
          <w:sz w:val="26"/>
          <w:szCs w:val="26"/>
        </w:rPr>
        <w:t>ого</w:t>
      </w:r>
      <w:r w:rsidR="00533553" w:rsidRPr="006F5068">
        <w:rPr>
          <w:rFonts w:ascii="Times New Roman" w:hAnsi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33553" w:rsidRPr="006F5068">
        <w:rPr>
          <w:rFonts w:ascii="Times New Roman" w:hAnsi="Times New Roman"/>
          <w:sz w:val="26"/>
          <w:szCs w:val="26"/>
        </w:rPr>
        <w:t>), в совокупности превышает 50 процентов</w:t>
      </w:r>
      <w:r w:rsidR="00C02372">
        <w:rPr>
          <w:rFonts w:ascii="Times New Roman" w:hAnsi="Times New Roman"/>
          <w:sz w:val="26"/>
          <w:szCs w:val="26"/>
        </w:rPr>
        <w:t xml:space="preserve"> </w:t>
      </w:r>
      <w:r w:rsidR="00C02372" w:rsidRPr="00E6071C">
        <w:rPr>
          <w:rFonts w:ascii="Times New Roman" w:hAnsi="Times New Roman"/>
          <w:sz w:val="26"/>
          <w:szCs w:val="26"/>
        </w:rPr>
        <w:t>(за исключением получателей</w:t>
      </w:r>
      <w:r w:rsidR="0042231B" w:rsidRPr="00E6071C">
        <w:rPr>
          <w:rFonts w:ascii="Times New Roman" w:hAnsi="Times New Roman"/>
          <w:sz w:val="26"/>
          <w:szCs w:val="26"/>
        </w:rPr>
        <w:t xml:space="preserve"> субсидии </w:t>
      </w:r>
      <w:r w:rsidR="00C02372" w:rsidRPr="00E6071C">
        <w:rPr>
          <w:rFonts w:ascii="Times New Roman" w:hAnsi="Times New Roman"/>
          <w:sz w:val="26"/>
          <w:szCs w:val="26"/>
        </w:rPr>
        <w:t xml:space="preserve"> индивидуальных предпринимателей, физических лиц</w:t>
      </w:r>
      <w:r w:rsidR="00E6071C">
        <w:rPr>
          <w:rFonts w:ascii="Times New Roman" w:hAnsi="Times New Roman"/>
          <w:sz w:val="26"/>
          <w:szCs w:val="26"/>
        </w:rPr>
        <w:t xml:space="preserve"> </w:t>
      </w:r>
      <w:r w:rsidR="00C02372" w:rsidRPr="00E6071C">
        <w:rPr>
          <w:rFonts w:ascii="Times New Roman" w:hAnsi="Times New Roman"/>
          <w:sz w:val="26"/>
          <w:szCs w:val="26"/>
        </w:rPr>
        <w:t>-</w:t>
      </w:r>
      <w:r w:rsidR="008579EF" w:rsidRPr="00E6071C">
        <w:rPr>
          <w:rFonts w:ascii="Times New Roman" w:hAnsi="Times New Roman"/>
          <w:sz w:val="26"/>
          <w:szCs w:val="26"/>
        </w:rPr>
        <w:t xml:space="preserve"> </w:t>
      </w:r>
      <w:r w:rsidR="00C02372" w:rsidRPr="00E6071C">
        <w:rPr>
          <w:rFonts w:ascii="Times New Roman" w:hAnsi="Times New Roman"/>
          <w:sz w:val="26"/>
          <w:szCs w:val="26"/>
        </w:rPr>
        <w:t>производителей товаров, работ и услуг).</w:t>
      </w:r>
    </w:p>
    <w:p w:rsidR="00533553" w:rsidRPr="0054484C" w:rsidRDefault="00533553" w:rsidP="005335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D1F">
        <w:rPr>
          <w:rFonts w:ascii="Times New Roman" w:hAnsi="Times New Roman"/>
          <w:sz w:val="26"/>
          <w:szCs w:val="26"/>
        </w:rPr>
        <w:t>2.</w:t>
      </w:r>
      <w:r w:rsidR="00C81EBF" w:rsidRPr="00176D1F">
        <w:rPr>
          <w:rFonts w:ascii="Times New Roman" w:hAnsi="Times New Roman"/>
          <w:sz w:val="26"/>
          <w:szCs w:val="26"/>
        </w:rPr>
        <w:t>2</w:t>
      </w:r>
      <w:r w:rsidRPr="00176D1F">
        <w:rPr>
          <w:rFonts w:ascii="Times New Roman" w:hAnsi="Times New Roman"/>
          <w:sz w:val="26"/>
          <w:szCs w:val="26"/>
        </w:rPr>
        <w:t xml:space="preserve">.6. Получатель субсидии не должен являться получателем средств из областного бюджета на основании иных нормативных правовых актов Калужской области на цель, указанную в пункте 1.3 </w:t>
      </w:r>
      <w:r w:rsidR="00C81EBF" w:rsidRPr="00176D1F">
        <w:rPr>
          <w:rFonts w:ascii="Times New Roman" w:hAnsi="Times New Roman"/>
          <w:sz w:val="26"/>
          <w:szCs w:val="26"/>
        </w:rPr>
        <w:t xml:space="preserve">настоящего </w:t>
      </w:r>
      <w:r w:rsidRPr="00176D1F">
        <w:rPr>
          <w:rFonts w:ascii="Times New Roman" w:hAnsi="Times New Roman"/>
          <w:sz w:val="26"/>
          <w:szCs w:val="26"/>
        </w:rPr>
        <w:t>Положения</w:t>
      </w:r>
      <w:r w:rsidRPr="00C81EBF">
        <w:rPr>
          <w:rFonts w:ascii="Times New Roman" w:hAnsi="Times New Roman"/>
          <w:sz w:val="26"/>
          <w:szCs w:val="26"/>
        </w:rPr>
        <w:t>.</w:t>
      </w:r>
    </w:p>
    <w:p w:rsidR="00533553" w:rsidRDefault="00C81EBF" w:rsidP="00D23A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33553">
        <w:rPr>
          <w:rFonts w:ascii="Times New Roman" w:hAnsi="Times New Roman"/>
          <w:sz w:val="26"/>
          <w:szCs w:val="26"/>
        </w:rPr>
        <w:t xml:space="preserve">.7. </w:t>
      </w:r>
      <w:proofErr w:type="gramStart"/>
      <w:r w:rsidR="00533553" w:rsidRPr="009D0F35">
        <w:rPr>
          <w:rFonts w:ascii="Times New Roman" w:hAnsi="Times New Roman"/>
          <w:sz w:val="26"/>
          <w:szCs w:val="26"/>
        </w:rPr>
        <w:t>Обеспечение получател</w:t>
      </w:r>
      <w:r w:rsidR="008E6D54">
        <w:rPr>
          <w:rFonts w:ascii="Times New Roman" w:hAnsi="Times New Roman"/>
          <w:sz w:val="26"/>
          <w:szCs w:val="26"/>
        </w:rPr>
        <w:t>ем</w:t>
      </w:r>
      <w:r w:rsidR="00533553" w:rsidRPr="009D0F35">
        <w:rPr>
          <w:rFonts w:ascii="Times New Roman" w:hAnsi="Times New Roman"/>
          <w:sz w:val="26"/>
          <w:szCs w:val="26"/>
        </w:rPr>
        <w:t xml:space="preserve"> субсиди</w:t>
      </w:r>
      <w:r w:rsidR="008E6D54">
        <w:rPr>
          <w:rFonts w:ascii="Times New Roman" w:hAnsi="Times New Roman"/>
          <w:sz w:val="26"/>
          <w:szCs w:val="26"/>
        </w:rPr>
        <w:t>и</w:t>
      </w:r>
      <w:r w:rsidR="00533553" w:rsidRPr="009D0F35">
        <w:rPr>
          <w:rFonts w:ascii="Times New Roman" w:hAnsi="Times New Roman"/>
          <w:sz w:val="26"/>
          <w:szCs w:val="26"/>
        </w:rPr>
        <w:t xml:space="preserve">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 не ниже 1,3 величины прожиточного минимума для трудоспособного населения, установленного Правительством Калужской области.</w:t>
      </w:r>
      <w:proofErr w:type="gramEnd"/>
      <w:r w:rsidR="00533553" w:rsidRPr="009D0F35">
        <w:rPr>
          <w:rFonts w:ascii="Times New Roman" w:hAnsi="Times New Roman"/>
          <w:sz w:val="26"/>
          <w:szCs w:val="26"/>
        </w:rPr>
        <w:t xml:space="preserve"> Данное </w:t>
      </w:r>
      <w:r w:rsidR="00D036FB" w:rsidRPr="005E0ADD">
        <w:rPr>
          <w:rFonts w:ascii="Times New Roman" w:hAnsi="Times New Roman"/>
          <w:sz w:val="26"/>
          <w:szCs w:val="26"/>
        </w:rPr>
        <w:t>требование</w:t>
      </w:r>
      <w:r w:rsidR="00533553" w:rsidRPr="009D0F35">
        <w:rPr>
          <w:rFonts w:ascii="Times New Roman" w:hAnsi="Times New Roman"/>
          <w:sz w:val="26"/>
          <w:szCs w:val="26"/>
        </w:rPr>
        <w:t xml:space="preserve"> не распространяется на получателей</w:t>
      </w:r>
      <w:r w:rsidR="00D036FB">
        <w:rPr>
          <w:rFonts w:ascii="Times New Roman" w:hAnsi="Times New Roman"/>
          <w:sz w:val="26"/>
          <w:szCs w:val="26"/>
        </w:rPr>
        <w:t xml:space="preserve"> </w:t>
      </w:r>
      <w:r w:rsidR="00D036FB" w:rsidRPr="005E0ADD">
        <w:rPr>
          <w:rFonts w:ascii="Times New Roman" w:hAnsi="Times New Roman"/>
          <w:sz w:val="26"/>
          <w:szCs w:val="26"/>
        </w:rPr>
        <w:t>субсидии</w:t>
      </w:r>
      <w:r w:rsidR="00533553" w:rsidRPr="005E0ADD">
        <w:rPr>
          <w:rFonts w:ascii="Times New Roman" w:hAnsi="Times New Roman"/>
          <w:sz w:val="26"/>
          <w:szCs w:val="26"/>
        </w:rPr>
        <w:t>,</w:t>
      </w:r>
      <w:r w:rsidR="00533553" w:rsidRPr="009D0F35">
        <w:rPr>
          <w:rFonts w:ascii="Times New Roman" w:hAnsi="Times New Roman"/>
          <w:sz w:val="26"/>
          <w:szCs w:val="26"/>
        </w:rPr>
        <w:t xml:space="preserve"> не являющихся работодателями.</w:t>
      </w:r>
    </w:p>
    <w:p w:rsidR="00B626D9" w:rsidRPr="00BC1218" w:rsidRDefault="005C4C6B" w:rsidP="004223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340FB2">
        <w:rPr>
          <w:rFonts w:ascii="Times New Roman" w:hAnsi="Times New Roman"/>
          <w:sz w:val="26"/>
          <w:szCs w:val="26"/>
        </w:rPr>
        <w:lastRenderedPageBreak/>
        <w:t>2.</w:t>
      </w:r>
      <w:r w:rsidR="00C81EBF" w:rsidRPr="00340FB2">
        <w:rPr>
          <w:rFonts w:ascii="Times New Roman" w:hAnsi="Times New Roman"/>
          <w:sz w:val="26"/>
          <w:szCs w:val="26"/>
        </w:rPr>
        <w:t>2</w:t>
      </w:r>
      <w:r w:rsidRPr="00340FB2">
        <w:rPr>
          <w:rFonts w:ascii="Times New Roman" w:hAnsi="Times New Roman"/>
          <w:sz w:val="26"/>
          <w:szCs w:val="26"/>
        </w:rPr>
        <w:t xml:space="preserve">.8. </w:t>
      </w:r>
      <w:r w:rsidR="0042231B">
        <w:rPr>
          <w:rFonts w:ascii="Times New Roman" w:hAnsi="Times New Roman"/>
          <w:sz w:val="26"/>
          <w:szCs w:val="26"/>
        </w:rPr>
        <w:t xml:space="preserve">Государственная регистрация получателя субсидии на территории Калужской области в соответствии со статьей </w:t>
      </w:r>
      <w:r w:rsidR="00181D0C">
        <w:rPr>
          <w:rFonts w:ascii="Times New Roman" w:hAnsi="Times New Roman"/>
          <w:sz w:val="26"/>
          <w:szCs w:val="26"/>
        </w:rPr>
        <w:t>8 Федерального закона «О государственной регистрации юридических и индивидуальных предпринимателей»</w:t>
      </w:r>
      <w:r w:rsidR="008579EF">
        <w:rPr>
          <w:rFonts w:ascii="Times New Roman" w:hAnsi="Times New Roman"/>
          <w:sz w:val="26"/>
          <w:szCs w:val="26"/>
        </w:rPr>
        <w:t xml:space="preserve"> (</w:t>
      </w:r>
      <w:r w:rsidR="008579EF" w:rsidRPr="00E6071C">
        <w:rPr>
          <w:rFonts w:ascii="Times New Roman" w:hAnsi="Times New Roman"/>
          <w:sz w:val="26"/>
          <w:szCs w:val="26"/>
        </w:rPr>
        <w:t xml:space="preserve">за исключением получателей субсидии </w:t>
      </w:r>
      <w:r w:rsidR="008579EF" w:rsidRPr="00E6071C">
        <w:rPr>
          <w:rFonts w:ascii="Times New Roman" w:hAnsi="Times New Roman"/>
          <w:sz w:val="26"/>
          <w:szCs w:val="26"/>
          <w:lang w:eastAsia="ru-RU"/>
        </w:rPr>
        <w:t>физических лиц - производителей товаров, работ, услуг</w:t>
      </w:r>
      <w:r w:rsidR="008579EF" w:rsidRPr="00E6071C">
        <w:rPr>
          <w:rFonts w:ascii="Times New Roman" w:hAnsi="Times New Roman"/>
          <w:sz w:val="26"/>
          <w:szCs w:val="26"/>
        </w:rPr>
        <w:t>)</w:t>
      </w:r>
      <w:r w:rsidR="00181D0C" w:rsidRPr="00E6071C">
        <w:rPr>
          <w:rFonts w:ascii="Times New Roman" w:hAnsi="Times New Roman"/>
          <w:sz w:val="26"/>
          <w:szCs w:val="26"/>
        </w:rPr>
        <w:t>.</w:t>
      </w:r>
    </w:p>
    <w:p w:rsidR="005C4C6B" w:rsidRDefault="005C4C6B" w:rsidP="005C4C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ADD">
        <w:rPr>
          <w:rFonts w:ascii="Times New Roman" w:hAnsi="Times New Roman"/>
          <w:sz w:val="26"/>
          <w:szCs w:val="26"/>
        </w:rPr>
        <w:t>2.</w:t>
      </w:r>
      <w:r w:rsidR="00C81EBF" w:rsidRPr="005E0ADD">
        <w:rPr>
          <w:rFonts w:ascii="Times New Roman" w:hAnsi="Times New Roman"/>
          <w:sz w:val="26"/>
          <w:szCs w:val="26"/>
        </w:rPr>
        <w:t>2</w:t>
      </w:r>
      <w:r w:rsidRPr="005E0ADD">
        <w:rPr>
          <w:rFonts w:ascii="Times New Roman" w:hAnsi="Times New Roman"/>
          <w:sz w:val="26"/>
          <w:szCs w:val="26"/>
        </w:rPr>
        <w:t>.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D0F35">
        <w:rPr>
          <w:rFonts w:ascii="Times New Roman" w:hAnsi="Times New Roman"/>
          <w:sz w:val="26"/>
          <w:szCs w:val="26"/>
        </w:rPr>
        <w:t xml:space="preserve">Наличие у получателя субсидии </w:t>
      </w:r>
      <w:r w:rsidR="00C02372">
        <w:rPr>
          <w:rFonts w:ascii="Times New Roman" w:hAnsi="Times New Roman"/>
          <w:sz w:val="26"/>
          <w:szCs w:val="26"/>
        </w:rPr>
        <w:t xml:space="preserve">фактически произведенных в текущем финансовом году </w:t>
      </w:r>
      <w:r w:rsidR="007B20D3" w:rsidRPr="00AB762A">
        <w:rPr>
          <w:rFonts w:ascii="Times New Roman" w:hAnsi="Times New Roman"/>
          <w:sz w:val="26"/>
          <w:szCs w:val="26"/>
        </w:rPr>
        <w:t xml:space="preserve">затрат, связанных с приобретением нестационарных торговых объектов, </w:t>
      </w:r>
      <w:r w:rsidR="00C02372">
        <w:rPr>
          <w:rFonts w:ascii="Times New Roman" w:hAnsi="Times New Roman"/>
          <w:sz w:val="26"/>
          <w:szCs w:val="26"/>
        </w:rPr>
        <w:t>по направлениям, указанным в пункте 2.1 настоящего Положения.</w:t>
      </w:r>
    </w:p>
    <w:p w:rsidR="00DC3C8C" w:rsidRPr="00DC3C8C" w:rsidRDefault="00CD23E7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DC3C8C" w:rsidRPr="00DC3C8C">
        <w:rPr>
          <w:rFonts w:ascii="Times New Roman" w:hAnsi="Times New Roman"/>
          <w:sz w:val="26"/>
          <w:szCs w:val="26"/>
        </w:rPr>
        <w:t xml:space="preserve"> Для получения субсидии получатель субсидии направляет в министерство следующие документы:</w:t>
      </w:r>
    </w:p>
    <w:p w:rsidR="00DC3C8C" w:rsidRPr="00DC3C8C" w:rsidRDefault="00CD23E7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3</w:t>
      </w:r>
      <w:r w:rsidR="00FF280C">
        <w:rPr>
          <w:rFonts w:ascii="Times New Roman" w:hAnsi="Times New Roman"/>
          <w:sz w:val="26"/>
          <w:szCs w:val="26"/>
        </w:rPr>
        <w:t>.1.</w:t>
      </w:r>
      <w:r w:rsidR="00DC3C8C" w:rsidRPr="00DC3C8C">
        <w:rPr>
          <w:rFonts w:ascii="Times New Roman" w:hAnsi="Times New Roman"/>
          <w:sz w:val="26"/>
          <w:szCs w:val="26"/>
        </w:rPr>
        <w:t xml:space="preserve"> Заявление о предоставлении субсидии по форме, разработанной министерством.</w:t>
      </w:r>
    </w:p>
    <w:p w:rsidR="00DC3C8C" w:rsidRPr="00DC3C8C" w:rsidRDefault="00FF280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3</w:t>
      </w:r>
      <w:r w:rsidR="00DC3C8C" w:rsidRPr="00DC3C8C">
        <w:rPr>
          <w:rFonts w:ascii="Times New Roman" w:hAnsi="Times New Roman"/>
          <w:sz w:val="26"/>
          <w:szCs w:val="26"/>
        </w:rPr>
        <w:t>.2. Справку, заверенную получателем субсидии, подтверждающую неполучение из областного бюджета сре</w:t>
      </w:r>
      <w:proofErr w:type="gramStart"/>
      <w:r w:rsidR="00DC3C8C" w:rsidRPr="00DC3C8C">
        <w:rPr>
          <w:rFonts w:ascii="Times New Roman" w:hAnsi="Times New Roman"/>
          <w:sz w:val="26"/>
          <w:szCs w:val="26"/>
        </w:rPr>
        <w:t>дств в с</w:t>
      </w:r>
      <w:proofErr w:type="gramEnd"/>
      <w:r w:rsidR="00DC3C8C" w:rsidRPr="00DC3C8C">
        <w:rPr>
          <w:rFonts w:ascii="Times New Roman" w:hAnsi="Times New Roman"/>
          <w:sz w:val="26"/>
          <w:szCs w:val="26"/>
        </w:rPr>
        <w:t xml:space="preserve">оответствии с иными нормативными правовыми актами Калужской области на цель, указанную в </w:t>
      </w:r>
      <w:r w:rsidR="00DC3C8C" w:rsidRPr="007B20D3">
        <w:rPr>
          <w:rFonts w:ascii="Times New Roman" w:hAnsi="Times New Roman"/>
          <w:sz w:val="26"/>
          <w:szCs w:val="26"/>
        </w:rPr>
        <w:t xml:space="preserve">пункте 1.3 </w:t>
      </w:r>
      <w:r w:rsidR="00BD1565" w:rsidRPr="005E0ADD">
        <w:rPr>
          <w:rFonts w:ascii="Times New Roman" w:hAnsi="Times New Roman"/>
          <w:sz w:val="26"/>
          <w:szCs w:val="26"/>
        </w:rPr>
        <w:t>настоящего</w:t>
      </w:r>
      <w:r w:rsidR="00BD1565">
        <w:rPr>
          <w:rFonts w:ascii="Times New Roman" w:hAnsi="Times New Roman"/>
          <w:sz w:val="26"/>
          <w:szCs w:val="26"/>
        </w:rPr>
        <w:t xml:space="preserve"> </w:t>
      </w:r>
      <w:r w:rsidR="00DC3C8C" w:rsidRPr="007B20D3">
        <w:rPr>
          <w:rFonts w:ascii="Times New Roman" w:hAnsi="Times New Roman"/>
          <w:sz w:val="26"/>
          <w:szCs w:val="26"/>
        </w:rPr>
        <w:t>Положения</w:t>
      </w:r>
      <w:r w:rsidR="00DC3C8C" w:rsidRPr="00DC3C8C">
        <w:rPr>
          <w:rFonts w:ascii="Times New Roman" w:hAnsi="Times New Roman"/>
          <w:sz w:val="26"/>
          <w:szCs w:val="26"/>
        </w:rPr>
        <w:t>.</w:t>
      </w:r>
    </w:p>
    <w:p w:rsidR="00DC3C8C" w:rsidRPr="00DC3C8C" w:rsidRDefault="00FF280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3</w:t>
      </w:r>
      <w:r w:rsidR="00DC3C8C" w:rsidRPr="00DC3C8C">
        <w:rPr>
          <w:rFonts w:ascii="Times New Roman" w:hAnsi="Times New Roman"/>
          <w:sz w:val="26"/>
          <w:szCs w:val="26"/>
        </w:rPr>
        <w:t xml:space="preserve">.3. </w:t>
      </w:r>
      <w:r w:rsidR="00B54C02">
        <w:rPr>
          <w:rFonts w:ascii="Times New Roman" w:hAnsi="Times New Roman"/>
          <w:sz w:val="26"/>
          <w:szCs w:val="26"/>
        </w:rPr>
        <w:t xml:space="preserve">Копии документов, подтверждающих фактически произведенные в текущем финансовом году получателем субсидии затраты по направлениям, указанным в пункте 2.1 настоящего Положения, согласно </w:t>
      </w:r>
      <w:r w:rsidR="00DC3C8C" w:rsidRPr="00DC3C8C">
        <w:rPr>
          <w:rFonts w:ascii="Times New Roman" w:hAnsi="Times New Roman"/>
          <w:sz w:val="26"/>
          <w:szCs w:val="26"/>
        </w:rPr>
        <w:t>перечню, разработанному министерством.</w:t>
      </w:r>
    </w:p>
    <w:p w:rsidR="00ED50C1" w:rsidRDefault="00FF280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1D0C">
        <w:rPr>
          <w:rFonts w:ascii="Times New Roman" w:hAnsi="Times New Roman"/>
          <w:sz w:val="26"/>
          <w:szCs w:val="26"/>
        </w:rPr>
        <w:t>2.</w:t>
      </w:r>
      <w:r w:rsidR="00C81EBF" w:rsidRPr="00181D0C">
        <w:rPr>
          <w:rFonts w:ascii="Times New Roman" w:hAnsi="Times New Roman"/>
          <w:sz w:val="26"/>
          <w:szCs w:val="26"/>
        </w:rPr>
        <w:t>3</w:t>
      </w:r>
      <w:r w:rsidR="00DC3C8C" w:rsidRPr="00181D0C">
        <w:rPr>
          <w:rFonts w:ascii="Times New Roman" w:hAnsi="Times New Roman"/>
          <w:sz w:val="26"/>
          <w:szCs w:val="26"/>
        </w:rPr>
        <w:t xml:space="preserve">.4. </w:t>
      </w:r>
      <w:r w:rsidR="00CA1F17" w:rsidRPr="00181D0C">
        <w:rPr>
          <w:rFonts w:ascii="Times New Roman" w:hAnsi="Times New Roman"/>
          <w:sz w:val="26"/>
          <w:szCs w:val="26"/>
        </w:rPr>
        <w:t>К</w:t>
      </w:r>
      <w:r w:rsidR="00DC3C8C" w:rsidRPr="00181D0C">
        <w:rPr>
          <w:rFonts w:ascii="Times New Roman" w:hAnsi="Times New Roman"/>
          <w:sz w:val="26"/>
          <w:szCs w:val="26"/>
        </w:rPr>
        <w:t>опию паспорта гражданина Российской Федерации</w:t>
      </w:r>
      <w:r w:rsidR="00CA1F17" w:rsidRPr="00181D0C">
        <w:rPr>
          <w:rFonts w:ascii="Times New Roman" w:hAnsi="Times New Roman"/>
          <w:sz w:val="26"/>
          <w:szCs w:val="26"/>
        </w:rPr>
        <w:t xml:space="preserve"> – для получателя субсиди</w:t>
      </w:r>
      <w:proofErr w:type="gramStart"/>
      <w:r w:rsidR="00CA1F17" w:rsidRPr="00181D0C">
        <w:rPr>
          <w:rFonts w:ascii="Times New Roman" w:hAnsi="Times New Roman"/>
          <w:sz w:val="26"/>
          <w:szCs w:val="26"/>
        </w:rPr>
        <w:t>и-</w:t>
      </w:r>
      <w:proofErr w:type="gramEnd"/>
      <w:r w:rsidR="00CA1F17" w:rsidRPr="00181D0C">
        <w:rPr>
          <w:rFonts w:ascii="Times New Roman" w:hAnsi="Times New Roman"/>
          <w:sz w:val="26"/>
          <w:szCs w:val="26"/>
        </w:rPr>
        <w:t xml:space="preserve"> физического лица – производителя товаров, работ, услуг</w:t>
      </w:r>
      <w:r w:rsidR="00DC3C8C" w:rsidRPr="00181D0C">
        <w:rPr>
          <w:rFonts w:ascii="Times New Roman" w:hAnsi="Times New Roman"/>
          <w:sz w:val="26"/>
          <w:szCs w:val="26"/>
        </w:rPr>
        <w:t>.</w:t>
      </w:r>
    </w:p>
    <w:p w:rsidR="008E6D54" w:rsidRPr="00446CC3" w:rsidRDefault="008E6D54" w:rsidP="00CF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40FB2">
        <w:rPr>
          <w:rFonts w:ascii="Times New Roman" w:hAnsi="Times New Roman"/>
          <w:sz w:val="26"/>
          <w:szCs w:val="26"/>
        </w:rPr>
        <w:t>2.</w:t>
      </w:r>
      <w:r w:rsidR="00C81EBF" w:rsidRPr="00340FB2">
        <w:rPr>
          <w:rFonts w:ascii="Times New Roman" w:hAnsi="Times New Roman"/>
          <w:sz w:val="26"/>
          <w:szCs w:val="26"/>
        </w:rPr>
        <w:t>3</w:t>
      </w:r>
      <w:r w:rsidRPr="00340FB2">
        <w:rPr>
          <w:rFonts w:ascii="Times New Roman" w:hAnsi="Times New Roman"/>
          <w:sz w:val="26"/>
          <w:szCs w:val="26"/>
        </w:rPr>
        <w:t xml:space="preserve">.5. </w:t>
      </w:r>
      <w:proofErr w:type="gramStart"/>
      <w:r w:rsidR="00CA1F17">
        <w:rPr>
          <w:rFonts w:ascii="Times New Roman" w:hAnsi="Times New Roman"/>
          <w:sz w:val="26"/>
          <w:szCs w:val="26"/>
          <w:lang w:eastAsia="ru-RU"/>
        </w:rPr>
        <w:t xml:space="preserve">Копии документов, подтверждающих размер среднемесячной заработной платы работников </w:t>
      </w:r>
      <w:r w:rsidR="00CF7F28">
        <w:rPr>
          <w:rFonts w:ascii="Times New Roman" w:hAnsi="Times New Roman"/>
          <w:sz w:val="26"/>
          <w:szCs w:val="26"/>
          <w:lang w:eastAsia="ru-RU"/>
        </w:rPr>
        <w:t>п</w:t>
      </w:r>
      <w:r w:rsidR="00CA1F17">
        <w:rPr>
          <w:rFonts w:ascii="Times New Roman" w:hAnsi="Times New Roman"/>
          <w:sz w:val="26"/>
          <w:szCs w:val="26"/>
          <w:lang w:eastAsia="ru-RU"/>
        </w:rPr>
        <w:t>олучателя</w:t>
      </w:r>
      <w:r w:rsidR="00CF7F28">
        <w:rPr>
          <w:rFonts w:ascii="Times New Roman" w:hAnsi="Times New Roman"/>
          <w:sz w:val="26"/>
          <w:szCs w:val="26"/>
          <w:lang w:eastAsia="ru-RU"/>
        </w:rPr>
        <w:t xml:space="preserve"> субсидии</w:t>
      </w:r>
      <w:r w:rsidR="00CA1F17">
        <w:rPr>
          <w:rFonts w:ascii="Times New Roman" w:hAnsi="Times New Roman"/>
          <w:sz w:val="26"/>
          <w:szCs w:val="26"/>
          <w:lang w:eastAsia="ru-RU"/>
        </w:rPr>
        <w:t xml:space="preserve"> за квартал года, предшествующий дате подачи заявления на получение субсидий, заполненные в установленном порядке, по формам федерального статистического наблюдения </w:t>
      </w:r>
      <w:r w:rsidR="00E6071C">
        <w:rPr>
          <w:rFonts w:ascii="Times New Roman" w:hAnsi="Times New Roman"/>
          <w:sz w:val="26"/>
          <w:szCs w:val="26"/>
          <w:lang w:eastAsia="ru-RU"/>
        </w:rPr>
        <w:t>№</w:t>
      </w:r>
      <w:r w:rsidR="00CA1F17">
        <w:rPr>
          <w:rFonts w:ascii="Times New Roman" w:hAnsi="Times New Roman"/>
          <w:sz w:val="26"/>
          <w:szCs w:val="26"/>
          <w:lang w:eastAsia="ru-RU"/>
        </w:rPr>
        <w:t xml:space="preserve"> П-4 или ПМ, заверенным в органах статистики, а в случае их отсутствия представляется копия отчета по начисленным и уплаченным страховым взносам в один из государственных внебюджетных фондов за тот же</w:t>
      </w:r>
      <w:r w:rsidR="00CF7F28">
        <w:rPr>
          <w:rFonts w:ascii="Times New Roman" w:hAnsi="Times New Roman"/>
          <w:sz w:val="26"/>
          <w:szCs w:val="26"/>
          <w:lang w:eastAsia="ru-RU"/>
        </w:rPr>
        <w:t>.</w:t>
      </w:r>
      <w:r w:rsidR="00CF7F28">
        <w:rPr>
          <w:rFonts w:ascii="Times New Roman" w:hAnsi="Times New Roman"/>
          <w:sz w:val="26"/>
          <w:szCs w:val="26"/>
          <w:lang w:eastAsia="ru-RU"/>
        </w:rPr>
        <w:tab/>
      </w:r>
      <w:proofErr w:type="gramEnd"/>
    </w:p>
    <w:p w:rsidR="008461E6" w:rsidRDefault="008461E6" w:rsidP="008461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Pr="007E59F7">
        <w:rPr>
          <w:rFonts w:ascii="Times New Roman" w:hAnsi="Times New Roman"/>
          <w:sz w:val="26"/>
          <w:szCs w:val="26"/>
        </w:rPr>
        <w:t>Получат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E12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59F7">
        <w:rPr>
          <w:rFonts w:ascii="Times New Roman" w:hAnsi="Times New Roman"/>
          <w:sz w:val="26"/>
          <w:szCs w:val="26"/>
        </w:rPr>
        <w:t xml:space="preserve">несут ответственность за достоверность </w:t>
      </w:r>
      <w:r>
        <w:rPr>
          <w:rFonts w:ascii="Times New Roman" w:hAnsi="Times New Roman"/>
          <w:sz w:val="26"/>
          <w:szCs w:val="26"/>
        </w:rPr>
        <w:t>документов</w:t>
      </w:r>
      <w:r w:rsidRPr="007E59F7">
        <w:rPr>
          <w:rFonts w:ascii="Times New Roman" w:hAnsi="Times New Roman"/>
          <w:sz w:val="26"/>
          <w:szCs w:val="26"/>
        </w:rPr>
        <w:t>, представляемых ими в министерство для получения субсидии, в соответствии с законодательством Российской Федерации и законодательством Калужской области.</w:t>
      </w:r>
    </w:p>
    <w:p w:rsidR="008461E6" w:rsidRDefault="008461E6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C3C8C" w:rsidRPr="00DC3C8C" w:rsidRDefault="00DC3C8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3C8C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5</w:t>
      </w:r>
      <w:r w:rsidRPr="00DC3C8C">
        <w:rPr>
          <w:rFonts w:ascii="Times New Roman" w:hAnsi="Times New Roman"/>
          <w:sz w:val="26"/>
          <w:szCs w:val="26"/>
        </w:rPr>
        <w:t>. Министерство посредством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в установленном законодательством порядке:</w:t>
      </w:r>
    </w:p>
    <w:p w:rsidR="00DC3C8C" w:rsidRPr="00DC3C8C" w:rsidRDefault="00FF280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5</w:t>
      </w:r>
      <w:r w:rsidR="00DC3C8C" w:rsidRPr="00DC3C8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DC3C8C" w:rsidRPr="00DC3C8C">
        <w:rPr>
          <w:rFonts w:ascii="Times New Roman" w:hAnsi="Times New Roman"/>
          <w:sz w:val="26"/>
          <w:szCs w:val="26"/>
        </w:rPr>
        <w:t xml:space="preserve"> </w:t>
      </w:r>
      <w:r w:rsidR="00DB5E12" w:rsidRPr="00DC3C8C">
        <w:rPr>
          <w:rFonts w:ascii="Times New Roman" w:hAnsi="Times New Roman"/>
          <w:sz w:val="26"/>
          <w:szCs w:val="26"/>
        </w:rPr>
        <w:t>Документ, подтверждающий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C3C8C" w:rsidRDefault="00FF280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5</w:t>
      </w:r>
      <w:r w:rsidR="00DC3C8C" w:rsidRPr="00DC3C8C">
        <w:rPr>
          <w:rFonts w:ascii="Times New Roman" w:hAnsi="Times New Roman"/>
          <w:sz w:val="26"/>
          <w:szCs w:val="26"/>
        </w:rPr>
        <w:t xml:space="preserve">.2. </w:t>
      </w:r>
      <w:r w:rsidR="00DB5E12" w:rsidRPr="00DC3C8C">
        <w:rPr>
          <w:rFonts w:ascii="Times New Roman" w:hAnsi="Times New Roman"/>
          <w:sz w:val="26"/>
          <w:szCs w:val="26"/>
        </w:rPr>
        <w:t>Документ, подтверждающий отсутствие у получателя субсидии просроченной</w:t>
      </w:r>
      <w:r w:rsidR="00DB5E12">
        <w:rPr>
          <w:rFonts w:ascii="Times New Roman" w:hAnsi="Times New Roman"/>
          <w:sz w:val="26"/>
          <w:szCs w:val="26"/>
        </w:rPr>
        <w:t xml:space="preserve"> </w:t>
      </w:r>
      <w:r w:rsidR="00DB5E12" w:rsidRPr="00DC3C8C">
        <w:rPr>
          <w:rFonts w:ascii="Times New Roman" w:hAnsi="Times New Roman"/>
          <w:sz w:val="26"/>
          <w:szCs w:val="26"/>
        </w:rPr>
        <w:t xml:space="preserve">задолженности по возврату в областной бюджет субсидий, бюджетных инвестиций, </w:t>
      </w:r>
      <w:proofErr w:type="gramStart"/>
      <w:r w:rsidR="00DB5E12" w:rsidRPr="00DC3C8C">
        <w:rPr>
          <w:rFonts w:ascii="Times New Roman" w:hAnsi="Times New Roman"/>
          <w:sz w:val="26"/>
          <w:szCs w:val="26"/>
        </w:rPr>
        <w:t>предоставленных</w:t>
      </w:r>
      <w:proofErr w:type="gramEnd"/>
      <w:r w:rsidR="00DB5E12" w:rsidRPr="00DC3C8C">
        <w:rPr>
          <w:rFonts w:ascii="Times New Roman" w:hAnsi="Times New Roman"/>
          <w:sz w:val="26"/>
          <w:szCs w:val="26"/>
        </w:rPr>
        <w:t xml:space="preserve"> в том числе в соответствии с иными правовыми актами, и иной просроченной </w:t>
      </w:r>
      <w:r w:rsidR="00CF7F28" w:rsidRPr="005E0ADD">
        <w:rPr>
          <w:rFonts w:ascii="Times New Roman" w:hAnsi="Times New Roman"/>
          <w:sz w:val="26"/>
          <w:szCs w:val="26"/>
        </w:rPr>
        <w:t>(неурегулированной)</w:t>
      </w:r>
      <w:r w:rsidR="00CF7F28" w:rsidRPr="00DC3C8C">
        <w:rPr>
          <w:rFonts w:ascii="Times New Roman" w:hAnsi="Times New Roman"/>
          <w:sz w:val="26"/>
          <w:szCs w:val="26"/>
        </w:rPr>
        <w:t xml:space="preserve"> </w:t>
      </w:r>
      <w:r w:rsidR="00DB5E12" w:rsidRPr="00DC3C8C">
        <w:rPr>
          <w:rFonts w:ascii="Times New Roman" w:hAnsi="Times New Roman"/>
          <w:sz w:val="26"/>
          <w:szCs w:val="26"/>
        </w:rPr>
        <w:t xml:space="preserve">задолженности перед </w:t>
      </w:r>
      <w:r w:rsidR="00DB5E12" w:rsidRPr="005E0ADD">
        <w:rPr>
          <w:rFonts w:ascii="Times New Roman" w:hAnsi="Times New Roman"/>
          <w:sz w:val="26"/>
          <w:szCs w:val="26"/>
        </w:rPr>
        <w:t>Калужской областью</w:t>
      </w:r>
      <w:r w:rsidR="00DB5E12" w:rsidRPr="00DC3C8C">
        <w:rPr>
          <w:rFonts w:ascii="Times New Roman" w:hAnsi="Times New Roman"/>
          <w:sz w:val="26"/>
          <w:szCs w:val="26"/>
        </w:rPr>
        <w:t>.</w:t>
      </w:r>
    </w:p>
    <w:p w:rsidR="00DC3C8C" w:rsidRDefault="00DC3C8C" w:rsidP="00DC3C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3C8C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5</w:t>
      </w:r>
      <w:r w:rsidRPr="00DC3C8C">
        <w:rPr>
          <w:rFonts w:ascii="Times New Roman" w:hAnsi="Times New Roman"/>
          <w:sz w:val="26"/>
          <w:szCs w:val="26"/>
        </w:rPr>
        <w:t>.</w:t>
      </w:r>
      <w:r w:rsidR="006D735C">
        <w:rPr>
          <w:rFonts w:ascii="Times New Roman" w:hAnsi="Times New Roman"/>
          <w:sz w:val="26"/>
          <w:szCs w:val="26"/>
        </w:rPr>
        <w:t>3</w:t>
      </w:r>
      <w:r w:rsidRPr="00DC3C8C">
        <w:rPr>
          <w:rFonts w:ascii="Times New Roman" w:hAnsi="Times New Roman"/>
          <w:sz w:val="26"/>
          <w:szCs w:val="26"/>
        </w:rPr>
        <w:t>.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F7F28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4832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 w:rsidRPr="007A4832">
        <w:rPr>
          <w:rFonts w:ascii="Times New Roman" w:hAnsi="Times New Roman"/>
          <w:sz w:val="26"/>
          <w:szCs w:val="26"/>
        </w:rPr>
        <w:t>. Министерство проверяет получателя субсидии на соответствие требовани</w:t>
      </w:r>
      <w:r>
        <w:rPr>
          <w:rFonts w:ascii="Times New Roman" w:hAnsi="Times New Roman"/>
          <w:sz w:val="26"/>
          <w:szCs w:val="26"/>
        </w:rPr>
        <w:t>ям, установленным:</w:t>
      </w:r>
    </w:p>
    <w:p w:rsidR="00CF7F28" w:rsidRPr="00D936BA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</w:t>
      </w:r>
      <w:r w:rsidRPr="007A48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7A4832">
        <w:rPr>
          <w:rFonts w:ascii="Times New Roman" w:hAnsi="Times New Roman"/>
          <w:sz w:val="26"/>
          <w:szCs w:val="26"/>
        </w:rPr>
        <w:t>одпунктом 2.</w:t>
      </w:r>
      <w:r>
        <w:rPr>
          <w:rFonts w:ascii="Times New Roman" w:hAnsi="Times New Roman"/>
          <w:sz w:val="26"/>
          <w:szCs w:val="26"/>
        </w:rPr>
        <w:t>2</w:t>
      </w:r>
      <w:r w:rsidRPr="007A4832">
        <w:rPr>
          <w:rFonts w:ascii="Times New Roman" w:hAnsi="Times New Roman"/>
          <w:sz w:val="26"/>
          <w:szCs w:val="26"/>
        </w:rPr>
        <w:t>.1 пункта 2.</w:t>
      </w:r>
      <w:r>
        <w:rPr>
          <w:rFonts w:ascii="Times New Roman" w:hAnsi="Times New Roman"/>
          <w:sz w:val="26"/>
          <w:szCs w:val="26"/>
        </w:rPr>
        <w:t>2</w:t>
      </w:r>
      <w:r w:rsidRPr="007A4832">
        <w:rPr>
          <w:rFonts w:ascii="Times New Roman" w:hAnsi="Times New Roman"/>
          <w:sz w:val="26"/>
          <w:szCs w:val="26"/>
        </w:rPr>
        <w:t xml:space="preserve"> </w:t>
      </w:r>
      <w:r w:rsidRPr="005E0ADD"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832">
        <w:rPr>
          <w:rFonts w:ascii="Times New Roman" w:hAnsi="Times New Roman"/>
          <w:sz w:val="26"/>
          <w:szCs w:val="26"/>
        </w:rPr>
        <w:t xml:space="preserve">Положения, на основании </w:t>
      </w:r>
      <w:r w:rsidRPr="00CA46D1">
        <w:rPr>
          <w:rFonts w:ascii="Times New Roman" w:hAnsi="Times New Roman"/>
          <w:sz w:val="26"/>
          <w:szCs w:val="26"/>
        </w:rPr>
        <w:t>документа</w:t>
      </w:r>
      <w:bookmarkStart w:id="1" w:name="_GoBack"/>
      <w:bookmarkEnd w:id="1"/>
      <w:r w:rsidR="008461E6">
        <w:rPr>
          <w:rFonts w:ascii="Times New Roman" w:hAnsi="Times New Roman"/>
          <w:sz w:val="26"/>
          <w:szCs w:val="26"/>
        </w:rPr>
        <w:t>,</w:t>
      </w:r>
      <w:r w:rsidRPr="00CA46D1">
        <w:rPr>
          <w:rFonts w:ascii="Times New Roman" w:hAnsi="Times New Roman"/>
          <w:sz w:val="26"/>
          <w:szCs w:val="26"/>
        </w:rPr>
        <w:t xml:space="preserve"> предусмотренн</w:t>
      </w:r>
      <w:r w:rsidR="008461E6">
        <w:rPr>
          <w:rFonts w:ascii="Times New Roman" w:hAnsi="Times New Roman"/>
          <w:sz w:val="26"/>
          <w:szCs w:val="26"/>
        </w:rPr>
        <w:t>ого</w:t>
      </w:r>
      <w:r w:rsidRPr="00CA46D1">
        <w:rPr>
          <w:rFonts w:ascii="Times New Roman" w:hAnsi="Times New Roman"/>
          <w:sz w:val="26"/>
          <w:szCs w:val="26"/>
        </w:rPr>
        <w:t xml:space="preserve"> подпунктом 2.</w:t>
      </w:r>
      <w:r w:rsidR="008461E6">
        <w:rPr>
          <w:rFonts w:ascii="Times New Roman" w:hAnsi="Times New Roman"/>
          <w:sz w:val="26"/>
          <w:szCs w:val="26"/>
        </w:rPr>
        <w:t>5</w:t>
      </w:r>
      <w:r w:rsidRPr="00CA46D1">
        <w:rPr>
          <w:rFonts w:ascii="Times New Roman" w:hAnsi="Times New Roman"/>
          <w:sz w:val="26"/>
          <w:szCs w:val="26"/>
        </w:rPr>
        <w:t>.1 пункта 2.</w:t>
      </w:r>
      <w:r w:rsidR="008461E6">
        <w:rPr>
          <w:rFonts w:ascii="Times New Roman" w:hAnsi="Times New Roman"/>
          <w:sz w:val="26"/>
          <w:szCs w:val="26"/>
        </w:rPr>
        <w:t>5</w:t>
      </w:r>
      <w:r w:rsidRPr="00CA46D1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CF7F28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46D1">
        <w:rPr>
          <w:rFonts w:ascii="Times New Roman" w:hAnsi="Times New Roman"/>
          <w:sz w:val="26"/>
          <w:szCs w:val="26"/>
        </w:rPr>
        <w:lastRenderedPageBreak/>
        <w:t>2.</w:t>
      </w:r>
      <w:r w:rsidR="008461E6">
        <w:rPr>
          <w:rFonts w:ascii="Times New Roman" w:hAnsi="Times New Roman"/>
          <w:sz w:val="26"/>
          <w:szCs w:val="26"/>
        </w:rPr>
        <w:t>6</w:t>
      </w:r>
      <w:r w:rsidRPr="00CA46D1">
        <w:rPr>
          <w:rFonts w:ascii="Times New Roman" w:hAnsi="Times New Roman"/>
          <w:sz w:val="26"/>
          <w:szCs w:val="26"/>
        </w:rPr>
        <w:t>.2. Подпунктом 2.2.2 пункта 2.2 настоящего Положения, на основании документа, предусмотренн</w:t>
      </w:r>
      <w:r w:rsidR="008461E6">
        <w:rPr>
          <w:rFonts w:ascii="Times New Roman" w:hAnsi="Times New Roman"/>
          <w:sz w:val="26"/>
          <w:szCs w:val="26"/>
        </w:rPr>
        <w:t>ого</w:t>
      </w:r>
      <w:r w:rsidRPr="00CA46D1">
        <w:rPr>
          <w:rFonts w:ascii="Times New Roman" w:hAnsi="Times New Roman"/>
          <w:sz w:val="26"/>
          <w:szCs w:val="26"/>
        </w:rPr>
        <w:t xml:space="preserve"> подпунктом 2.</w:t>
      </w:r>
      <w:r w:rsidR="008461E6">
        <w:rPr>
          <w:rFonts w:ascii="Times New Roman" w:hAnsi="Times New Roman"/>
          <w:sz w:val="26"/>
          <w:szCs w:val="26"/>
        </w:rPr>
        <w:t>5</w:t>
      </w:r>
      <w:r w:rsidRPr="00CA46D1">
        <w:rPr>
          <w:rFonts w:ascii="Times New Roman" w:hAnsi="Times New Roman"/>
          <w:sz w:val="26"/>
          <w:szCs w:val="26"/>
        </w:rPr>
        <w:t>.2 пункта 2.</w:t>
      </w:r>
      <w:r w:rsidR="008461E6">
        <w:rPr>
          <w:rFonts w:ascii="Times New Roman" w:hAnsi="Times New Roman"/>
          <w:sz w:val="26"/>
          <w:szCs w:val="26"/>
        </w:rPr>
        <w:t>5</w:t>
      </w:r>
      <w:r w:rsidRPr="00CA46D1">
        <w:rPr>
          <w:rFonts w:ascii="Times New Roman" w:hAnsi="Times New Roman"/>
          <w:sz w:val="26"/>
          <w:szCs w:val="26"/>
        </w:rPr>
        <w:t xml:space="preserve"> настоящего</w:t>
      </w:r>
      <w:r w:rsidRPr="005E0ADD">
        <w:rPr>
          <w:rFonts w:ascii="Times New Roman" w:hAnsi="Times New Roman"/>
          <w:sz w:val="26"/>
          <w:szCs w:val="26"/>
        </w:rPr>
        <w:t xml:space="preserve"> Положения.</w:t>
      </w:r>
    </w:p>
    <w:p w:rsidR="00CF7F28" w:rsidRPr="00D118C3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0FB2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 w:rsidRPr="00340FB2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Pr="00340FB2">
        <w:rPr>
          <w:rFonts w:ascii="Times New Roman" w:hAnsi="Times New Roman"/>
          <w:sz w:val="26"/>
          <w:szCs w:val="26"/>
        </w:rPr>
        <w:t xml:space="preserve">Подпунктом 2.2.3 пункта 2.2 настоящего Положения, на основании выписки из Единого государственного реестра юридических лиц или Единого государственного реестра индивидуальных предпринимателей, указанной в подпункте </w:t>
      </w:r>
      <w:r w:rsidRPr="00FF127A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5</w:t>
      </w:r>
      <w:r w:rsidRPr="00FF12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340FB2">
        <w:rPr>
          <w:rFonts w:ascii="Times New Roman" w:hAnsi="Times New Roman"/>
          <w:sz w:val="26"/>
          <w:szCs w:val="26"/>
        </w:rPr>
        <w:t xml:space="preserve"> пункта 2.</w:t>
      </w:r>
      <w:r w:rsidR="008461E6">
        <w:rPr>
          <w:rFonts w:ascii="Times New Roman" w:hAnsi="Times New Roman"/>
          <w:sz w:val="26"/>
          <w:szCs w:val="26"/>
        </w:rPr>
        <w:t>5</w:t>
      </w:r>
      <w:r w:rsidRPr="00340FB2">
        <w:rPr>
          <w:rFonts w:ascii="Times New Roman" w:hAnsi="Times New Roman"/>
          <w:sz w:val="26"/>
          <w:szCs w:val="26"/>
        </w:rPr>
        <w:t xml:space="preserve"> настоящего Положения, сведений Единого федерального реестра сведений о банкротстве, размещенной в сети Интернет по адресу: </w:t>
      </w:r>
      <w:hyperlink r:id="rId13" w:history="1">
        <w:r w:rsidRPr="00340FB2">
          <w:rPr>
            <w:rStyle w:val="ad"/>
            <w:rFonts w:ascii="Times New Roman" w:hAnsi="Times New Roman"/>
            <w:sz w:val="26"/>
            <w:szCs w:val="26"/>
          </w:rPr>
          <w:t>http://bankrot.fedresurs.ru</w:t>
        </w:r>
      </w:hyperlink>
      <w:r w:rsidRPr="00340FB2">
        <w:rPr>
          <w:rFonts w:ascii="Times New Roman" w:hAnsi="Times New Roman"/>
          <w:sz w:val="26"/>
          <w:szCs w:val="26"/>
        </w:rPr>
        <w:t>, банка данных исполнительных производств, опубликованн</w:t>
      </w:r>
      <w:r w:rsidR="00181D0C">
        <w:rPr>
          <w:rFonts w:ascii="Times New Roman" w:hAnsi="Times New Roman"/>
          <w:sz w:val="26"/>
          <w:szCs w:val="26"/>
        </w:rPr>
        <w:t>ых</w:t>
      </w:r>
      <w:r w:rsidRPr="00340FB2">
        <w:rPr>
          <w:rFonts w:ascii="Times New Roman" w:hAnsi="Times New Roman"/>
          <w:sz w:val="26"/>
          <w:szCs w:val="26"/>
        </w:rPr>
        <w:t xml:space="preserve"> на официальном сайте Федеральной службы судебных приставов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F7F28" w:rsidRPr="00D118C3" w:rsidRDefault="00CF7F28" w:rsidP="00D0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27A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 w:rsidRPr="00FF127A">
        <w:rPr>
          <w:rFonts w:ascii="Times New Roman" w:hAnsi="Times New Roman"/>
          <w:sz w:val="26"/>
          <w:szCs w:val="26"/>
        </w:rPr>
        <w:t>.4</w:t>
      </w:r>
      <w:r>
        <w:rPr>
          <w:rFonts w:ascii="Times New Roman" w:hAnsi="Times New Roman"/>
          <w:sz w:val="26"/>
          <w:szCs w:val="26"/>
        </w:rPr>
        <w:t>. П</w:t>
      </w:r>
      <w:r w:rsidRPr="00F6401E">
        <w:rPr>
          <w:rFonts w:ascii="Times New Roman" w:hAnsi="Times New Roman"/>
          <w:sz w:val="26"/>
          <w:szCs w:val="26"/>
        </w:rPr>
        <w:t>одпунктом 2.</w:t>
      </w:r>
      <w:r>
        <w:rPr>
          <w:rFonts w:ascii="Times New Roman" w:hAnsi="Times New Roman"/>
          <w:sz w:val="26"/>
          <w:szCs w:val="26"/>
        </w:rPr>
        <w:t>2</w:t>
      </w:r>
      <w:r w:rsidRPr="00F6401E">
        <w:rPr>
          <w:rFonts w:ascii="Times New Roman" w:hAnsi="Times New Roman"/>
          <w:sz w:val="26"/>
          <w:szCs w:val="26"/>
        </w:rPr>
        <w:t>.4 пункта 2.</w:t>
      </w:r>
      <w:r>
        <w:rPr>
          <w:rFonts w:ascii="Times New Roman" w:hAnsi="Times New Roman"/>
          <w:sz w:val="26"/>
          <w:szCs w:val="26"/>
        </w:rPr>
        <w:t>2</w:t>
      </w:r>
      <w:r w:rsidRPr="00F6401E">
        <w:rPr>
          <w:rFonts w:ascii="Times New Roman" w:hAnsi="Times New Roman"/>
          <w:sz w:val="26"/>
          <w:szCs w:val="26"/>
        </w:rPr>
        <w:t xml:space="preserve"> </w:t>
      </w:r>
      <w:r w:rsidRPr="005E0ADD">
        <w:rPr>
          <w:rFonts w:ascii="Times New Roman" w:hAnsi="Times New Roman"/>
          <w:sz w:val="26"/>
          <w:szCs w:val="26"/>
        </w:rPr>
        <w:t>настоящего</w:t>
      </w:r>
      <w:r w:rsidRPr="00F6401E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>,</w:t>
      </w:r>
      <w:r w:rsidRPr="00D118C3">
        <w:rPr>
          <w:rFonts w:ascii="Times New Roman" w:hAnsi="Times New Roman"/>
          <w:sz w:val="26"/>
          <w:szCs w:val="26"/>
        </w:rPr>
        <w:t xml:space="preserve"> на основании </w:t>
      </w:r>
      <w:r w:rsidR="00181D0C">
        <w:rPr>
          <w:rFonts w:ascii="Times New Roman" w:hAnsi="Times New Roman"/>
          <w:sz w:val="26"/>
          <w:szCs w:val="26"/>
        </w:rPr>
        <w:t>сведений, содержащихся в</w:t>
      </w:r>
      <w:r w:rsidRPr="00C71D61">
        <w:rPr>
          <w:rFonts w:ascii="Times New Roman" w:hAnsi="Times New Roman"/>
          <w:sz w:val="26"/>
          <w:szCs w:val="26"/>
        </w:rPr>
        <w:t xml:space="preserve"> реестр</w:t>
      </w:r>
      <w:r w:rsidR="00181D0C">
        <w:rPr>
          <w:rFonts w:ascii="Times New Roman" w:hAnsi="Times New Roman"/>
          <w:sz w:val="26"/>
          <w:szCs w:val="26"/>
        </w:rPr>
        <w:t>е</w:t>
      </w:r>
      <w:r w:rsidRPr="00C71D61">
        <w:rPr>
          <w:rFonts w:ascii="Times New Roman" w:hAnsi="Times New Roman"/>
          <w:sz w:val="26"/>
          <w:szCs w:val="26"/>
        </w:rPr>
        <w:t xml:space="preserve"> дисквалифицированных лиц</w:t>
      </w:r>
      <w:r w:rsidR="00D03763">
        <w:rPr>
          <w:rFonts w:ascii="Times New Roman" w:hAnsi="Times New Roman"/>
          <w:sz w:val="26"/>
          <w:szCs w:val="26"/>
        </w:rPr>
        <w:t>, размещенных на</w:t>
      </w:r>
      <w:r w:rsidR="00D03763" w:rsidRPr="00D037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03763">
        <w:rPr>
          <w:rFonts w:ascii="Times New Roman" w:hAnsi="Times New Roman"/>
          <w:sz w:val="26"/>
          <w:szCs w:val="26"/>
          <w:lang w:eastAsia="ru-RU"/>
        </w:rPr>
        <w:t>официальном сайте федерального органа исполнительной власти, уполномоченного на ведение реестра дисквалифицированных лиц</w:t>
      </w:r>
      <w:r w:rsidR="00D03763" w:rsidRPr="00D037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03763">
        <w:rPr>
          <w:rFonts w:ascii="Times New Roman" w:hAnsi="Times New Roman"/>
          <w:sz w:val="26"/>
          <w:szCs w:val="26"/>
          <w:lang w:eastAsia="ru-RU"/>
        </w:rPr>
        <w:t>в сети "Интернет".</w:t>
      </w:r>
    </w:p>
    <w:p w:rsidR="00D03763" w:rsidRPr="00F6401E" w:rsidRDefault="00CF7F28" w:rsidP="00D0376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0FB2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 w:rsidRPr="00340FB2">
        <w:rPr>
          <w:rFonts w:ascii="Times New Roman" w:hAnsi="Times New Roman"/>
          <w:sz w:val="26"/>
          <w:szCs w:val="26"/>
        </w:rPr>
        <w:t xml:space="preserve">.5. </w:t>
      </w:r>
      <w:r w:rsidR="00D03763">
        <w:rPr>
          <w:rFonts w:ascii="Times New Roman" w:hAnsi="Times New Roman"/>
          <w:sz w:val="26"/>
          <w:szCs w:val="26"/>
        </w:rPr>
        <w:t>П</w:t>
      </w:r>
      <w:r w:rsidR="00D03763" w:rsidRPr="00F6401E">
        <w:rPr>
          <w:rFonts w:ascii="Times New Roman" w:hAnsi="Times New Roman"/>
          <w:sz w:val="26"/>
          <w:szCs w:val="26"/>
        </w:rPr>
        <w:t>одпунктом 2.</w:t>
      </w:r>
      <w:r w:rsidR="00D03763">
        <w:rPr>
          <w:rFonts w:ascii="Times New Roman" w:hAnsi="Times New Roman"/>
          <w:sz w:val="26"/>
          <w:szCs w:val="26"/>
        </w:rPr>
        <w:t>2</w:t>
      </w:r>
      <w:r w:rsidR="00D03763" w:rsidRPr="00F6401E">
        <w:rPr>
          <w:rFonts w:ascii="Times New Roman" w:hAnsi="Times New Roman"/>
          <w:sz w:val="26"/>
          <w:szCs w:val="26"/>
        </w:rPr>
        <w:t>.</w:t>
      </w:r>
      <w:r w:rsidR="00D03763">
        <w:rPr>
          <w:rFonts w:ascii="Times New Roman" w:hAnsi="Times New Roman"/>
          <w:sz w:val="26"/>
          <w:szCs w:val="26"/>
        </w:rPr>
        <w:t>5</w:t>
      </w:r>
      <w:r w:rsidR="00D03763" w:rsidRPr="00F6401E">
        <w:rPr>
          <w:rFonts w:ascii="Times New Roman" w:hAnsi="Times New Roman"/>
          <w:sz w:val="26"/>
          <w:szCs w:val="26"/>
        </w:rPr>
        <w:t xml:space="preserve"> пункта 2.</w:t>
      </w:r>
      <w:r w:rsidR="00D03763">
        <w:rPr>
          <w:rFonts w:ascii="Times New Roman" w:hAnsi="Times New Roman"/>
          <w:sz w:val="26"/>
          <w:szCs w:val="26"/>
        </w:rPr>
        <w:t>2</w:t>
      </w:r>
      <w:r w:rsidR="00D03763" w:rsidRPr="00F6401E">
        <w:rPr>
          <w:rFonts w:ascii="Times New Roman" w:hAnsi="Times New Roman"/>
          <w:sz w:val="26"/>
          <w:szCs w:val="26"/>
        </w:rPr>
        <w:t xml:space="preserve"> </w:t>
      </w:r>
      <w:r w:rsidR="00D03763" w:rsidRPr="005E0ADD">
        <w:rPr>
          <w:rFonts w:ascii="Times New Roman" w:hAnsi="Times New Roman"/>
          <w:sz w:val="26"/>
          <w:szCs w:val="26"/>
        </w:rPr>
        <w:t>настоящего</w:t>
      </w:r>
      <w:r w:rsidR="00D03763" w:rsidRPr="00F6401E">
        <w:rPr>
          <w:rFonts w:ascii="Times New Roman" w:hAnsi="Times New Roman"/>
          <w:sz w:val="26"/>
          <w:szCs w:val="26"/>
        </w:rPr>
        <w:t xml:space="preserve"> Положения</w:t>
      </w:r>
      <w:r w:rsidR="00D03763">
        <w:rPr>
          <w:rFonts w:ascii="Times New Roman" w:hAnsi="Times New Roman"/>
          <w:sz w:val="26"/>
          <w:szCs w:val="26"/>
        </w:rPr>
        <w:t>,</w:t>
      </w:r>
      <w:r w:rsidR="00D03763" w:rsidRPr="00D118C3">
        <w:rPr>
          <w:rFonts w:ascii="Times New Roman" w:hAnsi="Times New Roman"/>
          <w:sz w:val="26"/>
          <w:szCs w:val="26"/>
        </w:rPr>
        <w:t xml:space="preserve"> на основании</w:t>
      </w:r>
      <w:r w:rsidR="00D03763" w:rsidRPr="00D03763">
        <w:rPr>
          <w:rFonts w:ascii="Times New Roman" w:hAnsi="Times New Roman"/>
          <w:sz w:val="26"/>
          <w:szCs w:val="26"/>
        </w:rPr>
        <w:t xml:space="preserve"> </w:t>
      </w:r>
      <w:r w:rsidR="00D03763">
        <w:rPr>
          <w:rFonts w:ascii="Times New Roman" w:hAnsi="Times New Roman"/>
          <w:sz w:val="26"/>
          <w:szCs w:val="26"/>
        </w:rPr>
        <w:t xml:space="preserve">выписки </w:t>
      </w:r>
      <w:r w:rsidR="00D03763" w:rsidRPr="00D118C3">
        <w:rPr>
          <w:rFonts w:ascii="Times New Roman" w:hAnsi="Times New Roman"/>
          <w:sz w:val="26"/>
          <w:szCs w:val="26"/>
        </w:rPr>
        <w:t>Единого государственного реестра юридических лиц</w:t>
      </w:r>
      <w:r w:rsidR="00D03763">
        <w:rPr>
          <w:rFonts w:ascii="Times New Roman" w:hAnsi="Times New Roman"/>
          <w:sz w:val="26"/>
          <w:szCs w:val="26"/>
        </w:rPr>
        <w:t xml:space="preserve">, </w:t>
      </w:r>
      <w:r w:rsidR="00D03763" w:rsidRPr="00870D54">
        <w:rPr>
          <w:rFonts w:ascii="Times New Roman" w:hAnsi="Times New Roman"/>
          <w:sz w:val="26"/>
          <w:szCs w:val="26"/>
        </w:rPr>
        <w:t xml:space="preserve">предусмотренной подпунктом </w:t>
      </w:r>
      <w:r w:rsidR="00D03763" w:rsidRPr="00FF127A">
        <w:rPr>
          <w:rFonts w:ascii="Times New Roman" w:hAnsi="Times New Roman"/>
          <w:sz w:val="26"/>
          <w:szCs w:val="26"/>
        </w:rPr>
        <w:t>2.</w:t>
      </w:r>
      <w:r w:rsidR="00D03763">
        <w:rPr>
          <w:rFonts w:ascii="Times New Roman" w:hAnsi="Times New Roman"/>
          <w:sz w:val="26"/>
          <w:szCs w:val="26"/>
        </w:rPr>
        <w:t>5</w:t>
      </w:r>
      <w:r w:rsidR="00D03763" w:rsidRPr="00FF127A">
        <w:rPr>
          <w:rFonts w:ascii="Times New Roman" w:hAnsi="Times New Roman"/>
          <w:sz w:val="26"/>
          <w:szCs w:val="26"/>
        </w:rPr>
        <w:t>.</w:t>
      </w:r>
      <w:r w:rsidR="00D03763">
        <w:rPr>
          <w:rFonts w:ascii="Times New Roman" w:hAnsi="Times New Roman"/>
          <w:sz w:val="26"/>
          <w:szCs w:val="26"/>
        </w:rPr>
        <w:t>3</w:t>
      </w:r>
      <w:r w:rsidR="00D03763" w:rsidRPr="00870D54">
        <w:rPr>
          <w:rFonts w:ascii="Times New Roman" w:hAnsi="Times New Roman"/>
          <w:sz w:val="26"/>
          <w:szCs w:val="26"/>
        </w:rPr>
        <w:t xml:space="preserve"> пункта 2.</w:t>
      </w:r>
      <w:r w:rsidR="00D03763">
        <w:rPr>
          <w:rFonts w:ascii="Times New Roman" w:hAnsi="Times New Roman"/>
          <w:sz w:val="26"/>
          <w:szCs w:val="26"/>
        </w:rPr>
        <w:t>5</w:t>
      </w:r>
      <w:r w:rsidR="00D03763" w:rsidRPr="00870D54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CF7F28" w:rsidRPr="00340FB2" w:rsidRDefault="00D03763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6.</w:t>
      </w:r>
      <w:r w:rsidR="00CF7F28" w:rsidRPr="00340FB2">
        <w:rPr>
          <w:rFonts w:ascii="Times New Roman" w:hAnsi="Times New Roman"/>
          <w:sz w:val="26"/>
          <w:szCs w:val="26"/>
        </w:rPr>
        <w:t xml:space="preserve">Подпунктом 2.2.6 пункта 2.2 настоящего Положения, на основании </w:t>
      </w:r>
      <w:r w:rsidR="00CF7F28">
        <w:rPr>
          <w:rFonts w:ascii="Times New Roman" w:hAnsi="Times New Roman"/>
          <w:sz w:val="26"/>
          <w:szCs w:val="26"/>
        </w:rPr>
        <w:t>справки</w:t>
      </w:r>
      <w:r w:rsidR="00CF7F28" w:rsidRPr="00340FB2">
        <w:rPr>
          <w:rFonts w:ascii="Times New Roman" w:hAnsi="Times New Roman"/>
          <w:sz w:val="26"/>
          <w:szCs w:val="26"/>
        </w:rPr>
        <w:t>, предусмотренно</w:t>
      </w:r>
      <w:r w:rsidR="00CF7F28">
        <w:rPr>
          <w:rFonts w:ascii="Times New Roman" w:hAnsi="Times New Roman"/>
          <w:sz w:val="26"/>
          <w:szCs w:val="26"/>
        </w:rPr>
        <w:t>й</w:t>
      </w:r>
      <w:r w:rsidR="00CF7F28" w:rsidRPr="00340FB2">
        <w:rPr>
          <w:rFonts w:ascii="Times New Roman" w:hAnsi="Times New Roman"/>
          <w:sz w:val="26"/>
          <w:szCs w:val="26"/>
        </w:rPr>
        <w:t xml:space="preserve"> подпунктом 2.3.2</w:t>
      </w:r>
      <w:r>
        <w:rPr>
          <w:rFonts w:ascii="Times New Roman" w:hAnsi="Times New Roman"/>
          <w:sz w:val="26"/>
          <w:szCs w:val="26"/>
        </w:rPr>
        <w:t xml:space="preserve"> пункта 2.3</w:t>
      </w:r>
      <w:r w:rsidR="00CF7F28" w:rsidRPr="00340FB2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CF7F28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0FB2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D03763">
        <w:rPr>
          <w:rFonts w:ascii="Times New Roman" w:hAnsi="Times New Roman"/>
          <w:sz w:val="26"/>
          <w:szCs w:val="26"/>
        </w:rPr>
        <w:t>7</w:t>
      </w:r>
      <w:r w:rsidRPr="00340FB2">
        <w:rPr>
          <w:rFonts w:ascii="Times New Roman" w:hAnsi="Times New Roman"/>
          <w:sz w:val="26"/>
          <w:szCs w:val="26"/>
        </w:rPr>
        <w:t>. Подпунктом 2.2.7 пункта 2.2 настоящего Положения, на основании документа, предусмотренного подпунктом 2.3.5 пункта 2.3 настояще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CF7F28" w:rsidRPr="00F6401E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D0376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</w:t>
      </w:r>
      <w:r w:rsidRPr="00D118C3">
        <w:rPr>
          <w:rFonts w:ascii="Times New Roman" w:hAnsi="Times New Roman"/>
          <w:sz w:val="26"/>
          <w:szCs w:val="26"/>
        </w:rPr>
        <w:t xml:space="preserve">одпунктом </w:t>
      </w:r>
      <w:r w:rsidRPr="003F77F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3F77F6">
        <w:rPr>
          <w:rFonts w:ascii="Times New Roman" w:hAnsi="Times New Roman"/>
          <w:sz w:val="26"/>
          <w:szCs w:val="26"/>
        </w:rPr>
        <w:t>.8. пункта 2.</w:t>
      </w:r>
      <w:r>
        <w:rPr>
          <w:rFonts w:ascii="Times New Roman" w:hAnsi="Times New Roman"/>
          <w:sz w:val="26"/>
          <w:szCs w:val="26"/>
        </w:rPr>
        <w:t>2</w:t>
      </w:r>
      <w:r w:rsidRPr="00D118C3">
        <w:rPr>
          <w:rFonts w:ascii="Times New Roman" w:hAnsi="Times New Roman"/>
          <w:sz w:val="26"/>
          <w:szCs w:val="26"/>
        </w:rPr>
        <w:t xml:space="preserve"> </w:t>
      </w:r>
      <w:r w:rsidRPr="00DB5E12">
        <w:rPr>
          <w:rFonts w:ascii="Times New Roman" w:hAnsi="Times New Roman"/>
          <w:sz w:val="26"/>
          <w:szCs w:val="26"/>
        </w:rPr>
        <w:t>настоящего</w:t>
      </w:r>
      <w:r w:rsidRPr="00D118C3">
        <w:rPr>
          <w:rFonts w:ascii="Times New Roman" w:hAnsi="Times New Roman"/>
          <w:sz w:val="26"/>
          <w:szCs w:val="26"/>
        </w:rPr>
        <w:t xml:space="preserve"> Положения, на основании </w:t>
      </w:r>
      <w:r>
        <w:rPr>
          <w:rFonts w:ascii="Times New Roman" w:hAnsi="Times New Roman"/>
          <w:sz w:val="26"/>
          <w:szCs w:val="26"/>
        </w:rPr>
        <w:t xml:space="preserve">выписки </w:t>
      </w:r>
      <w:r w:rsidRPr="00D118C3">
        <w:rPr>
          <w:rFonts w:ascii="Times New Roman" w:hAnsi="Times New Roman"/>
          <w:sz w:val="26"/>
          <w:szCs w:val="26"/>
        </w:rPr>
        <w:t>Единого государственного реестра юридических лиц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401E">
        <w:rPr>
          <w:rFonts w:ascii="Times New Roman" w:hAnsi="Times New Roman"/>
          <w:sz w:val="26"/>
          <w:szCs w:val="26"/>
        </w:rPr>
        <w:t>или Единого государственного реестра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70D54">
        <w:rPr>
          <w:rFonts w:ascii="Times New Roman" w:hAnsi="Times New Roman"/>
          <w:sz w:val="26"/>
          <w:szCs w:val="26"/>
        </w:rPr>
        <w:t xml:space="preserve">предусмотренной подпунктом </w:t>
      </w:r>
      <w:r w:rsidRPr="00FF127A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5</w:t>
      </w:r>
      <w:r w:rsidRPr="00FF12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870D54">
        <w:rPr>
          <w:rFonts w:ascii="Times New Roman" w:hAnsi="Times New Roman"/>
          <w:sz w:val="26"/>
          <w:szCs w:val="26"/>
        </w:rPr>
        <w:t xml:space="preserve"> пункта 2.</w:t>
      </w:r>
      <w:r w:rsidR="008461E6">
        <w:rPr>
          <w:rFonts w:ascii="Times New Roman" w:hAnsi="Times New Roman"/>
          <w:sz w:val="26"/>
          <w:szCs w:val="26"/>
        </w:rPr>
        <w:t>5</w:t>
      </w:r>
      <w:r w:rsidRPr="00870D54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CF7F28" w:rsidRPr="00DC3C8C" w:rsidRDefault="00CF7F28" w:rsidP="00CF7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D0376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Pr="003F77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3F77F6">
        <w:rPr>
          <w:rFonts w:ascii="Times New Roman" w:hAnsi="Times New Roman"/>
          <w:sz w:val="26"/>
          <w:szCs w:val="26"/>
        </w:rPr>
        <w:t>одпунктом 2.</w:t>
      </w:r>
      <w:r>
        <w:rPr>
          <w:rFonts w:ascii="Times New Roman" w:hAnsi="Times New Roman"/>
          <w:sz w:val="26"/>
          <w:szCs w:val="26"/>
        </w:rPr>
        <w:t>2</w:t>
      </w:r>
      <w:r w:rsidRPr="003F77F6">
        <w:rPr>
          <w:rFonts w:ascii="Times New Roman" w:hAnsi="Times New Roman"/>
          <w:sz w:val="26"/>
          <w:szCs w:val="26"/>
        </w:rPr>
        <w:t>.9 пункта 2.</w:t>
      </w:r>
      <w:r>
        <w:rPr>
          <w:rFonts w:ascii="Times New Roman" w:hAnsi="Times New Roman"/>
          <w:sz w:val="26"/>
          <w:szCs w:val="26"/>
        </w:rPr>
        <w:t>2</w:t>
      </w:r>
      <w:r w:rsidRPr="00D118C3">
        <w:rPr>
          <w:rFonts w:ascii="Times New Roman" w:hAnsi="Times New Roman"/>
          <w:sz w:val="26"/>
          <w:szCs w:val="26"/>
        </w:rPr>
        <w:t xml:space="preserve"> </w:t>
      </w:r>
      <w:r w:rsidRPr="00DB5E12">
        <w:rPr>
          <w:rFonts w:ascii="Times New Roman" w:hAnsi="Times New Roman"/>
          <w:sz w:val="26"/>
          <w:szCs w:val="26"/>
        </w:rPr>
        <w:t>настоящего</w:t>
      </w:r>
      <w:r w:rsidRPr="00D118C3">
        <w:rPr>
          <w:rFonts w:ascii="Times New Roman" w:hAnsi="Times New Roman"/>
          <w:sz w:val="26"/>
          <w:szCs w:val="26"/>
        </w:rPr>
        <w:t xml:space="preserve"> Положения, на основании </w:t>
      </w:r>
      <w:r w:rsidRPr="00DB5E12">
        <w:rPr>
          <w:rFonts w:ascii="Times New Roman" w:hAnsi="Times New Roman"/>
          <w:sz w:val="26"/>
          <w:szCs w:val="26"/>
        </w:rPr>
        <w:t xml:space="preserve">документов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0FB2">
        <w:rPr>
          <w:rFonts w:ascii="Times New Roman" w:hAnsi="Times New Roman"/>
          <w:sz w:val="26"/>
          <w:szCs w:val="26"/>
        </w:rPr>
        <w:t>предусмотренных подпунктом 2.3.3 пункта 2.3 настоящего Положения</w:t>
      </w:r>
      <w:r w:rsidRPr="00482507">
        <w:rPr>
          <w:rFonts w:ascii="Times New Roman" w:hAnsi="Times New Roman"/>
          <w:sz w:val="26"/>
          <w:szCs w:val="26"/>
        </w:rPr>
        <w:t>.</w:t>
      </w:r>
    </w:p>
    <w:p w:rsidR="00D118C3" w:rsidRDefault="00D118C3" w:rsidP="008461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7</w:t>
      </w:r>
      <w:r w:rsidRPr="00D118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118C3">
        <w:rPr>
          <w:rFonts w:ascii="Times New Roman" w:hAnsi="Times New Roman"/>
          <w:sz w:val="26"/>
          <w:szCs w:val="26"/>
        </w:rPr>
        <w:t xml:space="preserve">Министерство в течение 15 рабочих дней со дня получения документов, указанных в </w:t>
      </w:r>
      <w:r w:rsidRPr="003F77F6">
        <w:rPr>
          <w:rFonts w:ascii="Times New Roman" w:hAnsi="Times New Roman"/>
          <w:sz w:val="26"/>
          <w:szCs w:val="26"/>
        </w:rPr>
        <w:t>пункте 2.</w:t>
      </w:r>
      <w:r w:rsidR="00C81EBF">
        <w:rPr>
          <w:rFonts w:ascii="Times New Roman" w:hAnsi="Times New Roman"/>
          <w:sz w:val="26"/>
          <w:szCs w:val="26"/>
        </w:rPr>
        <w:t>3</w:t>
      </w:r>
      <w:r w:rsidRPr="003F77F6">
        <w:rPr>
          <w:rFonts w:ascii="Times New Roman" w:hAnsi="Times New Roman"/>
          <w:sz w:val="26"/>
          <w:szCs w:val="26"/>
        </w:rPr>
        <w:t xml:space="preserve"> </w:t>
      </w:r>
      <w:r w:rsidR="004A1313" w:rsidRPr="005E0ADD">
        <w:rPr>
          <w:rFonts w:ascii="Times New Roman" w:hAnsi="Times New Roman"/>
          <w:sz w:val="26"/>
          <w:szCs w:val="26"/>
        </w:rPr>
        <w:t>настоящего</w:t>
      </w:r>
      <w:r w:rsidR="004A1313">
        <w:rPr>
          <w:rFonts w:ascii="Times New Roman" w:hAnsi="Times New Roman"/>
          <w:sz w:val="26"/>
          <w:szCs w:val="26"/>
        </w:rPr>
        <w:t xml:space="preserve"> </w:t>
      </w:r>
      <w:r w:rsidRPr="003F77F6">
        <w:rPr>
          <w:rFonts w:ascii="Times New Roman" w:hAnsi="Times New Roman"/>
          <w:sz w:val="26"/>
          <w:szCs w:val="26"/>
        </w:rPr>
        <w:t xml:space="preserve">Положения, рассматривает их, а также документы, </w:t>
      </w:r>
      <w:r w:rsidR="00CF7F28">
        <w:rPr>
          <w:rFonts w:ascii="Times New Roman" w:hAnsi="Times New Roman"/>
          <w:sz w:val="26"/>
          <w:szCs w:val="26"/>
        </w:rPr>
        <w:t xml:space="preserve">и сведения, </w:t>
      </w:r>
      <w:r w:rsidRPr="003F77F6">
        <w:rPr>
          <w:rFonts w:ascii="Times New Roman" w:hAnsi="Times New Roman"/>
          <w:sz w:val="26"/>
          <w:szCs w:val="26"/>
        </w:rPr>
        <w:t>указанные в пункт</w:t>
      </w:r>
      <w:r w:rsidR="00CF7F28">
        <w:rPr>
          <w:rFonts w:ascii="Times New Roman" w:hAnsi="Times New Roman"/>
          <w:sz w:val="26"/>
          <w:szCs w:val="26"/>
        </w:rPr>
        <w:t>е</w:t>
      </w:r>
      <w:r w:rsidRPr="003F77F6">
        <w:rPr>
          <w:rFonts w:ascii="Times New Roman" w:hAnsi="Times New Roman"/>
          <w:sz w:val="26"/>
          <w:szCs w:val="26"/>
        </w:rPr>
        <w:t xml:space="preserve"> 2.</w:t>
      </w:r>
      <w:r w:rsidR="008461E6">
        <w:rPr>
          <w:rFonts w:ascii="Times New Roman" w:hAnsi="Times New Roman"/>
          <w:sz w:val="26"/>
          <w:szCs w:val="26"/>
        </w:rPr>
        <w:t>5</w:t>
      </w:r>
      <w:r w:rsidR="00CF7F28">
        <w:rPr>
          <w:rFonts w:ascii="Times New Roman" w:hAnsi="Times New Roman"/>
          <w:sz w:val="26"/>
          <w:szCs w:val="26"/>
        </w:rPr>
        <w:t>, подпункте 2.</w:t>
      </w:r>
      <w:r w:rsidR="008461E6">
        <w:rPr>
          <w:rFonts w:ascii="Times New Roman" w:hAnsi="Times New Roman"/>
          <w:sz w:val="26"/>
          <w:szCs w:val="26"/>
        </w:rPr>
        <w:t>6</w:t>
      </w:r>
      <w:r w:rsidR="00CF7F28">
        <w:rPr>
          <w:rFonts w:ascii="Times New Roman" w:hAnsi="Times New Roman"/>
          <w:sz w:val="26"/>
          <w:szCs w:val="26"/>
        </w:rPr>
        <w:t>.3 пункта 2.</w:t>
      </w:r>
      <w:r w:rsidR="008461E6">
        <w:rPr>
          <w:rFonts w:ascii="Times New Roman" w:hAnsi="Times New Roman"/>
          <w:sz w:val="26"/>
          <w:szCs w:val="26"/>
        </w:rPr>
        <w:t>6</w:t>
      </w:r>
      <w:r w:rsidR="00752339">
        <w:rPr>
          <w:rFonts w:ascii="Times New Roman" w:hAnsi="Times New Roman"/>
          <w:sz w:val="26"/>
          <w:szCs w:val="26"/>
        </w:rPr>
        <w:t xml:space="preserve"> </w:t>
      </w:r>
      <w:r w:rsidR="004A1313" w:rsidRPr="005E0ADD">
        <w:rPr>
          <w:rFonts w:ascii="Times New Roman" w:hAnsi="Times New Roman"/>
          <w:sz w:val="26"/>
          <w:szCs w:val="26"/>
        </w:rPr>
        <w:t>настоящего</w:t>
      </w:r>
      <w:r w:rsidR="004A1313">
        <w:rPr>
          <w:rFonts w:ascii="Times New Roman" w:hAnsi="Times New Roman"/>
          <w:sz w:val="26"/>
          <w:szCs w:val="26"/>
        </w:rPr>
        <w:t xml:space="preserve"> </w:t>
      </w:r>
      <w:r w:rsidRPr="003F77F6">
        <w:rPr>
          <w:rFonts w:ascii="Times New Roman" w:hAnsi="Times New Roman"/>
          <w:sz w:val="26"/>
          <w:szCs w:val="26"/>
        </w:rPr>
        <w:t xml:space="preserve">Положения, и в случае </w:t>
      </w:r>
      <w:r w:rsidRPr="00D118C3">
        <w:rPr>
          <w:rFonts w:ascii="Times New Roman" w:hAnsi="Times New Roman"/>
          <w:sz w:val="26"/>
          <w:szCs w:val="26"/>
        </w:rPr>
        <w:t>соответствия</w:t>
      </w:r>
      <w:r w:rsidR="00D03763">
        <w:rPr>
          <w:rFonts w:ascii="Times New Roman" w:hAnsi="Times New Roman"/>
          <w:sz w:val="26"/>
          <w:szCs w:val="26"/>
        </w:rPr>
        <w:t xml:space="preserve"> документов требованиям пункта 2.3 настоящего Положения,</w:t>
      </w:r>
      <w:r w:rsidRPr="00D118C3">
        <w:rPr>
          <w:rFonts w:ascii="Times New Roman" w:hAnsi="Times New Roman"/>
          <w:sz w:val="26"/>
          <w:szCs w:val="26"/>
        </w:rPr>
        <w:t xml:space="preserve"> </w:t>
      </w:r>
      <w:r w:rsidR="00D03763">
        <w:rPr>
          <w:rFonts w:ascii="Times New Roman" w:hAnsi="Times New Roman"/>
          <w:sz w:val="26"/>
          <w:szCs w:val="26"/>
        </w:rPr>
        <w:t xml:space="preserve">соответствия </w:t>
      </w:r>
      <w:r w:rsidRPr="00D118C3">
        <w:rPr>
          <w:rFonts w:ascii="Times New Roman" w:hAnsi="Times New Roman"/>
          <w:sz w:val="26"/>
          <w:szCs w:val="26"/>
        </w:rPr>
        <w:t xml:space="preserve">получателя субсидии требованиям, указанным в пункте </w:t>
      </w:r>
      <w:r w:rsidRPr="003F77F6">
        <w:rPr>
          <w:rFonts w:ascii="Times New Roman" w:hAnsi="Times New Roman"/>
          <w:sz w:val="26"/>
          <w:szCs w:val="26"/>
        </w:rPr>
        <w:t>2.</w:t>
      </w:r>
      <w:r w:rsidR="00C81EBF">
        <w:rPr>
          <w:rFonts w:ascii="Times New Roman" w:hAnsi="Times New Roman"/>
          <w:sz w:val="26"/>
          <w:szCs w:val="26"/>
        </w:rPr>
        <w:t>2</w:t>
      </w:r>
      <w:r w:rsidRPr="00D118C3">
        <w:rPr>
          <w:rFonts w:ascii="Times New Roman" w:hAnsi="Times New Roman"/>
          <w:sz w:val="26"/>
          <w:szCs w:val="26"/>
        </w:rPr>
        <w:t xml:space="preserve"> </w:t>
      </w:r>
      <w:r w:rsidR="004A1313" w:rsidRPr="005E0ADD">
        <w:rPr>
          <w:rFonts w:ascii="Times New Roman" w:hAnsi="Times New Roman"/>
          <w:sz w:val="26"/>
          <w:szCs w:val="26"/>
        </w:rPr>
        <w:t>настоящего</w:t>
      </w:r>
      <w:r w:rsidR="004A1313">
        <w:rPr>
          <w:rFonts w:ascii="Times New Roman" w:hAnsi="Times New Roman"/>
          <w:sz w:val="26"/>
          <w:szCs w:val="26"/>
        </w:rPr>
        <w:t xml:space="preserve"> </w:t>
      </w:r>
      <w:r w:rsidRPr="00D118C3">
        <w:rPr>
          <w:rFonts w:ascii="Times New Roman" w:hAnsi="Times New Roman"/>
          <w:sz w:val="26"/>
          <w:szCs w:val="26"/>
        </w:rPr>
        <w:t>Положения, принимает решение о предоставлении субсидии либо на</w:t>
      </w:r>
      <w:proofErr w:type="gramEnd"/>
      <w:r w:rsidRPr="00D118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118C3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D118C3">
        <w:rPr>
          <w:rFonts w:ascii="Times New Roman" w:hAnsi="Times New Roman"/>
          <w:sz w:val="26"/>
          <w:szCs w:val="26"/>
        </w:rPr>
        <w:t xml:space="preserve"> </w:t>
      </w:r>
      <w:r w:rsidRPr="00E6071C">
        <w:rPr>
          <w:rFonts w:ascii="Times New Roman" w:hAnsi="Times New Roman"/>
          <w:sz w:val="26"/>
          <w:szCs w:val="26"/>
        </w:rPr>
        <w:t>пункта 2.</w:t>
      </w:r>
      <w:r w:rsidR="008461E6" w:rsidRPr="00E6071C">
        <w:rPr>
          <w:rFonts w:ascii="Times New Roman" w:hAnsi="Times New Roman"/>
          <w:sz w:val="26"/>
          <w:szCs w:val="26"/>
        </w:rPr>
        <w:t>11</w:t>
      </w:r>
      <w:r w:rsidRPr="005E0ADD">
        <w:rPr>
          <w:rFonts w:ascii="Times New Roman" w:hAnsi="Times New Roman"/>
          <w:sz w:val="26"/>
          <w:szCs w:val="26"/>
        </w:rPr>
        <w:t xml:space="preserve"> </w:t>
      </w:r>
      <w:r w:rsidR="004A1313" w:rsidRPr="005E0ADD">
        <w:rPr>
          <w:rFonts w:ascii="Times New Roman" w:hAnsi="Times New Roman"/>
          <w:sz w:val="26"/>
          <w:szCs w:val="26"/>
        </w:rPr>
        <w:t>настоящего</w:t>
      </w:r>
      <w:r w:rsidR="004A1313">
        <w:rPr>
          <w:rFonts w:ascii="Times New Roman" w:hAnsi="Times New Roman"/>
          <w:sz w:val="26"/>
          <w:szCs w:val="26"/>
        </w:rPr>
        <w:t xml:space="preserve"> </w:t>
      </w:r>
      <w:r w:rsidRPr="00D118C3">
        <w:rPr>
          <w:rFonts w:ascii="Times New Roman" w:hAnsi="Times New Roman"/>
          <w:sz w:val="26"/>
          <w:szCs w:val="26"/>
        </w:rPr>
        <w:t>Положения решение об отказе в предоставлении субсидии.</w:t>
      </w:r>
    </w:p>
    <w:p w:rsidR="0080457C" w:rsidRPr="008461E6" w:rsidRDefault="0080457C" w:rsidP="008461E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61E6">
        <w:rPr>
          <w:rFonts w:ascii="Times New Roman" w:hAnsi="Times New Roman" w:cs="Times New Roman"/>
          <w:sz w:val="26"/>
          <w:szCs w:val="26"/>
          <w:lang w:eastAsia="en-US"/>
        </w:rPr>
        <w:t>2.</w:t>
      </w:r>
      <w:r w:rsidR="008461E6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8461E6">
        <w:rPr>
          <w:rFonts w:ascii="Times New Roman" w:hAnsi="Times New Roman" w:cs="Times New Roman"/>
          <w:sz w:val="26"/>
          <w:szCs w:val="26"/>
          <w:lang w:eastAsia="en-US"/>
        </w:rPr>
        <w:t>. Решение министерства (о предоставлении субсидий либо об отказе в предоставлении субсидий) оформляется приказом министерства.</w:t>
      </w:r>
    </w:p>
    <w:p w:rsidR="008461E6" w:rsidRDefault="0080457C" w:rsidP="008461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61E6">
        <w:rPr>
          <w:rFonts w:ascii="Times New Roman" w:hAnsi="Times New Roman"/>
          <w:sz w:val="26"/>
          <w:szCs w:val="26"/>
        </w:rPr>
        <w:t xml:space="preserve">2.9. </w:t>
      </w:r>
      <w:r w:rsidR="008461E6" w:rsidRPr="00C37677">
        <w:rPr>
          <w:rFonts w:ascii="Times New Roman" w:hAnsi="Times New Roman"/>
          <w:sz w:val="26"/>
          <w:szCs w:val="26"/>
        </w:rPr>
        <w:t>Приказ министерства о предоставлении субсидий в течение двух рабочих дней со дня</w:t>
      </w:r>
      <w:r w:rsidR="00D03763">
        <w:rPr>
          <w:rFonts w:ascii="Times New Roman" w:hAnsi="Times New Roman"/>
          <w:sz w:val="26"/>
          <w:szCs w:val="26"/>
        </w:rPr>
        <w:t xml:space="preserve"> его</w:t>
      </w:r>
      <w:r w:rsidR="008461E6" w:rsidRPr="00C37677">
        <w:rPr>
          <w:rFonts w:ascii="Times New Roman" w:hAnsi="Times New Roman"/>
          <w:sz w:val="26"/>
          <w:szCs w:val="26"/>
        </w:rPr>
        <w:t xml:space="preserve"> оформления размещается </w:t>
      </w:r>
      <w:r w:rsidR="00D03763">
        <w:rPr>
          <w:rFonts w:ascii="Times New Roman" w:hAnsi="Times New Roman"/>
          <w:sz w:val="26"/>
          <w:szCs w:val="26"/>
        </w:rPr>
        <w:t xml:space="preserve">на официальном сайте министерства по адресу: </w:t>
      </w:r>
      <w:r w:rsidR="008461E6" w:rsidRPr="00C37677">
        <w:rPr>
          <w:rFonts w:ascii="Times New Roman" w:hAnsi="Times New Roman"/>
          <w:sz w:val="26"/>
          <w:szCs w:val="26"/>
        </w:rPr>
        <w:t>(</w:t>
      </w:r>
      <w:hyperlink r:id="rId14" w:history="1">
        <w:r w:rsidR="008461E6" w:rsidRPr="008461E6">
          <w:rPr>
            <w:rFonts w:ascii="Times New Roman" w:hAnsi="Times New Roman"/>
            <w:sz w:val="26"/>
            <w:szCs w:val="26"/>
          </w:rPr>
          <w:t>http://admoblkaluga.ru/sub/competitive/compet/</w:t>
        </w:r>
      </w:hyperlink>
      <w:r w:rsidR="008461E6" w:rsidRPr="00C37677">
        <w:rPr>
          <w:rFonts w:ascii="Times New Roman" w:hAnsi="Times New Roman"/>
          <w:sz w:val="26"/>
          <w:szCs w:val="26"/>
        </w:rPr>
        <w:t>).</w:t>
      </w:r>
    </w:p>
    <w:p w:rsidR="0080457C" w:rsidRPr="008461E6" w:rsidRDefault="0080457C" w:rsidP="008461E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61E6">
        <w:rPr>
          <w:rFonts w:ascii="Times New Roman" w:hAnsi="Times New Roman" w:cs="Times New Roman"/>
          <w:sz w:val="26"/>
          <w:szCs w:val="26"/>
          <w:lang w:eastAsia="en-US"/>
        </w:rPr>
        <w:t>2.1</w:t>
      </w:r>
      <w:r w:rsidR="008461E6" w:rsidRPr="008461E6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8461E6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Pr="008461E6">
        <w:rPr>
          <w:rFonts w:ascii="Times New Roman" w:hAnsi="Times New Roman" w:cs="Times New Roman"/>
          <w:sz w:val="26"/>
          <w:szCs w:val="26"/>
          <w:lang w:eastAsia="en-US"/>
        </w:rPr>
        <w:t>В случае принятия министерством решения о предоставлении субсидии заключение соглашения о предоставлении субсидий и перечисление субсидий осуществляются министерством в срок не позднее десятого рабочего дня после принятия указанного решения о предоставлении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указанный в соглашении о предоставлении субсидий.</w:t>
      </w:r>
      <w:proofErr w:type="gramEnd"/>
    </w:p>
    <w:p w:rsidR="0080457C" w:rsidRPr="008461E6" w:rsidRDefault="0080457C" w:rsidP="008461E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61E6">
        <w:rPr>
          <w:rFonts w:ascii="Times New Roman" w:hAnsi="Times New Roman" w:cs="Times New Roman"/>
          <w:sz w:val="26"/>
          <w:szCs w:val="26"/>
          <w:lang w:eastAsia="en-US"/>
        </w:rPr>
        <w:t>Соглашение о предоставлении субсидий заключается с получателем в соответствии с типовой формой, установленной министерством финансов Калужской области.</w:t>
      </w:r>
    </w:p>
    <w:p w:rsidR="0080457C" w:rsidRPr="008461E6" w:rsidRDefault="0080457C" w:rsidP="008461E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61E6">
        <w:rPr>
          <w:rFonts w:ascii="Times New Roman" w:hAnsi="Times New Roman" w:cs="Times New Roman"/>
          <w:sz w:val="26"/>
          <w:szCs w:val="26"/>
          <w:lang w:eastAsia="en-US"/>
        </w:rPr>
        <w:t xml:space="preserve">Внесение изменений в соглашение о предоставлении субсидий осуществляется на условиях и в порядке, предусмотренных соглашением о предоставлении субсидий, путем </w:t>
      </w:r>
      <w:r w:rsidRPr="008461E6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заключения дополнительного соглашения, в том числе дополнительного соглашения о расторжении соглашения о предоставлении субсидий, в соответствии с типовой формой, установленной министерством финансов Калужской области.</w:t>
      </w:r>
    </w:p>
    <w:p w:rsidR="0080457C" w:rsidRPr="008461E6" w:rsidRDefault="0080457C" w:rsidP="008461E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8461E6">
        <w:rPr>
          <w:rFonts w:ascii="Times New Roman" w:hAnsi="Times New Roman" w:cs="Times New Roman"/>
          <w:sz w:val="26"/>
          <w:szCs w:val="26"/>
          <w:lang w:eastAsia="en-US"/>
        </w:rPr>
        <w:t xml:space="preserve">В соглашение о предоставлении субсидий включается условие о согласовании новых условий соглашения о предоставлении субсидий или о расторжении соглашения о предоставлении субсидий при </w:t>
      </w:r>
      <w:proofErr w:type="spellStart"/>
      <w:r w:rsidRPr="008461E6">
        <w:rPr>
          <w:rFonts w:ascii="Times New Roman" w:hAnsi="Times New Roman" w:cs="Times New Roman"/>
          <w:sz w:val="26"/>
          <w:szCs w:val="26"/>
          <w:lang w:eastAsia="en-US"/>
        </w:rPr>
        <w:t>недостижении</w:t>
      </w:r>
      <w:proofErr w:type="spellEnd"/>
      <w:r w:rsidRPr="008461E6">
        <w:rPr>
          <w:rFonts w:ascii="Times New Roman" w:hAnsi="Times New Roman" w:cs="Times New Roman"/>
          <w:sz w:val="26"/>
          <w:szCs w:val="26"/>
          <w:lang w:eastAsia="en-US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</w:t>
      </w:r>
      <w:r w:rsidR="008461E6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8461E6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</w:t>
      </w:r>
      <w:r w:rsidR="00D03763">
        <w:rPr>
          <w:rFonts w:ascii="Times New Roman" w:hAnsi="Times New Roman" w:cs="Times New Roman"/>
          <w:sz w:val="26"/>
          <w:szCs w:val="26"/>
          <w:lang w:eastAsia="en-US"/>
        </w:rPr>
        <w:t>Положения</w:t>
      </w:r>
      <w:r w:rsidRPr="008461E6">
        <w:rPr>
          <w:rFonts w:ascii="Times New Roman" w:hAnsi="Times New Roman" w:cs="Times New Roman"/>
          <w:sz w:val="26"/>
          <w:szCs w:val="26"/>
          <w:lang w:eastAsia="en-US"/>
        </w:rPr>
        <w:t>, приводящего к невозможности предоставления субсидии в размере, определенном в соглашении о предоставлении субсидий.</w:t>
      </w:r>
      <w:proofErr w:type="gramEnd"/>
    </w:p>
    <w:p w:rsidR="00D118C3" w:rsidRPr="00D118C3" w:rsidRDefault="00D118C3" w:rsidP="008461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8C3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11</w:t>
      </w:r>
      <w:r w:rsidRPr="00D118C3">
        <w:rPr>
          <w:rFonts w:ascii="Times New Roman" w:hAnsi="Times New Roman"/>
          <w:sz w:val="26"/>
          <w:szCs w:val="26"/>
        </w:rPr>
        <w:t xml:space="preserve">. </w:t>
      </w:r>
      <w:r w:rsidR="0080457C">
        <w:rPr>
          <w:rFonts w:ascii="Times New Roman" w:hAnsi="Times New Roman"/>
          <w:sz w:val="26"/>
          <w:szCs w:val="26"/>
        </w:rPr>
        <w:t>Министерство принимает решение об отказе</w:t>
      </w:r>
      <w:r w:rsidRPr="00D118C3">
        <w:rPr>
          <w:rFonts w:ascii="Times New Roman" w:hAnsi="Times New Roman"/>
          <w:sz w:val="26"/>
          <w:szCs w:val="26"/>
        </w:rPr>
        <w:t xml:space="preserve"> получателю субсидии в предоставлении субсидии</w:t>
      </w:r>
      <w:r w:rsidR="0080457C">
        <w:rPr>
          <w:rFonts w:ascii="Times New Roman" w:hAnsi="Times New Roman"/>
          <w:sz w:val="26"/>
          <w:szCs w:val="26"/>
        </w:rPr>
        <w:t xml:space="preserve"> в следующих случаях</w:t>
      </w:r>
      <w:r w:rsidRPr="00D118C3">
        <w:rPr>
          <w:rFonts w:ascii="Times New Roman" w:hAnsi="Times New Roman"/>
          <w:sz w:val="26"/>
          <w:szCs w:val="26"/>
        </w:rPr>
        <w:t>:</w:t>
      </w:r>
    </w:p>
    <w:p w:rsidR="00D118C3" w:rsidRPr="00D118C3" w:rsidRDefault="00D118C3" w:rsidP="008461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8C3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11</w:t>
      </w:r>
      <w:r w:rsidRPr="00D118C3">
        <w:rPr>
          <w:rFonts w:ascii="Times New Roman" w:hAnsi="Times New Roman"/>
          <w:sz w:val="26"/>
          <w:szCs w:val="26"/>
        </w:rPr>
        <w:t xml:space="preserve">.1. </w:t>
      </w:r>
      <w:r w:rsidR="00240186" w:rsidRPr="00D118C3">
        <w:rPr>
          <w:rFonts w:ascii="Times New Roman" w:hAnsi="Times New Roman"/>
          <w:sz w:val="26"/>
          <w:szCs w:val="26"/>
        </w:rPr>
        <w:t xml:space="preserve">Несоответствие получателя субсидии требованиям, указанным в пункте </w:t>
      </w:r>
      <w:r w:rsidR="00240186" w:rsidRPr="00A036B2">
        <w:rPr>
          <w:rFonts w:ascii="Times New Roman" w:hAnsi="Times New Roman"/>
          <w:sz w:val="26"/>
          <w:szCs w:val="26"/>
        </w:rPr>
        <w:t>2.</w:t>
      </w:r>
      <w:r w:rsidR="005E0ADD">
        <w:rPr>
          <w:rFonts w:ascii="Times New Roman" w:hAnsi="Times New Roman"/>
          <w:sz w:val="26"/>
          <w:szCs w:val="26"/>
        </w:rPr>
        <w:t>2</w:t>
      </w:r>
      <w:r w:rsidR="00240186" w:rsidRPr="00D118C3">
        <w:rPr>
          <w:rFonts w:ascii="Times New Roman" w:hAnsi="Times New Roman"/>
          <w:sz w:val="26"/>
          <w:szCs w:val="26"/>
        </w:rPr>
        <w:t xml:space="preserve"> </w:t>
      </w:r>
      <w:r w:rsidR="004A1313" w:rsidRPr="00DB5E12">
        <w:rPr>
          <w:rFonts w:ascii="Times New Roman" w:hAnsi="Times New Roman"/>
          <w:sz w:val="26"/>
          <w:szCs w:val="26"/>
        </w:rPr>
        <w:t>настоящего</w:t>
      </w:r>
      <w:r w:rsidR="004A1313" w:rsidRPr="00D118C3">
        <w:rPr>
          <w:rFonts w:ascii="Times New Roman" w:hAnsi="Times New Roman"/>
          <w:sz w:val="26"/>
          <w:szCs w:val="26"/>
        </w:rPr>
        <w:t xml:space="preserve"> </w:t>
      </w:r>
      <w:r w:rsidR="00240186" w:rsidRPr="00D118C3">
        <w:rPr>
          <w:rFonts w:ascii="Times New Roman" w:hAnsi="Times New Roman"/>
          <w:sz w:val="26"/>
          <w:szCs w:val="26"/>
        </w:rPr>
        <w:t>Положения.</w:t>
      </w:r>
    </w:p>
    <w:p w:rsidR="00D118C3" w:rsidRPr="00D118C3" w:rsidRDefault="00D118C3" w:rsidP="008461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8C3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11</w:t>
      </w:r>
      <w:r w:rsidRPr="00D118C3">
        <w:rPr>
          <w:rFonts w:ascii="Times New Roman" w:hAnsi="Times New Roman"/>
          <w:sz w:val="26"/>
          <w:szCs w:val="26"/>
        </w:rPr>
        <w:t>.2.</w:t>
      </w:r>
      <w:r w:rsidR="00240186" w:rsidRPr="00240186">
        <w:rPr>
          <w:rFonts w:ascii="Times New Roman" w:hAnsi="Times New Roman"/>
          <w:sz w:val="26"/>
          <w:szCs w:val="26"/>
        </w:rPr>
        <w:t xml:space="preserve"> </w:t>
      </w:r>
      <w:r w:rsidR="00240186" w:rsidRPr="00D118C3">
        <w:rPr>
          <w:rFonts w:ascii="Times New Roman" w:hAnsi="Times New Roman"/>
          <w:sz w:val="26"/>
          <w:szCs w:val="26"/>
        </w:rPr>
        <w:t xml:space="preserve">Несоответствие представленных получателем субсидии документов требованиям </w:t>
      </w:r>
      <w:r w:rsidR="00A652C6" w:rsidRPr="00CA46D1">
        <w:rPr>
          <w:rFonts w:ascii="Times New Roman" w:hAnsi="Times New Roman"/>
          <w:sz w:val="26"/>
          <w:szCs w:val="26"/>
        </w:rPr>
        <w:t>пункта 2.3</w:t>
      </w:r>
      <w:r w:rsidR="00240186" w:rsidRPr="00D118C3">
        <w:rPr>
          <w:rFonts w:ascii="Times New Roman" w:hAnsi="Times New Roman"/>
          <w:sz w:val="26"/>
          <w:szCs w:val="26"/>
        </w:rPr>
        <w:t xml:space="preserve"> </w:t>
      </w:r>
      <w:r w:rsidR="004A1313" w:rsidRPr="00DB5E12">
        <w:rPr>
          <w:rFonts w:ascii="Times New Roman" w:hAnsi="Times New Roman"/>
          <w:sz w:val="26"/>
          <w:szCs w:val="26"/>
        </w:rPr>
        <w:t>настоящего</w:t>
      </w:r>
      <w:r w:rsidR="004A1313" w:rsidRPr="00D118C3">
        <w:rPr>
          <w:rFonts w:ascii="Times New Roman" w:hAnsi="Times New Roman"/>
          <w:sz w:val="26"/>
          <w:szCs w:val="26"/>
        </w:rPr>
        <w:t xml:space="preserve"> </w:t>
      </w:r>
      <w:r w:rsidR="00240186" w:rsidRPr="00D118C3">
        <w:rPr>
          <w:rFonts w:ascii="Times New Roman" w:hAnsi="Times New Roman"/>
          <w:sz w:val="26"/>
          <w:szCs w:val="26"/>
        </w:rPr>
        <w:t>Положения или непредставление (представление не в полном объеме) указанных документов.</w:t>
      </w:r>
    </w:p>
    <w:p w:rsidR="00D118C3" w:rsidRDefault="00D118C3" w:rsidP="008461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8C3"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11</w:t>
      </w:r>
      <w:r w:rsidRPr="00D118C3">
        <w:rPr>
          <w:rFonts w:ascii="Times New Roman" w:hAnsi="Times New Roman"/>
          <w:sz w:val="26"/>
          <w:szCs w:val="26"/>
        </w:rPr>
        <w:t xml:space="preserve">.3. </w:t>
      </w:r>
      <w:r w:rsidR="00240186">
        <w:rPr>
          <w:rFonts w:ascii="Times New Roman" w:hAnsi="Times New Roman"/>
          <w:sz w:val="26"/>
          <w:szCs w:val="26"/>
        </w:rPr>
        <w:t>У</w:t>
      </w:r>
      <w:r w:rsidR="00240186" w:rsidRPr="006F5068">
        <w:rPr>
          <w:rFonts w:ascii="Times New Roman" w:hAnsi="Times New Roman"/>
          <w:sz w:val="26"/>
          <w:szCs w:val="26"/>
        </w:rPr>
        <w:t>становление факта недостоверности представленной получателем субсидии информации</w:t>
      </w:r>
      <w:r w:rsidR="004A1313">
        <w:rPr>
          <w:rFonts w:ascii="Times New Roman" w:hAnsi="Times New Roman"/>
          <w:sz w:val="26"/>
          <w:szCs w:val="26"/>
        </w:rPr>
        <w:t>.</w:t>
      </w:r>
      <w:r w:rsidR="00240186" w:rsidRPr="00D118C3">
        <w:rPr>
          <w:rFonts w:ascii="Times New Roman" w:hAnsi="Times New Roman"/>
          <w:sz w:val="26"/>
          <w:szCs w:val="26"/>
        </w:rPr>
        <w:t xml:space="preserve"> </w:t>
      </w:r>
    </w:p>
    <w:p w:rsidR="008461E6" w:rsidRPr="00C37677" w:rsidRDefault="008461E6" w:rsidP="008461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2. </w:t>
      </w:r>
      <w:proofErr w:type="gramStart"/>
      <w:r w:rsidRPr="00C37677">
        <w:rPr>
          <w:rFonts w:ascii="Times New Roman" w:hAnsi="Times New Roman"/>
          <w:sz w:val="26"/>
          <w:szCs w:val="26"/>
        </w:rPr>
        <w:t>В случае принятия министерством решения об отказе в предоставлении субсидии министерство в течение трех рабочих дней со дня</w:t>
      </w:r>
      <w:proofErr w:type="gramEnd"/>
      <w:r w:rsidRPr="00C37677">
        <w:rPr>
          <w:rFonts w:ascii="Times New Roman" w:hAnsi="Times New Roman"/>
          <w:sz w:val="26"/>
          <w:szCs w:val="26"/>
        </w:rPr>
        <w:t xml:space="preserve"> принятия решения об отказе направляет получателю </w:t>
      </w:r>
      <w:r w:rsidRPr="00DB5E12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7677">
        <w:rPr>
          <w:rFonts w:ascii="Times New Roman" w:hAnsi="Times New Roman"/>
          <w:sz w:val="26"/>
          <w:szCs w:val="26"/>
        </w:rPr>
        <w:t>письменное уведомление об отказе в предоставлении субсидии с указанием причины отказа.</w:t>
      </w:r>
    </w:p>
    <w:p w:rsidR="008461E6" w:rsidRPr="00C37677" w:rsidRDefault="008461E6" w:rsidP="008461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Pr="00C37677">
        <w:rPr>
          <w:rFonts w:ascii="Times New Roman" w:hAnsi="Times New Roman"/>
          <w:sz w:val="26"/>
          <w:szCs w:val="26"/>
        </w:rPr>
        <w:t>. Решение министерства об отказе в предоставлении субсидии может быть обжаловано в порядке, установленном действующим законодательством.</w:t>
      </w:r>
    </w:p>
    <w:p w:rsidR="003F77F6" w:rsidRPr="00C37677" w:rsidRDefault="008461E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 </w:t>
      </w:r>
      <w:r w:rsidR="003F77F6" w:rsidRPr="00C37677">
        <w:rPr>
          <w:rFonts w:ascii="Times New Roman" w:hAnsi="Times New Roman"/>
          <w:sz w:val="26"/>
          <w:szCs w:val="26"/>
        </w:rPr>
        <w:t xml:space="preserve"> Размер субсидии рассчитывается по формуле:</w:t>
      </w:r>
    </w:p>
    <w:p w:rsidR="003F77F6" w:rsidRPr="00C37677" w:rsidRDefault="003F77F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F77F6" w:rsidRPr="00B03C81" w:rsidRDefault="003F77F6" w:rsidP="003F77F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Vi =W*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Si 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6"/>
                    <w:szCs w:val="26"/>
                  </w:rPr>
                  <m:t>S</m:t>
                </m:r>
              </m:e>
            </m:nary>
          </m:den>
        </m:f>
      </m:oMath>
      <w:r w:rsidRPr="00B03C81">
        <w:rPr>
          <w:rFonts w:ascii="Times New Roman" w:hAnsi="Times New Roman"/>
          <w:sz w:val="26"/>
          <w:szCs w:val="26"/>
        </w:rPr>
        <w:t xml:space="preserve"> ≤  </w:t>
      </w:r>
      <w:proofErr w:type="spellStart"/>
      <w:r w:rsidRPr="00B03C81">
        <w:rPr>
          <w:rFonts w:ascii="Times New Roman" w:hAnsi="Times New Roman"/>
          <w:i/>
          <w:sz w:val="26"/>
          <w:szCs w:val="26"/>
        </w:rPr>
        <w:t>Si</w:t>
      </w:r>
      <w:proofErr w:type="spellEnd"/>
      <w:r w:rsidRPr="00B03C81">
        <w:rPr>
          <w:rFonts w:ascii="Times New Roman" w:hAnsi="Times New Roman"/>
          <w:i/>
          <w:sz w:val="26"/>
          <w:szCs w:val="26"/>
        </w:rPr>
        <w:t xml:space="preserve"> </w:t>
      </w:r>
      <w:r w:rsidRPr="00B03C81">
        <w:rPr>
          <w:rFonts w:ascii="Times New Roman" w:hAnsi="Times New Roman"/>
          <w:sz w:val="26"/>
          <w:szCs w:val="26"/>
        </w:rPr>
        <w:t>* 50%,</w:t>
      </w:r>
    </w:p>
    <w:p w:rsidR="003F77F6" w:rsidRPr="00C37677" w:rsidRDefault="003F77F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7677">
        <w:rPr>
          <w:rFonts w:ascii="Times New Roman" w:hAnsi="Times New Roman"/>
          <w:sz w:val="26"/>
          <w:szCs w:val="26"/>
        </w:rPr>
        <w:t xml:space="preserve">где </w:t>
      </w:r>
      <w:proofErr w:type="spellStart"/>
      <w:r w:rsidRPr="00C37677">
        <w:rPr>
          <w:rFonts w:ascii="Times New Roman" w:hAnsi="Times New Roman"/>
          <w:i/>
          <w:sz w:val="26"/>
          <w:szCs w:val="26"/>
        </w:rPr>
        <w:t>Vi</w:t>
      </w:r>
      <w:proofErr w:type="spellEnd"/>
      <w:r w:rsidRPr="00C37677">
        <w:rPr>
          <w:rFonts w:ascii="Times New Roman" w:hAnsi="Times New Roman"/>
          <w:sz w:val="26"/>
          <w:szCs w:val="26"/>
        </w:rPr>
        <w:t xml:space="preserve"> - размер субсидии, предоставляемой </w:t>
      </w:r>
      <w:r w:rsidR="00405084" w:rsidRPr="00DB5E12">
        <w:rPr>
          <w:rFonts w:ascii="Times New Roman" w:hAnsi="Times New Roman"/>
          <w:sz w:val="26"/>
          <w:szCs w:val="26"/>
        </w:rPr>
        <w:t>одному</w:t>
      </w:r>
      <w:r w:rsidRPr="00C37677">
        <w:rPr>
          <w:rFonts w:ascii="Times New Roman" w:hAnsi="Times New Roman"/>
          <w:sz w:val="26"/>
          <w:szCs w:val="26"/>
        </w:rPr>
        <w:t xml:space="preserve"> получателю субсидии;</w:t>
      </w:r>
    </w:p>
    <w:p w:rsidR="003F77F6" w:rsidRPr="00C37677" w:rsidRDefault="003F77F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7677">
        <w:rPr>
          <w:rFonts w:ascii="Times New Roman" w:hAnsi="Times New Roman"/>
          <w:i/>
          <w:sz w:val="26"/>
          <w:szCs w:val="26"/>
        </w:rPr>
        <w:t>W</w:t>
      </w:r>
      <w:r w:rsidRPr="00C37677">
        <w:rPr>
          <w:rFonts w:ascii="Times New Roman" w:hAnsi="Times New Roman"/>
          <w:sz w:val="26"/>
          <w:szCs w:val="26"/>
        </w:rPr>
        <w:t xml:space="preserve"> - объем бюджетных ассигнований, предусмотренных в областном бюджете на текущий финансовый год для предоставления субсидий на цель, указанную в пункте 1.</w:t>
      </w:r>
      <w:r w:rsidR="00D03763">
        <w:rPr>
          <w:rFonts w:ascii="Times New Roman" w:hAnsi="Times New Roman"/>
          <w:sz w:val="26"/>
          <w:szCs w:val="26"/>
        </w:rPr>
        <w:t>3</w:t>
      </w:r>
      <w:r w:rsidRPr="00C37677">
        <w:rPr>
          <w:rFonts w:ascii="Times New Roman" w:hAnsi="Times New Roman"/>
          <w:sz w:val="26"/>
          <w:szCs w:val="26"/>
        </w:rPr>
        <w:t xml:space="preserve"> </w:t>
      </w:r>
      <w:r w:rsidR="004A1313" w:rsidRPr="00DB5E12">
        <w:rPr>
          <w:rFonts w:ascii="Times New Roman" w:hAnsi="Times New Roman"/>
          <w:sz w:val="26"/>
          <w:szCs w:val="26"/>
        </w:rPr>
        <w:t>настоящего</w:t>
      </w:r>
      <w:r w:rsidR="004A1313" w:rsidRPr="00C37677">
        <w:rPr>
          <w:rFonts w:ascii="Times New Roman" w:hAnsi="Times New Roman"/>
          <w:sz w:val="26"/>
          <w:szCs w:val="26"/>
        </w:rPr>
        <w:t xml:space="preserve"> </w:t>
      </w:r>
      <w:r w:rsidRPr="00C37677">
        <w:rPr>
          <w:rFonts w:ascii="Times New Roman" w:hAnsi="Times New Roman"/>
          <w:sz w:val="26"/>
          <w:szCs w:val="26"/>
        </w:rPr>
        <w:t>Положения;</w:t>
      </w:r>
    </w:p>
    <w:p w:rsidR="003F77F6" w:rsidRPr="00C37677" w:rsidRDefault="003F77F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37677">
        <w:rPr>
          <w:rFonts w:ascii="Times New Roman" w:hAnsi="Times New Roman"/>
          <w:i/>
          <w:sz w:val="26"/>
          <w:szCs w:val="26"/>
        </w:rPr>
        <w:t>Si</w:t>
      </w:r>
      <w:proofErr w:type="spellEnd"/>
      <w:r w:rsidRPr="00C37677">
        <w:rPr>
          <w:rFonts w:ascii="Times New Roman" w:hAnsi="Times New Roman"/>
          <w:sz w:val="26"/>
          <w:szCs w:val="26"/>
        </w:rPr>
        <w:t xml:space="preserve"> - сумма </w:t>
      </w:r>
      <w:r w:rsidR="004A1313" w:rsidRPr="00C37677">
        <w:rPr>
          <w:rFonts w:ascii="Times New Roman" w:hAnsi="Times New Roman"/>
          <w:sz w:val="26"/>
          <w:szCs w:val="26"/>
        </w:rPr>
        <w:t>затрат</w:t>
      </w:r>
      <w:r w:rsidR="004A1313" w:rsidRPr="004A1313">
        <w:rPr>
          <w:rFonts w:ascii="Times New Roman" w:hAnsi="Times New Roman"/>
          <w:sz w:val="26"/>
          <w:szCs w:val="26"/>
        </w:rPr>
        <w:t xml:space="preserve">, </w:t>
      </w:r>
      <w:r w:rsidR="00D03763">
        <w:rPr>
          <w:rFonts w:ascii="Times New Roman" w:hAnsi="Times New Roman"/>
          <w:sz w:val="26"/>
          <w:szCs w:val="26"/>
        </w:rPr>
        <w:t>в связи</w:t>
      </w:r>
      <w:r w:rsidR="004A1313" w:rsidRPr="00DB5E12">
        <w:rPr>
          <w:rFonts w:ascii="Times New Roman" w:hAnsi="Times New Roman"/>
          <w:sz w:val="26"/>
          <w:szCs w:val="26"/>
        </w:rPr>
        <w:t xml:space="preserve"> с приобретением нестационарных торговых объектов, </w:t>
      </w:r>
      <w:r w:rsidR="00D03763">
        <w:rPr>
          <w:rFonts w:ascii="Times New Roman" w:hAnsi="Times New Roman"/>
          <w:sz w:val="26"/>
          <w:szCs w:val="26"/>
        </w:rPr>
        <w:t xml:space="preserve">фактически произведенных </w:t>
      </w:r>
      <w:r w:rsidR="004A1313" w:rsidRPr="00DB5E12">
        <w:rPr>
          <w:rFonts w:ascii="Times New Roman" w:hAnsi="Times New Roman"/>
          <w:sz w:val="26"/>
          <w:szCs w:val="26"/>
        </w:rPr>
        <w:t>в текущем финансовом году одним получателем субсидии</w:t>
      </w:r>
      <w:r w:rsidRPr="00C37677">
        <w:rPr>
          <w:rFonts w:ascii="Times New Roman" w:hAnsi="Times New Roman"/>
          <w:sz w:val="26"/>
          <w:szCs w:val="26"/>
        </w:rPr>
        <w:t xml:space="preserve">, </w:t>
      </w:r>
      <w:r w:rsidR="00D03763">
        <w:rPr>
          <w:rFonts w:ascii="Times New Roman" w:hAnsi="Times New Roman"/>
          <w:sz w:val="26"/>
          <w:szCs w:val="26"/>
        </w:rPr>
        <w:t xml:space="preserve">по направлениям, указанным в пункте 2.1 настоящего Положения, </w:t>
      </w:r>
      <w:r w:rsidRPr="00C37677">
        <w:rPr>
          <w:rFonts w:ascii="Times New Roman" w:hAnsi="Times New Roman"/>
          <w:sz w:val="26"/>
          <w:szCs w:val="26"/>
        </w:rPr>
        <w:t>подтвержденная докумен</w:t>
      </w:r>
      <w:r>
        <w:rPr>
          <w:rFonts w:ascii="Times New Roman" w:hAnsi="Times New Roman"/>
          <w:sz w:val="26"/>
          <w:szCs w:val="26"/>
        </w:rPr>
        <w:t xml:space="preserve">тами, указанными в подпункте </w:t>
      </w:r>
      <w:r w:rsidRPr="00DB5E12">
        <w:rPr>
          <w:rFonts w:ascii="Times New Roman" w:hAnsi="Times New Roman"/>
          <w:sz w:val="26"/>
          <w:szCs w:val="26"/>
        </w:rPr>
        <w:t>2.</w:t>
      </w:r>
      <w:r w:rsidR="005E0ADD" w:rsidRPr="00DB5E12">
        <w:rPr>
          <w:rFonts w:ascii="Times New Roman" w:hAnsi="Times New Roman"/>
          <w:sz w:val="26"/>
          <w:szCs w:val="26"/>
        </w:rPr>
        <w:t>3</w:t>
      </w:r>
      <w:r w:rsidRPr="00DB5E12">
        <w:rPr>
          <w:rFonts w:ascii="Times New Roman" w:hAnsi="Times New Roman"/>
          <w:sz w:val="26"/>
          <w:szCs w:val="26"/>
        </w:rPr>
        <w:t>.3</w:t>
      </w:r>
      <w:r w:rsidRPr="00C37677">
        <w:rPr>
          <w:rFonts w:ascii="Times New Roman" w:hAnsi="Times New Roman"/>
          <w:sz w:val="26"/>
          <w:szCs w:val="26"/>
        </w:rPr>
        <w:t xml:space="preserve"> пункта </w:t>
      </w:r>
      <w:r w:rsidRPr="00DB5E12">
        <w:rPr>
          <w:rFonts w:ascii="Times New Roman" w:hAnsi="Times New Roman"/>
          <w:sz w:val="26"/>
          <w:szCs w:val="26"/>
        </w:rPr>
        <w:t>2.</w:t>
      </w:r>
      <w:r w:rsidR="005E0ADD">
        <w:rPr>
          <w:rFonts w:ascii="Times New Roman" w:hAnsi="Times New Roman"/>
          <w:sz w:val="26"/>
          <w:szCs w:val="26"/>
        </w:rPr>
        <w:t>3</w:t>
      </w:r>
      <w:r w:rsidRPr="00C37677">
        <w:rPr>
          <w:rFonts w:ascii="Times New Roman" w:hAnsi="Times New Roman"/>
          <w:sz w:val="26"/>
          <w:szCs w:val="26"/>
        </w:rPr>
        <w:t xml:space="preserve"> </w:t>
      </w:r>
      <w:r w:rsidR="004A1313" w:rsidRPr="00DB5E12">
        <w:rPr>
          <w:rFonts w:ascii="Times New Roman" w:hAnsi="Times New Roman"/>
          <w:sz w:val="26"/>
          <w:szCs w:val="26"/>
        </w:rPr>
        <w:t>настоящего</w:t>
      </w:r>
      <w:r w:rsidR="004A1313" w:rsidRPr="00C37677">
        <w:rPr>
          <w:rFonts w:ascii="Times New Roman" w:hAnsi="Times New Roman"/>
          <w:sz w:val="26"/>
          <w:szCs w:val="26"/>
        </w:rPr>
        <w:t xml:space="preserve"> </w:t>
      </w:r>
      <w:r w:rsidRPr="00C37677">
        <w:rPr>
          <w:rFonts w:ascii="Times New Roman" w:hAnsi="Times New Roman"/>
          <w:sz w:val="26"/>
          <w:szCs w:val="26"/>
        </w:rPr>
        <w:t>Положения;</w:t>
      </w:r>
    </w:p>
    <w:p w:rsidR="003F77F6" w:rsidRPr="00C37677" w:rsidRDefault="003F77F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C81">
        <w:rPr>
          <w:rFonts w:ascii="Times New Roman" w:hAnsi="Times New Roman"/>
          <w:sz w:val="26"/>
          <w:szCs w:val="26"/>
        </w:rPr>
        <w:t>∑S</w:t>
      </w:r>
      <w:r w:rsidRPr="00C37677">
        <w:rPr>
          <w:rFonts w:ascii="Times New Roman" w:hAnsi="Times New Roman"/>
          <w:sz w:val="26"/>
          <w:szCs w:val="26"/>
        </w:rPr>
        <w:t xml:space="preserve"> - общая сумма </w:t>
      </w:r>
      <w:r w:rsidR="004A1313" w:rsidRPr="004A1313">
        <w:rPr>
          <w:rFonts w:ascii="Times New Roman" w:hAnsi="Times New Roman"/>
          <w:sz w:val="26"/>
          <w:szCs w:val="26"/>
        </w:rPr>
        <w:t xml:space="preserve">затрат, </w:t>
      </w:r>
      <w:r w:rsidR="00D03763">
        <w:rPr>
          <w:rFonts w:ascii="Times New Roman" w:hAnsi="Times New Roman"/>
          <w:sz w:val="26"/>
          <w:szCs w:val="26"/>
        </w:rPr>
        <w:t>в связи</w:t>
      </w:r>
      <w:r w:rsidR="00D03763" w:rsidRPr="00DB5E12">
        <w:rPr>
          <w:rFonts w:ascii="Times New Roman" w:hAnsi="Times New Roman"/>
          <w:sz w:val="26"/>
          <w:szCs w:val="26"/>
        </w:rPr>
        <w:t xml:space="preserve"> с приобретением нестационарных торговых объектов</w:t>
      </w:r>
      <w:r w:rsidR="004A1313" w:rsidRPr="00DB5E12">
        <w:rPr>
          <w:rFonts w:ascii="Times New Roman" w:hAnsi="Times New Roman"/>
          <w:sz w:val="26"/>
          <w:szCs w:val="26"/>
        </w:rPr>
        <w:t xml:space="preserve">, </w:t>
      </w:r>
      <w:r w:rsidR="00D03763">
        <w:rPr>
          <w:rFonts w:ascii="Times New Roman" w:hAnsi="Times New Roman"/>
          <w:sz w:val="26"/>
          <w:szCs w:val="26"/>
        </w:rPr>
        <w:t xml:space="preserve">фактически произведенных </w:t>
      </w:r>
      <w:r w:rsidR="00D03763" w:rsidRPr="00DB5E12">
        <w:rPr>
          <w:rFonts w:ascii="Times New Roman" w:hAnsi="Times New Roman"/>
          <w:sz w:val="26"/>
          <w:szCs w:val="26"/>
        </w:rPr>
        <w:t xml:space="preserve">в текущем финансовом году </w:t>
      </w:r>
      <w:r w:rsidR="00D03763">
        <w:rPr>
          <w:rFonts w:ascii="Times New Roman" w:hAnsi="Times New Roman"/>
          <w:sz w:val="26"/>
          <w:szCs w:val="26"/>
        </w:rPr>
        <w:t>всеми получателями субсидии</w:t>
      </w:r>
      <w:r w:rsidR="00D03763" w:rsidRPr="00C37677">
        <w:rPr>
          <w:rFonts w:ascii="Times New Roman" w:hAnsi="Times New Roman"/>
          <w:sz w:val="26"/>
          <w:szCs w:val="26"/>
        </w:rPr>
        <w:t xml:space="preserve">, </w:t>
      </w:r>
      <w:r w:rsidR="00D03763">
        <w:rPr>
          <w:rFonts w:ascii="Times New Roman" w:hAnsi="Times New Roman"/>
          <w:sz w:val="26"/>
          <w:szCs w:val="26"/>
        </w:rPr>
        <w:t>по направлениям, указанным в пункте 2.1 настоящего Положения</w:t>
      </w:r>
      <w:r w:rsidRPr="00C37677">
        <w:rPr>
          <w:rFonts w:ascii="Times New Roman" w:hAnsi="Times New Roman"/>
          <w:sz w:val="26"/>
          <w:szCs w:val="26"/>
        </w:rPr>
        <w:t>, подтвержденная докумен</w:t>
      </w:r>
      <w:r w:rsidR="00405084">
        <w:rPr>
          <w:rFonts w:ascii="Times New Roman" w:hAnsi="Times New Roman"/>
          <w:sz w:val="26"/>
          <w:szCs w:val="26"/>
        </w:rPr>
        <w:t xml:space="preserve">тами, указанными в подпункте </w:t>
      </w:r>
      <w:r w:rsidR="00405084" w:rsidRPr="00DB5E12">
        <w:rPr>
          <w:rFonts w:ascii="Times New Roman" w:hAnsi="Times New Roman"/>
          <w:sz w:val="26"/>
          <w:szCs w:val="26"/>
        </w:rPr>
        <w:t>2.</w:t>
      </w:r>
      <w:r w:rsidR="005E0ADD" w:rsidRPr="00DB5E12">
        <w:rPr>
          <w:rFonts w:ascii="Times New Roman" w:hAnsi="Times New Roman"/>
          <w:sz w:val="26"/>
          <w:szCs w:val="26"/>
        </w:rPr>
        <w:t>3</w:t>
      </w:r>
      <w:r w:rsidRPr="00DB5E12">
        <w:rPr>
          <w:rFonts w:ascii="Times New Roman" w:hAnsi="Times New Roman"/>
          <w:sz w:val="26"/>
          <w:szCs w:val="26"/>
        </w:rPr>
        <w:t>.3</w:t>
      </w:r>
      <w:r w:rsidRPr="00C37677">
        <w:rPr>
          <w:rFonts w:ascii="Times New Roman" w:hAnsi="Times New Roman"/>
          <w:sz w:val="26"/>
          <w:szCs w:val="26"/>
        </w:rPr>
        <w:t xml:space="preserve"> пункта </w:t>
      </w:r>
      <w:r w:rsidRPr="00DB5E12">
        <w:rPr>
          <w:rFonts w:ascii="Times New Roman" w:hAnsi="Times New Roman"/>
          <w:sz w:val="26"/>
          <w:szCs w:val="26"/>
        </w:rPr>
        <w:t>2.</w:t>
      </w:r>
      <w:r w:rsidR="005E0ADD">
        <w:rPr>
          <w:rFonts w:ascii="Times New Roman" w:hAnsi="Times New Roman"/>
          <w:sz w:val="26"/>
          <w:szCs w:val="26"/>
        </w:rPr>
        <w:t>3</w:t>
      </w:r>
      <w:r w:rsidRPr="00C37677">
        <w:rPr>
          <w:rFonts w:ascii="Times New Roman" w:hAnsi="Times New Roman"/>
          <w:sz w:val="26"/>
          <w:szCs w:val="26"/>
        </w:rPr>
        <w:t xml:space="preserve"> </w:t>
      </w:r>
      <w:r w:rsidR="004A1313" w:rsidRPr="00DB5E12">
        <w:rPr>
          <w:rFonts w:ascii="Times New Roman" w:hAnsi="Times New Roman"/>
          <w:sz w:val="26"/>
          <w:szCs w:val="26"/>
        </w:rPr>
        <w:t>настоящего</w:t>
      </w:r>
      <w:r w:rsidR="004A1313" w:rsidRPr="00C37677">
        <w:rPr>
          <w:rFonts w:ascii="Times New Roman" w:hAnsi="Times New Roman"/>
          <w:sz w:val="26"/>
          <w:szCs w:val="26"/>
        </w:rPr>
        <w:t xml:space="preserve"> </w:t>
      </w:r>
      <w:r w:rsidRPr="00C37677">
        <w:rPr>
          <w:rFonts w:ascii="Times New Roman" w:hAnsi="Times New Roman"/>
          <w:sz w:val="26"/>
          <w:szCs w:val="26"/>
        </w:rPr>
        <w:t>Положения;</w:t>
      </w:r>
    </w:p>
    <w:p w:rsidR="003F77F6" w:rsidRDefault="003F77F6" w:rsidP="003F77F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7677">
        <w:rPr>
          <w:rFonts w:ascii="Times New Roman" w:hAnsi="Times New Roman"/>
          <w:sz w:val="26"/>
          <w:szCs w:val="26"/>
        </w:rPr>
        <w:t xml:space="preserve">50% - часть затрат в процентном выражении, </w:t>
      </w:r>
      <w:r w:rsidR="00D03763">
        <w:rPr>
          <w:rFonts w:ascii="Times New Roman" w:hAnsi="Times New Roman"/>
          <w:sz w:val="26"/>
          <w:szCs w:val="26"/>
        </w:rPr>
        <w:t>в связи</w:t>
      </w:r>
      <w:r w:rsidR="00D03763" w:rsidRPr="00DB5E12">
        <w:rPr>
          <w:rFonts w:ascii="Times New Roman" w:hAnsi="Times New Roman"/>
          <w:sz w:val="26"/>
          <w:szCs w:val="26"/>
        </w:rPr>
        <w:t xml:space="preserve"> с приобретением нестационарных торговых объектов</w:t>
      </w:r>
      <w:r w:rsidR="00D03763">
        <w:rPr>
          <w:rFonts w:ascii="Times New Roman" w:hAnsi="Times New Roman"/>
          <w:sz w:val="26"/>
          <w:szCs w:val="26"/>
        </w:rPr>
        <w:t>,</w:t>
      </w:r>
      <w:r w:rsidR="00D03763" w:rsidRPr="00C37677">
        <w:rPr>
          <w:rFonts w:ascii="Times New Roman" w:hAnsi="Times New Roman"/>
          <w:sz w:val="26"/>
          <w:szCs w:val="26"/>
        </w:rPr>
        <w:t xml:space="preserve"> </w:t>
      </w:r>
      <w:r w:rsidRPr="00C37677">
        <w:rPr>
          <w:rFonts w:ascii="Times New Roman" w:hAnsi="Times New Roman"/>
          <w:sz w:val="26"/>
          <w:szCs w:val="26"/>
        </w:rPr>
        <w:t xml:space="preserve">фактически произведенных </w:t>
      </w:r>
      <w:r w:rsidR="00D03763">
        <w:rPr>
          <w:rFonts w:ascii="Times New Roman" w:hAnsi="Times New Roman"/>
          <w:sz w:val="26"/>
          <w:szCs w:val="26"/>
        </w:rPr>
        <w:t xml:space="preserve">одним </w:t>
      </w:r>
      <w:r w:rsidRPr="00C37677">
        <w:rPr>
          <w:rFonts w:ascii="Times New Roman" w:hAnsi="Times New Roman"/>
          <w:sz w:val="26"/>
          <w:szCs w:val="26"/>
        </w:rPr>
        <w:t>получателем</w:t>
      </w:r>
      <w:r w:rsidR="00D03763">
        <w:rPr>
          <w:rFonts w:ascii="Times New Roman" w:hAnsi="Times New Roman"/>
          <w:sz w:val="26"/>
          <w:szCs w:val="26"/>
        </w:rPr>
        <w:t xml:space="preserve"> субсидии</w:t>
      </w:r>
      <w:r w:rsidRPr="00C37677">
        <w:rPr>
          <w:rFonts w:ascii="Times New Roman" w:hAnsi="Times New Roman"/>
          <w:sz w:val="26"/>
          <w:szCs w:val="26"/>
        </w:rPr>
        <w:t xml:space="preserve"> по направлению, указанному в пункте </w:t>
      </w:r>
      <w:r w:rsidRPr="005E0ADD">
        <w:rPr>
          <w:rFonts w:ascii="Times New Roman" w:hAnsi="Times New Roman"/>
          <w:sz w:val="26"/>
          <w:szCs w:val="26"/>
        </w:rPr>
        <w:t>2.</w:t>
      </w:r>
      <w:r w:rsidR="005E0ADD">
        <w:rPr>
          <w:rFonts w:ascii="Times New Roman" w:hAnsi="Times New Roman"/>
          <w:sz w:val="26"/>
          <w:szCs w:val="26"/>
        </w:rPr>
        <w:t>1</w:t>
      </w:r>
      <w:r w:rsidRPr="00C37677">
        <w:rPr>
          <w:rFonts w:ascii="Times New Roman" w:hAnsi="Times New Roman"/>
          <w:sz w:val="26"/>
          <w:szCs w:val="26"/>
        </w:rPr>
        <w:t xml:space="preserve"> </w:t>
      </w:r>
      <w:r w:rsidR="004A1313" w:rsidRPr="00DB5E12">
        <w:rPr>
          <w:rFonts w:ascii="Times New Roman" w:hAnsi="Times New Roman"/>
          <w:sz w:val="26"/>
          <w:szCs w:val="26"/>
        </w:rPr>
        <w:t>настоящего</w:t>
      </w:r>
      <w:r w:rsidR="004A1313" w:rsidRPr="00C37677">
        <w:rPr>
          <w:rFonts w:ascii="Times New Roman" w:hAnsi="Times New Roman"/>
          <w:sz w:val="26"/>
          <w:szCs w:val="26"/>
        </w:rPr>
        <w:t xml:space="preserve"> </w:t>
      </w:r>
      <w:r w:rsidRPr="00C37677">
        <w:rPr>
          <w:rFonts w:ascii="Times New Roman" w:hAnsi="Times New Roman"/>
          <w:sz w:val="26"/>
          <w:szCs w:val="26"/>
        </w:rPr>
        <w:t>Положения, подлежащая субсидированию за счет средств областного бюджета.</w:t>
      </w:r>
    </w:p>
    <w:p w:rsidR="007A747E" w:rsidRPr="00DB5E12" w:rsidRDefault="009E65E0" w:rsidP="007A74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461E6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405084" w:rsidRPr="00DB5E12">
        <w:rPr>
          <w:rFonts w:ascii="Times New Roman" w:hAnsi="Times New Roman"/>
          <w:sz w:val="26"/>
          <w:szCs w:val="26"/>
        </w:rPr>
        <w:t>Результатом предоставления субсидии</w:t>
      </w:r>
      <w:r w:rsidR="00222D18" w:rsidRPr="00DB5E12">
        <w:rPr>
          <w:rFonts w:ascii="Times New Roman" w:hAnsi="Times New Roman"/>
          <w:sz w:val="26"/>
          <w:szCs w:val="26"/>
        </w:rPr>
        <w:t xml:space="preserve"> </w:t>
      </w:r>
      <w:r w:rsidR="00405084" w:rsidRPr="00DB5E12">
        <w:rPr>
          <w:rFonts w:ascii="Times New Roman" w:hAnsi="Times New Roman"/>
          <w:sz w:val="26"/>
          <w:szCs w:val="26"/>
        </w:rPr>
        <w:t xml:space="preserve">является количество размещенных (действующих) нестационарных торговых объектов в количестве не менее 1 единицы по состоянию на 31 декабря </w:t>
      </w:r>
      <w:r w:rsidR="008461E6">
        <w:rPr>
          <w:rFonts w:ascii="Times New Roman" w:hAnsi="Times New Roman"/>
          <w:sz w:val="26"/>
          <w:szCs w:val="26"/>
        </w:rPr>
        <w:t xml:space="preserve">2021 </w:t>
      </w:r>
      <w:r w:rsidR="00405084" w:rsidRPr="00DB5E12">
        <w:rPr>
          <w:rFonts w:ascii="Times New Roman" w:hAnsi="Times New Roman"/>
          <w:sz w:val="26"/>
          <w:szCs w:val="26"/>
        </w:rPr>
        <w:t>года</w:t>
      </w:r>
      <w:r w:rsidR="007A747E" w:rsidRPr="00DB5E12">
        <w:rPr>
          <w:rFonts w:ascii="Times New Roman" w:hAnsi="Times New Roman"/>
          <w:sz w:val="26"/>
          <w:szCs w:val="26"/>
        </w:rPr>
        <w:t>.</w:t>
      </w:r>
    </w:p>
    <w:p w:rsidR="00EF36A3" w:rsidRDefault="00EF36A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E2764B" w:rsidRDefault="00E2764B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2764B">
        <w:rPr>
          <w:rFonts w:ascii="Times New Roman" w:hAnsi="Times New Roman"/>
          <w:b/>
          <w:sz w:val="26"/>
          <w:szCs w:val="26"/>
        </w:rPr>
        <w:t>3. Требования к отчетности</w:t>
      </w:r>
    </w:p>
    <w:p w:rsidR="00EF36A3" w:rsidRPr="00E2764B" w:rsidRDefault="00EF36A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2764B" w:rsidRDefault="00E2764B" w:rsidP="00E276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764B">
        <w:rPr>
          <w:rFonts w:ascii="Times New Roman" w:hAnsi="Times New Roman"/>
          <w:sz w:val="26"/>
          <w:szCs w:val="26"/>
        </w:rPr>
        <w:t xml:space="preserve">3.1. Получатель </w:t>
      </w:r>
      <w:r w:rsidR="00D036FB" w:rsidRPr="00DB5E12">
        <w:rPr>
          <w:rFonts w:ascii="Times New Roman" w:hAnsi="Times New Roman"/>
          <w:sz w:val="26"/>
          <w:szCs w:val="26"/>
        </w:rPr>
        <w:t>субсидии</w:t>
      </w:r>
      <w:r w:rsidR="00D036FB">
        <w:rPr>
          <w:rFonts w:ascii="Times New Roman" w:hAnsi="Times New Roman"/>
          <w:sz w:val="26"/>
          <w:szCs w:val="26"/>
        </w:rPr>
        <w:t xml:space="preserve"> </w:t>
      </w:r>
      <w:r w:rsidRPr="00E2764B">
        <w:rPr>
          <w:rFonts w:ascii="Times New Roman" w:hAnsi="Times New Roman"/>
          <w:sz w:val="26"/>
          <w:szCs w:val="26"/>
        </w:rPr>
        <w:t xml:space="preserve">в срок </w:t>
      </w:r>
      <w:r w:rsidR="008C22C2" w:rsidRPr="00DB5E12">
        <w:rPr>
          <w:rFonts w:ascii="Times New Roman" w:hAnsi="Times New Roman"/>
          <w:sz w:val="26"/>
          <w:szCs w:val="26"/>
        </w:rPr>
        <w:t>не позднее</w:t>
      </w:r>
      <w:r w:rsidR="008C22C2">
        <w:rPr>
          <w:rFonts w:ascii="Times New Roman" w:hAnsi="Times New Roman"/>
          <w:sz w:val="26"/>
          <w:szCs w:val="26"/>
        </w:rPr>
        <w:t xml:space="preserve"> </w:t>
      </w:r>
      <w:r w:rsidRPr="00DF3962">
        <w:rPr>
          <w:rFonts w:ascii="Times New Roman" w:hAnsi="Times New Roman"/>
          <w:sz w:val="26"/>
          <w:szCs w:val="26"/>
        </w:rPr>
        <w:t xml:space="preserve">31 января </w:t>
      </w:r>
      <w:r w:rsidRPr="00E2764B">
        <w:rPr>
          <w:rFonts w:ascii="Times New Roman" w:hAnsi="Times New Roman"/>
          <w:sz w:val="26"/>
          <w:szCs w:val="26"/>
        </w:rPr>
        <w:t>следующего финансового года представляет в министерство отчет</w:t>
      </w:r>
      <w:r w:rsidR="008C22C2">
        <w:rPr>
          <w:rFonts w:ascii="Times New Roman" w:hAnsi="Times New Roman"/>
          <w:sz w:val="26"/>
          <w:szCs w:val="26"/>
        </w:rPr>
        <w:t>ность</w:t>
      </w:r>
      <w:r w:rsidRPr="00E2764B">
        <w:rPr>
          <w:rFonts w:ascii="Times New Roman" w:hAnsi="Times New Roman"/>
          <w:sz w:val="26"/>
          <w:szCs w:val="26"/>
        </w:rPr>
        <w:t xml:space="preserve"> о достижении результата предоставления субсидии, указанного в пункте </w:t>
      </w:r>
      <w:r w:rsidRPr="00A036B2">
        <w:rPr>
          <w:rFonts w:ascii="Times New Roman" w:hAnsi="Times New Roman"/>
          <w:sz w:val="26"/>
          <w:szCs w:val="26"/>
        </w:rPr>
        <w:t>2.</w:t>
      </w:r>
      <w:r w:rsidR="00870D54">
        <w:rPr>
          <w:rFonts w:ascii="Times New Roman" w:hAnsi="Times New Roman"/>
          <w:sz w:val="26"/>
          <w:szCs w:val="26"/>
        </w:rPr>
        <w:t>1</w:t>
      </w:r>
      <w:r w:rsidR="008461E6">
        <w:rPr>
          <w:rFonts w:ascii="Times New Roman" w:hAnsi="Times New Roman"/>
          <w:sz w:val="26"/>
          <w:szCs w:val="26"/>
        </w:rPr>
        <w:t>5</w:t>
      </w:r>
      <w:r w:rsidRPr="00E2764B">
        <w:rPr>
          <w:rFonts w:ascii="Times New Roman" w:hAnsi="Times New Roman"/>
          <w:sz w:val="26"/>
          <w:szCs w:val="26"/>
        </w:rPr>
        <w:t xml:space="preserve"> </w:t>
      </w:r>
      <w:r w:rsidR="008C22C2" w:rsidRPr="00DB5E12">
        <w:rPr>
          <w:rFonts w:ascii="Times New Roman" w:hAnsi="Times New Roman"/>
          <w:sz w:val="26"/>
          <w:szCs w:val="26"/>
        </w:rPr>
        <w:t>настоящего</w:t>
      </w:r>
      <w:r w:rsidR="008C22C2">
        <w:rPr>
          <w:rFonts w:ascii="Times New Roman" w:hAnsi="Times New Roman"/>
          <w:sz w:val="26"/>
          <w:szCs w:val="26"/>
        </w:rPr>
        <w:t xml:space="preserve"> </w:t>
      </w:r>
      <w:r w:rsidRPr="00E2764B">
        <w:rPr>
          <w:rFonts w:ascii="Times New Roman" w:hAnsi="Times New Roman"/>
          <w:sz w:val="26"/>
          <w:szCs w:val="26"/>
        </w:rPr>
        <w:t xml:space="preserve">Положения, по форме, </w:t>
      </w:r>
      <w:r w:rsidR="008C22C2" w:rsidRPr="00DB5E12">
        <w:rPr>
          <w:rFonts w:ascii="Times New Roman" w:hAnsi="Times New Roman"/>
          <w:sz w:val="26"/>
          <w:szCs w:val="26"/>
        </w:rPr>
        <w:t>определенной</w:t>
      </w:r>
      <w:r w:rsidRPr="00DB5E12">
        <w:rPr>
          <w:rFonts w:ascii="Times New Roman" w:hAnsi="Times New Roman"/>
          <w:sz w:val="26"/>
          <w:szCs w:val="26"/>
        </w:rPr>
        <w:t xml:space="preserve"> </w:t>
      </w:r>
      <w:r w:rsidR="001C2B5A" w:rsidRPr="00DB5E12">
        <w:rPr>
          <w:rFonts w:ascii="Times New Roman" w:hAnsi="Times New Roman"/>
          <w:sz w:val="26"/>
          <w:szCs w:val="26"/>
        </w:rPr>
        <w:t>типовой форм</w:t>
      </w:r>
      <w:r w:rsidR="008C22C2" w:rsidRPr="00DB5E12">
        <w:rPr>
          <w:rFonts w:ascii="Times New Roman" w:hAnsi="Times New Roman"/>
          <w:sz w:val="26"/>
          <w:szCs w:val="26"/>
        </w:rPr>
        <w:t>ой</w:t>
      </w:r>
      <w:r w:rsidR="001C2B5A">
        <w:rPr>
          <w:rFonts w:ascii="Times New Roman" w:hAnsi="Times New Roman"/>
          <w:sz w:val="26"/>
          <w:szCs w:val="26"/>
        </w:rPr>
        <w:t xml:space="preserve"> соглашения</w:t>
      </w:r>
      <w:r w:rsidR="008C22C2">
        <w:rPr>
          <w:rFonts w:ascii="Times New Roman" w:hAnsi="Times New Roman"/>
          <w:sz w:val="26"/>
          <w:szCs w:val="26"/>
        </w:rPr>
        <w:t xml:space="preserve"> </w:t>
      </w:r>
      <w:r w:rsidR="008C22C2" w:rsidRPr="00DB5E12">
        <w:rPr>
          <w:rFonts w:ascii="Times New Roman" w:hAnsi="Times New Roman"/>
          <w:sz w:val="26"/>
          <w:szCs w:val="26"/>
        </w:rPr>
        <w:t>о предоставлении субсидии</w:t>
      </w:r>
      <w:r w:rsidR="001C2B5A">
        <w:rPr>
          <w:rFonts w:ascii="Times New Roman" w:hAnsi="Times New Roman"/>
          <w:sz w:val="26"/>
          <w:szCs w:val="26"/>
        </w:rPr>
        <w:t>, установленной министерством финансов Калужской области</w:t>
      </w:r>
      <w:r w:rsidRPr="00E2764B">
        <w:rPr>
          <w:rFonts w:ascii="Times New Roman" w:hAnsi="Times New Roman"/>
          <w:sz w:val="26"/>
          <w:szCs w:val="26"/>
        </w:rPr>
        <w:t>.</w:t>
      </w:r>
    </w:p>
    <w:p w:rsidR="00E2764B" w:rsidRDefault="00E2764B" w:rsidP="00E276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764B">
        <w:rPr>
          <w:rFonts w:ascii="Times New Roman" w:hAnsi="Times New Roman"/>
          <w:sz w:val="26"/>
          <w:szCs w:val="26"/>
        </w:rPr>
        <w:t xml:space="preserve">3.2. Министерство вправе устанавливать в соглашении о предоставлении субсидии сроки и формы представления получателем </w:t>
      </w:r>
      <w:r w:rsidR="00D036FB" w:rsidRPr="00DB5E12">
        <w:rPr>
          <w:rFonts w:ascii="Times New Roman" w:hAnsi="Times New Roman"/>
          <w:sz w:val="26"/>
          <w:szCs w:val="26"/>
        </w:rPr>
        <w:t>субсидии</w:t>
      </w:r>
      <w:r w:rsidR="00D036FB">
        <w:rPr>
          <w:rFonts w:ascii="Times New Roman" w:hAnsi="Times New Roman"/>
          <w:sz w:val="26"/>
          <w:szCs w:val="26"/>
        </w:rPr>
        <w:t xml:space="preserve"> </w:t>
      </w:r>
      <w:r w:rsidRPr="00E2764B">
        <w:rPr>
          <w:rFonts w:ascii="Times New Roman" w:hAnsi="Times New Roman"/>
          <w:sz w:val="26"/>
          <w:szCs w:val="26"/>
        </w:rPr>
        <w:t>дополнительной отчетности.</w:t>
      </w:r>
    </w:p>
    <w:p w:rsidR="00EF36A3" w:rsidRDefault="00EF36A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356EDE" w:rsidRDefault="00CB5002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1165C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56EDE" w:rsidRPr="00356EDE">
        <w:rPr>
          <w:rFonts w:ascii="Times New Roman" w:hAnsi="Times New Roman"/>
          <w:b/>
          <w:sz w:val="26"/>
          <w:szCs w:val="26"/>
        </w:rPr>
        <w:t xml:space="preserve">Требования об осуществлении </w:t>
      </w:r>
      <w:proofErr w:type="gramStart"/>
      <w:r w:rsidR="00356EDE" w:rsidRPr="00356EDE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356EDE" w:rsidRPr="00356EDE">
        <w:rPr>
          <w:rFonts w:ascii="Times New Roman" w:hAnsi="Times New Roman"/>
          <w:b/>
          <w:sz w:val="26"/>
          <w:szCs w:val="26"/>
        </w:rPr>
        <w:t xml:space="preserve"> соблюдением условий, цели и порядка предоставления субсидии и ответственности за их нарушение</w:t>
      </w:r>
    </w:p>
    <w:p w:rsidR="00EF36A3" w:rsidRDefault="00EF36A3" w:rsidP="00356E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C2B5A" w:rsidRPr="001C2B5A" w:rsidRDefault="001C2B5A" w:rsidP="008461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2B5A">
        <w:rPr>
          <w:rFonts w:ascii="Times New Roman" w:hAnsi="Times New Roman"/>
          <w:sz w:val="26"/>
          <w:szCs w:val="26"/>
        </w:rPr>
        <w:t xml:space="preserve">4.1. Министерство и </w:t>
      </w:r>
      <w:r w:rsidR="008C22C2" w:rsidRPr="00DB5E12">
        <w:rPr>
          <w:rFonts w:ascii="Times New Roman" w:hAnsi="Times New Roman"/>
          <w:sz w:val="26"/>
          <w:szCs w:val="26"/>
        </w:rPr>
        <w:t>орган государственного финансового контроля</w:t>
      </w:r>
      <w:r w:rsidRPr="001C2B5A">
        <w:rPr>
          <w:rFonts w:ascii="Times New Roman" w:hAnsi="Times New Roman"/>
          <w:sz w:val="26"/>
          <w:szCs w:val="26"/>
        </w:rPr>
        <w:t xml:space="preserve"> осуществляют обязательную проверку соблюдения условий, цели и порядка предоставления субсидии получателям</w:t>
      </w:r>
      <w:r w:rsidR="00160E82">
        <w:rPr>
          <w:rFonts w:ascii="Times New Roman" w:hAnsi="Times New Roman"/>
          <w:sz w:val="26"/>
          <w:szCs w:val="26"/>
        </w:rPr>
        <w:t>и</w:t>
      </w:r>
      <w:r w:rsidRPr="001C2B5A">
        <w:rPr>
          <w:rFonts w:ascii="Times New Roman" w:hAnsi="Times New Roman"/>
          <w:sz w:val="26"/>
          <w:szCs w:val="26"/>
        </w:rPr>
        <w:t xml:space="preserve"> субсидии.</w:t>
      </w:r>
    </w:p>
    <w:p w:rsidR="008461E6" w:rsidRPr="008461E6" w:rsidRDefault="001C2B5A" w:rsidP="008461E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165C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="008461E6" w:rsidRPr="008461E6">
        <w:rPr>
          <w:rFonts w:ascii="Times New Roman" w:hAnsi="Times New Roman"/>
          <w:sz w:val="26"/>
          <w:szCs w:val="26"/>
        </w:rPr>
        <w:t>В случае нарушения получателем условий, цели и порядка предоставления субсидий, установленных при их предоставлении, выявленного</w:t>
      </w:r>
      <w:r w:rsidR="008579EF">
        <w:rPr>
          <w:rFonts w:ascii="Times New Roman" w:hAnsi="Times New Roman"/>
          <w:sz w:val="26"/>
          <w:szCs w:val="26"/>
        </w:rPr>
        <w:t xml:space="preserve">, </w:t>
      </w:r>
      <w:r w:rsidR="008579EF" w:rsidRPr="00E6071C">
        <w:rPr>
          <w:rFonts w:ascii="Times New Roman" w:hAnsi="Times New Roman"/>
          <w:sz w:val="26"/>
          <w:szCs w:val="26"/>
        </w:rPr>
        <w:t>в том числе</w:t>
      </w:r>
      <w:r w:rsidR="008461E6" w:rsidRPr="008461E6">
        <w:rPr>
          <w:rFonts w:ascii="Times New Roman" w:hAnsi="Times New Roman"/>
          <w:sz w:val="26"/>
          <w:szCs w:val="26"/>
        </w:rPr>
        <w:t xml:space="preserve"> по фактам проверок, проведенных министерством и органом государственного финансового контроля, получатель в срок не позднее 22 рабочих дней со дня выявления указанных нарушений осуществляет возврат субсидии путем перечисления денежных средств в областной бюджет.</w:t>
      </w:r>
      <w:proofErr w:type="gramEnd"/>
    </w:p>
    <w:p w:rsidR="001C2B5A" w:rsidRPr="001C2B5A" w:rsidRDefault="008C22C2" w:rsidP="008461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</w:t>
      </w:r>
      <w:r w:rsidR="00497BC0" w:rsidRPr="001116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луча</w:t>
      </w:r>
      <w:r w:rsidR="00DF3962" w:rsidRPr="00DF3962">
        <w:rPr>
          <w:rFonts w:ascii="Times New Roman" w:hAnsi="Times New Roman"/>
          <w:sz w:val="26"/>
          <w:szCs w:val="26"/>
        </w:rPr>
        <w:t xml:space="preserve">е </w:t>
      </w:r>
      <w:proofErr w:type="spellStart"/>
      <w:r w:rsidR="00DF3962" w:rsidRPr="00DF3962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="00DF3962" w:rsidRPr="00DF3962">
        <w:rPr>
          <w:rFonts w:ascii="Times New Roman" w:hAnsi="Times New Roman"/>
          <w:sz w:val="26"/>
          <w:szCs w:val="26"/>
        </w:rPr>
        <w:t xml:space="preserve"> значения результата предоставления субсидии, </w:t>
      </w:r>
      <w:r>
        <w:rPr>
          <w:rFonts w:ascii="Times New Roman" w:hAnsi="Times New Roman"/>
          <w:sz w:val="26"/>
          <w:szCs w:val="26"/>
        </w:rPr>
        <w:t xml:space="preserve">указанного в </w:t>
      </w:r>
      <w:r w:rsidR="00DF3962" w:rsidRPr="00DF3962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="00DF3962" w:rsidRPr="00DF3962">
        <w:rPr>
          <w:rFonts w:ascii="Times New Roman" w:hAnsi="Times New Roman"/>
          <w:sz w:val="26"/>
          <w:szCs w:val="26"/>
        </w:rPr>
        <w:t xml:space="preserve"> 2.</w:t>
      </w:r>
      <w:r w:rsidR="00870D54">
        <w:rPr>
          <w:rFonts w:ascii="Times New Roman" w:hAnsi="Times New Roman"/>
          <w:sz w:val="26"/>
          <w:szCs w:val="26"/>
        </w:rPr>
        <w:t>1</w:t>
      </w:r>
      <w:r w:rsidR="008461E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настоящего</w:t>
      </w:r>
      <w:r w:rsidR="00DF3962" w:rsidRPr="00DF3962">
        <w:rPr>
          <w:rFonts w:ascii="Times New Roman" w:hAnsi="Times New Roman"/>
          <w:sz w:val="26"/>
          <w:szCs w:val="26"/>
        </w:rPr>
        <w:t xml:space="preserve"> Положения</w:t>
      </w:r>
      <w:r w:rsidR="00DF3962">
        <w:rPr>
          <w:rFonts w:ascii="Times New Roman" w:hAnsi="Times New Roman"/>
          <w:sz w:val="26"/>
          <w:szCs w:val="26"/>
        </w:rPr>
        <w:t xml:space="preserve">, </w:t>
      </w:r>
      <w:r w:rsidR="00497BC0" w:rsidRPr="0011165C">
        <w:rPr>
          <w:rFonts w:ascii="Times New Roman" w:hAnsi="Times New Roman"/>
          <w:sz w:val="26"/>
          <w:szCs w:val="26"/>
        </w:rPr>
        <w:t xml:space="preserve">получатель </w:t>
      </w:r>
      <w:r>
        <w:rPr>
          <w:rFonts w:ascii="Times New Roman" w:hAnsi="Times New Roman"/>
          <w:sz w:val="26"/>
          <w:szCs w:val="26"/>
        </w:rPr>
        <w:t xml:space="preserve">субсидии </w:t>
      </w:r>
      <w:r w:rsidR="00497BC0" w:rsidRPr="0011165C">
        <w:rPr>
          <w:rFonts w:ascii="Times New Roman" w:hAnsi="Times New Roman"/>
          <w:sz w:val="26"/>
          <w:szCs w:val="26"/>
        </w:rPr>
        <w:t>в срок не позднее</w:t>
      </w:r>
      <w:r w:rsidR="00166CEB">
        <w:rPr>
          <w:rFonts w:ascii="Times New Roman" w:hAnsi="Times New Roman"/>
          <w:sz w:val="26"/>
          <w:szCs w:val="26"/>
        </w:rPr>
        <w:t xml:space="preserve"> 1 марта</w:t>
      </w:r>
      <w:r w:rsidR="00497BC0" w:rsidRPr="00DB5E12">
        <w:rPr>
          <w:rFonts w:ascii="Times New Roman" w:hAnsi="Times New Roman"/>
          <w:sz w:val="26"/>
          <w:szCs w:val="26"/>
        </w:rPr>
        <w:t xml:space="preserve"> </w:t>
      </w:r>
      <w:r w:rsidR="00395F9E" w:rsidRPr="00DB5E12">
        <w:rPr>
          <w:rFonts w:ascii="Times New Roman" w:hAnsi="Times New Roman"/>
          <w:sz w:val="26"/>
          <w:szCs w:val="26"/>
        </w:rPr>
        <w:t xml:space="preserve">следующего финансового года </w:t>
      </w:r>
      <w:r w:rsidR="00497BC0" w:rsidRPr="0011165C">
        <w:rPr>
          <w:rFonts w:ascii="Times New Roman" w:hAnsi="Times New Roman"/>
          <w:sz w:val="26"/>
          <w:szCs w:val="26"/>
        </w:rPr>
        <w:t>осуществляет возврат субсиди</w:t>
      </w:r>
      <w:r>
        <w:rPr>
          <w:rFonts w:ascii="Times New Roman" w:hAnsi="Times New Roman"/>
          <w:sz w:val="26"/>
          <w:szCs w:val="26"/>
        </w:rPr>
        <w:t>и</w:t>
      </w:r>
      <w:r w:rsidR="00497BC0" w:rsidRPr="0011165C">
        <w:rPr>
          <w:rFonts w:ascii="Times New Roman" w:hAnsi="Times New Roman"/>
          <w:sz w:val="26"/>
          <w:szCs w:val="26"/>
        </w:rPr>
        <w:t xml:space="preserve"> путем перечисления денежных средств в областной бюджет.</w:t>
      </w:r>
    </w:p>
    <w:p w:rsidR="009E65E0" w:rsidRDefault="009E65E0" w:rsidP="004D2A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E65E0" w:rsidRDefault="009E65E0" w:rsidP="004D2A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9E65E0" w:rsidSect="00FC7092">
          <w:pgSz w:w="11905" w:h="16838"/>
          <w:pgMar w:top="1134" w:right="567" w:bottom="1134" w:left="1276" w:header="0" w:footer="0" w:gutter="0"/>
          <w:cols w:space="720"/>
          <w:docGrid w:linePitch="299"/>
        </w:sectPr>
      </w:pPr>
    </w:p>
    <w:p w:rsidR="00940DAA" w:rsidRPr="002E2009" w:rsidRDefault="00940DAA" w:rsidP="004D2A3C">
      <w:pPr>
        <w:pStyle w:val="ConsPlusTitle"/>
        <w:jc w:val="both"/>
        <w:rPr>
          <w:rFonts w:ascii="Times New Roman" w:hAnsi="Times New Roman" w:cs="Times New Roman"/>
          <w:sz w:val="26"/>
        </w:rPr>
      </w:pPr>
      <w:r w:rsidRPr="002E2009">
        <w:rPr>
          <w:rFonts w:ascii="Times New Roman" w:hAnsi="Times New Roman" w:cs="Times New Roman"/>
          <w:sz w:val="26"/>
        </w:rPr>
        <w:lastRenderedPageBreak/>
        <w:t xml:space="preserve">Пояснительная записка к проекту постановления Правительства Калужской области </w:t>
      </w:r>
      <w:r>
        <w:rPr>
          <w:rFonts w:ascii="Times New Roman" w:hAnsi="Times New Roman" w:cs="Times New Roman"/>
          <w:sz w:val="26"/>
        </w:rPr>
        <w:t xml:space="preserve">«Об утверждении положения о </w:t>
      </w:r>
      <w:r w:rsidRPr="002E2009">
        <w:rPr>
          <w:rFonts w:ascii="Times New Roman" w:hAnsi="Times New Roman" w:cs="Times New Roman"/>
          <w:sz w:val="26"/>
        </w:rPr>
        <w:t xml:space="preserve">порядке предоставления субсидий </w:t>
      </w:r>
      <w:r w:rsidR="004D2A3C" w:rsidRPr="004D2A3C">
        <w:rPr>
          <w:rFonts w:ascii="Times New Roman" w:hAnsi="Times New Roman" w:cs="Times New Roman"/>
          <w:sz w:val="26"/>
        </w:rPr>
        <w:t xml:space="preserve">юридическим лицам (за исключением государственных (муниципальных) учреждений, некоммерческих организаций), индивидуальным предпринимателям, физическим лицам - производителям товаров, работ, услуг </w:t>
      </w:r>
      <w:r w:rsidR="00196505" w:rsidRPr="00196505">
        <w:rPr>
          <w:rFonts w:ascii="Times New Roman" w:hAnsi="Times New Roman" w:cs="Times New Roman"/>
          <w:sz w:val="26"/>
        </w:rPr>
        <w:t>на возмещение части затрат в связи с приобретением нестационарных торговых объектов, осуществленных в текущем финансовом году</w:t>
      </w:r>
    </w:p>
    <w:p w:rsidR="00940DAA" w:rsidRPr="002E2009" w:rsidRDefault="00940DAA" w:rsidP="004D2A3C">
      <w:pPr>
        <w:pStyle w:val="ConsPlusNormal0"/>
        <w:jc w:val="both"/>
        <w:rPr>
          <w:rFonts w:ascii="Times New Roman" w:hAnsi="Times New Roman" w:cs="Times New Roman"/>
          <w:sz w:val="26"/>
        </w:rPr>
      </w:pPr>
    </w:p>
    <w:p w:rsidR="004D2A3C" w:rsidRDefault="00940DAA" w:rsidP="004D2A3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049B3">
        <w:rPr>
          <w:rFonts w:ascii="Times New Roman" w:hAnsi="Times New Roman"/>
          <w:bCs/>
          <w:sz w:val="26"/>
          <w:szCs w:val="26"/>
        </w:rPr>
        <w:t xml:space="preserve">Необходимость </w:t>
      </w:r>
      <w:r w:rsidR="00A36E34">
        <w:rPr>
          <w:rFonts w:ascii="Times New Roman" w:hAnsi="Times New Roman"/>
          <w:sz w:val="26"/>
          <w:szCs w:val="26"/>
        </w:rPr>
        <w:t>принятия</w:t>
      </w:r>
      <w:r w:rsidRPr="00A049B3">
        <w:rPr>
          <w:rFonts w:ascii="Times New Roman" w:hAnsi="Times New Roman"/>
          <w:sz w:val="26"/>
          <w:szCs w:val="26"/>
        </w:rPr>
        <w:t xml:space="preserve"> </w:t>
      </w:r>
      <w:r w:rsidR="000831B0" w:rsidRPr="00A049B3">
        <w:rPr>
          <w:rFonts w:ascii="Times New Roman" w:hAnsi="Times New Roman"/>
          <w:bCs/>
          <w:sz w:val="26"/>
          <w:szCs w:val="26"/>
        </w:rPr>
        <w:t>указанно</w:t>
      </w:r>
      <w:r w:rsidR="00A36E34">
        <w:rPr>
          <w:rFonts w:ascii="Times New Roman" w:hAnsi="Times New Roman"/>
          <w:bCs/>
          <w:sz w:val="26"/>
          <w:szCs w:val="26"/>
        </w:rPr>
        <w:t>го</w:t>
      </w:r>
      <w:r w:rsidRPr="00A049B3">
        <w:rPr>
          <w:rFonts w:ascii="Times New Roman" w:hAnsi="Times New Roman"/>
          <w:bCs/>
          <w:sz w:val="26"/>
          <w:szCs w:val="26"/>
        </w:rPr>
        <w:t xml:space="preserve"> </w:t>
      </w:r>
      <w:r w:rsidR="000831B0" w:rsidRPr="00A049B3">
        <w:rPr>
          <w:rFonts w:ascii="Times New Roman" w:hAnsi="Times New Roman"/>
          <w:bCs/>
          <w:sz w:val="26"/>
          <w:szCs w:val="26"/>
        </w:rPr>
        <w:t>постановлени</w:t>
      </w:r>
      <w:r w:rsidR="00A36E34">
        <w:rPr>
          <w:rFonts w:ascii="Times New Roman" w:hAnsi="Times New Roman"/>
          <w:bCs/>
          <w:sz w:val="26"/>
          <w:szCs w:val="26"/>
        </w:rPr>
        <w:t>я</w:t>
      </w:r>
      <w:r w:rsidR="000831B0" w:rsidRPr="00A049B3">
        <w:rPr>
          <w:rFonts w:ascii="Times New Roman" w:hAnsi="Times New Roman"/>
          <w:bCs/>
          <w:sz w:val="26"/>
          <w:szCs w:val="26"/>
        </w:rPr>
        <w:t xml:space="preserve"> Правительства </w:t>
      </w:r>
      <w:r w:rsidR="00A36E34">
        <w:rPr>
          <w:rFonts w:ascii="Times New Roman" w:hAnsi="Times New Roman"/>
          <w:bCs/>
          <w:sz w:val="26"/>
          <w:szCs w:val="26"/>
        </w:rPr>
        <w:t xml:space="preserve">Калужской </w:t>
      </w:r>
      <w:r w:rsidR="000831B0" w:rsidRPr="00A049B3">
        <w:rPr>
          <w:rFonts w:ascii="Times New Roman" w:hAnsi="Times New Roman"/>
          <w:bCs/>
          <w:sz w:val="26"/>
          <w:szCs w:val="26"/>
        </w:rPr>
        <w:t>области</w:t>
      </w:r>
      <w:r w:rsidR="004D2A3C">
        <w:rPr>
          <w:rFonts w:ascii="Times New Roman" w:hAnsi="Times New Roman"/>
          <w:bCs/>
          <w:sz w:val="26"/>
          <w:szCs w:val="26"/>
        </w:rPr>
        <w:t xml:space="preserve"> связан</w:t>
      </w:r>
      <w:r w:rsidR="005964CB">
        <w:rPr>
          <w:rFonts w:ascii="Times New Roman" w:hAnsi="Times New Roman"/>
          <w:bCs/>
          <w:sz w:val="26"/>
          <w:szCs w:val="26"/>
        </w:rPr>
        <w:t>а</w:t>
      </w:r>
      <w:r w:rsidR="004D2A3C">
        <w:rPr>
          <w:rFonts w:ascii="Times New Roman" w:hAnsi="Times New Roman"/>
          <w:bCs/>
          <w:sz w:val="26"/>
          <w:szCs w:val="26"/>
        </w:rPr>
        <w:t xml:space="preserve"> с </w:t>
      </w:r>
      <w:r w:rsidR="003D459B">
        <w:rPr>
          <w:rFonts w:ascii="Times New Roman" w:hAnsi="Times New Roman"/>
          <w:bCs/>
          <w:sz w:val="26"/>
          <w:szCs w:val="26"/>
        </w:rPr>
        <w:t xml:space="preserve">приведением в соответствие на основании экспертного </w:t>
      </w:r>
      <w:proofErr w:type="gramStart"/>
      <w:r w:rsidR="003D459B">
        <w:rPr>
          <w:rFonts w:ascii="Times New Roman" w:hAnsi="Times New Roman"/>
          <w:bCs/>
          <w:sz w:val="26"/>
          <w:szCs w:val="26"/>
        </w:rPr>
        <w:t>заключения правового управления Администрации Губернатора Калужской области</w:t>
      </w:r>
      <w:proofErr w:type="gramEnd"/>
      <w:r w:rsidR="004D2A3C">
        <w:rPr>
          <w:rFonts w:ascii="Times New Roman" w:hAnsi="Times New Roman"/>
          <w:bCs/>
          <w:sz w:val="26"/>
          <w:szCs w:val="26"/>
        </w:rPr>
        <w:t>.</w:t>
      </w:r>
    </w:p>
    <w:p w:rsidR="00940DAA" w:rsidRPr="00A049B3" w:rsidRDefault="00940DAA" w:rsidP="004D3C1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049B3">
        <w:rPr>
          <w:rFonts w:ascii="Times New Roman" w:hAnsi="Times New Roman"/>
          <w:bCs/>
          <w:sz w:val="26"/>
          <w:szCs w:val="26"/>
        </w:rPr>
        <w:t>Принятие проекта постановления не потребует дополнительного финансирования из областного бюджета, а также не повлияет на значение целевых показателей.</w:t>
      </w:r>
    </w:p>
    <w:p w:rsidR="00940DAA" w:rsidRPr="0015046C" w:rsidRDefault="00940DAA" w:rsidP="004D3C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9B3">
        <w:rPr>
          <w:rFonts w:ascii="Times New Roman" w:hAnsi="Times New Roman"/>
          <w:sz w:val="26"/>
          <w:szCs w:val="26"/>
        </w:rPr>
        <w:t>Положений, необоснованно затрудняющих осуществление предпринимательской деятельности, не выявлено.</w:t>
      </w:r>
    </w:p>
    <w:p w:rsidR="00940DAA" w:rsidRDefault="00940DAA" w:rsidP="006969CE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  <w:lang w:eastAsia="en-US"/>
        </w:rPr>
      </w:pPr>
    </w:p>
    <w:p w:rsidR="004D3C1A" w:rsidRDefault="004D3C1A" w:rsidP="006969CE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  <w:lang w:eastAsia="en-US"/>
        </w:rPr>
      </w:pPr>
    </w:p>
    <w:p w:rsidR="00940DAA" w:rsidRPr="002E2009" w:rsidRDefault="007C22CC" w:rsidP="00C20471">
      <w:pPr>
        <w:pStyle w:val="ConsPlusNormal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</w:t>
      </w:r>
      <w:r w:rsidR="005C7DA2">
        <w:rPr>
          <w:rFonts w:ascii="Times New Roman" w:hAnsi="Times New Roman" w:cs="Times New Roman"/>
          <w:b/>
          <w:sz w:val="26"/>
        </w:rPr>
        <w:t>инистр</w:t>
      </w:r>
      <w:r w:rsidR="00940DAA" w:rsidRPr="002E2009">
        <w:rPr>
          <w:rFonts w:ascii="Times New Roman" w:hAnsi="Times New Roman" w:cs="Times New Roman"/>
          <w:b/>
          <w:sz w:val="26"/>
        </w:rPr>
        <w:t xml:space="preserve"> конкурентной политики </w:t>
      </w:r>
    </w:p>
    <w:p w:rsidR="00940DAA" w:rsidRPr="002E2009" w:rsidRDefault="00940DAA" w:rsidP="001F54C1">
      <w:pPr>
        <w:pStyle w:val="ConsPlusNormal0"/>
        <w:jc w:val="both"/>
        <w:rPr>
          <w:rFonts w:ascii="Times New Roman" w:hAnsi="Times New Roman" w:cs="Times New Roman"/>
        </w:rPr>
      </w:pPr>
      <w:r w:rsidRPr="002E2009">
        <w:rPr>
          <w:rFonts w:ascii="Times New Roman" w:hAnsi="Times New Roman" w:cs="Times New Roman"/>
          <w:b/>
          <w:sz w:val="26"/>
        </w:rPr>
        <w:t>Калужской области</w:t>
      </w:r>
      <w:r w:rsidR="000E2983">
        <w:rPr>
          <w:rFonts w:ascii="Times New Roman" w:hAnsi="Times New Roman" w:cs="Times New Roman"/>
          <w:b/>
          <w:sz w:val="26"/>
        </w:rPr>
        <w:t xml:space="preserve">                                                            </w:t>
      </w:r>
      <w:r w:rsidR="004D2A3C">
        <w:rPr>
          <w:rFonts w:ascii="Times New Roman" w:hAnsi="Times New Roman" w:cs="Times New Roman"/>
          <w:b/>
          <w:sz w:val="26"/>
        </w:rPr>
        <w:t xml:space="preserve">       </w:t>
      </w:r>
      <w:r w:rsidR="00D83C38">
        <w:rPr>
          <w:rFonts w:ascii="Times New Roman" w:hAnsi="Times New Roman" w:cs="Times New Roman"/>
          <w:b/>
          <w:sz w:val="26"/>
        </w:rPr>
        <w:t xml:space="preserve">   </w:t>
      </w:r>
      <w:r w:rsidR="004D2A3C">
        <w:rPr>
          <w:rFonts w:ascii="Times New Roman" w:hAnsi="Times New Roman" w:cs="Times New Roman"/>
          <w:b/>
          <w:sz w:val="26"/>
        </w:rPr>
        <w:t xml:space="preserve">    </w:t>
      </w:r>
      <w:r w:rsidR="000E2983">
        <w:rPr>
          <w:rFonts w:ascii="Times New Roman" w:hAnsi="Times New Roman" w:cs="Times New Roman"/>
          <w:b/>
          <w:sz w:val="26"/>
        </w:rPr>
        <w:t xml:space="preserve">            </w:t>
      </w:r>
      <w:r w:rsidR="007C22CC">
        <w:rPr>
          <w:rFonts w:ascii="Times New Roman" w:hAnsi="Times New Roman" w:cs="Times New Roman"/>
          <w:b/>
          <w:sz w:val="26"/>
        </w:rPr>
        <w:t xml:space="preserve"> Н.В. Владимиров</w:t>
      </w:r>
      <w:r>
        <w:rPr>
          <w:rFonts w:ascii="Times New Roman" w:hAnsi="Times New Roman" w:cs="Times New Roman"/>
          <w:b/>
          <w:sz w:val="26"/>
        </w:rPr>
        <w:t xml:space="preserve"> </w:t>
      </w:r>
    </w:p>
    <w:sectPr w:rsidR="00940DAA" w:rsidRPr="002E2009" w:rsidSect="00FC7092">
      <w:pgSz w:w="11905" w:h="16838"/>
      <w:pgMar w:top="1134" w:right="567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C3" w:rsidRDefault="00C14CC3">
      <w:pPr>
        <w:spacing w:after="0" w:line="240" w:lineRule="auto"/>
      </w:pPr>
      <w:r>
        <w:separator/>
      </w:r>
    </w:p>
  </w:endnote>
  <w:endnote w:type="continuationSeparator" w:id="0">
    <w:p w:rsidR="00C14CC3" w:rsidRDefault="00C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C3" w:rsidRDefault="00C14CC3">
      <w:pPr>
        <w:spacing w:after="0" w:line="240" w:lineRule="auto"/>
      </w:pPr>
      <w:r>
        <w:separator/>
      </w:r>
    </w:p>
  </w:footnote>
  <w:footnote w:type="continuationSeparator" w:id="0">
    <w:p w:rsidR="00C14CC3" w:rsidRDefault="00C1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23"/>
    <w:multiLevelType w:val="hybridMultilevel"/>
    <w:tmpl w:val="3D4ACA3A"/>
    <w:lvl w:ilvl="0" w:tplc="E78EAECE">
      <w:start w:val="1"/>
      <w:numFmt w:val="decimal"/>
      <w:lvlText w:val="%1.2.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0AF75E40"/>
    <w:multiLevelType w:val="hybridMultilevel"/>
    <w:tmpl w:val="2E420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3027AC"/>
    <w:multiLevelType w:val="multilevel"/>
    <w:tmpl w:val="05A26E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5A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0222CBF"/>
    <w:multiLevelType w:val="hybridMultilevel"/>
    <w:tmpl w:val="D28AA29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32C305D"/>
    <w:multiLevelType w:val="hybridMultilevel"/>
    <w:tmpl w:val="3EACDD36"/>
    <w:lvl w:ilvl="0" w:tplc="4FE46A1E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5035"/>
    <w:multiLevelType w:val="hybridMultilevel"/>
    <w:tmpl w:val="A1081E90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7C0C"/>
    <w:multiLevelType w:val="hybridMultilevel"/>
    <w:tmpl w:val="77E61FE6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8B51BC"/>
    <w:multiLevelType w:val="multilevel"/>
    <w:tmpl w:val="6C0C9DCC"/>
    <w:lvl w:ilvl="0">
      <w:start w:val="1"/>
      <w:numFmt w:val="decimal"/>
      <w:lvlText w:val="%1.1.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>
    <w:nsid w:val="1D1D0C08"/>
    <w:multiLevelType w:val="hybridMultilevel"/>
    <w:tmpl w:val="C3D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94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A44EF6"/>
    <w:multiLevelType w:val="hybridMultilevel"/>
    <w:tmpl w:val="864ED67E"/>
    <w:lvl w:ilvl="0" w:tplc="194846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5DE7B23"/>
    <w:multiLevelType w:val="multilevel"/>
    <w:tmpl w:val="CFB262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>
    <w:nsid w:val="28CC54C9"/>
    <w:multiLevelType w:val="hybridMultilevel"/>
    <w:tmpl w:val="FA0E6DB0"/>
    <w:lvl w:ilvl="0" w:tplc="E21CEA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271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4168F3"/>
    <w:multiLevelType w:val="hybridMultilevel"/>
    <w:tmpl w:val="AF7E13F8"/>
    <w:lvl w:ilvl="0" w:tplc="E69A348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73261"/>
    <w:multiLevelType w:val="multilevel"/>
    <w:tmpl w:val="05A26E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75B6F93"/>
    <w:multiLevelType w:val="hybridMultilevel"/>
    <w:tmpl w:val="EE5C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2ED1"/>
    <w:multiLevelType w:val="hybridMultilevel"/>
    <w:tmpl w:val="8780B69E"/>
    <w:lvl w:ilvl="0" w:tplc="E21CE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208F6"/>
    <w:multiLevelType w:val="hybridMultilevel"/>
    <w:tmpl w:val="E39EC44A"/>
    <w:lvl w:ilvl="0" w:tplc="E21CE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0F7B81"/>
    <w:multiLevelType w:val="multilevel"/>
    <w:tmpl w:val="05A26E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C70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1632A71"/>
    <w:multiLevelType w:val="hybridMultilevel"/>
    <w:tmpl w:val="C3DAF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7B6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4D30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70115"/>
    <w:multiLevelType w:val="hybridMultilevel"/>
    <w:tmpl w:val="44528292"/>
    <w:lvl w:ilvl="0" w:tplc="8F44A0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E2CF3E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50BA6710">
      <w:start w:val="1"/>
      <w:numFmt w:val="decimal"/>
      <w:lvlText w:val="%3.1.1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767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11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D1A2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B40DAB"/>
    <w:multiLevelType w:val="hybridMultilevel"/>
    <w:tmpl w:val="36D854CC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7719B"/>
    <w:multiLevelType w:val="multilevel"/>
    <w:tmpl w:val="8AD803EE"/>
    <w:lvl w:ilvl="0">
      <w:start w:val="1"/>
      <w:numFmt w:val="decimal"/>
      <w:lvlText w:val="%1.1.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2">
    <w:nsid w:val="50B443C9"/>
    <w:multiLevelType w:val="multilevel"/>
    <w:tmpl w:val="05A26E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5D22D07"/>
    <w:multiLevelType w:val="multilevel"/>
    <w:tmpl w:val="1F44B6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55F96900"/>
    <w:multiLevelType w:val="multilevel"/>
    <w:tmpl w:val="079C4E2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503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F26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4F2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C5448A"/>
    <w:multiLevelType w:val="multilevel"/>
    <w:tmpl w:val="2A78C55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D7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0D4A99"/>
    <w:multiLevelType w:val="hybridMultilevel"/>
    <w:tmpl w:val="480090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6FA45E0"/>
    <w:multiLevelType w:val="multilevel"/>
    <w:tmpl w:val="CDAA69E4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42">
    <w:nsid w:val="696A5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087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6EFF08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6F5B3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F71CC3"/>
    <w:multiLevelType w:val="hybridMultilevel"/>
    <w:tmpl w:val="271CA24E"/>
    <w:lvl w:ilvl="0" w:tplc="21E00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0216067"/>
    <w:multiLevelType w:val="multilevel"/>
    <w:tmpl w:val="4314B8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743A392E"/>
    <w:multiLevelType w:val="hybridMultilevel"/>
    <w:tmpl w:val="93B88FB2"/>
    <w:lvl w:ilvl="0" w:tplc="E21CEA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FC8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3"/>
  </w:num>
  <w:num w:numId="5">
    <w:abstractNumId w:val="28"/>
  </w:num>
  <w:num w:numId="6">
    <w:abstractNumId w:val="6"/>
  </w:num>
  <w:num w:numId="7">
    <w:abstractNumId w:val="20"/>
  </w:num>
  <w:num w:numId="8">
    <w:abstractNumId w:val="30"/>
  </w:num>
  <w:num w:numId="9">
    <w:abstractNumId w:val="24"/>
  </w:num>
  <w:num w:numId="10">
    <w:abstractNumId w:val="44"/>
  </w:num>
  <w:num w:numId="11">
    <w:abstractNumId w:val="7"/>
  </w:num>
  <w:num w:numId="12">
    <w:abstractNumId w:val="17"/>
  </w:num>
  <w:num w:numId="13">
    <w:abstractNumId w:val="22"/>
  </w:num>
  <w:num w:numId="14">
    <w:abstractNumId w:val="21"/>
  </w:num>
  <w:num w:numId="15">
    <w:abstractNumId w:val="32"/>
  </w:num>
  <w:num w:numId="16">
    <w:abstractNumId w:val="2"/>
  </w:num>
  <w:num w:numId="17">
    <w:abstractNumId w:val="47"/>
  </w:num>
  <w:num w:numId="18">
    <w:abstractNumId w:val="40"/>
  </w:num>
  <w:num w:numId="19">
    <w:abstractNumId w:val="11"/>
  </w:num>
  <w:num w:numId="20">
    <w:abstractNumId w:val="4"/>
  </w:num>
  <w:num w:numId="21">
    <w:abstractNumId w:val="46"/>
  </w:num>
  <w:num w:numId="22">
    <w:abstractNumId w:val="41"/>
  </w:num>
  <w:num w:numId="23">
    <w:abstractNumId w:val="48"/>
  </w:num>
  <w:num w:numId="24">
    <w:abstractNumId w:val="31"/>
  </w:num>
  <w:num w:numId="25">
    <w:abstractNumId w:val="1"/>
  </w:num>
  <w:num w:numId="26">
    <w:abstractNumId w:val="12"/>
  </w:num>
  <w:num w:numId="27">
    <w:abstractNumId w:val="18"/>
  </w:num>
  <w:num w:numId="28">
    <w:abstractNumId w:val="35"/>
  </w:num>
  <w:num w:numId="29">
    <w:abstractNumId w:val="37"/>
  </w:num>
  <w:num w:numId="30">
    <w:abstractNumId w:val="42"/>
  </w:num>
  <w:num w:numId="31">
    <w:abstractNumId w:val="8"/>
  </w:num>
  <w:num w:numId="32">
    <w:abstractNumId w:val="25"/>
  </w:num>
  <w:num w:numId="33">
    <w:abstractNumId w:val="29"/>
  </w:num>
  <w:num w:numId="34">
    <w:abstractNumId w:val="15"/>
  </w:num>
  <w:num w:numId="35">
    <w:abstractNumId w:val="36"/>
  </w:num>
  <w:num w:numId="36">
    <w:abstractNumId w:val="14"/>
  </w:num>
  <w:num w:numId="37">
    <w:abstractNumId w:val="23"/>
  </w:num>
  <w:num w:numId="38">
    <w:abstractNumId w:val="39"/>
  </w:num>
  <w:num w:numId="39">
    <w:abstractNumId w:val="45"/>
  </w:num>
  <w:num w:numId="40">
    <w:abstractNumId w:val="27"/>
  </w:num>
  <w:num w:numId="41">
    <w:abstractNumId w:val="16"/>
  </w:num>
  <w:num w:numId="42">
    <w:abstractNumId w:val="49"/>
  </w:num>
  <w:num w:numId="43">
    <w:abstractNumId w:val="5"/>
  </w:num>
  <w:num w:numId="44">
    <w:abstractNumId w:val="38"/>
  </w:num>
  <w:num w:numId="45">
    <w:abstractNumId w:val="34"/>
  </w:num>
  <w:num w:numId="46">
    <w:abstractNumId w:val="13"/>
  </w:num>
  <w:num w:numId="47">
    <w:abstractNumId w:val="26"/>
  </w:num>
  <w:num w:numId="48">
    <w:abstractNumId w:val="9"/>
  </w:num>
  <w:num w:numId="49">
    <w:abstractNumId w:val="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88"/>
    <w:rsid w:val="00001771"/>
    <w:rsid w:val="00002257"/>
    <w:rsid w:val="00003850"/>
    <w:rsid w:val="00003FCB"/>
    <w:rsid w:val="0000404A"/>
    <w:rsid w:val="00004638"/>
    <w:rsid w:val="00004851"/>
    <w:rsid w:val="000049F0"/>
    <w:rsid w:val="00005670"/>
    <w:rsid w:val="00005860"/>
    <w:rsid w:val="00005D7B"/>
    <w:rsid w:val="0000694F"/>
    <w:rsid w:val="00006BE7"/>
    <w:rsid w:val="000076C2"/>
    <w:rsid w:val="000077B2"/>
    <w:rsid w:val="000110E6"/>
    <w:rsid w:val="00011354"/>
    <w:rsid w:val="00011CB6"/>
    <w:rsid w:val="000120E4"/>
    <w:rsid w:val="000128FE"/>
    <w:rsid w:val="00013102"/>
    <w:rsid w:val="00013214"/>
    <w:rsid w:val="0001363F"/>
    <w:rsid w:val="0001410C"/>
    <w:rsid w:val="00014E33"/>
    <w:rsid w:val="00016058"/>
    <w:rsid w:val="000162EB"/>
    <w:rsid w:val="00016468"/>
    <w:rsid w:val="000167B3"/>
    <w:rsid w:val="000173BC"/>
    <w:rsid w:val="00017DA7"/>
    <w:rsid w:val="000220CB"/>
    <w:rsid w:val="000224E6"/>
    <w:rsid w:val="00022AC3"/>
    <w:rsid w:val="00022E49"/>
    <w:rsid w:val="00024F4C"/>
    <w:rsid w:val="000253EA"/>
    <w:rsid w:val="00025870"/>
    <w:rsid w:val="0002599A"/>
    <w:rsid w:val="0002670B"/>
    <w:rsid w:val="000268C7"/>
    <w:rsid w:val="00026C29"/>
    <w:rsid w:val="00027110"/>
    <w:rsid w:val="0002718D"/>
    <w:rsid w:val="00030F4F"/>
    <w:rsid w:val="00032004"/>
    <w:rsid w:val="00032997"/>
    <w:rsid w:val="000333BC"/>
    <w:rsid w:val="000337AA"/>
    <w:rsid w:val="000348E7"/>
    <w:rsid w:val="00034C37"/>
    <w:rsid w:val="0003512D"/>
    <w:rsid w:val="000352E2"/>
    <w:rsid w:val="00035367"/>
    <w:rsid w:val="000353BF"/>
    <w:rsid w:val="0003556A"/>
    <w:rsid w:val="0003558C"/>
    <w:rsid w:val="000363BE"/>
    <w:rsid w:val="000364F7"/>
    <w:rsid w:val="000371C1"/>
    <w:rsid w:val="00037E8B"/>
    <w:rsid w:val="00040A2D"/>
    <w:rsid w:val="00040B8A"/>
    <w:rsid w:val="0004101B"/>
    <w:rsid w:val="00041548"/>
    <w:rsid w:val="00041B78"/>
    <w:rsid w:val="00041FD1"/>
    <w:rsid w:val="000426B7"/>
    <w:rsid w:val="0004439B"/>
    <w:rsid w:val="00045BB5"/>
    <w:rsid w:val="000460A2"/>
    <w:rsid w:val="0004747D"/>
    <w:rsid w:val="000475A9"/>
    <w:rsid w:val="0005004E"/>
    <w:rsid w:val="00050192"/>
    <w:rsid w:val="000518D4"/>
    <w:rsid w:val="00051EA9"/>
    <w:rsid w:val="00051F55"/>
    <w:rsid w:val="00054EB7"/>
    <w:rsid w:val="000555C0"/>
    <w:rsid w:val="00055A35"/>
    <w:rsid w:val="00055B18"/>
    <w:rsid w:val="00057EAB"/>
    <w:rsid w:val="000608B8"/>
    <w:rsid w:val="00061256"/>
    <w:rsid w:val="00062371"/>
    <w:rsid w:val="00062515"/>
    <w:rsid w:val="000628E7"/>
    <w:rsid w:val="00062C65"/>
    <w:rsid w:val="00063601"/>
    <w:rsid w:val="00063B9E"/>
    <w:rsid w:val="000646BF"/>
    <w:rsid w:val="00065194"/>
    <w:rsid w:val="000658B7"/>
    <w:rsid w:val="00065BE7"/>
    <w:rsid w:val="000662D5"/>
    <w:rsid w:val="00067037"/>
    <w:rsid w:val="000673E9"/>
    <w:rsid w:val="00067868"/>
    <w:rsid w:val="00067AE6"/>
    <w:rsid w:val="00070546"/>
    <w:rsid w:val="00071261"/>
    <w:rsid w:val="00071671"/>
    <w:rsid w:val="000718D5"/>
    <w:rsid w:val="000720B1"/>
    <w:rsid w:val="0007312C"/>
    <w:rsid w:val="00073671"/>
    <w:rsid w:val="00074DCE"/>
    <w:rsid w:val="000756EF"/>
    <w:rsid w:val="000776DF"/>
    <w:rsid w:val="00077E03"/>
    <w:rsid w:val="00077E34"/>
    <w:rsid w:val="000808D8"/>
    <w:rsid w:val="00080C82"/>
    <w:rsid w:val="00082AB1"/>
    <w:rsid w:val="00082D5C"/>
    <w:rsid w:val="000831B0"/>
    <w:rsid w:val="0008327B"/>
    <w:rsid w:val="000832FE"/>
    <w:rsid w:val="00083424"/>
    <w:rsid w:val="00084106"/>
    <w:rsid w:val="00084377"/>
    <w:rsid w:val="000855BA"/>
    <w:rsid w:val="00086F6B"/>
    <w:rsid w:val="00086FAC"/>
    <w:rsid w:val="0008779D"/>
    <w:rsid w:val="00090071"/>
    <w:rsid w:val="0009189D"/>
    <w:rsid w:val="00091BD3"/>
    <w:rsid w:val="00091E2B"/>
    <w:rsid w:val="00092FA0"/>
    <w:rsid w:val="00093DF8"/>
    <w:rsid w:val="00094163"/>
    <w:rsid w:val="000947BA"/>
    <w:rsid w:val="00095356"/>
    <w:rsid w:val="00095357"/>
    <w:rsid w:val="00095937"/>
    <w:rsid w:val="00096AD8"/>
    <w:rsid w:val="000975F0"/>
    <w:rsid w:val="00097842"/>
    <w:rsid w:val="00097D90"/>
    <w:rsid w:val="000A1BB3"/>
    <w:rsid w:val="000A4565"/>
    <w:rsid w:val="000A5CFD"/>
    <w:rsid w:val="000A63FC"/>
    <w:rsid w:val="000A6FD8"/>
    <w:rsid w:val="000B02C7"/>
    <w:rsid w:val="000B16F6"/>
    <w:rsid w:val="000B171C"/>
    <w:rsid w:val="000B2458"/>
    <w:rsid w:val="000B3643"/>
    <w:rsid w:val="000B3F8E"/>
    <w:rsid w:val="000B538A"/>
    <w:rsid w:val="000B5B72"/>
    <w:rsid w:val="000B7B65"/>
    <w:rsid w:val="000C0C99"/>
    <w:rsid w:val="000C1DB2"/>
    <w:rsid w:val="000C3E93"/>
    <w:rsid w:val="000C3EAF"/>
    <w:rsid w:val="000C6608"/>
    <w:rsid w:val="000C69D1"/>
    <w:rsid w:val="000C7466"/>
    <w:rsid w:val="000C7961"/>
    <w:rsid w:val="000D04B1"/>
    <w:rsid w:val="000D0705"/>
    <w:rsid w:val="000D0C87"/>
    <w:rsid w:val="000D10D2"/>
    <w:rsid w:val="000D16A9"/>
    <w:rsid w:val="000D229E"/>
    <w:rsid w:val="000D230A"/>
    <w:rsid w:val="000D3F86"/>
    <w:rsid w:val="000D3FF3"/>
    <w:rsid w:val="000D4107"/>
    <w:rsid w:val="000D44B0"/>
    <w:rsid w:val="000D5693"/>
    <w:rsid w:val="000D594A"/>
    <w:rsid w:val="000D5D67"/>
    <w:rsid w:val="000D67DB"/>
    <w:rsid w:val="000D6E17"/>
    <w:rsid w:val="000E1A1F"/>
    <w:rsid w:val="000E1B3A"/>
    <w:rsid w:val="000E2983"/>
    <w:rsid w:val="000E2C22"/>
    <w:rsid w:val="000E3B25"/>
    <w:rsid w:val="000E43EA"/>
    <w:rsid w:val="000F0454"/>
    <w:rsid w:val="000F0477"/>
    <w:rsid w:val="000F071F"/>
    <w:rsid w:val="000F0FB1"/>
    <w:rsid w:val="000F14C4"/>
    <w:rsid w:val="000F1E31"/>
    <w:rsid w:val="000F24C6"/>
    <w:rsid w:val="000F2647"/>
    <w:rsid w:val="000F331B"/>
    <w:rsid w:val="000F4051"/>
    <w:rsid w:val="000F40FC"/>
    <w:rsid w:val="000F45A1"/>
    <w:rsid w:val="000F643E"/>
    <w:rsid w:val="000F68A2"/>
    <w:rsid w:val="000F7127"/>
    <w:rsid w:val="00100959"/>
    <w:rsid w:val="00100DC1"/>
    <w:rsid w:val="00101179"/>
    <w:rsid w:val="001021C8"/>
    <w:rsid w:val="00103A36"/>
    <w:rsid w:val="001047EA"/>
    <w:rsid w:val="00104EA3"/>
    <w:rsid w:val="00105FB4"/>
    <w:rsid w:val="00107E79"/>
    <w:rsid w:val="001102D3"/>
    <w:rsid w:val="00110E56"/>
    <w:rsid w:val="00110ECA"/>
    <w:rsid w:val="00111098"/>
    <w:rsid w:val="0011165C"/>
    <w:rsid w:val="001124A6"/>
    <w:rsid w:val="0011277D"/>
    <w:rsid w:val="00115182"/>
    <w:rsid w:val="001156CD"/>
    <w:rsid w:val="00116115"/>
    <w:rsid w:val="00117686"/>
    <w:rsid w:val="0011788B"/>
    <w:rsid w:val="00120C92"/>
    <w:rsid w:val="0012177A"/>
    <w:rsid w:val="001228B6"/>
    <w:rsid w:val="00124F6B"/>
    <w:rsid w:val="00126F79"/>
    <w:rsid w:val="0012769C"/>
    <w:rsid w:val="00127847"/>
    <w:rsid w:val="00130A7A"/>
    <w:rsid w:val="001310EA"/>
    <w:rsid w:val="00132370"/>
    <w:rsid w:val="00133011"/>
    <w:rsid w:val="001338A4"/>
    <w:rsid w:val="00134B7E"/>
    <w:rsid w:val="00135F4A"/>
    <w:rsid w:val="00136C66"/>
    <w:rsid w:val="0013748A"/>
    <w:rsid w:val="00137C21"/>
    <w:rsid w:val="00140C22"/>
    <w:rsid w:val="00141096"/>
    <w:rsid w:val="001413DF"/>
    <w:rsid w:val="001420FE"/>
    <w:rsid w:val="00142715"/>
    <w:rsid w:val="00142BB3"/>
    <w:rsid w:val="00142C56"/>
    <w:rsid w:val="001439A5"/>
    <w:rsid w:val="00143A5E"/>
    <w:rsid w:val="00144D37"/>
    <w:rsid w:val="0014584D"/>
    <w:rsid w:val="00145EED"/>
    <w:rsid w:val="00147029"/>
    <w:rsid w:val="00147C20"/>
    <w:rsid w:val="00147EF2"/>
    <w:rsid w:val="0015046C"/>
    <w:rsid w:val="00150750"/>
    <w:rsid w:val="00151C88"/>
    <w:rsid w:val="00151D5B"/>
    <w:rsid w:val="00151DC5"/>
    <w:rsid w:val="00152BC4"/>
    <w:rsid w:val="0015402D"/>
    <w:rsid w:val="00154B57"/>
    <w:rsid w:val="001564F1"/>
    <w:rsid w:val="00156DDF"/>
    <w:rsid w:val="00157C0E"/>
    <w:rsid w:val="0016074B"/>
    <w:rsid w:val="00160DAA"/>
    <w:rsid w:val="00160E82"/>
    <w:rsid w:val="00161A2E"/>
    <w:rsid w:val="00162EA1"/>
    <w:rsid w:val="001637FB"/>
    <w:rsid w:val="001646AF"/>
    <w:rsid w:val="00165609"/>
    <w:rsid w:val="00166CEB"/>
    <w:rsid w:val="00166FE8"/>
    <w:rsid w:val="00167E69"/>
    <w:rsid w:val="0017005C"/>
    <w:rsid w:val="0017090F"/>
    <w:rsid w:val="00171172"/>
    <w:rsid w:val="001715E3"/>
    <w:rsid w:val="001723FA"/>
    <w:rsid w:val="00172E7C"/>
    <w:rsid w:val="00174186"/>
    <w:rsid w:val="001741A7"/>
    <w:rsid w:val="00174999"/>
    <w:rsid w:val="00174ADE"/>
    <w:rsid w:val="00176D06"/>
    <w:rsid w:val="00176D1F"/>
    <w:rsid w:val="00176D89"/>
    <w:rsid w:val="00176E2F"/>
    <w:rsid w:val="00180099"/>
    <w:rsid w:val="001801AB"/>
    <w:rsid w:val="0018099B"/>
    <w:rsid w:val="00180E84"/>
    <w:rsid w:val="001813CC"/>
    <w:rsid w:val="001816FE"/>
    <w:rsid w:val="00181D0C"/>
    <w:rsid w:val="00181FCA"/>
    <w:rsid w:val="001826F2"/>
    <w:rsid w:val="00182E7E"/>
    <w:rsid w:val="00182FE9"/>
    <w:rsid w:val="001837C5"/>
    <w:rsid w:val="001853E5"/>
    <w:rsid w:val="00185C57"/>
    <w:rsid w:val="00185F30"/>
    <w:rsid w:val="001867A0"/>
    <w:rsid w:val="00186817"/>
    <w:rsid w:val="00187A0C"/>
    <w:rsid w:val="00187CA4"/>
    <w:rsid w:val="00187DDB"/>
    <w:rsid w:val="0019158C"/>
    <w:rsid w:val="00192937"/>
    <w:rsid w:val="00192CA3"/>
    <w:rsid w:val="0019428B"/>
    <w:rsid w:val="00194F62"/>
    <w:rsid w:val="001962D6"/>
    <w:rsid w:val="00196505"/>
    <w:rsid w:val="001968FE"/>
    <w:rsid w:val="00196EBC"/>
    <w:rsid w:val="001976F5"/>
    <w:rsid w:val="001A10E2"/>
    <w:rsid w:val="001A1269"/>
    <w:rsid w:val="001A1801"/>
    <w:rsid w:val="001A2208"/>
    <w:rsid w:val="001A2CD7"/>
    <w:rsid w:val="001A3443"/>
    <w:rsid w:val="001A5E81"/>
    <w:rsid w:val="001A5EEF"/>
    <w:rsid w:val="001A6EF7"/>
    <w:rsid w:val="001A753B"/>
    <w:rsid w:val="001A7800"/>
    <w:rsid w:val="001B040A"/>
    <w:rsid w:val="001B057F"/>
    <w:rsid w:val="001B0CA9"/>
    <w:rsid w:val="001B0E9B"/>
    <w:rsid w:val="001B13ED"/>
    <w:rsid w:val="001B1BF1"/>
    <w:rsid w:val="001B1ECB"/>
    <w:rsid w:val="001B3A2C"/>
    <w:rsid w:val="001B5503"/>
    <w:rsid w:val="001B5D7C"/>
    <w:rsid w:val="001B61FB"/>
    <w:rsid w:val="001B6AC5"/>
    <w:rsid w:val="001C0874"/>
    <w:rsid w:val="001C0E5F"/>
    <w:rsid w:val="001C1FC6"/>
    <w:rsid w:val="001C2591"/>
    <w:rsid w:val="001C272C"/>
    <w:rsid w:val="001C2B5A"/>
    <w:rsid w:val="001C4D0D"/>
    <w:rsid w:val="001C5B55"/>
    <w:rsid w:val="001C679A"/>
    <w:rsid w:val="001C7791"/>
    <w:rsid w:val="001D0116"/>
    <w:rsid w:val="001D042F"/>
    <w:rsid w:val="001D0864"/>
    <w:rsid w:val="001D0998"/>
    <w:rsid w:val="001D15C0"/>
    <w:rsid w:val="001D1B4E"/>
    <w:rsid w:val="001D2BB8"/>
    <w:rsid w:val="001D3A77"/>
    <w:rsid w:val="001D3DB6"/>
    <w:rsid w:val="001D5D80"/>
    <w:rsid w:val="001D6303"/>
    <w:rsid w:val="001D7EFC"/>
    <w:rsid w:val="001E00EC"/>
    <w:rsid w:val="001E0951"/>
    <w:rsid w:val="001E1B44"/>
    <w:rsid w:val="001E2C8C"/>
    <w:rsid w:val="001E2D07"/>
    <w:rsid w:val="001E3657"/>
    <w:rsid w:val="001E4809"/>
    <w:rsid w:val="001E7B2E"/>
    <w:rsid w:val="001F0578"/>
    <w:rsid w:val="001F05EC"/>
    <w:rsid w:val="001F114F"/>
    <w:rsid w:val="001F16B8"/>
    <w:rsid w:val="001F2084"/>
    <w:rsid w:val="001F2BFE"/>
    <w:rsid w:val="001F42B6"/>
    <w:rsid w:val="001F524A"/>
    <w:rsid w:val="001F54C1"/>
    <w:rsid w:val="001F5826"/>
    <w:rsid w:val="001F591E"/>
    <w:rsid w:val="001F61D1"/>
    <w:rsid w:val="001F69EF"/>
    <w:rsid w:val="001F6EA5"/>
    <w:rsid w:val="001F790E"/>
    <w:rsid w:val="001F7B8F"/>
    <w:rsid w:val="00200AAD"/>
    <w:rsid w:val="0020110F"/>
    <w:rsid w:val="002016CB"/>
    <w:rsid w:val="00201AE4"/>
    <w:rsid w:val="002021EB"/>
    <w:rsid w:val="002036F6"/>
    <w:rsid w:val="00203DF9"/>
    <w:rsid w:val="00203E55"/>
    <w:rsid w:val="00203FBA"/>
    <w:rsid w:val="00205AF0"/>
    <w:rsid w:val="00207A5F"/>
    <w:rsid w:val="002101E0"/>
    <w:rsid w:val="002106D5"/>
    <w:rsid w:val="002110CD"/>
    <w:rsid w:val="002110EB"/>
    <w:rsid w:val="00212293"/>
    <w:rsid w:val="00212F0F"/>
    <w:rsid w:val="00213335"/>
    <w:rsid w:val="002136E7"/>
    <w:rsid w:val="002146F1"/>
    <w:rsid w:val="00215380"/>
    <w:rsid w:val="00215462"/>
    <w:rsid w:val="0021551A"/>
    <w:rsid w:val="00216673"/>
    <w:rsid w:val="00216C94"/>
    <w:rsid w:val="00217523"/>
    <w:rsid w:val="00220886"/>
    <w:rsid w:val="00221126"/>
    <w:rsid w:val="00221CBE"/>
    <w:rsid w:val="00222D18"/>
    <w:rsid w:val="002230C4"/>
    <w:rsid w:val="00223231"/>
    <w:rsid w:val="0022399D"/>
    <w:rsid w:val="00223D8C"/>
    <w:rsid w:val="0022482F"/>
    <w:rsid w:val="00224D0D"/>
    <w:rsid w:val="00226851"/>
    <w:rsid w:val="00226B88"/>
    <w:rsid w:val="00227071"/>
    <w:rsid w:val="00230A22"/>
    <w:rsid w:val="00230B9A"/>
    <w:rsid w:val="00230E50"/>
    <w:rsid w:val="00232217"/>
    <w:rsid w:val="002322B8"/>
    <w:rsid w:val="0023304C"/>
    <w:rsid w:val="002331BD"/>
    <w:rsid w:val="00233205"/>
    <w:rsid w:val="00234064"/>
    <w:rsid w:val="00235195"/>
    <w:rsid w:val="0023553A"/>
    <w:rsid w:val="00236F07"/>
    <w:rsid w:val="002372B4"/>
    <w:rsid w:val="00240186"/>
    <w:rsid w:val="00240B0D"/>
    <w:rsid w:val="002422BF"/>
    <w:rsid w:val="002424F8"/>
    <w:rsid w:val="00243450"/>
    <w:rsid w:val="002436AA"/>
    <w:rsid w:val="00243E1A"/>
    <w:rsid w:val="0024545E"/>
    <w:rsid w:val="00251D63"/>
    <w:rsid w:val="00252B4A"/>
    <w:rsid w:val="00252E34"/>
    <w:rsid w:val="00253264"/>
    <w:rsid w:val="002540A4"/>
    <w:rsid w:val="00254F4B"/>
    <w:rsid w:val="0025632C"/>
    <w:rsid w:val="0025684A"/>
    <w:rsid w:val="00256E56"/>
    <w:rsid w:val="00257155"/>
    <w:rsid w:val="002575CC"/>
    <w:rsid w:val="00257E13"/>
    <w:rsid w:val="00260AAB"/>
    <w:rsid w:val="00260C50"/>
    <w:rsid w:val="00261256"/>
    <w:rsid w:val="002616E1"/>
    <w:rsid w:val="00261AA4"/>
    <w:rsid w:val="00262141"/>
    <w:rsid w:val="00262A60"/>
    <w:rsid w:val="00262BC0"/>
    <w:rsid w:val="00262E06"/>
    <w:rsid w:val="00263945"/>
    <w:rsid w:val="00263CA9"/>
    <w:rsid w:val="00263FB9"/>
    <w:rsid w:val="002660E2"/>
    <w:rsid w:val="00267218"/>
    <w:rsid w:val="00272764"/>
    <w:rsid w:val="00272C1F"/>
    <w:rsid w:val="00273AF8"/>
    <w:rsid w:val="00273B6E"/>
    <w:rsid w:val="00273E97"/>
    <w:rsid w:val="00274860"/>
    <w:rsid w:val="002751AC"/>
    <w:rsid w:val="002751F6"/>
    <w:rsid w:val="00276406"/>
    <w:rsid w:val="00276905"/>
    <w:rsid w:val="0027697C"/>
    <w:rsid w:val="00277337"/>
    <w:rsid w:val="00277FAB"/>
    <w:rsid w:val="0028036E"/>
    <w:rsid w:val="00281121"/>
    <w:rsid w:val="002817CD"/>
    <w:rsid w:val="002839A5"/>
    <w:rsid w:val="00284C10"/>
    <w:rsid w:val="00290337"/>
    <w:rsid w:val="00290F32"/>
    <w:rsid w:val="00291867"/>
    <w:rsid w:val="0029215A"/>
    <w:rsid w:val="00292811"/>
    <w:rsid w:val="00292EE8"/>
    <w:rsid w:val="002936B2"/>
    <w:rsid w:val="00294A78"/>
    <w:rsid w:val="002950C3"/>
    <w:rsid w:val="0029527E"/>
    <w:rsid w:val="00295CB4"/>
    <w:rsid w:val="00297219"/>
    <w:rsid w:val="002973E9"/>
    <w:rsid w:val="002A0E6C"/>
    <w:rsid w:val="002A1001"/>
    <w:rsid w:val="002A2265"/>
    <w:rsid w:val="002A26B6"/>
    <w:rsid w:val="002A2D33"/>
    <w:rsid w:val="002A31C8"/>
    <w:rsid w:val="002A4947"/>
    <w:rsid w:val="002A4D42"/>
    <w:rsid w:val="002A55ED"/>
    <w:rsid w:val="002B0263"/>
    <w:rsid w:val="002B06B5"/>
    <w:rsid w:val="002B1039"/>
    <w:rsid w:val="002B15F0"/>
    <w:rsid w:val="002B19C2"/>
    <w:rsid w:val="002B2D34"/>
    <w:rsid w:val="002B401C"/>
    <w:rsid w:val="002B69EF"/>
    <w:rsid w:val="002C011F"/>
    <w:rsid w:val="002C0532"/>
    <w:rsid w:val="002C0864"/>
    <w:rsid w:val="002C24B6"/>
    <w:rsid w:val="002C26D2"/>
    <w:rsid w:val="002C3B24"/>
    <w:rsid w:val="002C3D24"/>
    <w:rsid w:val="002C5109"/>
    <w:rsid w:val="002C5AA6"/>
    <w:rsid w:val="002C61B4"/>
    <w:rsid w:val="002C6FA6"/>
    <w:rsid w:val="002D00CA"/>
    <w:rsid w:val="002D0134"/>
    <w:rsid w:val="002D02CD"/>
    <w:rsid w:val="002D066E"/>
    <w:rsid w:val="002D2A83"/>
    <w:rsid w:val="002D30F0"/>
    <w:rsid w:val="002D3870"/>
    <w:rsid w:val="002D3C00"/>
    <w:rsid w:val="002D41DB"/>
    <w:rsid w:val="002D52D6"/>
    <w:rsid w:val="002D5BE4"/>
    <w:rsid w:val="002D5E8C"/>
    <w:rsid w:val="002D64E2"/>
    <w:rsid w:val="002D68E6"/>
    <w:rsid w:val="002D71E6"/>
    <w:rsid w:val="002D729F"/>
    <w:rsid w:val="002D758A"/>
    <w:rsid w:val="002D7DB1"/>
    <w:rsid w:val="002E08F5"/>
    <w:rsid w:val="002E0A7C"/>
    <w:rsid w:val="002E10C2"/>
    <w:rsid w:val="002E161C"/>
    <w:rsid w:val="002E1F4B"/>
    <w:rsid w:val="002E1F91"/>
    <w:rsid w:val="002E2009"/>
    <w:rsid w:val="002E3B27"/>
    <w:rsid w:val="002E42CC"/>
    <w:rsid w:val="002E46B0"/>
    <w:rsid w:val="002E4746"/>
    <w:rsid w:val="002E4B1D"/>
    <w:rsid w:val="002E52C9"/>
    <w:rsid w:val="002E6182"/>
    <w:rsid w:val="002E6524"/>
    <w:rsid w:val="002E7A59"/>
    <w:rsid w:val="002E7AD2"/>
    <w:rsid w:val="002F01DB"/>
    <w:rsid w:val="002F1272"/>
    <w:rsid w:val="002F1A93"/>
    <w:rsid w:val="002F27F2"/>
    <w:rsid w:val="002F28EC"/>
    <w:rsid w:val="002F2C70"/>
    <w:rsid w:val="002F34A4"/>
    <w:rsid w:val="002F3C67"/>
    <w:rsid w:val="002F5C93"/>
    <w:rsid w:val="00300052"/>
    <w:rsid w:val="003006F9"/>
    <w:rsid w:val="00300983"/>
    <w:rsid w:val="003012BB"/>
    <w:rsid w:val="003026FD"/>
    <w:rsid w:val="00303479"/>
    <w:rsid w:val="00303B4D"/>
    <w:rsid w:val="00304359"/>
    <w:rsid w:val="003044A1"/>
    <w:rsid w:val="00304E21"/>
    <w:rsid w:val="00310242"/>
    <w:rsid w:val="003117DB"/>
    <w:rsid w:val="00311973"/>
    <w:rsid w:val="00312730"/>
    <w:rsid w:val="003162F8"/>
    <w:rsid w:val="00316B55"/>
    <w:rsid w:val="003176B4"/>
    <w:rsid w:val="003177FD"/>
    <w:rsid w:val="003205B5"/>
    <w:rsid w:val="0032068D"/>
    <w:rsid w:val="00321614"/>
    <w:rsid w:val="00321C04"/>
    <w:rsid w:val="00322076"/>
    <w:rsid w:val="003225C8"/>
    <w:rsid w:val="00322B40"/>
    <w:rsid w:val="003240F5"/>
    <w:rsid w:val="00324879"/>
    <w:rsid w:val="00325683"/>
    <w:rsid w:val="00325EB0"/>
    <w:rsid w:val="003267D2"/>
    <w:rsid w:val="003272B3"/>
    <w:rsid w:val="0033054C"/>
    <w:rsid w:val="003307E3"/>
    <w:rsid w:val="003317E0"/>
    <w:rsid w:val="00331DA5"/>
    <w:rsid w:val="00332622"/>
    <w:rsid w:val="00333E91"/>
    <w:rsid w:val="0033405B"/>
    <w:rsid w:val="00334114"/>
    <w:rsid w:val="003353F1"/>
    <w:rsid w:val="0033578A"/>
    <w:rsid w:val="0033586C"/>
    <w:rsid w:val="00336CF6"/>
    <w:rsid w:val="0033745C"/>
    <w:rsid w:val="003377D9"/>
    <w:rsid w:val="00337A6B"/>
    <w:rsid w:val="00337FAA"/>
    <w:rsid w:val="00340FB2"/>
    <w:rsid w:val="003412E5"/>
    <w:rsid w:val="00341508"/>
    <w:rsid w:val="00341806"/>
    <w:rsid w:val="003419B3"/>
    <w:rsid w:val="003424A2"/>
    <w:rsid w:val="0034253A"/>
    <w:rsid w:val="0034367F"/>
    <w:rsid w:val="00343C8E"/>
    <w:rsid w:val="00343D5A"/>
    <w:rsid w:val="00344403"/>
    <w:rsid w:val="00345750"/>
    <w:rsid w:val="00345B77"/>
    <w:rsid w:val="00345E78"/>
    <w:rsid w:val="00346A48"/>
    <w:rsid w:val="00347A6C"/>
    <w:rsid w:val="003501CB"/>
    <w:rsid w:val="0035025B"/>
    <w:rsid w:val="003507D1"/>
    <w:rsid w:val="00351612"/>
    <w:rsid w:val="0035193A"/>
    <w:rsid w:val="00352118"/>
    <w:rsid w:val="003521E0"/>
    <w:rsid w:val="00353902"/>
    <w:rsid w:val="003544BB"/>
    <w:rsid w:val="00354770"/>
    <w:rsid w:val="00354A6A"/>
    <w:rsid w:val="00355F18"/>
    <w:rsid w:val="00355FB9"/>
    <w:rsid w:val="00356107"/>
    <w:rsid w:val="00356207"/>
    <w:rsid w:val="003567EE"/>
    <w:rsid w:val="00356A04"/>
    <w:rsid w:val="00356C2B"/>
    <w:rsid w:val="00356EDE"/>
    <w:rsid w:val="00357189"/>
    <w:rsid w:val="00357806"/>
    <w:rsid w:val="00357E00"/>
    <w:rsid w:val="003603CC"/>
    <w:rsid w:val="003625BA"/>
    <w:rsid w:val="003628A4"/>
    <w:rsid w:val="003634AA"/>
    <w:rsid w:val="00364C7E"/>
    <w:rsid w:val="003663EB"/>
    <w:rsid w:val="00367340"/>
    <w:rsid w:val="00367A3E"/>
    <w:rsid w:val="00367DD1"/>
    <w:rsid w:val="003725AD"/>
    <w:rsid w:val="00375287"/>
    <w:rsid w:val="003755C4"/>
    <w:rsid w:val="00376856"/>
    <w:rsid w:val="003769CC"/>
    <w:rsid w:val="003772B0"/>
    <w:rsid w:val="00377B22"/>
    <w:rsid w:val="00377DE6"/>
    <w:rsid w:val="003807B1"/>
    <w:rsid w:val="00380C20"/>
    <w:rsid w:val="00380FA4"/>
    <w:rsid w:val="00381286"/>
    <w:rsid w:val="003812E1"/>
    <w:rsid w:val="003815C0"/>
    <w:rsid w:val="003818F2"/>
    <w:rsid w:val="00382242"/>
    <w:rsid w:val="0038314F"/>
    <w:rsid w:val="00384BCF"/>
    <w:rsid w:val="00385D96"/>
    <w:rsid w:val="003861C6"/>
    <w:rsid w:val="00386EDD"/>
    <w:rsid w:val="00387CEC"/>
    <w:rsid w:val="00393F53"/>
    <w:rsid w:val="00394320"/>
    <w:rsid w:val="00395F9E"/>
    <w:rsid w:val="00396C38"/>
    <w:rsid w:val="0039704B"/>
    <w:rsid w:val="003977BD"/>
    <w:rsid w:val="003979BF"/>
    <w:rsid w:val="003A0932"/>
    <w:rsid w:val="003A186E"/>
    <w:rsid w:val="003A2913"/>
    <w:rsid w:val="003A2DA7"/>
    <w:rsid w:val="003A3230"/>
    <w:rsid w:val="003A3281"/>
    <w:rsid w:val="003A4403"/>
    <w:rsid w:val="003A4936"/>
    <w:rsid w:val="003A4B27"/>
    <w:rsid w:val="003A6526"/>
    <w:rsid w:val="003A6B17"/>
    <w:rsid w:val="003B09D7"/>
    <w:rsid w:val="003B0BD6"/>
    <w:rsid w:val="003B0F01"/>
    <w:rsid w:val="003B1E68"/>
    <w:rsid w:val="003B2198"/>
    <w:rsid w:val="003B3A6D"/>
    <w:rsid w:val="003B3BB4"/>
    <w:rsid w:val="003B3DA5"/>
    <w:rsid w:val="003B4D87"/>
    <w:rsid w:val="003B5009"/>
    <w:rsid w:val="003B58FE"/>
    <w:rsid w:val="003B641A"/>
    <w:rsid w:val="003B6E35"/>
    <w:rsid w:val="003B7041"/>
    <w:rsid w:val="003B754D"/>
    <w:rsid w:val="003C01CC"/>
    <w:rsid w:val="003C0DFC"/>
    <w:rsid w:val="003C1462"/>
    <w:rsid w:val="003C161E"/>
    <w:rsid w:val="003C197C"/>
    <w:rsid w:val="003C2D2C"/>
    <w:rsid w:val="003C4383"/>
    <w:rsid w:val="003C55C7"/>
    <w:rsid w:val="003C637D"/>
    <w:rsid w:val="003C6959"/>
    <w:rsid w:val="003C6DDC"/>
    <w:rsid w:val="003C6E4F"/>
    <w:rsid w:val="003D03B3"/>
    <w:rsid w:val="003D0776"/>
    <w:rsid w:val="003D0937"/>
    <w:rsid w:val="003D10DE"/>
    <w:rsid w:val="003D1812"/>
    <w:rsid w:val="003D1861"/>
    <w:rsid w:val="003D1C14"/>
    <w:rsid w:val="003D32A2"/>
    <w:rsid w:val="003D459B"/>
    <w:rsid w:val="003D46C6"/>
    <w:rsid w:val="003D5816"/>
    <w:rsid w:val="003D606D"/>
    <w:rsid w:val="003D6DB6"/>
    <w:rsid w:val="003D7731"/>
    <w:rsid w:val="003E0043"/>
    <w:rsid w:val="003E02DD"/>
    <w:rsid w:val="003E0667"/>
    <w:rsid w:val="003E09E0"/>
    <w:rsid w:val="003E1268"/>
    <w:rsid w:val="003E337F"/>
    <w:rsid w:val="003E40ED"/>
    <w:rsid w:val="003E4EC3"/>
    <w:rsid w:val="003E57D1"/>
    <w:rsid w:val="003E6226"/>
    <w:rsid w:val="003E6A85"/>
    <w:rsid w:val="003E7850"/>
    <w:rsid w:val="003F1863"/>
    <w:rsid w:val="003F3C8B"/>
    <w:rsid w:val="003F75EA"/>
    <w:rsid w:val="003F77F6"/>
    <w:rsid w:val="0040195C"/>
    <w:rsid w:val="00402322"/>
    <w:rsid w:val="00402A66"/>
    <w:rsid w:val="00403005"/>
    <w:rsid w:val="004042DF"/>
    <w:rsid w:val="00404508"/>
    <w:rsid w:val="00405084"/>
    <w:rsid w:val="00405356"/>
    <w:rsid w:val="00405E63"/>
    <w:rsid w:val="00406F2E"/>
    <w:rsid w:val="00407CEA"/>
    <w:rsid w:val="004101E7"/>
    <w:rsid w:val="004103AC"/>
    <w:rsid w:val="00410F1A"/>
    <w:rsid w:val="00411EC4"/>
    <w:rsid w:val="00413F99"/>
    <w:rsid w:val="004140EB"/>
    <w:rsid w:val="0041513C"/>
    <w:rsid w:val="004154F9"/>
    <w:rsid w:val="004158EF"/>
    <w:rsid w:val="0041600E"/>
    <w:rsid w:val="00417F2F"/>
    <w:rsid w:val="00420743"/>
    <w:rsid w:val="00420F00"/>
    <w:rsid w:val="004212D9"/>
    <w:rsid w:val="00421D0D"/>
    <w:rsid w:val="0042231B"/>
    <w:rsid w:val="00422514"/>
    <w:rsid w:val="00422CE2"/>
    <w:rsid w:val="00424684"/>
    <w:rsid w:val="00424976"/>
    <w:rsid w:val="0042635A"/>
    <w:rsid w:val="00426896"/>
    <w:rsid w:val="004278B5"/>
    <w:rsid w:val="00430903"/>
    <w:rsid w:val="004313B3"/>
    <w:rsid w:val="00431732"/>
    <w:rsid w:val="00432B65"/>
    <w:rsid w:val="0043463B"/>
    <w:rsid w:val="00436A3C"/>
    <w:rsid w:val="00436E3B"/>
    <w:rsid w:val="00437366"/>
    <w:rsid w:val="00440B57"/>
    <w:rsid w:val="004411E8"/>
    <w:rsid w:val="00441243"/>
    <w:rsid w:val="00441D92"/>
    <w:rsid w:val="0044220E"/>
    <w:rsid w:val="00442C42"/>
    <w:rsid w:val="004434D4"/>
    <w:rsid w:val="00443814"/>
    <w:rsid w:val="00445834"/>
    <w:rsid w:val="00446CC3"/>
    <w:rsid w:val="004476C5"/>
    <w:rsid w:val="00447753"/>
    <w:rsid w:val="00447C4C"/>
    <w:rsid w:val="00450D15"/>
    <w:rsid w:val="00452291"/>
    <w:rsid w:val="00452C71"/>
    <w:rsid w:val="00454204"/>
    <w:rsid w:val="004547E0"/>
    <w:rsid w:val="004548F0"/>
    <w:rsid w:val="00454C31"/>
    <w:rsid w:val="00455519"/>
    <w:rsid w:val="00456337"/>
    <w:rsid w:val="00456CB0"/>
    <w:rsid w:val="004573A5"/>
    <w:rsid w:val="00461C94"/>
    <w:rsid w:val="00461F31"/>
    <w:rsid w:val="00461FA1"/>
    <w:rsid w:val="0046412E"/>
    <w:rsid w:val="00464B30"/>
    <w:rsid w:val="004653DD"/>
    <w:rsid w:val="00465E61"/>
    <w:rsid w:val="00466B3A"/>
    <w:rsid w:val="00466CC7"/>
    <w:rsid w:val="004674C1"/>
    <w:rsid w:val="00467B7A"/>
    <w:rsid w:val="004703DB"/>
    <w:rsid w:val="0047124D"/>
    <w:rsid w:val="0047265E"/>
    <w:rsid w:val="00472B95"/>
    <w:rsid w:val="00472DC2"/>
    <w:rsid w:val="00474383"/>
    <w:rsid w:val="00474538"/>
    <w:rsid w:val="00474B21"/>
    <w:rsid w:val="00475BF9"/>
    <w:rsid w:val="004765C7"/>
    <w:rsid w:val="00480028"/>
    <w:rsid w:val="0048014D"/>
    <w:rsid w:val="0048021E"/>
    <w:rsid w:val="00481A4A"/>
    <w:rsid w:val="00482507"/>
    <w:rsid w:val="004825BB"/>
    <w:rsid w:val="00482617"/>
    <w:rsid w:val="00482C56"/>
    <w:rsid w:val="00483307"/>
    <w:rsid w:val="004841E4"/>
    <w:rsid w:val="00484422"/>
    <w:rsid w:val="00484A9E"/>
    <w:rsid w:val="00484CF7"/>
    <w:rsid w:val="00484FC7"/>
    <w:rsid w:val="00485F38"/>
    <w:rsid w:val="00486F2F"/>
    <w:rsid w:val="00487CBB"/>
    <w:rsid w:val="00490498"/>
    <w:rsid w:val="00490743"/>
    <w:rsid w:val="00491ACC"/>
    <w:rsid w:val="00491CA0"/>
    <w:rsid w:val="00492A84"/>
    <w:rsid w:val="00492E5E"/>
    <w:rsid w:val="00492FEA"/>
    <w:rsid w:val="00493292"/>
    <w:rsid w:val="00493CDE"/>
    <w:rsid w:val="004941F6"/>
    <w:rsid w:val="00496DBA"/>
    <w:rsid w:val="00497BC0"/>
    <w:rsid w:val="004A0549"/>
    <w:rsid w:val="004A1313"/>
    <w:rsid w:val="004A1421"/>
    <w:rsid w:val="004A15A1"/>
    <w:rsid w:val="004A165A"/>
    <w:rsid w:val="004A1A11"/>
    <w:rsid w:val="004A1AD2"/>
    <w:rsid w:val="004A27D2"/>
    <w:rsid w:val="004A354C"/>
    <w:rsid w:val="004A3C96"/>
    <w:rsid w:val="004A54D3"/>
    <w:rsid w:val="004A596B"/>
    <w:rsid w:val="004A600B"/>
    <w:rsid w:val="004A6B5B"/>
    <w:rsid w:val="004A711E"/>
    <w:rsid w:val="004B09E0"/>
    <w:rsid w:val="004B0A4A"/>
    <w:rsid w:val="004B0AF8"/>
    <w:rsid w:val="004B0CDE"/>
    <w:rsid w:val="004B29E9"/>
    <w:rsid w:val="004B3037"/>
    <w:rsid w:val="004B3734"/>
    <w:rsid w:val="004B4CB5"/>
    <w:rsid w:val="004B556B"/>
    <w:rsid w:val="004B5D7C"/>
    <w:rsid w:val="004B6443"/>
    <w:rsid w:val="004B66EE"/>
    <w:rsid w:val="004B73FD"/>
    <w:rsid w:val="004B75DC"/>
    <w:rsid w:val="004C0432"/>
    <w:rsid w:val="004C1547"/>
    <w:rsid w:val="004C2C77"/>
    <w:rsid w:val="004C2DA9"/>
    <w:rsid w:val="004C4EAB"/>
    <w:rsid w:val="004C6795"/>
    <w:rsid w:val="004D014A"/>
    <w:rsid w:val="004D28AC"/>
    <w:rsid w:val="004D2A3C"/>
    <w:rsid w:val="004D2E5A"/>
    <w:rsid w:val="004D3C1A"/>
    <w:rsid w:val="004D42E1"/>
    <w:rsid w:val="004D507F"/>
    <w:rsid w:val="004D54B9"/>
    <w:rsid w:val="004D5739"/>
    <w:rsid w:val="004D6172"/>
    <w:rsid w:val="004D6430"/>
    <w:rsid w:val="004D7A11"/>
    <w:rsid w:val="004E01BF"/>
    <w:rsid w:val="004E0274"/>
    <w:rsid w:val="004E0866"/>
    <w:rsid w:val="004E1AEB"/>
    <w:rsid w:val="004E1F19"/>
    <w:rsid w:val="004E28BE"/>
    <w:rsid w:val="004E457C"/>
    <w:rsid w:val="004E5B96"/>
    <w:rsid w:val="004E68B8"/>
    <w:rsid w:val="004F07C7"/>
    <w:rsid w:val="004F0FCF"/>
    <w:rsid w:val="004F109B"/>
    <w:rsid w:val="004F12CC"/>
    <w:rsid w:val="004F147A"/>
    <w:rsid w:val="004F33AF"/>
    <w:rsid w:val="004F48EE"/>
    <w:rsid w:val="004F4B9A"/>
    <w:rsid w:val="004F6DB4"/>
    <w:rsid w:val="004F7760"/>
    <w:rsid w:val="004F7C02"/>
    <w:rsid w:val="004F7DA5"/>
    <w:rsid w:val="005002F1"/>
    <w:rsid w:val="00500EEE"/>
    <w:rsid w:val="0050293E"/>
    <w:rsid w:val="00503C02"/>
    <w:rsid w:val="00504C9F"/>
    <w:rsid w:val="005057AB"/>
    <w:rsid w:val="00506CE7"/>
    <w:rsid w:val="00507C09"/>
    <w:rsid w:val="00507D0B"/>
    <w:rsid w:val="00507E5C"/>
    <w:rsid w:val="00511146"/>
    <w:rsid w:val="00512C83"/>
    <w:rsid w:val="00513599"/>
    <w:rsid w:val="005136DD"/>
    <w:rsid w:val="00513F75"/>
    <w:rsid w:val="00515343"/>
    <w:rsid w:val="0051579E"/>
    <w:rsid w:val="00515E7B"/>
    <w:rsid w:val="00515ED1"/>
    <w:rsid w:val="005162E6"/>
    <w:rsid w:val="005172F2"/>
    <w:rsid w:val="00520309"/>
    <w:rsid w:val="00520443"/>
    <w:rsid w:val="00520A52"/>
    <w:rsid w:val="00520C6D"/>
    <w:rsid w:val="00520EE4"/>
    <w:rsid w:val="005213EC"/>
    <w:rsid w:val="00521FA8"/>
    <w:rsid w:val="00522C80"/>
    <w:rsid w:val="00522E8D"/>
    <w:rsid w:val="005233DD"/>
    <w:rsid w:val="00525249"/>
    <w:rsid w:val="0052660B"/>
    <w:rsid w:val="0052741D"/>
    <w:rsid w:val="00527CB1"/>
    <w:rsid w:val="005309F6"/>
    <w:rsid w:val="00533308"/>
    <w:rsid w:val="00533553"/>
    <w:rsid w:val="00533D21"/>
    <w:rsid w:val="0053410A"/>
    <w:rsid w:val="005354D8"/>
    <w:rsid w:val="00535C8A"/>
    <w:rsid w:val="0053636C"/>
    <w:rsid w:val="005368A5"/>
    <w:rsid w:val="00536B33"/>
    <w:rsid w:val="00536EE5"/>
    <w:rsid w:val="00541BDD"/>
    <w:rsid w:val="00542796"/>
    <w:rsid w:val="00543198"/>
    <w:rsid w:val="0054373C"/>
    <w:rsid w:val="0054398E"/>
    <w:rsid w:val="0054484C"/>
    <w:rsid w:val="00544F72"/>
    <w:rsid w:val="005453E2"/>
    <w:rsid w:val="00545822"/>
    <w:rsid w:val="00545974"/>
    <w:rsid w:val="00545A49"/>
    <w:rsid w:val="00545D81"/>
    <w:rsid w:val="00545FD5"/>
    <w:rsid w:val="00547D22"/>
    <w:rsid w:val="00551474"/>
    <w:rsid w:val="00555825"/>
    <w:rsid w:val="005566E3"/>
    <w:rsid w:val="005578B6"/>
    <w:rsid w:val="00560DEA"/>
    <w:rsid w:val="00561B48"/>
    <w:rsid w:val="00563674"/>
    <w:rsid w:val="00563901"/>
    <w:rsid w:val="00563AC9"/>
    <w:rsid w:val="00563B34"/>
    <w:rsid w:val="0056416E"/>
    <w:rsid w:val="0056453B"/>
    <w:rsid w:val="00565C1F"/>
    <w:rsid w:val="005660A5"/>
    <w:rsid w:val="00567906"/>
    <w:rsid w:val="00567E74"/>
    <w:rsid w:val="00572250"/>
    <w:rsid w:val="005725B1"/>
    <w:rsid w:val="00573493"/>
    <w:rsid w:val="005750B7"/>
    <w:rsid w:val="005756E0"/>
    <w:rsid w:val="005756F7"/>
    <w:rsid w:val="00576A69"/>
    <w:rsid w:val="00577ED5"/>
    <w:rsid w:val="00580B66"/>
    <w:rsid w:val="00581A82"/>
    <w:rsid w:val="00582B92"/>
    <w:rsid w:val="00584623"/>
    <w:rsid w:val="00586B6B"/>
    <w:rsid w:val="00587EF6"/>
    <w:rsid w:val="00590C9A"/>
    <w:rsid w:val="0059198C"/>
    <w:rsid w:val="00593B56"/>
    <w:rsid w:val="00594CA1"/>
    <w:rsid w:val="00595FDE"/>
    <w:rsid w:val="005961EA"/>
    <w:rsid w:val="005964CB"/>
    <w:rsid w:val="00596656"/>
    <w:rsid w:val="005A064F"/>
    <w:rsid w:val="005A099B"/>
    <w:rsid w:val="005A2309"/>
    <w:rsid w:val="005A2886"/>
    <w:rsid w:val="005A3562"/>
    <w:rsid w:val="005A3838"/>
    <w:rsid w:val="005A3A53"/>
    <w:rsid w:val="005A3C8C"/>
    <w:rsid w:val="005B057D"/>
    <w:rsid w:val="005B1C0C"/>
    <w:rsid w:val="005B2AD2"/>
    <w:rsid w:val="005B5567"/>
    <w:rsid w:val="005B59BA"/>
    <w:rsid w:val="005B62F8"/>
    <w:rsid w:val="005B6860"/>
    <w:rsid w:val="005B7F58"/>
    <w:rsid w:val="005C2A0D"/>
    <w:rsid w:val="005C4818"/>
    <w:rsid w:val="005C4C6B"/>
    <w:rsid w:val="005C5DC3"/>
    <w:rsid w:val="005C6DAB"/>
    <w:rsid w:val="005C720A"/>
    <w:rsid w:val="005C7362"/>
    <w:rsid w:val="005C7DA2"/>
    <w:rsid w:val="005D0249"/>
    <w:rsid w:val="005D0D24"/>
    <w:rsid w:val="005D10B2"/>
    <w:rsid w:val="005D1A77"/>
    <w:rsid w:val="005D1FE6"/>
    <w:rsid w:val="005D33E9"/>
    <w:rsid w:val="005D3AE4"/>
    <w:rsid w:val="005D46AC"/>
    <w:rsid w:val="005D545F"/>
    <w:rsid w:val="005D6C46"/>
    <w:rsid w:val="005E01A7"/>
    <w:rsid w:val="005E0381"/>
    <w:rsid w:val="005E0ADD"/>
    <w:rsid w:val="005E1979"/>
    <w:rsid w:val="005E1AD1"/>
    <w:rsid w:val="005E1FDE"/>
    <w:rsid w:val="005E24F1"/>
    <w:rsid w:val="005E2CAF"/>
    <w:rsid w:val="005E2EE9"/>
    <w:rsid w:val="005E38CF"/>
    <w:rsid w:val="005E3C42"/>
    <w:rsid w:val="005E4220"/>
    <w:rsid w:val="005E4725"/>
    <w:rsid w:val="005E4823"/>
    <w:rsid w:val="005E4A60"/>
    <w:rsid w:val="005E4B2E"/>
    <w:rsid w:val="005E5128"/>
    <w:rsid w:val="005E5BBF"/>
    <w:rsid w:val="005E6A71"/>
    <w:rsid w:val="005F03A1"/>
    <w:rsid w:val="005F272C"/>
    <w:rsid w:val="005F3465"/>
    <w:rsid w:val="005F35AD"/>
    <w:rsid w:val="005F36B9"/>
    <w:rsid w:val="005F3CB1"/>
    <w:rsid w:val="005F4356"/>
    <w:rsid w:val="005F523D"/>
    <w:rsid w:val="005F686F"/>
    <w:rsid w:val="005F6EE4"/>
    <w:rsid w:val="005F7581"/>
    <w:rsid w:val="005F759A"/>
    <w:rsid w:val="005F7EB2"/>
    <w:rsid w:val="006007AC"/>
    <w:rsid w:val="00600B62"/>
    <w:rsid w:val="00602447"/>
    <w:rsid w:val="00603651"/>
    <w:rsid w:val="00603B8B"/>
    <w:rsid w:val="00604BA3"/>
    <w:rsid w:val="00605661"/>
    <w:rsid w:val="00605936"/>
    <w:rsid w:val="00605A53"/>
    <w:rsid w:val="00605CEA"/>
    <w:rsid w:val="00605D55"/>
    <w:rsid w:val="0060605C"/>
    <w:rsid w:val="006061E6"/>
    <w:rsid w:val="00606E21"/>
    <w:rsid w:val="00607BA1"/>
    <w:rsid w:val="00607C75"/>
    <w:rsid w:val="00607FCA"/>
    <w:rsid w:val="006109E4"/>
    <w:rsid w:val="00610D96"/>
    <w:rsid w:val="00610E39"/>
    <w:rsid w:val="006110AC"/>
    <w:rsid w:val="006112CF"/>
    <w:rsid w:val="006136CE"/>
    <w:rsid w:val="00613A5C"/>
    <w:rsid w:val="00613D2C"/>
    <w:rsid w:val="00614354"/>
    <w:rsid w:val="00616199"/>
    <w:rsid w:val="00616793"/>
    <w:rsid w:val="00620574"/>
    <w:rsid w:val="0062329F"/>
    <w:rsid w:val="006234B9"/>
    <w:rsid w:val="0062399C"/>
    <w:rsid w:val="00623B2F"/>
    <w:rsid w:val="006242AA"/>
    <w:rsid w:val="00624416"/>
    <w:rsid w:val="00624F13"/>
    <w:rsid w:val="006252A3"/>
    <w:rsid w:val="00625517"/>
    <w:rsid w:val="00625A8D"/>
    <w:rsid w:val="00626AAC"/>
    <w:rsid w:val="00626E18"/>
    <w:rsid w:val="00627C74"/>
    <w:rsid w:val="00630433"/>
    <w:rsid w:val="00630F42"/>
    <w:rsid w:val="0063272F"/>
    <w:rsid w:val="00632A15"/>
    <w:rsid w:val="00634380"/>
    <w:rsid w:val="006343D5"/>
    <w:rsid w:val="0063454D"/>
    <w:rsid w:val="00634FF8"/>
    <w:rsid w:val="00635422"/>
    <w:rsid w:val="00635EBB"/>
    <w:rsid w:val="00637728"/>
    <w:rsid w:val="006377A9"/>
    <w:rsid w:val="00637D99"/>
    <w:rsid w:val="006421C5"/>
    <w:rsid w:val="00642B33"/>
    <w:rsid w:val="00642D2F"/>
    <w:rsid w:val="00642DDB"/>
    <w:rsid w:val="006453F7"/>
    <w:rsid w:val="006455C4"/>
    <w:rsid w:val="0064628A"/>
    <w:rsid w:val="00646EA5"/>
    <w:rsid w:val="00647536"/>
    <w:rsid w:val="0064762C"/>
    <w:rsid w:val="00650C36"/>
    <w:rsid w:val="00650ECA"/>
    <w:rsid w:val="006530C7"/>
    <w:rsid w:val="006536F2"/>
    <w:rsid w:val="0065374C"/>
    <w:rsid w:val="006547E8"/>
    <w:rsid w:val="0065490F"/>
    <w:rsid w:val="006553A7"/>
    <w:rsid w:val="00655A15"/>
    <w:rsid w:val="00655B06"/>
    <w:rsid w:val="006567AA"/>
    <w:rsid w:val="006603C8"/>
    <w:rsid w:val="006616EA"/>
    <w:rsid w:val="0066214F"/>
    <w:rsid w:val="00664129"/>
    <w:rsid w:val="00664800"/>
    <w:rsid w:val="00665C96"/>
    <w:rsid w:val="00667F69"/>
    <w:rsid w:val="0067057B"/>
    <w:rsid w:val="00670831"/>
    <w:rsid w:val="00670AA9"/>
    <w:rsid w:val="006742D6"/>
    <w:rsid w:val="00674BEA"/>
    <w:rsid w:val="00677351"/>
    <w:rsid w:val="00677982"/>
    <w:rsid w:val="00677A3E"/>
    <w:rsid w:val="006801CB"/>
    <w:rsid w:val="006804E1"/>
    <w:rsid w:val="0068099B"/>
    <w:rsid w:val="00680E4C"/>
    <w:rsid w:val="00681C89"/>
    <w:rsid w:val="00682DC0"/>
    <w:rsid w:val="006831F4"/>
    <w:rsid w:val="00685640"/>
    <w:rsid w:val="00686F51"/>
    <w:rsid w:val="00687358"/>
    <w:rsid w:val="006873D5"/>
    <w:rsid w:val="006879A1"/>
    <w:rsid w:val="00691D43"/>
    <w:rsid w:val="00692384"/>
    <w:rsid w:val="006923B9"/>
    <w:rsid w:val="00693C55"/>
    <w:rsid w:val="006943D9"/>
    <w:rsid w:val="006958FB"/>
    <w:rsid w:val="00695B3A"/>
    <w:rsid w:val="00695C66"/>
    <w:rsid w:val="006969CE"/>
    <w:rsid w:val="00696E2A"/>
    <w:rsid w:val="00696ED0"/>
    <w:rsid w:val="00697612"/>
    <w:rsid w:val="00697C04"/>
    <w:rsid w:val="006A0C30"/>
    <w:rsid w:val="006A19B2"/>
    <w:rsid w:val="006A23C0"/>
    <w:rsid w:val="006A2F39"/>
    <w:rsid w:val="006A2F9D"/>
    <w:rsid w:val="006A3E54"/>
    <w:rsid w:val="006A44B6"/>
    <w:rsid w:val="006A481C"/>
    <w:rsid w:val="006A5058"/>
    <w:rsid w:val="006A5DD9"/>
    <w:rsid w:val="006A66EC"/>
    <w:rsid w:val="006A6F85"/>
    <w:rsid w:val="006B07F5"/>
    <w:rsid w:val="006B0A33"/>
    <w:rsid w:val="006B0EEF"/>
    <w:rsid w:val="006B1419"/>
    <w:rsid w:val="006B148A"/>
    <w:rsid w:val="006B180E"/>
    <w:rsid w:val="006B19F9"/>
    <w:rsid w:val="006B2671"/>
    <w:rsid w:val="006B3712"/>
    <w:rsid w:val="006B54B4"/>
    <w:rsid w:val="006B5AB2"/>
    <w:rsid w:val="006B5C2E"/>
    <w:rsid w:val="006B5FCB"/>
    <w:rsid w:val="006B669A"/>
    <w:rsid w:val="006B7131"/>
    <w:rsid w:val="006C0464"/>
    <w:rsid w:val="006C04E4"/>
    <w:rsid w:val="006C295D"/>
    <w:rsid w:val="006C2AA1"/>
    <w:rsid w:val="006C5BBC"/>
    <w:rsid w:val="006C5DD0"/>
    <w:rsid w:val="006C61A3"/>
    <w:rsid w:val="006D0C56"/>
    <w:rsid w:val="006D16D1"/>
    <w:rsid w:val="006D18AA"/>
    <w:rsid w:val="006D1DC8"/>
    <w:rsid w:val="006D250B"/>
    <w:rsid w:val="006D4092"/>
    <w:rsid w:val="006D468B"/>
    <w:rsid w:val="006D5D5F"/>
    <w:rsid w:val="006D6068"/>
    <w:rsid w:val="006D6221"/>
    <w:rsid w:val="006D64DD"/>
    <w:rsid w:val="006D6A32"/>
    <w:rsid w:val="006D735C"/>
    <w:rsid w:val="006D76EF"/>
    <w:rsid w:val="006E0570"/>
    <w:rsid w:val="006E2477"/>
    <w:rsid w:val="006E2702"/>
    <w:rsid w:val="006E3B77"/>
    <w:rsid w:val="006E4519"/>
    <w:rsid w:val="006E47AF"/>
    <w:rsid w:val="006E4AB3"/>
    <w:rsid w:val="006E62CE"/>
    <w:rsid w:val="006E6942"/>
    <w:rsid w:val="006E6BD8"/>
    <w:rsid w:val="006F0723"/>
    <w:rsid w:val="006F287E"/>
    <w:rsid w:val="006F2FCD"/>
    <w:rsid w:val="006F3631"/>
    <w:rsid w:val="006F4507"/>
    <w:rsid w:val="006F4763"/>
    <w:rsid w:val="006F4874"/>
    <w:rsid w:val="006F5068"/>
    <w:rsid w:val="006F50FB"/>
    <w:rsid w:val="006F5319"/>
    <w:rsid w:val="006F5358"/>
    <w:rsid w:val="006F5614"/>
    <w:rsid w:val="006F64ED"/>
    <w:rsid w:val="006F6BA4"/>
    <w:rsid w:val="006F7037"/>
    <w:rsid w:val="006F7EA5"/>
    <w:rsid w:val="00701209"/>
    <w:rsid w:val="007021D6"/>
    <w:rsid w:val="00702B23"/>
    <w:rsid w:val="007033E3"/>
    <w:rsid w:val="007039D6"/>
    <w:rsid w:val="00703BA1"/>
    <w:rsid w:val="00704855"/>
    <w:rsid w:val="0070498B"/>
    <w:rsid w:val="00705CC5"/>
    <w:rsid w:val="00705D30"/>
    <w:rsid w:val="00705F64"/>
    <w:rsid w:val="00706750"/>
    <w:rsid w:val="00706B59"/>
    <w:rsid w:val="00707AAE"/>
    <w:rsid w:val="007103C2"/>
    <w:rsid w:val="00712B52"/>
    <w:rsid w:val="00713056"/>
    <w:rsid w:val="0071452F"/>
    <w:rsid w:val="00714BA7"/>
    <w:rsid w:val="00715AD2"/>
    <w:rsid w:val="00715C98"/>
    <w:rsid w:val="007161D8"/>
    <w:rsid w:val="0071678D"/>
    <w:rsid w:val="0071749A"/>
    <w:rsid w:val="007204A6"/>
    <w:rsid w:val="007205B0"/>
    <w:rsid w:val="00720E56"/>
    <w:rsid w:val="00721895"/>
    <w:rsid w:val="00721D62"/>
    <w:rsid w:val="007221F4"/>
    <w:rsid w:val="00722981"/>
    <w:rsid w:val="00722A91"/>
    <w:rsid w:val="007230C1"/>
    <w:rsid w:val="007251B2"/>
    <w:rsid w:val="00725AE0"/>
    <w:rsid w:val="00725F94"/>
    <w:rsid w:val="0072793F"/>
    <w:rsid w:val="00727E91"/>
    <w:rsid w:val="00730A47"/>
    <w:rsid w:val="00733A7F"/>
    <w:rsid w:val="00734D10"/>
    <w:rsid w:val="007354DE"/>
    <w:rsid w:val="00735828"/>
    <w:rsid w:val="00735E04"/>
    <w:rsid w:val="00735FF4"/>
    <w:rsid w:val="00736FEA"/>
    <w:rsid w:val="00740258"/>
    <w:rsid w:val="00740A8B"/>
    <w:rsid w:val="007417D0"/>
    <w:rsid w:val="007422B0"/>
    <w:rsid w:val="0074239F"/>
    <w:rsid w:val="007431C5"/>
    <w:rsid w:val="007432B4"/>
    <w:rsid w:val="00743ADF"/>
    <w:rsid w:val="00743C0B"/>
    <w:rsid w:val="007441A1"/>
    <w:rsid w:val="0074544D"/>
    <w:rsid w:val="007459D6"/>
    <w:rsid w:val="00747813"/>
    <w:rsid w:val="007501F7"/>
    <w:rsid w:val="00750848"/>
    <w:rsid w:val="00750ADF"/>
    <w:rsid w:val="00750DB3"/>
    <w:rsid w:val="00752339"/>
    <w:rsid w:val="00752B8E"/>
    <w:rsid w:val="0075333F"/>
    <w:rsid w:val="007546C5"/>
    <w:rsid w:val="007547FE"/>
    <w:rsid w:val="00754AB3"/>
    <w:rsid w:val="00755307"/>
    <w:rsid w:val="00755E2F"/>
    <w:rsid w:val="00756A03"/>
    <w:rsid w:val="0075705E"/>
    <w:rsid w:val="007612FA"/>
    <w:rsid w:val="00761665"/>
    <w:rsid w:val="00761D72"/>
    <w:rsid w:val="00762F7B"/>
    <w:rsid w:val="0076311F"/>
    <w:rsid w:val="0076321A"/>
    <w:rsid w:val="00765222"/>
    <w:rsid w:val="00766E2D"/>
    <w:rsid w:val="007718D5"/>
    <w:rsid w:val="00772EF3"/>
    <w:rsid w:val="00773710"/>
    <w:rsid w:val="00773BCC"/>
    <w:rsid w:val="00773CD8"/>
    <w:rsid w:val="00774764"/>
    <w:rsid w:val="00774825"/>
    <w:rsid w:val="00774A7B"/>
    <w:rsid w:val="00776863"/>
    <w:rsid w:val="0077687D"/>
    <w:rsid w:val="0077759E"/>
    <w:rsid w:val="007800B1"/>
    <w:rsid w:val="007801B8"/>
    <w:rsid w:val="007806CB"/>
    <w:rsid w:val="00780BCE"/>
    <w:rsid w:val="00781004"/>
    <w:rsid w:val="007832B9"/>
    <w:rsid w:val="00784D88"/>
    <w:rsid w:val="007875F5"/>
    <w:rsid w:val="0079063B"/>
    <w:rsid w:val="0079125E"/>
    <w:rsid w:val="007915A9"/>
    <w:rsid w:val="007923DB"/>
    <w:rsid w:val="00792815"/>
    <w:rsid w:val="007929E1"/>
    <w:rsid w:val="007930D3"/>
    <w:rsid w:val="00793460"/>
    <w:rsid w:val="0079489F"/>
    <w:rsid w:val="007952EA"/>
    <w:rsid w:val="00795C3B"/>
    <w:rsid w:val="00795E94"/>
    <w:rsid w:val="00796556"/>
    <w:rsid w:val="007965EA"/>
    <w:rsid w:val="00797840"/>
    <w:rsid w:val="007A045A"/>
    <w:rsid w:val="007A0530"/>
    <w:rsid w:val="007A0C86"/>
    <w:rsid w:val="007A2CE8"/>
    <w:rsid w:val="007A356D"/>
    <w:rsid w:val="007A3A6F"/>
    <w:rsid w:val="007A45A1"/>
    <w:rsid w:val="007A4832"/>
    <w:rsid w:val="007A4860"/>
    <w:rsid w:val="007A54C7"/>
    <w:rsid w:val="007A6CE6"/>
    <w:rsid w:val="007A747E"/>
    <w:rsid w:val="007B127A"/>
    <w:rsid w:val="007B1B47"/>
    <w:rsid w:val="007B20D3"/>
    <w:rsid w:val="007B2102"/>
    <w:rsid w:val="007B21E2"/>
    <w:rsid w:val="007B39F0"/>
    <w:rsid w:val="007B4515"/>
    <w:rsid w:val="007B56A9"/>
    <w:rsid w:val="007B6179"/>
    <w:rsid w:val="007B6201"/>
    <w:rsid w:val="007B710D"/>
    <w:rsid w:val="007B7D1E"/>
    <w:rsid w:val="007B7F17"/>
    <w:rsid w:val="007C00D9"/>
    <w:rsid w:val="007C01FF"/>
    <w:rsid w:val="007C22CC"/>
    <w:rsid w:val="007C3841"/>
    <w:rsid w:val="007C3871"/>
    <w:rsid w:val="007C3C74"/>
    <w:rsid w:val="007C3D4C"/>
    <w:rsid w:val="007C52B5"/>
    <w:rsid w:val="007C5B5F"/>
    <w:rsid w:val="007C652B"/>
    <w:rsid w:val="007C6930"/>
    <w:rsid w:val="007D0002"/>
    <w:rsid w:val="007D1793"/>
    <w:rsid w:val="007D1C0B"/>
    <w:rsid w:val="007D303C"/>
    <w:rsid w:val="007D5352"/>
    <w:rsid w:val="007D5F24"/>
    <w:rsid w:val="007D60F2"/>
    <w:rsid w:val="007D624F"/>
    <w:rsid w:val="007D649B"/>
    <w:rsid w:val="007D670C"/>
    <w:rsid w:val="007D6F24"/>
    <w:rsid w:val="007D7C42"/>
    <w:rsid w:val="007E2604"/>
    <w:rsid w:val="007E2BC2"/>
    <w:rsid w:val="007E35C5"/>
    <w:rsid w:val="007E4BAC"/>
    <w:rsid w:val="007E55F7"/>
    <w:rsid w:val="007E574D"/>
    <w:rsid w:val="007E5909"/>
    <w:rsid w:val="007E59F7"/>
    <w:rsid w:val="007E664A"/>
    <w:rsid w:val="007E6B1C"/>
    <w:rsid w:val="007E7292"/>
    <w:rsid w:val="007E788C"/>
    <w:rsid w:val="007E7904"/>
    <w:rsid w:val="007E7B6D"/>
    <w:rsid w:val="007E7C95"/>
    <w:rsid w:val="007F0746"/>
    <w:rsid w:val="007F21EC"/>
    <w:rsid w:val="007F254D"/>
    <w:rsid w:val="007F43D0"/>
    <w:rsid w:val="007F579B"/>
    <w:rsid w:val="007F57A0"/>
    <w:rsid w:val="007F5CE4"/>
    <w:rsid w:val="007F62B1"/>
    <w:rsid w:val="007F63D8"/>
    <w:rsid w:val="007F63E2"/>
    <w:rsid w:val="007F6D0A"/>
    <w:rsid w:val="007F7F08"/>
    <w:rsid w:val="00800BBA"/>
    <w:rsid w:val="00803587"/>
    <w:rsid w:val="00803888"/>
    <w:rsid w:val="00803E06"/>
    <w:rsid w:val="0080457C"/>
    <w:rsid w:val="00805EA2"/>
    <w:rsid w:val="008064D2"/>
    <w:rsid w:val="008072C2"/>
    <w:rsid w:val="00811DFF"/>
    <w:rsid w:val="00812797"/>
    <w:rsid w:val="00812953"/>
    <w:rsid w:val="008136A2"/>
    <w:rsid w:val="008142D3"/>
    <w:rsid w:val="00816B83"/>
    <w:rsid w:val="00817A9C"/>
    <w:rsid w:val="00817E4C"/>
    <w:rsid w:val="0082084E"/>
    <w:rsid w:val="00822E01"/>
    <w:rsid w:val="00823010"/>
    <w:rsid w:val="00823591"/>
    <w:rsid w:val="0082368E"/>
    <w:rsid w:val="00823A25"/>
    <w:rsid w:val="008244BA"/>
    <w:rsid w:val="00824598"/>
    <w:rsid w:val="00826AFD"/>
    <w:rsid w:val="0082755D"/>
    <w:rsid w:val="00830226"/>
    <w:rsid w:val="0083064C"/>
    <w:rsid w:val="008310AF"/>
    <w:rsid w:val="00831AC6"/>
    <w:rsid w:val="00831DFB"/>
    <w:rsid w:val="00831FC5"/>
    <w:rsid w:val="00832726"/>
    <w:rsid w:val="008343D3"/>
    <w:rsid w:val="00835E93"/>
    <w:rsid w:val="00836959"/>
    <w:rsid w:val="00836B0A"/>
    <w:rsid w:val="00836B0D"/>
    <w:rsid w:val="0083723F"/>
    <w:rsid w:val="00840A68"/>
    <w:rsid w:val="00840B3D"/>
    <w:rsid w:val="008411C4"/>
    <w:rsid w:val="00842BDD"/>
    <w:rsid w:val="00844328"/>
    <w:rsid w:val="00845115"/>
    <w:rsid w:val="00845683"/>
    <w:rsid w:val="00845921"/>
    <w:rsid w:val="00845DB5"/>
    <w:rsid w:val="008461E6"/>
    <w:rsid w:val="008463E3"/>
    <w:rsid w:val="0084671D"/>
    <w:rsid w:val="0084679C"/>
    <w:rsid w:val="008475A8"/>
    <w:rsid w:val="00847A16"/>
    <w:rsid w:val="00847E6F"/>
    <w:rsid w:val="0085182C"/>
    <w:rsid w:val="0085487D"/>
    <w:rsid w:val="00854AB2"/>
    <w:rsid w:val="00855150"/>
    <w:rsid w:val="008573F6"/>
    <w:rsid w:val="008579EF"/>
    <w:rsid w:val="00860AC9"/>
    <w:rsid w:val="008627EC"/>
    <w:rsid w:val="00865A2C"/>
    <w:rsid w:val="00866D28"/>
    <w:rsid w:val="00870D54"/>
    <w:rsid w:val="00871B9C"/>
    <w:rsid w:val="00871D8C"/>
    <w:rsid w:val="00872063"/>
    <w:rsid w:val="008727AB"/>
    <w:rsid w:val="00872A32"/>
    <w:rsid w:val="008733BB"/>
    <w:rsid w:val="008740E1"/>
    <w:rsid w:val="008742B0"/>
    <w:rsid w:val="00874911"/>
    <w:rsid w:val="00875D43"/>
    <w:rsid w:val="00876534"/>
    <w:rsid w:val="00876CCF"/>
    <w:rsid w:val="00876F79"/>
    <w:rsid w:val="00876FFE"/>
    <w:rsid w:val="0087783F"/>
    <w:rsid w:val="00877F55"/>
    <w:rsid w:val="0088059F"/>
    <w:rsid w:val="0088079C"/>
    <w:rsid w:val="008816CD"/>
    <w:rsid w:val="00881E3F"/>
    <w:rsid w:val="00882577"/>
    <w:rsid w:val="0088294F"/>
    <w:rsid w:val="00882A24"/>
    <w:rsid w:val="0088388F"/>
    <w:rsid w:val="00885F42"/>
    <w:rsid w:val="008868CD"/>
    <w:rsid w:val="00887226"/>
    <w:rsid w:val="00890240"/>
    <w:rsid w:val="00892771"/>
    <w:rsid w:val="00893791"/>
    <w:rsid w:val="00894346"/>
    <w:rsid w:val="00894530"/>
    <w:rsid w:val="00895BB1"/>
    <w:rsid w:val="0089607F"/>
    <w:rsid w:val="00896AAC"/>
    <w:rsid w:val="00897B51"/>
    <w:rsid w:val="00897C74"/>
    <w:rsid w:val="00897D14"/>
    <w:rsid w:val="008A03F8"/>
    <w:rsid w:val="008A089E"/>
    <w:rsid w:val="008A1E46"/>
    <w:rsid w:val="008A23D4"/>
    <w:rsid w:val="008A2402"/>
    <w:rsid w:val="008A28E1"/>
    <w:rsid w:val="008A2D2C"/>
    <w:rsid w:val="008A304D"/>
    <w:rsid w:val="008A3065"/>
    <w:rsid w:val="008A6E34"/>
    <w:rsid w:val="008A75FB"/>
    <w:rsid w:val="008B07D3"/>
    <w:rsid w:val="008B135D"/>
    <w:rsid w:val="008B2D8F"/>
    <w:rsid w:val="008B644C"/>
    <w:rsid w:val="008B6F60"/>
    <w:rsid w:val="008B704E"/>
    <w:rsid w:val="008B7FB0"/>
    <w:rsid w:val="008C0E49"/>
    <w:rsid w:val="008C22C2"/>
    <w:rsid w:val="008C3A39"/>
    <w:rsid w:val="008C4EE2"/>
    <w:rsid w:val="008C5873"/>
    <w:rsid w:val="008C6171"/>
    <w:rsid w:val="008C6D32"/>
    <w:rsid w:val="008C726F"/>
    <w:rsid w:val="008D011D"/>
    <w:rsid w:val="008D1014"/>
    <w:rsid w:val="008D1E03"/>
    <w:rsid w:val="008D1FCB"/>
    <w:rsid w:val="008D2C29"/>
    <w:rsid w:val="008D325F"/>
    <w:rsid w:val="008D3607"/>
    <w:rsid w:val="008D452A"/>
    <w:rsid w:val="008D46DA"/>
    <w:rsid w:val="008D4B4D"/>
    <w:rsid w:val="008D57FF"/>
    <w:rsid w:val="008D5ADA"/>
    <w:rsid w:val="008D6D8F"/>
    <w:rsid w:val="008D6F35"/>
    <w:rsid w:val="008D747E"/>
    <w:rsid w:val="008E2411"/>
    <w:rsid w:val="008E2C09"/>
    <w:rsid w:val="008E35ED"/>
    <w:rsid w:val="008E3B4C"/>
    <w:rsid w:val="008E3BAD"/>
    <w:rsid w:val="008E3E48"/>
    <w:rsid w:val="008E488C"/>
    <w:rsid w:val="008E6A68"/>
    <w:rsid w:val="008E6D54"/>
    <w:rsid w:val="008E6E1F"/>
    <w:rsid w:val="008E7453"/>
    <w:rsid w:val="008F36F4"/>
    <w:rsid w:val="008F3C33"/>
    <w:rsid w:val="008F3D3E"/>
    <w:rsid w:val="008F410C"/>
    <w:rsid w:val="008F4E0E"/>
    <w:rsid w:val="008F5511"/>
    <w:rsid w:val="008F5FC9"/>
    <w:rsid w:val="008F63C7"/>
    <w:rsid w:val="008F6574"/>
    <w:rsid w:val="008F7640"/>
    <w:rsid w:val="00901B9C"/>
    <w:rsid w:val="00902200"/>
    <w:rsid w:val="00904215"/>
    <w:rsid w:val="0090644B"/>
    <w:rsid w:val="00906579"/>
    <w:rsid w:val="00906BF7"/>
    <w:rsid w:val="00906E84"/>
    <w:rsid w:val="00907FDE"/>
    <w:rsid w:val="009105EC"/>
    <w:rsid w:val="00910871"/>
    <w:rsid w:val="00911AB7"/>
    <w:rsid w:val="00911B15"/>
    <w:rsid w:val="00911B19"/>
    <w:rsid w:val="00913039"/>
    <w:rsid w:val="00913AD3"/>
    <w:rsid w:val="009151F6"/>
    <w:rsid w:val="00915B0D"/>
    <w:rsid w:val="00917AF7"/>
    <w:rsid w:val="00917D48"/>
    <w:rsid w:val="00917DC9"/>
    <w:rsid w:val="00917EC2"/>
    <w:rsid w:val="00921BCA"/>
    <w:rsid w:val="00922DFD"/>
    <w:rsid w:val="00922F51"/>
    <w:rsid w:val="00923929"/>
    <w:rsid w:val="009243F2"/>
    <w:rsid w:val="00925083"/>
    <w:rsid w:val="0092574C"/>
    <w:rsid w:val="00930CFD"/>
    <w:rsid w:val="009316AE"/>
    <w:rsid w:val="009338B1"/>
    <w:rsid w:val="009345E2"/>
    <w:rsid w:val="00934DD5"/>
    <w:rsid w:val="00934F6F"/>
    <w:rsid w:val="00935F52"/>
    <w:rsid w:val="0093627B"/>
    <w:rsid w:val="00936358"/>
    <w:rsid w:val="00937174"/>
    <w:rsid w:val="009375AE"/>
    <w:rsid w:val="0093780F"/>
    <w:rsid w:val="0094062F"/>
    <w:rsid w:val="00940DAA"/>
    <w:rsid w:val="00940DD4"/>
    <w:rsid w:val="009415F9"/>
    <w:rsid w:val="009420ED"/>
    <w:rsid w:val="0094220A"/>
    <w:rsid w:val="00942434"/>
    <w:rsid w:val="009433C6"/>
    <w:rsid w:val="00944E12"/>
    <w:rsid w:val="00944F0B"/>
    <w:rsid w:val="009453F1"/>
    <w:rsid w:val="00945EA2"/>
    <w:rsid w:val="009467D8"/>
    <w:rsid w:val="00946FDE"/>
    <w:rsid w:val="0094742B"/>
    <w:rsid w:val="0095039E"/>
    <w:rsid w:val="0095128A"/>
    <w:rsid w:val="009513CA"/>
    <w:rsid w:val="00952188"/>
    <w:rsid w:val="00953651"/>
    <w:rsid w:val="00954E0C"/>
    <w:rsid w:val="00954FD3"/>
    <w:rsid w:val="00955266"/>
    <w:rsid w:val="00955564"/>
    <w:rsid w:val="00956749"/>
    <w:rsid w:val="00956D7B"/>
    <w:rsid w:val="00957696"/>
    <w:rsid w:val="009576B6"/>
    <w:rsid w:val="00957CBA"/>
    <w:rsid w:val="00960E81"/>
    <w:rsid w:val="00960EF7"/>
    <w:rsid w:val="0096116B"/>
    <w:rsid w:val="00961E05"/>
    <w:rsid w:val="00961F5D"/>
    <w:rsid w:val="00962799"/>
    <w:rsid w:val="00962976"/>
    <w:rsid w:val="00964FA6"/>
    <w:rsid w:val="00965D92"/>
    <w:rsid w:val="00967AD8"/>
    <w:rsid w:val="009703FC"/>
    <w:rsid w:val="009704FC"/>
    <w:rsid w:val="0097055F"/>
    <w:rsid w:val="00970910"/>
    <w:rsid w:val="009710E7"/>
    <w:rsid w:val="0097127F"/>
    <w:rsid w:val="00971CFE"/>
    <w:rsid w:val="009726FF"/>
    <w:rsid w:val="009727A3"/>
    <w:rsid w:val="009728CC"/>
    <w:rsid w:val="00972D57"/>
    <w:rsid w:val="009740F2"/>
    <w:rsid w:val="00974688"/>
    <w:rsid w:val="00975E05"/>
    <w:rsid w:val="00976ACB"/>
    <w:rsid w:val="00977ABB"/>
    <w:rsid w:val="00977E80"/>
    <w:rsid w:val="0098033E"/>
    <w:rsid w:val="009842F0"/>
    <w:rsid w:val="00984B1E"/>
    <w:rsid w:val="00984C27"/>
    <w:rsid w:val="00985946"/>
    <w:rsid w:val="00986308"/>
    <w:rsid w:val="00986891"/>
    <w:rsid w:val="00986A89"/>
    <w:rsid w:val="00987100"/>
    <w:rsid w:val="00991E14"/>
    <w:rsid w:val="00993EBD"/>
    <w:rsid w:val="00994B6B"/>
    <w:rsid w:val="009952B7"/>
    <w:rsid w:val="0099657F"/>
    <w:rsid w:val="00996872"/>
    <w:rsid w:val="00996E00"/>
    <w:rsid w:val="00997B1C"/>
    <w:rsid w:val="009A0764"/>
    <w:rsid w:val="009A161D"/>
    <w:rsid w:val="009A21A5"/>
    <w:rsid w:val="009A288A"/>
    <w:rsid w:val="009A32B4"/>
    <w:rsid w:val="009A4004"/>
    <w:rsid w:val="009A5997"/>
    <w:rsid w:val="009A5E60"/>
    <w:rsid w:val="009A67C0"/>
    <w:rsid w:val="009A6948"/>
    <w:rsid w:val="009A7575"/>
    <w:rsid w:val="009B0789"/>
    <w:rsid w:val="009B0930"/>
    <w:rsid w:val="009B0BBF"/>
    <w:rsid w:val="009B15C2"/>
    <w:rsid w:val="009B1A67"/>
    <w:rsid w:val="009B3188"/>
    <w:rsid w:val="009B3FB1"/>
    <w:rsid w:val="009B4CF2"/>
    <w:rsid w:val="009B5F46"/>
    <w:rsid w:val="009B698A"/>
    <w:rsid w:val="009C0456"/>
    <w:rsid w:val="009C140A"/>
    <w:rsid w:val="009C14DA"/>
    <w:rsid w:val="009C1EF1"/>
    <w:rsid w:val="009C24C1"/>
    <w:rsid w:val="009C39C2"/>
    <w:rsid w:val="009C3D35"/>
    <w:rsid w:val="009C3F57"/>
    <w:rsid w:val="009C433B"/>
    <w:rsid w:val="009C5168"/>
    <w:rsid w:val="009C52AE"/>
    <w:rsid w:val="009C5975"/>
    <w:rsid w:val="009C5E76"/>
    <w:rsid w:val="009D09F7"/>
    <w:rsid w:val="009D0ED3"/>
    <w:rsid w:val="009D0F35"/>
    <w:rsid w:val="009D1439"/>
    <w:rsid w:val="009D15A5"/>
    <w:rsid w:val="009D1807"/>
    <w:rsid w:val="009D2220"/>
    <w:rsid w:val="009D28E5"/>
    <w:rsid w:val="009D3462"/>
    <w:rsid w:val="009D34EF"/>
    <w:rsid w:val="009D4012"/>
    <w:rsid w:val="009D4299"/>
    <w:rsid w:val="009D5014"/>
    <w:rsid w:val="009D60EB"/>
    <w:rsid w:val="009D62AF"/>
    <w:rsid w:val="009D6C85"/>
    <w:rsid w:val="009D7482"/>
    <w:rsid w:val="009E0268"/>
    <w:rsid w:val="009E0BFC"/>
    <w:rsid w:val="009E1D51"/>
    <w:rsid w:val="009E2062"/>
    <w:rsid w:val="009E24B0"/>
    <w:rsid w:val="009E36BC"/>
    <w:rsid w:val="009E44A2"/>
    <w:rsid w:val="009E5079"/>
    <w:rsid w:val="009E56DD"/>
    <w:rsid w:val="009E6071"/>
    <w:rsid w:val="009E65E0"/>
    <w:rsid w:val="009F0790"/>
    <w:rsid w:val="009F0D03"/>
    <w:rsid w:val="009F10D8"/>
    <w:rsid w:val="009F2194"/>
    <w:rsid w:val="009F4D41"/>
    <w:rsid w:val="009F529B"/>
    <w:rsid w:val="009F5CC8"/>
    <w:rsid w:val="009F5FC0"/>
    <w:rsid w:val="009F673E"/>
    <w:rsid w:val="009F6E1D"/>
    <w:rsid w:val="009F703D"/>
    <w:rsid w:val="009F7E67"/>
    <w:rsid w:val="009F7F38"/>
    <w:rsid w:val="00A0025A"/>
    <w:rsid w:val="00A0040B"/>
    <w:rsid w:val="00A0049D"/>
    <w:rsid w:val="00A00FA5"/>
    <w:rsid w:val="00A01BB1"/>
    <w:rsid w:val="00A02695"/>
    <w:rsid w:val="00A0277D"/>
    <w:rsid w:val="00A027B4"/>
    <w:rsid w:val="00A036B2"/>
    <w:rsid w:val="00A03853"/>
    <w:rsid w:val="00A03FB1"/>
    <w:rsid w:val="00A04470"/>
    <w:rsid w:val="00A049B3"/>
    <w:rsid w:val="00A04EF4"/>
    <w:rsid w:val="00A06976"/>
    <w:rsid w:val="00A06E02"/>
    <w:rsid w:val="00A06F35"/>
    <w:rsid w:val="00A100AE"/>
    <w:rsid w:val="00A10758"/>
    <w:rsid w:val="00A10B1D"/>
    <w:rsid w:val="00A11349"/>
    <w:rsid w:val="00A11DC2"/>
    <w:rsid w:val="00A11E0F"/>
    <w:rsid w:val="00A12A92"/>
    <w:rsid w:val="00A138E0"/>
    <w:rsid w:val="00A13D65"/>
    <w:rsid w:val="00A14902"/>
    <w:rsid w:val="00A14B6A"/>
    <w:rsid w:val="00A15320"/>
    <w:rsid w:val="00A16D76"/>
    <w:rsid w:val="00A200D8"/>
    <w:rsid w:val="00A211A7"/>
    <w:rsid w:val="00A2276D"/>
    <w:rsid w:val="00A24979"/>
    <w:rsid w:val="00A24B88"/>
    <w:rsid w:val="00A24BE9"/>
    <w:rsid w:val="00A258E0"/>
    <w:rsid w:val="00A2622B"/>
    <w:rsid w:val="00A264DB"/>
    <w:rsid w:val="00A2772B"/>
    <w:rsid w:val="00A3186A"/>
    <w:rsid w:val="00A32085"/>
    <w:rsid w:val="00A32243"/>
    <w:rsid w:val="00A323BB"/>
    <w:rsid w:val="00A3289F"/>
    <w:rsid w:val="00A32A70"/>
    <w:rsid w:val="00A3335F"/>
    <w:rsid w:val="00A333E7"/>
    <w:rsid w:val="00A34595"/>
    <w:rsid w:val="00A345E5"/>
    <w:rsid w:val="00A35C08"/>
    <w:rsid w:val="00A35EA5"/>
    <w:rsid w:val="00A361DE"/>
    <w:rsid w:val="00A365CA"/>
    <w:rsid w:val="00A36877"/>
    <w:rsid w:val="00A36AD6"/>
    <w:rsid w:val="00A36E34"/>
    <w:rsid w:val="00A370C0"/>
    <w:rsid w:val="00A3745F"/>
    <w:rsid w:val="00A4042F"/>
    <w:rsid w:val="00A4135E"/>
    <w:rsid w:val="00A419BE"/>
    <w:rsid w:val="00A41ACA"/>
    <w:rsid w:val="00A41B6E"/>
    <w:rsid w:val="00A422BA"/>
    <w:rsid w:val="00A42601"/>
    <w:rsid w:val="00A42661"/>
    <w:rsid w:val="00A43619"/>
    <w:rsid w:val="00A43805"/>
    <w:rsid w:val="00A43C87"/>
    <w:rsid w:val="00A44216"/>
    <w:rsid w:val="00A44A41"/>
    <w:rsid w:val="00A45690"/>
    <w:rsid w:val="00A466C5"/>
    <w:rsid w:val="00A46D57"/>
    <w:rsid w:val="00A46E7A"/>
    <w:rsid w:val="00A470A7"/>
    <w:rsid w:val="00A471C8"/>
    <w:rsid w:val="00A47CFB"/>
    <w:rsid w:val="00A50F82"/>
    <w:rsid w:val="00A51324"/>
    <w:rsid w:val="00A52A6C"/>
    <w:rsid w:val="00A52E7A"/>
    <w:rsid w:val="00A52EC7"/>
    <w:rsid w:val="00A53BE6"/>
    <w:rsid w:val="00A55493"/>
    <w:rsid w:val="00A557B7"/>
    <w:rsid w:val="00A565D6"/>
    <w:rsid w:val="00A60811"/>
    <w:rsid w:val="00A60903"/>
    <w:rsid w:val="00A61DCF"/>
    <w:rsid w:val="00A62678"/>
    <w:rsid w:val="00A62A2A"/>
    <w:rsid w:val="00A62F44"/>
    <w:rsid w:val="00A65046"/>
    <w:rsid w:val="00A652C6"/>
    <w:rsid w:val="00A65658"/>
    <w:rsid w:val="00A7077E"/>
    <w:rsid w:val="00A70C75"/>
    <w:rsid w:val="00A723AF"/>
    <w:rsid w:val="00A725F4"/>
    <w:rsid w:val="00A738D4"/>
    <w:rsid w:val="00A74107"/>
    <w:rsid w:val="00A7512C"/>
    <w:rsid w:val="00A754CA"/>
    <w:rsid w:val="00A7633F"/>
    <w:rsid w:val="00A76616"/>
    <w:rsid w:val="00A76801"/>
    <w:rsid w:val="00A81CAD"/>
    <w:rsid w:val="00A82300"/>
    <w:rsid w:val="00A8312C"/>
    <w:rsid w:val="00A83BF0"/>
    <w:rsid w:val="00A83EAD"/>
    <w:rsid w:val="00A84B0E"/>
    <w:rsid w:val="00A84D97"/>
    <w:rsid w:val="00A85605"/>
    <w:rsid w:val="00A86FB7"/>
    <w:rsid w:val="00A904F1"/>
    <w:rsid w:val="00A905AE"/>
    <w:rsid w:val="00A90EB3"/>
    <w:rsid w:val="00A91DCA"/>
    <w:rsid w:val="00A9200A"/>
    <w:rsid w:val="00A9260B"/>
    <w:rsid w:val="00A9305D"/>
    <w:rsid w:val="00A93107"/>
    <w:rsid w:val="00A939E2"/>
    <w:rsid w:val="00A93DFB"/>
    <w:rsid w:val="00A94632"/>
    <w:rsid w:val="00A94A24"/>
    <w:rsid w:val="00A95573"/>
    <w:rsid w:val="00A959AE"/>
    <w:rsid w:val="00A96F4B"/>
    <w:rsid w:val="00AA0B33"/>
    <w:rsid w:val="00AA2724"/>
    <w:rsid w:val="00AA3102"/>
    <w:rsid w:val="00AA44C9"/>
    <w:rsid w:val="00AA4791"/>
    <w:rsid w:val="00AA5E86"/>
    <w:rsid w:val="00AA7457"/>
    <w:rsid w:val="00AA77EF"/>
    <w:rsid w:val="00AB037B"/>
    <w:rsid w:val="00AB06BA"/>
    <w:rsid w:val="00AB12E2"/>
    <w:rsid w:val="00AB1BE0"/>
    <w:rsid w:val="00AB2275"/>
    <w:rsid w:val="00AB2591"/>
    <w:rsid w:val="00AB2B52"/>
    <w:rsid w:val="00AB2C4F"/>
    <w:rsid w:val="00AB4E28"/>
    <w:rsid w:val="00AB5BAC"/>
    <w:rsid w:val="00AB6FCB"/>
    <w:rsid w:val="00AB762A"/>
    <w:rsid w:val="00AC08F1"/>
    <w:rsid w:val="00AC09FF"/>
    <w:rsid w:val="00AC1E06"/>
    <w:rsid w:val="00AC26FB"/>
    <w:rsid w:val="00AC2C48"/>
    <w:rsid w:val="00AC30D2"/>
    <w:rsid w:val="00AC31A5"/>
    <w:rsid w:val="00AC4011"/>
    <w:rsid w:val="00AC40B5"/>
    <w:rsid w:val="00AC4204"/>
    <w:rsid w:val="00AC4874"/>
    <w:rsid w:val="00AC5353"/>
    <w:rsid w:val="00AC5DBF"/>
    <w:rsid w:val="00AC6625"/>
    <w:rsid w:val="00AC73D1"/>
    <w:rsid w:val="00AC7AEA"/>
    <w:rsid w:val="00AD0465"/>
    <w:rsid w:val="00AD0958"/>
    <w:rsid w:val="00AD0D42"/>
    <w:rsid w:val="00AD1616"/>
    <w:rsid w:val="00AD22BC"/>
    <w:rsid w:val="00AD2C0C"/>
    <w:rsid w:val="00AD2DE0"/>
    <w:rsid w:val="00AD2FFF"/>
    <w:rsid w:val="00AD3F40"/>
    <w:rsid w:val="00AD438E"/>
    <w:rsid w:val="00AD481B"/>
    <w:rsid w:val="00AD68FC"/>
    <w:rsid w:val="00AD6FAF"/>
    <w:rsid w:val="00AD70C5"/>
    <w:rsid w:val="00AD7163"/>
    <w:rsid w:val="00AD71A2"/>
    <w:rsid w:val="00AD790D"/>
    <w:rsid w:val="00AD792B"/>
    <w:rsid w:val="00AE1509"/>
    <w:rsid w:val="00AE16CE"/>
    <w:rsid w:val="00AE34FF"/>
    <w:rsid w:val="00AE3EF7"/>
    <w:rsid w:val="00AE3F9D"/>
    <w:rsid w:val="00AE413A"/>
    <w:rsid w:val="00AE4E21"/>
    <w:rsid w:val="00AE643C"/>
    <w:rsid w:val="00AE6C5F"/>
    <w:rsid w:val="00AF0666"/>
    <w:rsid w:val="00AF0A8E"/>
    <w:rsid w:val="00AF1152"/>
    <w:rsid w:val="00AF1C76"/>
    <w:rsid w:val="00AF3203"/>
    <w:rsid w:val="00AF38DB"/>
    <w:rsid w:val="00AF4892"/>
    <w:rsid w:val="00AF49CC"/>
    <w:rsid w:val="00AF4C04"/>
    <w:rsid w:val="00AF5B7B"/>
    <w:rsid w:val="00AF5FFD"/>
    <w:rsid w:val="00AF74BE"/>
    <w:rsid w:val="00B010D1"/>
    <w:rsid w:val="00B01B08"/>
    <w:rsid w:val="00B02D5D"/>
    <w:rsid w:val="00B02E91"/>
    <w:rsid w:val="00B046E5"/>
    <w:rsid w:val="00B048B4"/>
    <w:rsid w:val="00B050A8"/>
    <w:rsid w:val="00B062C2"/>
    <w:rsid w:val="00B07214"/>
    <w:rsid w:val="00B07C15"/>
    <w:rsid w:val="00B07EFC"/>
    <w:rsid w:val="00B110C9"/>
    <w:rsid w:val="00B115C8"/>
    <w:rsid w:val="00B128AE"/>
    <w:rsid w:val="00B1305C"/>
    <w:rsid w:val="00B13C07"/>
    <w:rsid w:val="00B13DD0"/>
    <w:rsid w:val="00B142F7"/>
    <w:rsid w:val="00B15D4E"/>
    <w:rsid w:val="00B15F5D"/>
    <w:rsid w:val="00B16DDE"/>
    <w:rsid w:val="00B176C8"/>
    <w:rsid w:val="00B178B6"/>
    <w:rsid w:val="00B17FA2"/>
    <w:rsid w:val="00B203FE"/>
    <w:rsid w:val="00B2102D"/>
    <w:rsid w:val="00B2127E"/>
    <w:rsid w:val="00B2192C"/>
    <w:rsid w:val="00B21F19"/>
    <w:rsid w:val="00B22218"/>
    <w:rsid w:val="00B2369F"/>
    <w:rsid w:val="00B237E9"/>
    <w:rsid w:val="00B24AF3"/>
    <w:rsid w:val="00B24F44"/>
    <w:rsid w:val="00B25159"/>
    <w:rsid w:val="00B260CB"/>
    <w:rsid w:val="00B26911"/>
    <w:rsid w:val="00B26A63"/>
    <w:rsid w:val="00B30FF7"/>
    <w:rsid w:val="00B31DF6"/>
    <w:rsid w:val="00B3281B"/>
    <w:rsid w:val="00B34576"/>
    <w:rsid w:val="00B34710"/>
    <w:rsid w:val="00B34E6A"/>
    <w:rsid w:val="00B351DD"/>
    <w:rsid w:val="00B35440"/>
    <w:rsid w:val="00B3694A"/>
    <w:rsid w:val="00B371AF"/>
    <w:rsid w:val="00B37FAF"/>
    <w:rsid w:val="00B40130"/>
    <w:rsid w:val="00B404CD"/>
    <w:rsid w:val="00B40A49"/>
    <w:rsid w:val="00B40D28"/>
    <w:rsid w:val="00B417A2"/>
    <w:rsid w:val="00B420C9"/>
    <w:rsid w:val="00B42AF8"/>
    <w:rsid w:val="00B43438"/>
    <w:rsid w:val="00B45131"/>
    <w:rsid w:val="00B459E2"/>
    <w:rsid w:val="00B46932"/>
    <w:rsid w:val="00B469F7"/>
    <w:rsid w:val="00B479C0"/>
    <w:rsid w:val="00B50326"/>
    <w:rsid w:val="00B54C02"/>
    <w:rsid w:val="00B55D60"/>
    <w:rsid w:val="00B564D5"/>
    <w:rsid w:val="00B56788"/>
    <w:rsid w:val="00B56AA7"/>
    <w:rsid w:val="00B57903"/>
    <w:rsid w:val="00B615A8"/>
    <w:rsid w:val="00B61ACF"/>
    <w:rsid w:val="00B62407"/>
    <w:rsid w:val="00B626D9"/>
    <w:rsid w:val="00B62789"/>
    <w:rsid w:val="00B627D7"/>
    <w:rsid w:val="00B640B8"/>
    <w:rsid w:val="00B6484E"/>
    <w:rsid w:val="00B64D17"/>
    <w:rsid w:val="00B65381"/>
    <w:rsid w:val="00B662EC"/>
    <w:rsid w:val="00B67D7B"/>
    <w:rsid w:val="00B702A0"/>
    <w:rsid w:val="00B705A5"/>
    <w:rsid w:val="00B71239"/>
    <w:rsid w:val="00B7129A"/>
    <w:rsid w:val="00B72247"/>
    <w:rsid w:val="00B74F3C"/>
    <w:rsid w:val="00B75669"/>
    <w:rsid w:val="00B75EE9"/>
    <w:rsid w:val="00B7640F"/>
    <w:rsid w:val="00B76966"/>
    <w:rsid w:val="00B76CBF"/>
    <w:rsid w:val="00B77085"/>
    <w:rsid w:val="00B7797C"/>
    <w:rsid w:val="00B77B37"/>
    <w:rsid w:val="00B802AB"/>
    <w:rsid w:val="00B813E8"/>
    <w:rsid w:val="00B82496"/>
    <w:rsid w:val="00B829FF"/>
    <w:rsid w:val="00B833D8"/>
    <w:rsid w:val="00B83789"/>
    <w:rsid w:val="00B849BB"/>
    <w:rsid w:val="00B84B28"/>
    <w:rsid w:val="00B8624A"/>
    <w:rsid w:val="00B864EE"/>
    <w:rsid w:val="00B86AEE"/>
    <w:rsid w:val="00B879F0"/>
    <w:rsid w:val="00B90F0C"/>
    <w:rsid w:val="00B92C69"/>
    <w:rsid w:val="00B9311E"/>
    <w:rsid w:val="00B93280"/>
    <w:rsid w:val="00B9331F"/>
    <w:rsid w:val="00B93751"/>
    <w:rsid w:val="00B93BF1"/>
    <w:rsid w:val="00B94AA8"/>
    <w:rsid w:val="00B951AC"/>
    <w:rsid w:val="00B95AB3"/>
    <w:rsid w:val="00B96281"/>
    <w:rsid w:val="00B969A5"/>
    <w:rsid w:val="00BA2BAA"/>
    <w:rsid w:val="00BA30C9"/>
    <w:rsid w:val="00BA3DC0"/>
    <w:rsid w:val="00BA4C3C"/>
    <w:rsid w:val="00BA4FAB"/>
    <w:rsid w:val="00BA5278"/>
    <w:rsid w:val="00BA5884"/>
    <w:rsid w:val="00BA6429"/>
    <w:rsid w:val="00BB021D"/>
    <w:rsid w:val="00BB0707"/>
    <w:rsid w:val="00BB1214"/>
    <w:rsid w:val="00BB3FAC"/>
    <w:rsid w:val="00BB459B"/>
    <w:rsid w:val="00BB4F26"/>
    <w:rsid w:val="00BB531B"/>
    <w:rsid w:val="00BB580E"/>
    <w:rsid w:val="00BB5BE0"/>
    <w:rsid w:val="00BB6B24"/>
    <w:rsid w:val="00BB6EAB"/>
    <w:rsid w:val="00BB72AA"/>
    <w:rsid w:val="00BB73DC"/>
    <w:rsid w:val="00BB759D"/>
    <w:rsid w:val="00BB77CC"/>
    <w:rsid w:val="00BC0194"/>
    <w:rsid w:val="00BC0444"/>
    <w:rsid w:val="00BC1218"/>
    <w:rsid w:val="00BC2FFF"/>
    <w:rsid w:val="00BC361E"/>
    <w:rsid w:val="00BC3E19"/>
    <w:rsid w:val="00BC4C79"/>
    <w:rsid w:val="00BC4F1C"/>
    <w:rsid w:val="00BC65ED"/>
    <w:rsid w:val="00BC6BE7"/>
    <w:rsid w:val="00BC762C"/>
    <w:rsid w:val="00BC78C1"/>
    <w:rsid w:val="00BD1136"/>
    <w:rsid w:val="00BD1565"/>
    <w:rsid w:val="00BD205F"/>
    <w:rsid w:val="00BD254C"/>
    <w:rsid w:val="00BD4EE1"/>
    <w:rsid w:val="00BD6CCE"/>
    <w:rsid w:val="00BD7171"/>
    <w:rsid w:val="00BD7616"/>
    <w:rsid w:val="00BE04DB"/>
    <w:rsid w:val="00BE0F81"/>
    <w:rsid w:val="00BE1F60"/>
    <w:rsid w:val="00BE2AF5"/>
    <w:rsid w:val="00BE2B41"/>
    <w:rsid w:val="00BE3CC4"/>
    <w:rsid w:val="00BE3F46"/>
    <w:rsid w:val="00BE45A7"/>
    <w:rsid w:val="00BE551E"/>
    <w:rsid w:val="00BE5850"/>
    <w:rsid w:val="00BE656D"/>
    <w:rsid w:val="00BE6EC5"/>
    <w:rsid w:val="00BE790C"/>
    <w:rsid w:val="00BF011D"/>
    <w:rsid w:val="00BF11D0"/>
    <w:rsid w:val="00BF16DB"/>
    <w:rsid w:val="00BF1D6C"/>
    <w:rsid w:val="00BF3430"/>
    <w:rsid w:val="00BF3447"/>
    <w:rsid w:val="00BF3750"/>
    <w:rsid w:val="00BF482C"/>
    <w:rsid w:val="00BF50D1"/>
    <w:rsid w:val="00BF5DD2"/>
    <w:rsid w:val="00BF6ACF"/>
    <w:rsid w:val="00BF7960"/>
    <w:rsid w:val="00BF7EAF"/>
    <w:rsid w:val="00BF7FE9"/>
    <w:rsid w:val="00C00E48"/>
    <w:rsid w:val="00C01D1A"/>
    <w:rsid w:val="00C0201F"/>
    <w:rsid w:val="00C02372"/>
    <w:rsid w:val="00C03139"/>
    <w:rsid w:val="00C0426E"/>
    <w:rsid w:val="00C060ED"/>
    <w:rsid w:val="00C063DB"/>
    <w:rsid w:val="00C068A9"/>
    <w:rsid w:val="00C0736C"/>
    <w:rsid w:val="00C102BE"/>
    <w:rsid w:val="00C11008"/>
    <w:rsid w:val="00C111CB"/>
    <w:rsid w:val="00C111E7"/>
    <w:rsid w:val="00C11CE0"/>
    <w:rsid w:val="00C1217B"/>
    <w:rsid w:val="00C12B3C"/>
    <w:rsid w:val="00C1347E"/>
    <w:rsid w:val="00C134F7"/>
    <w:rsid w:val="00C14CC3"/>
    <w:rsid w:val="00C14F45"/>
    <w:rsid w:val="00C178AB"/>
    <w:rsid w:val="00C17C26"/>
    <w:rsid w:val="00C20471"/>
    <w:rsid w:val="00C21C1F"/>
    <w:rsid w:val="00C236F7"/>
    <w:rsid w:val="00C237AD"/>
    <w:rsid w:val="00C24308"/>
    <w:rsid w:val="00C24A98"/>
    <w:rsid w:val="00C24EBF"/>
    <w:rsid w:val="00C26069"/>
    <w:rsid w:val="00C2627E"/>
    <w:rsid w:val="00C266E1"/>
    <w:rsid w:val="00C26BD5"/>
    <w:rsid w:val="00C279D2"/>
    <w:rsid w:val="00C27C10"/>
    <w:rsid w:val="00C27DC1"/>
    <w:rsid w:val="00C31BDD"/>
    <w:rsid w:val="00C33975"/>
    <w:rsid w:val="00C35393"/>
    <w:rsid w:val="00C35A4E"/>
    <w:rsid w:val="00C35E81"/>
    <w:rsid w:val="00C37677"/>
    <w:rsid w:val="00C37FEC"/>
    <w:rsid w:val="00C40559"/>
    <w:rsid w:val="00C40D0C"/>
    <w:rsid w:val="00C41353"/>
    <w:rsid w:val="00C4191D"/>
    <w:rsid w:val="00C419AB"/>
    <w:rsid w:val="00C42147"/>
    <w:rsid w:val="00C422E9"/>
    <w:rsid w:val="00C423F8"/>
    <w:rsid w:val="00C425D8"/>
    <w:rsid w:val="00C42781"/>
    <w:rsid w:val="00C4326D"/>
    <w:rsid w:val="00C436A3"/>
    <w:rsid w:val="00C4377C"/>
    <w:rsid w:val="00C44768"/>
    <w:rsid w:val="00C461E9"/>
    <w:rsid w:val="00C4621E"/>
    <w:rsid w:val="00C47883"/>
    <w:rsid w:val="00C47DC4"/>
    <w:rsid w:val="00C516CA"/>
    <w:rsid w:val="00C51A52"/>
    <w:rsid w:val="00C51AB7"/>
    <w:rsid w:val="00C521D1"/>
    <w:rsid w:val="00C52BC1"/>
    <w:rsid w:val="00C53C70"/>
    <w:rsid w:val="00C55F60"/>
    <w:rsid w:val="00C577EC"/>
    <w:rsid w:val="00C605F3"/>
    <w:rsid w:val="00C6117A"/>
    <w:rsid w:val="00C61BDD"/>
    <w:rsid w:val="00C624C0"/>
    <w:rsid w:val="00C62771"/>
    <w:rsid w:val="00C62EC4"/>
    <w:rsid w:val="00C63425"/>
    <w:rsid w:val="00C63746"/>
    <w:rsid w:val="00C641AE"/>
    <w:rsid w:val="00C641DC"/>
    <w:rsid w:val="00C67495"/>
    <w:rsid w:val="00C67552"/>
    <w:rsid w:val="00C67D20"/>
    <w:rsid w:val="00C705D1"/>
    <w:rsid w:val="00C70A6A"/>
    <w:rsid w:val="00C71D61"/>
    <w:rsid w:val="00C72025"/>
    <w:rsid w:val="00C72250"/>
    <w:rsid w:val="00C727F0"/>
    <w:rsid w:val="00C72F98"/>
    <w:rsid w:val="00C75B0F"/>
    <w:rsid w:val="00C76315"/>
    <w:rsid w:val="00C76F76"/>
    <w:rsid w:val="00C76FC5"/>
    <w:rsid w:val="00C80C14"/>
    <w:rsid w:val="00C81C96"/>
    <w:rsid w:val="00C81EBF"/>
    <w:rsid w:val="00C824C1"/>
    <w:rsid w:val="00C828DF"/>
    <w:rsid w:val="00C82BB7"/>
    <w:rsid w:val="00C830BA"/>
    <w:rsid w:val="00C83521"/>
    <w:rsid w:val="00C83709"/>
    <w:rsid w:val="00C84A20"/>
    <w:rsid w:val="00C84C69"/>
    <w:rsid w:val="00C8556E"/>
    <w:rsid w:val="00C857A0"/>
    <w:rsid w:val="00C85D0D"/>
    <w:rsid w:val="00C86245"/>
    <w:rsid w:val="00C869FE"/>
    <w:rsid w:val="00C8703E"/>
    <w:rsid w:val="00C87A63"/>
    <w:rsid w:val="00C914FA"/>
    <w:rsid w:val="00C915BC"/>
    <w:rsid w:val="00C9201D"/>
    <w:rsid w:val="00C92BA7"/>
    <w:rsid w:val="00C930C4"/>
    <w:rsid w:val="00C943B8"/>
    <w:rsid w:val="00C95C32"/>
    <w:rsid w:val="00C95DAA"/>
    <w:rsid w:val="00C96474"/>
    <w:rsid w:val="00C96F29"/>
    <w:rsid w:val="00C9771D"/>
    <w:rsid w:val="00CA029A"/>
    <w:rsid w:val="00CA0C53"/>
    <w:rsid w:val="00CA1198"/>
    <w:rsid w:val="00CA1383"/>
    <w:rsid w:val="00CA14BC"/>
    <w:rsid w:val="00CA1F17"/>
    <w:rsid w:val="00CA24BE"/>
    <w:rsid w:val="00CA24FA"/>
    <w:rsid w:val="00CA46D1"/>
    <w:rsid w:val="00CA47F0"/>
    <w:rsid w:val="00CA4A47"/>
    <w:rsid w:val="00CA5782"/>
    <w:rsid w:val="00CA5BB7"/>
    <w:rsid w:val="00CB02F0"/>
    <w:rsid w:val="00CB072F"/>
    <w:rsid w:val="00CB0E00"/>
    <w:rsid w:val="00CB2208"/>
    <w:rsid w:val="00CB2303"/>
    <w:rsid w:val="00CB3C36"/>
    <w:rsid w:val="00CB5002"/>
    <w:rsid w:val="00CB5282"/>
    <w:rsid w:val="00CB53E6"/>
    <w:rsid w:val="00CB7B32"/>
    <w:rsid w:val="00CC08CF"/>
    <w:rsid w:val="00CC0DF7"/>
    <w:rsid w:val="00CC0EC0"/>
    <w:rsid w:val="00CC0F63"/>
    <w:rsid w:val="00CC1431"/>
    <w:rsid w:val="00CC33BA"/>
    <w:rsid w:val="00CC3C99"/>
    <w:rsid w:val="00CC3F8C"/>
    <w:rsid w:val="00CC6D18"/>
    <w:rsid w:val="00CD0EB2"/>
    <w:rsid w:val="00CD13EF"/>
    <w:rsid w:val="00CD1BA0"/>
    <w:rsid w:val="00CD1E49"/>
    <w:rsid w:val="00CD23E7"/>
    <w:rsid w:val="00CD304C"/>
    <w:rsid w:val="00CD3FB5"/>
    <w:rsid w:val="00CD43E2"/>
    <w:rsid w:val="00CD4848"/>
    <w:rsid w:val="00CD4C45"/>
    <w:rsid w:val="00CD4FC9"/>
    <w:rsid w:val="00CD511E"/>
    <w:rsid w:val="00CD51C0"/>
    <w:rsid w:val="00CD559C"/>
    <w:rsid w:val="00CE06BC"/>
    <w:rsid w:val="00CE0905"/>
    <w:rsid w:val="00CE15E1"/>
    <w:rsid w:val="00CE210C"/>
    <w:rsid w:val="00CE22A4"/>
    <w:rsid w:val="00CE23C5"/>
    <w:rsid w:val="00CE245B"/>
    <w:rsid w:val="00CE299D"/>
    <w:rsid w:val="00CE2AD0"/>
    <w:rsid w:val="00CE2CED"/>
    <w:rsid w:val="00CE3657"/>
    <w:rsid w:val="00CE3695"/>
    <w:rsid w:val="00CE4B8C"/>
    <w:rsid w:val="00CE5362"/>
    <w:rsid w:val="00CE5638"/>
    <w:rsid w:val="00CE5705"/>
    <w:rsid w:val="00CE6116"/>
    <w:rsid w:val="00CE6809"/>
    <w:rsid w:val="00CE6861"/>
    <w:rsid w:val="00CE7633"/>
    <w:rsid w:val="00CE76C4"/>
    <w:rsid w:val="00CF007C"/>
    <w:rsid w:val="00CF015A"/>
    <w:rsid w:val="00CF139C"/>
    <w:rsid w:val="00CF216F"/>
    <w:rsid w:val="00CF2D68"/>
    <w:rsid w:val="00CF3373"/>
    <w:rsid w:val="00CF36D4"/>
    <w:rsid w:val="00CF3AA9"/>
    <w:rsid w:val="00CF3FE2"/>
    <w:rsid w:val="00CF4C7F"/>
    <w:rsid w:val="00CF51AE"/>
    <w:rsid w:val="00CF59E5"/>
    <w:rsid w:val="00CF5D3D"/>
    <w:rsid w:val="00CF6333"/>
    <w:rsid w:val="00CF65C1"/>
    <w:rsid w:val="00CF6AF2"/>
    <w:rsid w:val="00CF6B7A"/>
    <w:rsid w:val="00CF7F28"/>
    <w:rsid w:val="00D00457"/>
    <w:rsid w:val="00D006C7"/>
    <w:rsid w:val="00D00C3A"/>
    <w:rsid w:val="00D00E19"/>
    <w:rsid w:val="00D02303"/>
    <w:rsid w:val="00D027A8"/>
    <w:rsid w:val="00D0292A"/>
    <w:rsid w:val="00D02D5A"/>
    <w:rsid w:val="00D02F8D"/>
    <w:rsid w:val="00D036FB"/>
    <w:rsid w:val="00D03763"/>
    <w:rsid w:val="00D039CB"/>
    <w:rsid w:val="00D04650"/>
    <w:rsid w:val="00D05388"/>
    <w:rsid w:val="00D056B4"/>
    <w:rsid w:val="00D05D5C"/>
    <w:rsid w:val="00D05F05"/>
    <w:rsid w:val="00D064A5"/>
    <w:rsid w:val="00D067EB"/>
    <w:rsid w:val="00D068E5"/>
    <w:rsid w:val="00D06FEC"/>
    <w:rsid w:val="00D07A8E"/>
    <w:rsid w:val="00D07DBB"/>
    <w:rsid w:val="00D10C74"/>
    <w:rsid w:val="00D118C3"/>
    <w:rsid w:val="00D145B2"/>
    <w:rsid w:val="00D147AF"/>
    <w:rsid w:val="00D147B3"/>
    <w:rsid w:val="00D14C81"/>
    <w:rsid w:val="00D14D34"/>
    <w:rsid w:val="00D1554E"/>
    <w:rsid w:val="00D15DCA"/>
    <w:rsid w:val="00D227EB"/>
    <w:rsid w:val="00D22EEA"/>
    <w:rsid w:val="00D23504"/>
    <w:rsid w:val="00D23A70"/>
    <w:rsid w:val="00D24909"/>
    <w:rsid w:val="00D24966"/>
    <w:rsid w:val="00D25667"/>
    <w:rsid w:val="00D26164"/>
    <w:rsid w:val="00D2658B"/>
    <w:rsid w:val="00D26FDB"/>
    <w:rsid w:val="00D27240"/>
    <w:rsid w:val="00D274CB"/>
    <w:rsid w:val="00D30188"/>
    <w:rsid w:val="00D30946"/>
    <w:rsid w:val="00D30E9F"/>
    <w:rsid w:val="00D30FEA"/>
    <w:rsid w:val="00D3121B"/>
    <w:rsid w:val="00D31840"/>
    <w:rsid w:val="00D32103"/>
    <w:rsid w:val="00D3298F"/>
    <w:rsid w:val="00D32F45"/>
    <w:rsid w:val="00D34B0D"/>
    <w:rsid w:val="00D3538D"/>
    <w:rsid w:val="00D35A7B"/>
    <w:rsid w:val="00D362C9"/>
    <w:rsid w:val="00D37273"/>
    <w:rsid w:val="00D37A97"/>
    <w:rsid w:val="00D40786"/>
    <w:rsid w:val="00D40B32"/>
    <w:rsid w:val="00D40C13"/>
    <w:rsid w:val="00D40DD0"/>
    <w:rsid w:val="00D40EBC"/>
    <w:rsid w:val="00D41CDC"/>
    <w:rsid w:val="00D4300A"/>
    <w:rsid w:val="00D4349D"/>
    <w:rsid w:val="00D46DDF"/>
    <w:rsid w:val="00D47E21"/>
    <w:rsid w:val="00D50840"/>
    <w:rsid w:val="00D52277"/>
    <w:rsid w:val="00D5330C"/>
    <w:rsid w:val="00D53F27"/>
    <w:rsid w:val="00D5470A"/>
    <w:rsid w:val="00D54DCD"/>
    <w:rsid w:val="00D55AE3"/>
    <w:rsid w:val="00D55B93"/>
    <w:rsid w:val="00D55C48"/>
    <w:rsid w:val="00D56325"/>
    <w:rsid w:val="00D56974"/>
    <w:rsid w:val="00D56FDC"/>
    <w:rsid w:val="00D57D08"/>
    <w:rsid w:val="00D57D99"/>
    <w:rsid w:val="00D60808"/>
    <w:rsid w:val="00D60980"/>
    <w:rsid w:val="00D622FC"/>
    <w:rsid w:val="00D62413"/>
    <w:rsid w:val="00D626EA"/>
    <w:rsid w:val="00D63059"/>
    <w:rsid w:val="00D6351B"/>
    <w:rsid w:val="00D64692"/>
    <w:rsid w:val="00D65E43"/>
    <w:rsid w:val="00D66A75"/>
    <w:rsid w:val="00D7112B"/>
    <w:rsid w:val="00D7156F"/>
    <w:rsid w:val="00D7255D"/>
    <w:rsid w:val="00D726EA"/>
    <w:rsid w:val="00D72BD7"/>
    <w:rsid w:val="00D72D1A"/>
    <w:rsid w:val="00D73533"/>
    <w:rsid w:val="00D73652"/>
    <w:rsid w:val="00D739A5"/>
    <w:rsid w:val="00D743C3"/>
    <w:rsid w:val="00D74ADB"/>
    <w:rsid w:val="00D75342"/>
    <w:rsid w:val="00D7554F"/>
    <w:rsid w:val="00D76ADF"/>
    <w:rsid w:val="00D76C06"/>
    <w:rsid w:val="00D76F17"/>
    <w:rsid w:val="00D80126"/>
    <w:rsid w:val="00D80189"/>
    <w:rsid w:val="00D806A3"/>
    <w:rsid w:val="00D80825"/>
    <w:rsid w:val="00D80AD5"/>
    <w:rsid w:val="00D8118D"/>
    <w:rsid w:val="00D825FA"/>
    <w:rsid w:val="00D830D3"/>
    <w:rsid w:val="00D83C38"/>
    <w:rsid w:val="00D862A1"/>
    <w:rsid w:val="00D86B07"/>
    <w:rsid w:val="00D87194"/>
    <w:rsid w:val="00D900BE"/>
    <w:rsid w:val="00D90A05"/>
    <w:rsid w:val="00D91BF2"/>
    <w:rsid w:val="00D92F96"/>
    <w:rsid w:val="00D933E1"/>
    <w:rsid w:val="00D936BA"/>
    <w:rsid w:val="00D949C9"/>
    <w:rsid w:val="00D95B95"/>
    <w:rsid w:val="00D97212"/>
    <w:rsid w:val="00DA0673"/>
    <w:rsid w:val="00DA11BA"/>
    <w:rsid w:val="00DA148B"/>
    <w:rsid w:val="00DA33FB"/>
    <w:rsid w:val="00DA4C4E"/>
    <w:rsid w:val="00DA5385"/>
    <w:rsid w:val="00DA54DF"/>
    <w:rsid w:val="00DA5507"/>
    <w:rsid w:val="00DA73D9"/>
    <w:rsid w:val="00DA788A"/>
    <w:rsid w:val="00DB030C"/>
    <w:rsid w:val="00DB06C1"/>
    <w:rsid w:val="00DB1B4F"/>
    <w:rsid w:val="00DB1CB7"/>
    <w:rsid w:val="00DB1CC1"/>
    <w:rsid w:val="00DB1F40"/>
    <w:rsid w:val="00DB2520"/>
    <w:rsid w:val="00DB27CC"/>
    <w:rsid w:val="00DB30AB"/>
    <w:rsid w:val="00DB3182"/>
    <w:rsid w:val="00DB597B"/>
    <w:rsid w:val="00DB5E12"/>
    <w:rsid w:val="00DB6CFB"/>
    <w:rsid w:val="00DB7ADB"/>
    <w:rsid w:val="00DC28A7"/>
    <w:rsid w:val="00DC3266"/>
    <w:rsid w:val="00DC3C8C"/>
    <w:rsid w:val="00DC4A0A"/>
    <w:rsid w:val="00DC5395"/>
    <w:rsid w:val="00DC54E7"/>
    <w:rsid w:val="00DC61A9"/>
    <w:rsid w:val="00DC656E"/>
    <w:rsid w:val="00DC6A40"/>
    <w:rsid w:val="00DC7319"/>
    <w:rsid w:val="00DC737B"/>
    <w:rsid w:val="00DD12F1"/>
    <w:rsid w:val="00DD13A8"/>
    <w:rsid w:val="00DD14E2"/>
    <w:rsid w:val="00DD1ACF"/>
    <w:rsid w:val="00DD2921"/>
    <w:rsid w:val="00DD2B61"/>
    <w:rsid w:val="00DD312B"/>
    <w:rsid w:val="00DD3BDB"/>
    <w:rsid w:val="00DD3F35"/>
    <w:rsid w:val="00DD4056"/>
    <w:rsid w:val="00DD4C9C"/>
    <w:rsid w:val="00DD52E5"/>
    <w:rsid w:val="00DD53C9"/>
    <w:rsid w:val="00DD5A00"/>
    <w:rsid w:val="00DD6280"/>
    <w:rsid w:val="00DD776C"/>
    <w:rsid w:val="00DE00B4"/>
    <w:rsid w:val="00DE0307"/>
    <w:rsid w:val="00DE0887"/>
    <w:rsid w:val="00DE22FF"/>
    <w:rsid w:val="00DE2775"/>
    <w:rsid w:val="00DE2B24"/>
    <w:rsid w:val="00DE2B27"/>
    <w:rsid w:val="00DE3C03"/>
    <w:rsid w:val="00DE4247"/>
    <w:rsid w:val="00DE42ED"/>
    <w:rsid w:val="00DE52A5"/>
    <w:rsid w:val="00DE5A02"/>
    <w:rsid w:val="00DE6035"/>
    <w:rsid w:val="00DE70E8"/>
    <w:rsid w:val="00DF1922"/>
    <w:rsid w:val="00DF1B61"/>
    <w:rsid w:val="00DF26FF"/>
    <w:rsid w:val="00DF3962"/>
    <w:rsid w:val="00DF4053"/>
    <w:rsid w:val="00DF408B"/>
    <w:rsid w:val="00DF41D3"/>
    <w:rsid w:val="00DF41F1"/>
    <w:rsid w:val="00DF42FF"/>
    <w:rsid w:val="00DF6102"/>
    <w:rsid w:val="00DF62F9"/>
    <w:rsid w:val="00DF705B"/>
    <w:rsid w:val="00DF7C5C"/>
    <w:rsid w:val="00E01611"/>
    <w:rsid w:val="00E02836"/>
    <w:rsid w:val="00E028B6"/>
    <w:rsid w:val="00E02E95"/>
    <w:rsid w:val="00E04F50"/>
    <w:rsid w:val="00E05422"/>
    <w:rsid w:val="00E1161D"/>
    <w:rsid w:val="00E13694"/>
    <w:rsid w:val="00E13E39"/>
    <w:rsid w:val="00E146E5"/>
    <w:rsid w:val="00E14728"/>
    <w:rsid w:val="00E14CCF"/>
    <w:rsid w:val="00E1527F"/>
    <w:rsid w:val="00E15A3C"/>
    <w:rsid w:val="00E15A5F"/>
    <w:rsid w:val="00E15FE1"/>
    <w:rsid w:val="00E16414"/>
    <w:rsid w:val="00E17940"/>
    <w:rsid w:val="00E200BD"/>
    <w:rsid w:val="00E20687"/>
    <w:rsid w:val="00E213EE"/>
    <w:rsid w:val="00E21407"/>
    <w:rsid w:val="00E2221A"/>
    <w:rsid w:val="00E2272C"/>
    <w:rsid w:val="00E235F4"/>
    <w:rsid w:val="00E23628"/>
    <w:rsid w:val="00E23718"/>
    <w:rsid w:val="00E2379D"/>
    <w:rsid w:val="00E2472E"/>
    <w:rsid w:val="00E24822"/>
    <w:rsid w:val="00E26318"/>
    <w:rsid w:val="00E26F54"/>
    <w:rsid w:val="00E270EB"/>
    <w:rsid w:val="00E2764B"/>
    <w:rsid w:val="00E27E92"/>
    <w:rsid w:val="00E316A8"/>
    <w:rsid w:val="00E335B6"/>
    <w:rsid w:val="00E3488C"/>
    <w:rsid w:val="00E34BA7"/>
    <w:rsid w:val="00E35194"/>
    <w:rsid w:val="00E3565B"/>
    <w:rsid w:val="00E371E7"/>
    <w:rsid w:val="00E37756"/>
    <w:rsid w:val="00E37A8D"/>
    <w:rsid w:val="00E40B97"/>
    <w:rsid w:val="00E42659"/>
    <w:rsid w:val="00E436FC"/>
    <w:rsid w:val="00E441CD"/>
    <w:rsid w:val="00E45083"/>
    <w:rsid w:val="00E452B1"/>
    <w:rsid w:val="00E452DD"/>
    <w:rsid w:val="00E45389"/>
    <w:rsid w:val="00E45603"/>
    <w:rsid w:val="00E46B60"/>
    <w:rsid w:val="00E47CFE"/>
    <w:rsid w:val="00E50195"/>
    <w:rsid w:val="00E50660"/>
    <w:rsid w:val="00E5445E"/>
    <w:rsid w:val="00E5509E"/>
    <w:rsid w:val="00E60124"/>
    <w:rsid w:val="00E60574"/>
    <w:rsid w:val="00E6071C"/>
    <w:rsid w:val="00E60A55"/>
    <w:rsid w:val="00E60A7D"/>
    <w:rsid w:val="00E60F24"/>
    <w:rsid w:val="00E6146E"/>
    <w:rsid w:val="00E61603"/>
    <w:rsid w:val="00E61605"/>
    <w:rsid w:val="00E628AF"/>
    <w:rsid w:val="00E631D0"/>
    <w:rsid w:val="00E635E3"/>
    <w:rsid w:val="00E63EBB"/>
    <w:rsid w:val="00E63F9E"/>
    <w:rsid w:val="00E64017"/>
    <w:rsid w:val="00E6411D"/>
    <w:rsid w:val="00E648D1"/>
    <w:rsid w:val="00E6568F"/>
    <w:rsid w:val="00E66417"/>
    <w:rsid w:val="00E6653B"/>
    <w:rsid w:val="00E70A75"/>
    <w:rsid w:val="00E70EDF"/>
    <w:rsid w:val="00E71DA6"/>
    <w:rsid w:val="00E72667"/>
    <w:rsid w:val="00E73BA5"/>
    <w:rsid w:val="00E7409B"/>
    <w:rsid w:val="00E75220"/>
    <w:rsid w:val="00E77479"/>
    <w:rsid w:val="00E801FE"/>
    <w:rsid w:val="00E80F57"/>
    <w:rsid w:val="00E80F5E"/>
    <w:rsid w:val="00E826B1"/>
    <w:rsid w:val="00E8273E"/>
    <w:rsid w:val="00E82D51"/>
    <w:rsid w:val="00E84224"/>
    <w:rsid w:val="00E84A3E"/>
    <w:rsid w:val="00E84B60"/>
    <w:rsid w:val="00E85D3D"/>
    <w:rsid w:val="00E865D3"/>
    <w:rsid w:val="00E87CF1"/>
    <w:rsid w:val="00E903D0"/>
    <w:rsid w:val="00E90708"/>
    <w:rsid w:val="00E907D8"/>
    <w:rsid w:val="00E90834"/>
    <w:rsid w:val="00E91550"/>
    <w:rsid w:val="00E91FD0"/>
    <w:rsid w:val="00E929B1"/>
    <w:rsid w:val="00E93206"/>
    <w:rsid w:val="00E93480"/>
    <w:rsid w:val="00E93947"/>
    <w:rsid w:val="00E939FD"/>
    <w:rsid w:val="00E9495F"/>
    <w:rsid w:val="00E96CBF"/>
    <w:rsid w:val="00E96E6A"/>
    <w:rsid w:val="00E971C7"/>
    <w:rsid w:val="00E9724B"/>
    <w:rsid w:val="00E9731A"/>
    <w:rsid w:val="00EA01CA"/>
    <w:rsid w:val="00EA02B8"/>
    <w:rsid w:val="00EA157C"/>
    <w:rsid w:val="00EA2C36"/>
    <w:rsid w:val="00EA3E8F"/>
    <w:rsid w:val="00EA5BC9"/>
    <w:rsid w:val="00EA7C23"/>
    <w:rsid w:val="00EB0263"/>
    <w:rsid w:val="00EB0C8F"/>
    <w:rsid w:val="00EB0D17"/>
    <w:rsid w:val="00EB186D"/>
    <w:rsid w:val="00EB207B"/>
    <w:rsid w:val="00EB307E"/>
    <w:rsid w:val="00EB3358"/>
    <w:rsid w:val="00EB3547"/>
    <w:rsid w:val="00EB3D11"/>
    <w:rsid w:val="00EB4258"/>
    <w:rsid w:val="00EB65E4"/>
    <w:rsid w:val="00EB7893"/>
    <w:rsid w:val="00EC097E"/>
    <w:rsid w:val="00EC17C1"/>
    <w:rsid w:val="00EC1C9E"/>
    <w:rsid w:val="00EC1D71"/>
    <w:rsid w:val="00EC3113"/>
    <w:rsid w:val="00EC389B"/>
    <w:rsid w:val="00EC402E"/>
    <w:rsid w:val="00EC4494"/>
    <w:rsid w:val="00EC461F"/>
    <w:rsid w:val="00EC4706"/>
    <w:rsid w:val="00EC4946"/>
    <w:rsid w:val="00EC4B56"/>
    <w:rsid w:val="00EC4F24"/>
    <w:rsid w:val="00EC5163"/>
    <w:rsid w:val="00EC575D"/>
    <w:rsid w:val="00EC5939"/>
    <w:rsid w:val="00EC60BD"/>
    <w:rsid w:val="00EC69F5"/>
    <w:rsid w:val="00EC6F86"/>
    <w:rsid w:val="00EC7430"/>
    <w:rsid w:val="00EC7CD6"/>
    <w:rsid w:val="00EC7F6F"/>
    <w:rsid w:val="00ED062D"/>
    <w:rsid w:val="00ED1D98"/>
    <w:rsid w:val="00ED208E"/>
    <w:rsid w:val="00ED23E7"/>
    <w:rsid w:val="00ED2A77"/>
    <w:rsid w:val="00ED50C1"/>
    <w:rsid w:val="00ED5A58"/>
    <w:rsid w:val="00ED5B4C"/>
    <w:rsid w:val="00ED5F30"/>
    <w:rsid w:val="00ED68DC"/>
    <w:rsid w:val="00ED7A29"/>
    <w:rsid w:val="00EE02ED"/>
    <w:rsid w:val="00EE04B1"/>
    <w:rsid w:val="00EE0619"/>
    <w:rsid w:val="00EE10B4"/>
    <w:rsid w:val="00EE1779"/>
    <w:rsid w:val="00EE17C2"/>
    <w:rsid w:val="00EE2362"/>
    <w:rsid w:val="00EE283C"/>
    <w:rsid w:val="00EE3234"/>
    <w:rsid w:val="00EE49B6"/>
    <w:rsid w:val="00EE6353"/>
    <w:rsid w:val="00EE7E81"/>
    <w:rsid w:val="00EF0949"/>
    <w:rsid w:val="00EF2987"/>
    <w:rsid w:val="00EF2C12"/>
    <w:rsid w:val="00EF323C"/>
    <w:rsid w:val="00EF36A3"/>
    <w:rsid w:val="00EF3BF4"/>
    <w:rsid w:val="00EF3C11"/>
    <w:rsid w:val="00EF41D2"/>
    <w:rsid w:val="00EF4207"/>
    <w:rsid w:val="00EF496C"/>
    <w:rsid w:val="00EF49EE"/>
    <w:rsid w:val="00EF679A"/>
    <w:rsid w:val="00F009C4"/>
    <w:rsid w:val="00F01270"/>
    <w:rsid w:val="00F015BE"/>
    <w:rsid w:val="00F02A0B"/>
    <w:rsid w:val="00F04347"/>
    <w:rsid w:val="00F04736"/>
    <w:rsid w:val="00F04C2A"/>
    <w:rsid w:val="00F04CE8"/>
    <w:rsid w:val="00F04D18"/>
    <w:rsid w:val="00F0505B"/>
    <w:rsid w:val="00F0561C"/>
    <w:rsid w:val="00F062DA"/>
    <w:rsid w:val="00F06FDE"/>
    <w:rsid w:val="00F0727F"/>
    <w:rsid w:val="00F07688"/>
    <w:rsid w:val="00F1003D"/>
    <w:rsid w:val="00F104E7"/>
    <w:rsid w:val="00F111F3"/>
    <w:rsid w:val="00F11B83"/>
    <w:rsid w:val="00F11DE3"/>
    <w:rsid w:val="00F129E4"/>
    <w:rsid w:val="00F12A95"/>
    <w:rsid w:val="00F1403C"/>
    <w:rsid w:val="00F14D8C"/>
    <w:rsid w:val="00F16233"/>
    <w:rsid w:val="00F1641D"/>
    <w:rsid w:val="00F21B7A"/>
    <w:rsid w:val="00F21E33"/>
    <w:rsid w:val="00F222AF"/>
    <w:rsid w:val="00F23011"/>
    <w:rsid w:val="00F23865"/>
    <w:rsid w:val="00F23EF8"/>
    <w:rsid w:val="00F24424"/>
    <w:rsid w:val="00F24CDB"/>
    <w:rsid w:val="00F24EB2"/>
    <w:rsid w:val="00F26D74"/>
    <w:rsid w:val="00F300C7"/>
    <w:rsid w:val="00F3143F"/>
    <w:rsid w:val="00F3145D"/>
    <w:rsid w:val="00F31A40"/>
    <w:rsid w:val="00F32AD4"/>
    <w:rsid w:val="00F32B26"/>
    <w:rsid w:val="00F35356"/>
    <w:rsid w:val="00F359EE"/>
    <w:rsid w:val="00F367DA"/>
    <w:rsid w:val="00F36805"/>
    <w:rsid w:val="00F368C3"/>
    <w:rsid w:val="00F40127"/>
    <w:rsid w:val="00F408C4"/>
    <w:rsid w:val="00F40C24"/>
    <w:rsid w:val="00F42684"/>
    <w:rsid w:val="00F43801"/>
    <w:rsid w:val="00F43B15"/>
    <w:rsid w:val="00F443A3"/>
    <w:rsid w:val="00F44C57"/>
    <w:rsid w:val="00F44CA3"/>
    <w:rsid w:val="00F46168"/>
    <w:rsid w:val="00F502B8"/>
    <w:rsid w:val="00F50652"/>
    <w:rsid w:val="00F50878"/>
    <w:rsid w:val="00F50D45"/>
    <w:rsid w:val="00F52F5D"/>
    <w:rsid w:val="00F5352A"/>
    <w:rsid w:val="00F53EA4"/>
    <w:rsid w:val="00F5430D"/>
    <w:rsid w:val="00F54B18"/>
    <w:rsid w:val="00F54ED8"/>
    <w:rsid w:val="00F55D1B"/>
    <w:rsid w:val="00F55ED2"/>
    <w:rsid w:val="00F57116"/>
    <w:rsid w:val="00F57503"/>
    <w:rsid w:val="00F60D01"/>
    <w:rsid w:val="00F60FF9"/>
    <w:rsid w:val="00F62617"/>
    <w:rsid w:val="00F6401E"/>
    <w:rsid w:val="00F64304"/>
    <w:rsid w:val="00F64CED"/>
    <w:rsid w:val="00F65AFF"/>
    <w:rsid w:val="00F66652"/>
    <w:rsid w:val="00F6771A"/>
    <w:rsid w:val="00F715D4"/>
    <w:rsid w:val="00F725F6"/>
    <w:rsid w:val="00F73518"/>
    <w:rsid w:val="00F73810"/>
    <w:rsid w:val="00F753D9"/>
    <w:rsid w:val="00F756D5"/>
    <w:rsid w:val="00F760BD"/>
    <w:rsid w:val="00F76829"/>
    <w:rsid w:val="00F76C86"/>
    <w:rsid w:val="00F77790"/>
    <w:rsid w:val="00F77D88"/>
    <w:rsid w:val="00F808C3"/>
    <w:rsid w:val="00F816C5"/>
    <w:rsid w:val="00F81BFF"/>
    <w:rsid w:val="00F825FC"/>
    <w:rsid w:val="00F83130"/>
    <w:rsid w:val="00F8472B"/>
    <w:rsid w:val="00F84D1E"/>
    <w:rsid w:val="00F84D3D"/>
    <w:rsid w:val="00F85569"/>
    <w:rsid w:val="00F862BB"/>
    <w:rsid w:val="00F86B42"/>
    <w:rsid w:val="00F8700A"/>
    <w:rsid w:val="00F87179"/>
    <w:rsid w:val="00F87A8F"/>
    <w:rsid w:val="00F90495"/>
    <w:rsid w:val="00F91388"/>
    <w:rsid w:val="00F9186F"/>
    <w:rsid w:val="00F93868"/>
    <w:rsid w:val="00F93C63"/>
    <w:rsid w:val="00F93EEF"/>
    <w:rsid w:val="00F93FE4"/>
    <w:rsid w:val="00F956E2"/>
    <w:rsid w:val="00F96EA2"/>
    <w:rsid w:val="00F97DCD"/>
    <w:rsid w:val="00FA0A47"/>
    <w:rsid w:val="00FA157B"/>
    <w:rsid w:val="00FA15FA"/>
    <w:rsid w:val="00FA21E4"/>
    <w:rsid w:val="00FA471C"/>
    <w:rsid w:val="00FA4902"/>
    <w:rsid w:val="00FA5CBF"/>
    <w:rsid w:val="00FA60AC"/>
    <w:rsid w:val="00FA64A1"/>
    <w:rsid w:val="00FA74E6"/>
    <w:rsid w:val="00FB065B"/>
    <w:rsid w:val="00FB1F6D"/>
    <w:rsid w:val="00FB28EF"/>
    <w:rsid w:val="00FB3033"/>
    <w:rsid w:val="00FB40C7"/>
    <w:rsid w:val="00FB4E60"/>
    <w:rsid w:val="00FB51F1"/>
    <w:rsid w:val="00FB51FC"/>
    <w:rsid w:val="00FB5A8D"/>
    <w:rsid w:val="00FB737D"/>
    <w:rsid w:val="00FB7A5E"/>
    <w:rsid w:val="00FC02E1"/>
    <w:rsid w:val="00FC08D5"/>
    <w:rsid w:val="00FC183B"/>
    <w:rsid w:val="00FC2799"/>
    <w:rsid w:val="00FC3E28"/>
    <w:rsid w:val="00FC5C2F"/>
    <w:rsid w:val="00FC5D0A"/>
    <w:rsid w:val="00FC60A3"/>
    <w:rsid w:val="00FC6EA9"/>
    <w:rsid w:val="00FC7092"/>
    <w:rsid w:val="00FC7479"/>
    <w:rsid w:val="00FD1774"/>
    <w:rsid w:val="00FD28C6"/>
    <w:rsid w:val="00FD29F5"/>
    <w:rsid w:val="00FD37BE"/>
    <w:rsid w:val="00FD3C6F"/>
    <w:rsid w:val="00FD4311"/>
    <w:rsid w:val="00FD5BB4"/>
    <w:rsid w:val="00FD659E"/>
    <w:rsid w:val="00FD675A"/>
    <w:rsid w:val="00FE207F"/>
    <w:rsid w:val="00FE27D0"/>
    <w:rsid w:val="00FE2E59"/>
    <w:rsid w:val="00FE5090"/>
    <w:rsid w:val="00FE5388"/>
    <w:rsid w:val="00FE59F5"/>
    <w:rsid w:val="00FE5ABD"/>
    <w:rsid w:val="00FE5BA0"/>
    <w:rsid w:val="00FE5FD4"/>
    <w:rsid w:val="00FE6D38"/>
    <w:rsid w:val="00FE7FAB"/>
    <w:rsid w:val="00FF005D"/>
    <w:rsid w:val="00FF0150"/>
    <w:rsid w:val="00FF02C8"/>
    <w:rsid w:val="00FF080E"/>
    <w:rsid w:val="00FF0D67"/>
    <w:rsid w:val="00FF0F9C"/>
    <w:rsid w:val="00FF127A"/>
    <w:rsid w:val="00FF1CBB"/>
    <w:rsid w:val="00FF2740"/>
    <w:rsid w:val="00FF27CE"/>
    <w:rsid w:val="00FF280C"/>
    <w:rsid w:val="00FF4CB3"/>
    <w:rsid w:val="00FF4CFF"/>
    <w:rsid w:val="00FF57E4"/>
    <w:rsid w:val="00FF607F"/>
    <w:rsid w:val="00FF69C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02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5A8"/>
    <w:pPr>
      <w:keepNext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  <w:outlineLvl w:val="0"/>
    </w:pPr>
    <w:rPr>
      <w:rFonts w:ascii="Times New Roman CYR" w:hAnsi="Times New Roman CYR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475A8"/>
    <w:pPr>
      <w:keepNext/>
      <w:spacing w:after="0" w:line="240" w:lineRule="auto"/>
      <w:jc w:val="center"/>
      <w:outlineLvl w:val="1"/>
    </w:pPr>
    <w:rPr>
      <w:rFonts w:ascii="Times New Roman CYR" w:hAnsi="Times New Roman CY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5A8"/>
    <w:rPr>
      <w:rFonts w:ascii="Times New Roman CYR" w:hAnsi="Times New Roman CYR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8475A8"/>
    <w:rPr>
      <w:rFonts w:ascii="Times New Roman CYR" w:hAnsi="Times New Roman CYR" w:cs="Times New Roman"/>
      <w:b/>
      <w:sz w:val="20"/>
      <w:szCs w:val="20"/>
      <w:lang w:val="x-none" w:eastAsia="ru-RU"/>
    </w:rPr>
  </w:style>
  <w:style w:type="character" w:customStyle="1" w:styleId="ConsPlusNormal">
    <w:name w:val="ConsPlusNormal Знак"/>
    <w:link w:val="ConsPlusNormal0"/>
    <w:uiPriority w:val="99"/>
    <w:locked/>
    <w:rsid w:val="00754AB3"/>
    <w:rPr>
      <w:rFonts w:ascii="Calibri" w:hAnsi="Calibri"/>
      <w:sz w:val="22"/>
      <w:lang w:val="x-none" w:eastAsia="ru-RU"/>
    </w:rPr>
  </w:style>
  <w:style w:type="paragraph" w:customStyle="1" w:styleId="ConsPlusNormal0">
    <w:name w:val="ConsPlusNormal"/>
    <w:link w:val="ConsPlusNormal"/>
    <w:rsid w:val="00226B8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226B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6B8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226B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6B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26B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26B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99"/>
    <w:qFormat/>
    <w:rsid w:val="008A6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952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4538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45389"/>
    <w:rPr>
      <w:rFonts w:ascii="Calibri" w:hAnsi="Calibri" w:cs="Times New Roman"/>
      <w:lang w:val="x-none" w:eastAsia="ru-RU"/>
    </w:rPr>
  </w:style>
  <w:style w:type="paragraph" w:styleId="3">
    <w:name w:val="Body Text 3"/>
    <w:basedOn w:val="a"/>
    <w:link w:val="30"/>
    <w:uiPriority w:val="99"/>
    <w:semiHidden/>
    <w:rsid w:val="00E45389"/>
    <w:pPr>
      <w:spacing w:after="120" w:line="276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E45389"/>
    <w:rPr>
      <w:rFonts w:ascii="Calibri" w:hAnsi="Calibri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99"/>
    <w:rsid w:val="00F76C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rsid w:val="00F76C8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76C86"/>
    <w:rPr>
      <w:rFonts w:cs="Times New Roman"/>
    </w:rPr>
  </w:style>
  <w:style w:type="paragraph" w:styleId="ab">
    <w:name w:val="Normal (Web)"/>
    <w:basedOn w:val="a"/>
    <w:uiPriority w:val="99"/>
    <w:unhideWhenUsed/>
    <w:rsid w:val="00C13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1347E"/>
  </w:style>
  <w:style w:type="character" w:styleId="ac">
    <w:name w:val="Placeholder Text"/>
    <w:basedOn w:val="a0"/>
    <w:uiPriority w:val="99"/>
    <w:semiHidden/>
    <w:rsid w:val="001439A5"/>
    <w:rPr>
      <w:color w:val="808080"/>
    </w:rPr>
  </w:style>
  <w:style w:type="character" w:styleId="ad">
    <w:name w:val="Hyperlink"/>
    <w:basedOn w:val="a0"/>
    <w:uiPriority w:val="99"/>
    <w:unhideWhenUsed/>
    <w:rsid w:val="00CF3FE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624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24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2413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24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2413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C71D61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02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5A8"/>
    <w:pPr>
      <w:keepNext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  <w:outlineLvl w:val="0"/>
    </w:pPr>
    <w:rPr>
      <w:rFonts w:ascii="Times New Roman CYR" w:hAnsi="Times New Roman CYR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475A8"/>
    <w:pPr>
      <w:keepNext/>
      <w:spacing w:after="0" w:line="240" w:lineRule="auto"/>
      <w:jc w:val="center"/>
      <w:outlineLvl w:val="1"/>
    </w:pPr>
    <w:rPr>
      <w:rFonts w:ascii="Times New Roman CYR" w:hAnsi="Times New Roman CY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5A8"/>
    <w:rPr>
      <w:rFonts w:ascii="Times New Roman CYR" w:hAnsi="Times New Roman CYR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8475A8"/>
    <w:rPr>
      <w:rFonts w:ascii="Times New Roman CYR" w:hAnsi="Times New Roman CYR" w:cs="Times New Roman"/>
      <w:b/>
      <w:sz w:val="20"/>
      <w:szCs w:val="20"/>
      <w:lang w:val="x-none" w:eastAsia="ru-RU"/>
    </w:rPr>
  </w:style>
  <w:style w:type="character" w:customStyle="1" w:styleId="ConsPlusNormal">
    <w:name w:val="ConsPlusNormal Знак"/>
    <w:link w:val="ConsPlusNormal0"/>
    <w:uiPriority w:val="99"/>
    <w:locked/>
    <w:rsid w:val="00754AB3"/>
    <w:rPr>
      <w:rFonts w:ascii="Calibri" w:hAnsi="Calibri"/>
      <w:sz w:val="22"/>
      <w:lang w:val="x-none" w:eastAsia="ru-RU"/>
    </w:rPr>
  </w:style>
  <w:style w:type="paragraph" w:customStyle="1" w:styleId="ConsPlusNormal0">
    <w:name w:val="ConsPlusNormal"/>
    <w:link w:val="ConsPlusNormal"/>
    <w:rsid w:val="00226B8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226B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6B8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226B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6B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26B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26B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99"/>
    <w:qFormat/>
    <w:rsid w:val="008A6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952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4538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45389"/>
    <w:rPr>
      <w:rFonts w:ascii="Calibri" w:hAnsi="Calibri" w:cs="Times New Roman"/>
      <w:lang w:val="x-none" w:eastAsia="ru-RU"/>
    </w:rPr>
  </w:style>
  <w:style w:type="paragraph" w:styleId="3">
    <w:name w:val="Body Text 3"/>
    <w:basedOn w:val="a"/>
    <w:link w:val="30"/>
    <w:uiPriority w:val="99"/>
    <w:semiHidden/>
    <w:rsid w:val="00E45389"/>
    <w:pPr>
      <w:spacing w:after="120" w:line="276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E45389"/>
    <w:rPr>
      <w:rFonts w:ascii="Calibri" w:hAnsi="Calibri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99"/>
    <w:rsid w:val="00F76C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rsid w:val="00F76C8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76C86"/>
    <w:rPr>
      <w:rFonts w:cs="Times New Roman"/>
    </w:rPr>
  </w:style>
  <w:style w:type="paragraph" w:styleId="ab">
    <w:name w:val="Normal (Web)"/>
    <w:basedOn w:val="a"/>
    <w:uiPriority w:val="99"/>
    <w:unhideWhenUsed/>
    <w:rsid w:val="00C13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1347E"/>
  </w:style>
  <w:style w:type="character" w:styleId="ac">
    <w:name w:val="Placeholder Text"/>
    <w:basedOn w:val="a0"/>
    <w:uiPriority w:val="99"/>
    <w:semiHidden/>
    <w:rsid w:val="001439A5"/>
    <w:rPr>
      <w:color w:val="808080"/>
    </w:rPr>
  </w:style>
  <w:style w:type="character" w:styleId="ad">
    <w:name w:val="Hyperlink"/>
    <w:basedOn w:val="a0"/>
    <w:uiPriority w:val="99"/>
    <w:unhideWhenUsed/>
    <w:rsid w:val="00CF3FE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624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24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2413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24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2413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C71D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nkrot.fedres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B25C65F05528DFDE30F63AD70DDF1AFA115A05FC92630AB80EC6CBD9DC33C7C747F5AE324C8CCE8E78C45CBB0FCC367C016D80393F2F002A7C387TC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B25C65F05528DFDE3116EBB1C83FFABAD49A45ECB2F64F2D6EA3BE2CDC5693C34790FA06B919CACB28342CEA5A8903D971BDAT0p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admoblkaluga.ru/sub/competitive/comp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DD37-3C39-4BEE-8DFE-411A599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Links>
    <vt:vector size="30" baseType="variant"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DD02D57F74F663AF1433FA5398BBFACCCE3E91774CC85906C43A1E0B83879CP5uEG</vt:lpwstr>
      </vt:variant>
      <vt:variant>
        <vt:lpwstr/>
      </vt:variant>
      <vt:variant>
        <vt:i4>3932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D2C7298761859E5695705F63410CFFB14380FCFE361584F8152160F49491D87BBCEC24996CAB69D143BBZ0j0M</vt:lpwstr>
      </vt:variant>
      <vt:variant>
        <vt:lpwstr/>
      </vt:variant>
      <vt:variant>
        <vt:i4>1572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D02D57F74F663AF1433FA5398BBFACCCE3E917F4FCA540EC43A1E0B83879C5E6DD915D79198B1D357D0P2u2G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D02D57F74F663AF142DF745F4E5F4CACC649C754CC5065A9B61435C8A8DCB19228057939F9AB9PDuEG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37;n=2924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цкий Антон Александрович</dc:creator>
  <cp:lastModifiedBy>Вайман Олеся Николаевна</cp:lastModifiedBy>
  <cp:revision>3</cp:revision>
  <cp:lastPrinted>2021-04-14T11:45:00Z</cp:lastPrinted>
  <dcterms:created xsi:type="dcterms:W3CDTF">2021-06-08T10:00:00Z</dcterms:created>
  <dcterms:modified xsi:type="dcterms:W3CDTF">2021-06-08T10:00:00Z</dcterms:modified>
</cp:coreProperties>
</file>